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D134E4" w:rsidRDefault="002662F2" w:rsidP="00D134E4">
      <w:pPr>
        <w:spacing w:after="0" w:line="240" w:lineRule="auto"/>
        <w:ind w:firstLine="709"/>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D134E4">
        <w:rPr>
          <w:rFonts w:ascii="Times New Roman" w:hAnsi="Times New Roman" w:cs="Times New Roman"/>
          <w:b/>
        </w:rPr>
        <w:t>Аннотации рабочих программ</w:t>
      </w:r>
    </w:p>
    <w:p w:rsidR="00FF13FA" w:rsidRPr="00D134E4" w:rsidRDefault="001D3588" w:rsidP="00D134E4">
      <w:pPr>
        <w:spacing w:after="0" w:line="240" w:lineRule="auto"/>
        <w:ind w:firstLine="709"/>
        <w:jc w:val="center"/>
        <w:rPr>
          <w:rFonts w:ascii="Times New Roman" w:hAnsi="Times New Roman" w:cs="Times New Roman"/>
          <w:b/>
        </w:rPr>
      </w:pPr>
      <w:r w:rsidRPr="00D134E4">
        <w:rPr>
          <w:rFonts w:ascii="Times New Roman" w:hAnsi="Times New Roman" w:cs="Times New Roman"/>
          <w:b/>
        </w:rPr>
        <w:t>Бакалавриат по направлению подготовки</w:t>
      </w:r>
    </w:p>
    <w:p w:rsidR="001D3588" w:rsidRPr="00D134E4" w:rsidRDefault="001D3588" w:rsidP="00D134E4">
      <w:pPr>
        <w:spacing w:after="0" w:line="240" w:lineRule="auto"/>
        <w:ind w:firstLine="709"/>
        <w:jc w:val="center"/>
        <w:rPr>
          <w:rFonts w:ascii="Times New Roman" w:hAnsi="Times New Roman" w:cs="Times New Roman"/>
          <w:b/>
        </w:rPr>
      </w:pPr>
      <w:r w:rsidRPr="00D134E4">
        <w:rPr>
          <w:rFonts w:ascii="Times New Roman" w:hAnsi="Times New Roman" w:cs="Times New Roman"/>
          <w:b/>
        </w:rPr>
        <w:t>44.03.02 Психолого-педагогическое образование</w:t>
      </w:r>
      <w:r w:rsidRPr="00D134E4">
        <w:rPr>
          <w:rFonts w:ascii="Times New Roman" w:hAnsi="Times New Roman" w:cs="Times New Roman"/>
          <w:b/>
        </w:rPr>
        <w:cr/>
        <w:t xml:space="preserve">Направленность (профиль) программы: </w:t>
      </w:r>
    </w:p>
    <w:p w:rsidR="00871B93" w:rsidRPr="00784CDA" w:rsidRDefault="001D3588" w:rsidP="00784CDA">
      <w:pPr>
        <w:spacing w:after="0" w:line="240" w:lineRule="auto"/>
        <w:ind w:firstLine="709"/>
        <w:jc w:val="center"/>
        <w:rPr>
          <w:rFonts w:ascii="Times New Roman" w:hAnsi="Times New Roman" w:cs="Times New Roman"/>
          <w:sz w:val="24"/>
          <w:szCs w:val="24"/>
        </w:rPr>
      </w:pPr>
      <w:r w:rsidRPr="00D134E4">
        <w:rPr>
          <w:rFonts w:ascii="Times New Roman" w:hAnsi="Times New Roman" w:cs="Times New Roman"/>
          <w:b/>
        </w:rPr>
        <w:t>"Психология и педагогика дошкольного образования"</w:t>
      </w:r>
      <w:r w:rsidRPr="00D134E4">
        <w:rPr>
          <w:rFonts w:ascii="Times New Roman" w:hAnsi="Times New Roman" w:cs="Times New Roman"/>
          <w:b/>
        </w:rPr>
        <w:cr/>
      </w:r>
    </w:p>
    <w:p w:rsidR="007A13D0" w:rsidRPr="00784CDA" w:rsidRDefault="007A13D0"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Блок 1.</w:t>
      </w:r>
      <w:r w:rsidR="00936A20" w:rsidRPr="00784CDA">
        <w:rPr>
          <w:rFonts w:ascii="Times New Roman" w:eastAsia="Times New Roman" w:hAnsi="Times New Roman" w:cs="Times New Roman"/>
          <w:bCs/>
          <w:sz w:val="24"/>
          <w:szCs w:val="24"/>
        </w:rPr>
        <w:t xml:space="preserve"> </w:t>
      </w:r>
      <w:r w:rsidRPr="00784CDA">
        <w:rPr>
          <w:rFonts w:ascii="Times New Roman" w:eastAsia="Times New Roman" w:hAnsi="Times New Roman" w:cs="Times New Roman"/>
          <w:bCs/>
          <w:sz w:val="24"/>
          <w:szCs w:val="24"/>
        </w:rPr>
        <w:t>Дисциплины (модули)</w:t>
      </w:r>
    </w:p>
    <w:p w:rsidR="007A13D0" w:rsidRPr="00784CDA" w:rsidRDefault="007A13D0"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Обязательная часть</w:t>
      </w:r>
    </w:p>
    <w:tbl>
      <w:tblPr>
        <w:tblW w:w="9654" w:type="dxa"/>
        <w:tblInd w:w="93" w:type="dxa"/>
        <w:tblLayout w:type="fixed"/>
        <w:tblLook w:val="04A0" w:firstRow="1" w:lastRow="0" w:firstColumn="1" w:lastColumn="0" w:noHBand="0" w:noVBand="1"/>
      </w:tblPr>
      <w:tblGrid>
        <w:gridCol w:w="9654"/>
      </w:tblGrid>
      <w:tr w:rsidR="00871B93" w:rsidRPr="00784CDA" w:rsidTr="00871B93">
        <w:trPr>
          <w:trHeight w:val="25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Б1.О.01 </w:t>
            </w:r>
            <w:r w:rsidRPr="00784CDA">
              <w:rPr>
                <w:rFonts w:ascii="Times New Roman" w:eastAsia="Times New Roman" w:hAnsi="Times New Roman" w:cs="Times New Roman"/>
                <w:bCs/>
                <w:sz w:val="24"/>
                <w:szCs w:val="24"/>
              </w:rPr>
              <w:t>Модуль 1 "Мировоззренческий"</w:t>
            </w: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4C5392" w:rsidRPr="00784CDA" w:rsidRDefault="00871B93" w:rsidP="00784CDA">
            <w:pPr>
              <w:tabs>
                <w:tab w:val="left" w:pos="993"/>
              </w:tabs>
              <w:spacing w:after="0" w:line="240" w:lineRule="auto"/>
              <w:ind w:firstLine="709"/>
              <w:jc w:val="center"/>
              <w:rPr>
                <w:rFonts w:ascii="Times New Roman" w:hAnsi="Times New Roman" w:cs="Times New Roman"/>
                <w:sz w:val="24"/>
                <w:szCs w:val="24"/>
              </w:rPr>
            </w:pPr>
            <w:r w:rsidRPr="00784CDA">
              <w:rPr>
                <w:rFonts w:ascii="Times New Roman" w:eastAsia="Times New Roman" w:hAnsi="Times New Roman" w:cs="Times New Roman"/>
                <w:sz w:val="24"/>
                <w:szCs w:val="24"/>
              </w:rPr>
              <w:t>Б1.О.01.01 История (история России, всеобщая история)</w:t>
            </w:r>
          </w:p>
          <w:p w:rsidR="00D134E4"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Сущность, формы и функции исторического знания. </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Методологические основы исторической науки.</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Исторические источники и их классификация.</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Хронология мировой истории</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Хронология мировой истории от VIII в. до н.э. Важные события мировой истории. Построение таблицы.</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Значение исторического знания для современного общества</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собенности развития культуры и общества в эпоху первобытности</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Древнейшие цивилизации Востока</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Роль и место античной цивилизации в мировой истории</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сновные черты европейского средневековья</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lastRenderedPageBreak/>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ущность и основные идеи эпохи Возрождения</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Зарождение восточнославянских государств. Киевская Русь</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Татаро-монгольское иго и его влияние на историю России</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Формирование сословной системы организации общества в XV-XVII вв.</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тановление индустриального общества</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собенности развития цивилизаций Индии, Ближнего и Дальнего востока в период средневековья и нового времени</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Колониализм как исторический феномен</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Реформы и реформаторы в истории России</w:t>
            </w:r>
          </w:p>
          <w:p w:rsidR="00F6743D" w:rsidRPr="00784CDA" w:rsidRDefault="00F6743D" w:rsidP="00784CDA">
            <w:pPr>
              <w:tabs>
                <w:tab w:val="left" w:pos="993"/>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F6743D" w:rsidRPr="00784CDA" w:rsidRDefault="00F6743D" w:rsidP="00784CDA">
            <w:pPr>
              <w:tabs>
                <w:tab w:val="left" w:pos="993"/>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Роль ХХ столетия в мировой истории. Глобализация общественных процессов. Основные тенденции развития общества на рубеже ХХ – XXI вв.</w:t>
            </w:r>
          </w:p>
          <w:p w:rsidR="00F6743D" w:rsidRPr="00784CDA" w:rsidRDefault="00F6743D" w:rsidP="00784CDA">
            <w:pPr>
              <w:tabs>
                <w:tab w:val="left" w:pos="993"/>
              </w:tabs>
              <w:spacing w:after="0" w:line="240" w:lineRule="auto"/>
              <w:ind w:firstLine="709"/>
              <w:jc w:val="both"/>
              <w:rPr>
                <w:rFonts w:ascii="Times New Roman" w:hAnsi="Times New Roman" w:cs="Times New Roman"/>
                <w:spacing w:val="-10"/>
                <w:sz w:val="24"/>
                <w:szCs w:val="24"/>
              </w:rPr>
            </w:pPr>
            <w:r w:rsidRPr="00784CDA">
              <w:rPr>
                <w:rFonts w:ascii="Times New Roman" w:hAnsi="Times New Roman" w:cs="Times New Roman"/>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871B93" w:rsidRPr="00784CDA" w:rsidRDefault="00871B93" w:rsidP="00784CDA">
            <w:pPr>
              <w:spacing w:after="0" w:line="240" w:lineRule="auto"/>
              <w:ind w:firstLine="709"/>
              <w:jc w:val="both"/>
              <w:rPr>
                <w:rFonts w:ascii="Times New Roman" w:eastAsia="Times New Roman" w:hAnsi="Times New Roman" w:cs="Times New Roman"/>
                <w:sz w:val="24"/>
                <w:szCs w:val="24"/>
              </w:rPr>
            </w:pP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4C5392" w:rsidRPr="00784CDA" w:rsidRDefault="00871B93" w:rsidP="00784CDA">
            <w:pPr>
              <w:tabs>
                <w:tab w:val="left" w:pos="900"/>
              </w:tabs>
              <w:spacing w:after="0" w:line="240" w:lineRule="auto"/>
              <w:ind w:firstLine="709"/>
              <w:jc w:val="center"/>
              <w:rPr>
                <w:rFonts w:ascii="Times New Roman" w:hAnsi="Times New Roman" w:cs="Times New Roman"/>
                <w:sz w:val="24"/>
                <w:szCs w:val="24"/>
              </w:rPr>
            </w:pPr>
            <w:r w:rsidRPr="00784CDA">
              <w:rPr>
                <w:rFonts w:ascii="Times New Roman" w:eastAsia="Times New Roman" w:hAnsi="Times New Roman" w:cs="Times New Roman"/>
                <w:sz w:val="24"/>
                <w:szCs w:val="24"/>
              </w:rPr>
              <w:lastRenderedPageBreak/>
              <w:t>Б1.О.01.02 Философия</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Философия, её предмет и роль в жизни общества.</w:t>
            </w:r>
          </w:p>
          <w:p w:rsidR="00F6743D" w:rsidRPr="00784CDA" w:rsidRDefault="004C5392"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Предмет, содержание и задачи курса. Место курса среди других </w:t>
            </w:r>
            <w:r w:rsidR="00F6743D" w:rsidRPr="00784CDA">
              <w:rPr>
                <w:rFonts w:ascii="Times New Roman" w:hAnsi="Times New Roman" w:cs="Times New Roman"/>
                <w:sz w:val="24"/>
                <w:szCs w:val="24"/>
              </w:rPr>
              <w:t>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История становления и развития философского знания.</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F6743D" w:rsidRPr="00784CDA" w:rsidRDefault="004C5392"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rPr>
              <w:t>Метафизика и онтология.</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Гносеология и философия науки.</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Диалектика как наука о всеобщей связи и всеобщем развитии.</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Философия жизни и экзистенциализм.</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собенности философии постмодернизма.</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истема категорий в философии.</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Проблема сознания.</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Человек как центральное понятие философской антропологии.</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784CDA">
              <w:rPr>
                <w:rFonts w:ascii="Times New Roman" w:hAnsi="Times New Roman" w:cs="Times New Roman"/>
                <w:sz w:val="24"/>
                <w:szCs w:val="24"/>
                <w:lang w:val="en-US"/>
              </w:rPr>
              <w:t>XVIII</w:t>
            </w:r>
            <w:r w:rsidRPr="00784CDA">
              <w:rPr>
                <w:rFonts w:ascii="Times New Roman" w:hAnsi="Times New Roman" w:cs="Times New Roman"/>
                <w:sz w:val="24"/>
                <w:szCs w:val="24"/>
              </w:rPr>
              <w:t>-</w:t>
            </w:r>
            <w:r w:rsidRPr="00784CDA">
              <w:rPr>
                <w:rFonts w:ascii="Times New Roman" w:hAnsi="Times New Roman" w:cs="Times New Roman"/>
                <w:sz w:val="24"/>
                <w:szCs w:val="24"/>
                <w:lang w:val="en-US"/>
              </w:rPr>
              <w:t>XIX</w:t>
            </w:r>
            <w:r w:rsidRPr="00784CDA">
              <w:rPr>
                <w:rFonts w:ascii="Times New Roman" w:hAnsi="Times New Roman" w:cs="Times New Roman"/>
                <w:sz w:val="24"/>
                <w:szCs w:val="24"/>
              </w:rPr>
              <w:t xml:space="preserve"> вв. Судьба и предназначение человека. Смысл жизни и проблема бессмертия человека. </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бщество как предмет осмысления социальной философии.</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ущность, структура и основные концепции культуры.</w:t>
            </w:r>
          </w:p>
          <w:p w:rsidR="00871B93" w:rsidRPr="00784CDA" w:rsidRDefault="00F6743D" w:rsidP="00784CDA">
            <w:pPr>
              <w:tabs>
                <w:tab w:val="left" w:pos="993"/>
              </w:tabs>
              <w:spacing w:after="0" w:line="240" w:lineRule="auto"/>
              <w:ind w:firstLine="709"/>
              <w:jc w:val="both"/>
              <w:rPr>
                <w:rFonts w:ascii="Times New Roman" w:hAnsi="Times New Roman" w:cs="Times New Roman"/>
                <w:spacing w:val="-10"/>
                <w:sz w:val="24"/>
                <w:szCs w:val="24"/>
              </w:rPr>
            </w:pPr>
            <w:r w:rsidRPr="00784CDA">
              <w:rPr>
                <w:rFonts w:ascii="Times New Roman" w:hAnsi="Times New Roman" w:cs="Times New Roman"/>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871B93" w:rsidRPr="00784CDA" w:rsidTr="00871B93">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1.03 Основы права и политологии</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Право и его роль в жизни общества. Источники российского права. Норма права и нормативно-правовые акты.</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Значение термина «право». Неюридический и юридический смысл термина «право». Естественное и позитивное, объективное и субъективное право. Классовый и цивилизационный подходы к понятию права. Содержание права. Сущность права. Принципы права. Признаки права. Понятие и виды форм (источников) права. Основные формы права: нормативный акт, правовой обычай, юридический прецедент, нормативный договор. Нормативные акты: понятие и виды. Действие нормативных актов во времени, в пространстве и по кругу лиц. Понятие и признаки нормы права. Социальное назначение правовых норм. Структура нормы права: гипотеза: понятие, признаки, виды; диспозиция: понятие,</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ризнаки, виды; санкция: понятие, признаки, виды. Поощрения и наказания как санкции нормы права. Соотношение нормы права и статьи нормативного акта.</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Правоотношения. Правомерное поведение и правонарушения. Правонарушение и юридическая ответственность.</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е правоотношений как особого вида общественных отношений. Состав правовых отношений: Содержание, субъекты правоотношений, Объекты правоотношений. Понятие и виды правомерного поведения. Поведение в сфере права. Социально полезное поведение. Виды правомерного поведения. Социально необходимое. Социально допустимое. Соблюдение, исполнение, использование. Действие и бездействие. Правовое активное поведение. Конформистское поведение. Маргинальное поведение.</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е и признаки правонарушения. Волевое поведение людей. Действие или бездействие. Вред. Наказуемость. Виновность (по общему правилу). Состав правонарушений. Объект. Объективная сторона. Субъект. Субъективная сторона. Формы вины. Виды правонарушений. Уголовные преступления. Административные, дисциплинарные, материальные, гражданские, финансовые, семейные, процессуальные проступки. Понятие и признаки юридической ответственности. Неблагоприятные последствия, лишения. Принципы юридической ответственности. Законность.</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Ответственность за вину. Справедливость. Индивидуальность наказания. Отличие юридической ответственности от иных мер принуждения в праве. Меры пресечения. Меры превентивные (предупредительные). Право восстановительные меры.</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Система российского права. Отрасли права. Конституционное право.</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е и структурные элементы системы права. Систематизация. Кодификация. Инкорпорация.</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Структурны</w:t>
            </w:r>
            <w:r w:rsidR="00340535" w:rsidRPr="00784CDA">
              <w:rPr>
                <w:rFonts w:ascii="Times New Roman" w:eastAsia="Calibri" w:hAnsi="Times New Roman" w:cs="Times New Roman"/>
                <w:sz w:val="24"/>
                <w:szCs w:val="24"/>
                <w:lang w:eastAsia="en-US"/>
              </w:rPr>
              <w:t>е</w:t>
            </w:r>
            <w:r w:rsidRPr="00784CDA">
              <w:rPr>
                <w:rFonts w:ascii="Times New Roman" w:eastAsia="Calibri" w:hAnsi="Times New Roman" w:cs="Times New Roman"/>
                <w:sz w:val="24"/>
                <w:szCs w:val="24"/>
                <w:lang w:eastAsia="en-US"/>
              </w:rPr>
              <w:t xml:space="preserve"> элементами системы права: норма права; отрасль права; подотрасль права; г)институт права; субинститут. Предмет и метод правового регулирования как основания деления права на отрасли и институты. Предмет правового регулирования. Метод правового регулирования.</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Частное и публичное право. Общая характеристика отраслей российского права. Конституционное (государственное) право как отрасль права. Нормы конституционного права и конституционно-правовые отношения. Понятие и структура конституционного законодательства. Понятие и виды источников конституционного права. Конституция как основной источник конституционного права. Функции конституции. Юридические свойства конституции. Виды конституций. Форма и структура конституций. Способы принятия и изменения (пересмотра) конституций.</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Понятие гражданского правоотношения. Физические и юридические лица.</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е гражданского правоотношения. Структура гражданского правоотношения. Субъекты гражданских правоотношений. Объекты гражданских правоотношений. Содержание гражданского правоотношения. Виды гражданских правоотношений. Граждане (физические лица): Имя гражданина. Место жительства. Правоспособность возникновение и прекращение. Понятие и содержание дееспособности граждан. Дееспособность малолетних и несовершеннолетних. Эмансипация граждан:</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основания, порядок и последствия. Ограничение дееспособности и признание гражданина</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недееспособным. Деликтоспособность. Юридические лица: понятие и признаки. Правоспособность юридического лица: общая и специальная. Индивидуализация юридического лица: место нахождения,</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наименование, фирменное наименование, товарный знак, знак обслуживания, наименования места происхождения товара, производственная марка. Органы юридического лица. Филиалы и представительства. Право собственности: понятие и содержание. Объекты и субъекты права</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собственности. Права и обязанности собственника. Формы собственности: государственная</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собственность, муниципальная собственность, частная собственность иные формы собственности.</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Обязательства: понятие, основания возникновения, стороны. Исполнение обязательств. Общая характеристика исполнения обязательств. Общая характеристика способов обеспечения обязательств. Неустойка. Залог: предмет залога, права и обязанности, возникающие из залога. Удержание. Поручительство. Банковская гарантия. Задаток. Наследование. Наследование по закону. Наследование по завещанию. Очередность наследования.</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Семейное право. Брачно-семейные отношения. Взаимные права и обязанности супругов, родителей и детей.</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е брачно-семейных отношений. Понятие брака. Условия заключения брака. Порядок заключения брака. Брачный возраст. Обстоятельства, препятствующие заключению брака. Медицинское обследование лиц, вступающих в брак. Основания для прекращения брака. Ограничение права на предъявление мужем требования о расторжении брака. Порядок расторжения брака. Расторжение брака в органах записи актов гражданского состояния. Рассмотрение споров, возникающих междусупругами при расторжении брака в органах записи актов гражданского состояния. Расторжение брака в судебном порядке. Расторжение брака в судебном порядке при отсутствии согласия одного из супругов на расторжение брака. Расторжение брака в судебном порядке при взаимном согласии супругов на расторжение брака. Вопросы, разрешаемые судом при вынесении решения о расторжении брака. Момент прекращения брака при его расторжении. Восстановление брака в случае явки супруга, объявленного умершим или признанного безвестно отсутствующим. Признание брака недействительным. Лица, имеющие право требовать признания брака недействительным. Обстоятельства, устраняющие недействительность брака. Последствия признания брака недействительным. Равенство супругов в семье. Право выбора супругами фамилии. Ответственность</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по семейному праву: основания, условия, виды.</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Трудовое право. Трудовой договор (контракт). Трудовая дисциплина и ответственность за ее нарушение.</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Трудовой договор как одна из форм свободного распоряжения гражданами своими способностями к труду. Отличие трудового договора от смежных гражданско-правовых договоров о труде. Стороны трудового договора. Содержание трудового договора. Виды трудовых договоров. Порядок заключения трудового договора. Трудовая книжка и ее назначение. Персональные данные работника. Основания и</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порядок обработки персональных данных работника. Ответственность за нарушение законодательства при обработке персональных данных работника. Понятие дисциплины труда. Поощрения за труд. Дисциплинарная ответственность и ее виды. Виды дисциплинарных взысканий. Порядок и сроки применения дисциплинарных взысканий. Снятие дисциплинарного взыскания.</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Административные правонарушения и административная ответственность. Понятие преступления. Уголовная ответственность за совершение преступлений.</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Административная ответственность и ее характерные черты. Основания административной ответственности — материальное (правовое), фактическое, процессуальное. Юридические признаки административного правонарушения (проступка): общественная опасность, противоправность, виновность, наказуемость. Состав административного проступка. Система мер административных взысканий. Обстоятельства, смягчающие и усиливающие административную ответственность.</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Уголовная ответственность и ее характерные черты. Виды уголовной ответственности. Основания освобождения от уголовной ответственности</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84CDA">
              <w:rPr>
                <w:rFonts w:ascii="Times New Roman" w:eastAsia="Calibri" w:hAnsi="Times New Roman" w:cs="Times New Roman"/>
                <w:bCs/>
                <w:sz w:val="24"/>
                <w:szCs w:val="24"/>
                <w:lang w:eastAsia="en-US"/>
              </w:rPr>
              <w:t>Объект, предмет и метод политической науки. Функции политологии</w:t>
            </w:r>
            <w:r w:rsidRPr="00784CDA">
              <w:rPr>
                <w:rFonts w:ascii="Times New Roman" w:eastAsia="Calibri" w:hAnsi="Times New Roman" w:cs="Times New Roman"/>
                <w:sz w:val="24"/>
                <w:szCs w:val="24"/>
                <w:lang w:eastAsia="en-US"/>
              </w:rPr>
              <w:t>.</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литология – целостная совокупность знаний о политике, организации политической власти и политической жизни в целом. Политика как разновидность продуктивной деятельности, с помощью которой осуществляются социальные проекты, определяются судьбы людей. Объектом политологии.</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Предмет политологии. Академическая (теоретическая) и прикладная (практическая) политология.</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Методы политологии.</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Политическая жизнь, властные отношения.</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я политики. Специфика политики. Предпосылки возникновения политики. Цель политики. Функции политики, границы политики. Критерии эффективности политики. Понятия власти и ее сущность. Виды, признаки, природа, источники, ресурсы и функции власти. Легальность и легитимность власти. Кризисы власти, причины, виды и пути преодоления.</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Формы государства. Особенности федеративного устройства России. Система органов государственной власти в Российской Федерации</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Формы государства: понятие, виды. Форма правления: понятие, виды: монархия и республика. Форма государственного устройства: понятие, виды: унитарное государство, федерация, конфедерация. Политический (государственный) режим: понятие, виды. Особенности федеративного устройства России. Конституционно - правовой статус института главы государства. Полномочия Президента Российской Федерации. Порядок выборов Президента Российской Федерации. Конституционно-правовой статус органов исполнительной власти. Структура и состав Правительства. Компетенция Правительства Российской Федерации и проблемы ее осуществления. Конституционно-правовой статус парламента. Федеральное Собрание Российской Федерации как представительный и законодательный орган. Структура Федерального Собрания Российской Федерации, порядок формирования его палат и их внутренняя организация. Конституционно-правовой статус органов судебной власти. Понятие и структура судебной системы в Российской Федерации.</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Гражданское общество, его происхождение и особенности.</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е гражданского общества, основы его формирования и признаки. Структура, функции и принципы функционирования гражданского общества. Соотношение гражданского общества и государства. Формирование гражданского общества в современной России. Исторические причины возникновения. Нелинейный процесс формирования современного гражданского общества в России. Влияние властного монополизма, экономических проблем, кризиса гражданского поведения, исторического культурного раскола. Воздействие переходного периода. Модель взаимоотношений государства и гражданского общества</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Политические отношения и процессы.</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е и уровни политического процесса. Субъекты, объекты и политическое поведение акторов процесса. Типологизация политических процессов. Особенности политического процесса в современной России. Понятие и особенности конфликтов в политической сфере. Государственно-административные конфликты. Этапы развития политического конфликта. Идеологический и религиозный фактор в политическом конфликте. Этнополитические конфликты и особенности их урегулирования.</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Типология политических конфликтов: по области проявления, по характеру нормативной регуляции; по времени; по публичности, по функциональной направленности и т.д. Конфликты постсоветского пространства: причины возникновения, типология, тенденции развития.</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Социокультурные аспекты политики.</w:t>
            </w:r>
          </w:p>
          <w:p w:rsidR="00B62BA2" w:rsidRPr="00784CDA" w:rsidRDefault="00B62BA2" w:rsidP="00784CD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84CDA">
              <w:rPr>
                <w:rFonts w:ascii="Times New Roman" w:eastAsia="Calibri" w:hAnsi="Times New Roman" w:cs="Times New Roman"/>
                <w:sz w:val="24"/>
                <w:szCs w:val="24"/>
                <w:lang w:eastAsia="en-US"/>
              </w:rPr>
              <w:t>Понятия и содержание политической культуры. Типология политической культуры: по характеру взаимодействия с политической системой, по типам устройства государств. Субкультура. Характерные черты политической культуры и менталитета российского общества. Политическое сознание современного российского общества. Политическое сознание как идеологическое и психологическое измерение политики. Политическое сознание и политическое поведение. Структура (познавательный</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и мотивационный компоненты) и виды (элитарное и массовое) политического сознания. Основные тенденции развития политического сознания в современной России</w:t>
            </w:r>
            <w:r w:rsidRPr="00784CDA">
              <w:rPr>
                <w:rFonts w:ascii="Times New Roman" w:eastAsia="Calibri" w:hAnsi="Times New Roman" w:cs="Times New Roman"/>
                <w:bCs/>
                <w:sz w:val="24"/>
                <w:szCs w:val="24"/>
                <w:lang w:eastAsia="en-US"/>
              </w:rPr>
              <w:t>.</w:t>
            </w:r>
          </w:p>
          <w:p w:rsidR="00B62BA2" w:rsidRPr="00784CDA" w:rsidRDefault="00B62BA2" w:rsidP="00784CDA">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784CDA">
              <w:rPr>
                <w:rFonts w:ascii="Times New Roman" w:eastAsia="Calibri" w:hAnsi="Times New Roman" w:cs="Times New Roman"/>
                <w:bCs/>
                <w:sz w:val="24"/>
                <w:szCs w:val="24"/>
                <w:lang w:eastAsia="en-US"/>
              </w:rPr>
              <w:t>Мировая политика и международные отношения.</w:t>
            </w:r>
          </w:p>
          <w:p w:rsidR="00B62BA2" w:rsidRPr="00784CDA" w:rsidRDefault="00B62BA2" w:rsidP="00784C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4CDA">
              <w:rPr>
                <w:rFonts w:ascii="Times New Roman" w:eastAsia="Calibri" w:hAnsi="Times New Roman" w:cs="Times New Roman"/>
                <w:sz w:val="24"/>
                <w:szCs w:val="24"/>
                <w:lang w:eastAsia="en-US"/>
              </w:rPr>
              <w:t>Основные направления развития теории международных отношений. Либеральные концепции. Х. Моргентау: формирование целостной реалистической теоретической концепции. Бихевиоризм и формирование модернистских направлений. Неореализм и неолиберализм. Радикальные направления.</w:t>
            </w:r>
            <w:r w:rsidR="00340535" w:rsidRPr="00784CDA">
              <w:rPr>
                <w:rFonts w:ascii="Times New Roman" w:eastAsia="Calibri" w:hAnsi="Times New Roman" w:cs="Times New Roman"/>
                <w:sz w:val="24"/>
                <w:szCs w:val="24"/>
                <w:lang w:eastAsia="en-US"/>
              </w:rPr>
              <w:t xml:space="preserve"> </w:t>
            </w:r>
            <w:r w:rsidRPr="00784CDA">
              <w:rPr>
                <w:rFonts w:ascii="Times New Roman" w:eastAsia="Calibri" w:hAnsi="Times New Roman" w:cs="Times New Roman"/>
                <w:sz w:val="24"/>
                <w:szCs w:val="24"/>
                <w:lang w:eastAsia="en-US"/>
              </w:rPr>
              <w:t>Понятие гуманитарной интервенции. Вопрос о соотношении морали и права в международных отношениях. Проблема безопасности в различных теоретических концепциях. Геополитика: понятия и основные идеи, их влияние на мировой политический процесс. Влияние географического детерминизма, социал-дарвинизма и органицизма на формирование геополитики. Различное понимание геополитики как науки, ресурсного потенциала, стратегии развития, идеологии, метода осмысления истории, глобалистики, науки о власти. Основные геополитические идеи: государство как живой организм, влияние пространства на культуру, законы и психологию населения; противостояние морских и континентальных стран; контролируемое пространство и мировое господство и т.д. Изменение влияния географического фактора на развитие мира.</w:t>
            </w: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4C5392" w:rsidRPr="00784CDA" w:rsidRDefault="00871B93" w:rsidP="00784CDA">
            <w:pPr>
              <w:tabs>
                <w:tab w:val="left" w:pos="900"/>
              </w:tabs>
              <w:spacing w:after="0" w:line="240" w:lineRule="auto"/>
              <w:ind w:firstLine="709"/>
              <w:jc w:val="center"/>
              <w:rPr>
                <w:rFonts w:ascii="Times New Roman" w:hAnsi="Times New Roman" w:cs="Times New Roman"/>
                <w:sz w:val="24"/>
                <w:szCs w:val="24"/>
              </w:rPr>
            </w:pPr>
            <w:r w:rsidRPr="00784CDA">
              <w:rPr>
                <w:rFonts w:ascii="Times New Roman" w:eastAsia="Times New Roman" w:hAnsi="Times New Roman" w:cs="Times New Roman"/>
                <w:sz w:val="24"/>
                <w:szCs w:val="24"/>
              </w:rPr>
              <w:t>Б1.О.01.04 Культурология</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Место культурологии в системе знания</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культурология». Функции культурологии. Культурология и другие дисциплины.</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Проблема сущности культуры</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культура». Представление о месте и роли культуры в жизни человека в истории. Культура и ценности. Культура и свобода. Типы культур. Структура культуры.</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убъект культуры</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субъект культуры». Человек и общество как субъекты культуры. Культурное наследие как объекты культуры. Человек как творец культуры. Культура как важный фактор формирования личности.</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Традиционные общества</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традиционные общества». Культура стран Ближнего и Дальнего Востока. Культура древних цивилизаций. Религия как часть культуры в традиционных обществах.</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Античность как тип культуры</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Исторические предпосылки развития культуры в античности. Культура Древней Греции: живопись, письменность, культ богов, архитектура, скульптура, театр, Олимпийские игры. Культура Древнего Рима: архитектура, живопись, поэзия.</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Средневековая Европа </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Исторические предпосылки развития культуры в средневековье. Роль церкви в развитии культуры. Культура средневековой Европы: иконопись, философия, наука, архитектура. Жизнь в средневековых городах.</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Культура Византии</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Исторические и политические предпосылки развития культуры Византии. Культура Византии: иконопись, мозаика, архитектура, текстильное производство, торговля. Расцвет и упадок культуры Византии.</w:t>
            </w:r>
          </w:p>
          <w:p w:rsidR="00F6743D" w:rsidRPr="00784CDA" w:rsidRDefault="004C5392"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rPr>
              <w:t>«Рождение Запада»</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Исторические предпосылки развития культуры эпохи Возрождения. Культура Флоренции в годы правления Лоренцо де Медичи (Великолепного). Культура Возрождения: живопись, архитектура, скульптура, театр, наука и философия.</w:t>
            </w:r>
          </w:p>
          <w:p w:rsidR="00F6743D" w:rsidRPr="00784CDA" w:rsidRDefault="004C5392"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rPr>
              <w:t>«Модерн» от расцвета к кризису</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Исторические предпосылки развития культуры модерна. Культура модерна: архитектура, скульптура, живопись, интерьер. Барокко и рококо. Переход от модерна к постмодерну в культуре и философии. Особенности культуры постмодерна.</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Геополитические характеристики русской литературы </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Самобытность русской культуры в зависимости от геополитического расположения России: между Западом и Востоком. Бинарное состояние русской культуры. Геополитические характеристики: большие территории, климат, невысокая плотность населения.</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Проблемы специфики социодинамики русской культуры </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социодинамика. Социодинамика: цикличность и линейность развития культуры. Цикличность развития русской культуры. Нестабильность и непредсказуемость исторических событий как важный фактор социодинамики русской культуры.</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Православие и русская православная церковь в истории отечественной культуры </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Исторические предпосылки крещения Руси. Роль церкви в развитии культуры. Православная культура и католическая культура: сходства и различия. Образ русского православного человека.</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амодержавие как феномен русской культуры</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самодержавие. Самодержавие и православие как важные факторы развития культуры. Российская государственность и русский культурный архетип. Идеи централизованной власти после октября 1917 года.</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Интеллигенция и культура России</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пределение понятия: интеллигенция. Интеллигенция: сущность и социальная природа. Социальное положение интеллигенции. Признаки интеллигенции. Функции интеллигенции. Интеллигенция как социокультурный феномен России. Взаимоотношения интеллигенции и власти, интеллигенции и народа.</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Русская революция и культура</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Исторические предпосылки революции в России. Социокультурный ландшафт России на рубеже Х</w:t>
            </w:r>
            <w:r w:rsidRPr="00784CDA">
              <w:rPr>
                <w:rFonts w:ascii="Times New Roman" w:hAnsi="Times New Roman" w:cs="Times New Roman"/>
                <w:sz w:val="24"/>
                <w:szCs w:val="24"/>
                <w:lang w:val="en-US"/>
              </w:rPr>
              <w:t>I</w:t>
            </w:r>
            <w:r w:rsidRPr="00784CDA">
              <w:rPr>
                <w:rFonts w:ascii="Times New Roman" w:hAnsi="Times New Roman" w:cs="Times New Roman"/>
                <w:sz w:val="24"/>
                <w:szCs w:val="24"/>
              </w:rPr>
              <w:t>Х-ХХ в. Кризис классической культуры. Русская культурная мысль на рубеже Х</w:t>
            </w:r>
            <w:r w:rsidRPr="00784CDA">
              <w:rPr>
                <w:rFonts w:ascii="Times New Roman" w:hAnsi="Times New Roman" w:cs="Times New Roman"/>
                <w:sz w:val="24"/>
                <w:szCs w:val="24"/>
                <w:lang w:val="en-US"/>
              </w:rPr>
              <w:t>I</w:t>
            </w:r>
            <w:r w:rsidRPr="00784CDA">
              <w:rPr>
                <w:rFonts w:ascii="Times New Roman" w:hAnsi="Times New Roman" w:cs="Times New Roman"/>
                <w:sz w:val="24"/>
                <w:szCs w:val="24"/>
              </w:rPr>
              <w:t xml:space="preserve">Х-ХХ в. Культура в годы первой русской революции. Революция 1917г. и культура. </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оветская культура и современная Россия</w:t>
            </w:r>
          </w:p>
          <w:p w:rsidR="00871B93" w:rsidRPr="00784CDA" w:rsidRDefault="00F6743D" w:rsidP="00784CDA">
            <w:pPr>
              <w:tabs>
                <w:tab w:val="left" w:pos="993"/>
              </w:tabs>
              <w:spacing w:after="0" w:line="240" w:lineRule="auto"/>
              <w:ind w:firstLine="709"/>
              <w:jc w:val="both"/>
              <w:rPr>
                <w:rFonts w:ascii="Times New Roman" w:eastAsia="Times New Roman" w:hAnsi="Times New Roman" w:cs="Times New Roman"/>
                <w:sz w:val="24"/>
                <w:szCs w:val="24"/>
              </w:rPr>
            </w:pPr>
            <w:r w:rsidRPr="00784CDA">
              <w:rPr>
                <w:rFonts w:ascii="Times New Roman" w:hAnsi="Times New Roman" w:cs="Times New Roman"/>
                <w:sz w:val="24"/>
                <w:szCs w:val="24"/>
              </w:rPr>
              <w:t>Исторические предпосылки развития советской культуры. Культура советского периода: живопись, архитектура, скульптура, реклама, кино, театр, философия и наука. Переход от советской культуры в современную культуру России. Современный театр и кино, музыка, живопись, скульптура, архитектура. Современная культура и мораль.</w:t>
            </w:r>
          </w:p>
        </w:tc>
      </w:tr>
      <w:tr w:rsidR="00871B93" w:rsidRPr="00784CDA" w:rsidTr="00871B93">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1.05 Экономика знаний</w:t>
            </w:r>
          </w:p>
          <w:p w:rsidR="00340535" w:rsidRPr="00784CDA" w:rsidRDefault="0034053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ормирование экономики знаний: концепции и проблемы</w:t>
            </w:r>
          </w:p>
          <w:p w:rsidR="00340535"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едмет, цели и задачи курса. Формируемые компетенции. Характеристика основной учебной литературы и источников по дисциплине. Понятие «экономика знаний» (экономика, основанная на знаниях). Различные концепции и подходы к определению экономики знаний. Понятие «Инновации» и «Инновационная экономика». Виды и типы инноваций. Инновационное развитие. Инновационная деятельность, экономика знаний и инновационная экономика Знание как экономическая категория. Базовые характеристики знаний. Знание как фактор экономического роста. Экономика знаний: сущность, основные признаки, черты. Факторы формирования, условия и предпосылки становления и развития экономики знаний. Процесс формирования экономики знаний: основные этапы, периоды, их основные черты. Измерение знаний. Методики оценки экономики, основанной на знаниях. Место различных стран и регионов мира в рейтингах экономики знаний и инноваций.</w:t>
            </w:r>
          </w:p>
          <w:p w:rsidR="00340535" w:rsidRPr="00784CDA" w:rsidRDefault="0034053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атериальная основа экономики знаний</w:t>
            </w:r>
          </w:p>
          <w:p w:rsidR="00340535"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Условия и предпосылки становления и развития экономики знаний и инноваций Воздействие глобализация на формирование экономики знаний. Методы и модели оценки научно-технологического развития. Понятие «технологического уклада» и «технологической революции». Характерные черты технологических укладов. Последовательность этапов технологического развития. Специфика современных технологических укладов. Основы научно-технологического прогнозирования по методологии Форсайт. Основные Форсайт проекты. </w:t>
            </w:r>
          </w:p>
          <w:p w:rsidR="00340535" w:rsidRPr="00784CDA" w:rsidRDefault="0034053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Ресурсы знаний в мире Инновационный и научно-технологический потенциал.</w:t>
            </w:r>
          </w:p>
          <w:p w:rsidR="00340535"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ресурсы знаний». Научные ресурсы мира. Образовательные и информационные ресурсы мира. Технологические ресурсы мира. Инновационный и научно-технологический потенциал. Международные сопоставления современных методологий мониторинга инновационного развития в различных странах. Методы оценки инновационного потенциала международных экономических организаций. Показатели инновационного потенциала и экономики знаний. Человеческие ресурсы и инновации. Создание знания и его финансирование. Инновационная инфраструктура Трансфер технологий и применение инноваций. Результаты инновационной деятельности</w:t>
            </w:r>
          </w:p>
          <w:p w:rsidR="00340535" w:rsidRPr="00784CDA" w:rsidRDefault="0034053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обенности национальных инновационных систем зарубежных стран</w:t>
            </w:r>
          </w:p>
          <w:p w:rsidR="00340535"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онятие национальных инновационных систем (НИС). Структурные элементы НИС. Типология национальных инновационных систем. Характеристика основных моделей, специфических черт и проблем НИС различных стран мира. Специфика НИС ведущих стран мира (на примере США, стран-членов ЕС, Японии и др.) Особенности формирования НИС Финляндии, Швеции, Израиля. НИС развивающихся стран (Китай, Индия, Малазия). Глобальная инновационная система (ГИС). Элементы ГИС. </w:t>
            </w:r>
          </w:p>
          <w:p w:rsidR="00340535" w:rsidRPr="00784CDA" w:rsidRDefault="0034053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Инновационная политика ведущих стран (регионов) мира.</w:t>
            </w:r>
          </w:p>
          <w:p w:rsidR="00340535"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Роль государства в формировании инновационной экономики. Государственная инновационная политика: различные концептуальные подходы. Цели и задачи государственной инновационной политики. Основные направления, инструменты. </w:t>
            </w:r>
          </w:p>
          <w:p w:rsidR="00340535"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8Технологические платформы как инструмент научно-технологической и инновационной политики. Финансовые и налогово-бюджетные инструменты. Стратегии инновационного развития зарубежных стран: цели, задачи, основные направления и результаты. Государственные органы управления инновационной сферой. Особенности государственного регулирования инновационной деятельности в зарубежных странах (на примере ЕС, США, Японии, Франции, Германии, Японии, стран Северной Европы и др.).</w:t>
            </w:r>
          </w:p>
          <w:p w:rsidR="00340535" w:rsidRPr="00784CDA" w:rsidRDefault="0034053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Инфраструктура экономики знаний. </w:t>
            </w:r>
          </w:p>
          <w:p w:rsidR="00340535"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Инфраструктура экономики знаний: понятие, различные подходы к определению. Производственная инфраструктура экономики знаний. Высокотехнологичный сектор и инновационный сектора экономики. Высокотехнологичные кластеры и территории развития. Роль и значение особых экономических зон. Технопарки и технополисы. Бизнес-инкубаторы. Центры превосходства. Сети обмена знаниями и др. элементы инфраструктуры экономики знаний. Финансовая инфраструктура экономики знаний. Формирование и реализация бюджетов развития. Роль и значение венчурного капитала и венчурного бизнеса. Венчурное финансирование инновационной деятельности. Венчурные инновационные фонды. Фонды прямых инвестиций. Институциональные инвесторы на венчурном рынке. Основные источники венчурного капитала в США и странах Западной Европы. Коммерциализация и трансфер технологий. Роль государственно-частного партнерства в создании инфраструктуры экономики знаний.</w:t>
            </w:r>
          </w:p>
          <w:p w:rsidR="00340535" w:rsidRPr="00784CDA" w:rsidRDefault="0034053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Инновационное предпринимательство. </w:t>
            </w:r>
          </w:p>
          <w:p w:rsidR="00340535"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Инновационные стратегии бизнеса. Понятие «инновационные предприятия». Рейтинги инновационных компаний мира. Основа инновационного потенциала. Типология инновационных стратегий фирм. Формы сотрудничества компаний в инновационной деятельности. Стратегические альянсы. Анализ инновационных стратегий крупных корпораций в отраслях инновационного комплекса (ИКТ, аэрокосмической промышленности и биотехнологии). Малое инновационное предпринимательство. Специфика организации венчурного предпринимательства на примере стран/регионов мира.</w:t>
            </w:r>
          </w:p>
          <w:p w:rsidR="00340535" w:rsidRPr="00784CDA" w:rsidRDefault="0034053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Системы управления знаниями в глобальных компаниях </w:t>
            </w:r>
          </w:p>
          <w:p w:rsidR="00E03DE3" w:rsidRPr="00784CDA" w:rsidRDefault="0034053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рганизация систем управления знаниями в компаниях. Инструменты стратегии управления знаниями. Факторы, инициирующие начало программ управления знаниями. Практической программы управления знаниями: опыт зарубежных ми отечественных компаний. Различия подходом лидеров и аутсайдеров в создании систем управления знаниями. Проблемы формирования инновационных стратегий и систем управления знаниями в российских компаниях.</w:t>
            </w: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1.06 Естественнонаучная картина мира</w:t>
            </w:r>
          </w:p>
          <w:p w:rsidR="004C5392" w:rsidRPr="00784CDA" w:rsidRDefault="007B20CD" w:rsidP="00784CDA">
            <w:pPr>
              <w:spacing w:after="0" w:line="240" w:lineRule="auto"/>
              <w:jc w:val="both"/>
              <w:rPr>
                <w:rFonts w:ascii="Times New Roman" w:eastAsia="Times New Roman" w:hAnsi="Times New Roman" w:cs="Times New Roman"/>
                <w:sz w:val="24"/>
                <w:szCs w:val="24"/>
                <w:lang w:eastAsia="en-US"/>
              </w:rPr>
            </w:pPr>
            <w:r w:rsidRPr="00784CDA">
              <w:rPr>
                <w:rFonts w:ascii="Times New Roman" w:eastAsia="Times New Roman" w:hAnsi="Times New Roman" w:cs="Times New Roman"/>
                <w:sz w:val="24"/>
                <w:szCs w:val="24"/>
                <w:lang w:eastAsia="en-US"/>
              </w:rPr>
              <w:t>Наука и естествознание</w:t>
            </w:r>
          </w:p>
          <w:p w:rsidR="004C5392" w:rsidRPr="00784CDA" w:rsidRDefault="007B20CD" w:rsidP="00784CDA">
            <w:pPr>
              <w:spacing w:after="0" w:line="240" w:lineRule="auto"/>
              <w:ind w:firstLine="709"/>
              <w:jc w:val="both"/>
              <w:rPr>
                <w:rFonts w:ascii="Times New Roman" w:eastAsia="Times New Roman" w:hAnsi="Times New Roman" w:cs="Times New Roman"/>
                <w:sz w:val="24"/>
                <w:szCs w:val="24"/>
                <w:lang w:eastAsia="en-US"/>
              </w:rPr>
            </w:pPr>
            <w:r w:rsidRPr="00784CDA">
              <w:rPr>
                <w:rFonts w:ascii="Times New Roman" w:eastAsia="Times New Roman" w:hAnsi="Times New Roman" w:cs="Times New Roman"/>
                <w:sz w:val="24"/>
                <w:szCs w:val="24"/>
                <w:lang w:eastAsia="en-US"/>
              </w:rPr>
              <w:t>Наука и ее роль в обществе.</w:t>
            </w:r>
            <w:r w:rsidR="00800A86" w:rsidRPr="00784CDA">
              <w:rPr>
                <w:rFonts w:ascii="Times New Roman" w:eastAsia="Times New Roman" w:hAnsi="Times New Roman" w:cs="Times New Roman"/>
                <w:sz w:val="24"/>
                <w:szCs w:val="24"/>
                <w:lang w:eastAsia="en-US"/>
              </w:rPr>
              <w:t xml:space="preserve"> </w:t>
            </w:r>
            <w:r w:rsidRPr="00784CDA">
              <w:rPr>
                <w:rFonts w:ascii="Times New Roman" w:eastAsia="Times New Roman" w:hAnsi="Times New Roman" w:cs="Times New Roman"/>
                <w:sz w:val="24"/>
                <w:szCs w:val="24"/>
                <w:lang w:eastAsia="en-US"/>
              </w:rPr>
              <w:t>Понятие науки. Функции науки в обществе. Современная классификация научного знания (науки о природе, науки об обществе, науки о познании. Естествознание и его предмет. Виды естественных наук. Специфика научного знания.</w:t>
            </w:r>
          </w:p>
          <w:p w:rsidR="007B20CD" w:rsidRPr="00784CDA" w:rsidRDefault="007B20CD" w:rsidP="00784CDA">
            <w:pPr>
              <w:spacing w:after="0" w:line="240" w:lineRule="auto"/>
              <w:ind w:firstLine="709"/>
              <w:jc w:val="both"/>
              <w:rPr>
                <w:rFonts w:ascii="Times New Roman" w:eastAsia="Times New Roman" w:hAnsi="Times New Roman" w:cs="Times New Roman"/>
                <w:sz w:val="24"/>
                <w:szCs w:val="24"/>
                <w:lang w:eastAsia="en-US"/>
              </w:rPr>
            </w:pPr>
            <w:r w:rsidRPr="00784CDA">
              <w:rPr>
                <w:rFonts w:ascii="Times New Roman" w:eastAsia="Times New Roman" w:hAnsi="Times New Roman" w:cs="Times New Roman"/>
                <w:sz w:val="24"/>
                <w:szCs w:val="24"/>
                <w:lang w:eastAsia="en-US"/>
              </w:rPr>
              <w:t>Методология научного познания.</w:t>
            </w:r>
            <w:r w:rsidR="00800A86" w:rsidRPr="00784CDA">
              <w:rPr>
                <w:rFonts w:ascii="Times New Roman" w:eastAsia="Times New Roman" w:hAnsi="Times New Roman" w:cs="Times New Roman"/>
                <w:sz w:val="24"/>
                <w:szCs w:val="24"/>
                <w:lang w:eastAsia="en-US"/>
              </w:rPr>
              <w:t xml:space="preserve"> </w:t>
            </w:r>
            <w:r w:rsidRPr="00784CDA">
              <w:rPr>
                <w:rFonts w:ascii="Times New Roman" w:eastAsia="Times New Roman" w:hAnsi="Times New Roman" w:cs="Times New Roman"/>
                <w:sz w:val="24"/>
                <w:szCs w:val="24"/>
                <w:lang w:eastAsia="en-US"/>
              </w:rPr>
              <w:t>Структура научного знания. Эмпирический и теоретический уровни научного исследования. Формы теоретического знания (проблема, гипотеза, теория). Понятие метода и методологии. Многоуровневая методология научного познания. Общелогические методы исследования. Научные методы эмпирического и теоретического исследования.</w:t>
            </w:r>
          </w:p>
          <w:p w:rsidR="00800A86" w:rsidRPr="00784CDA" w:rsidRDefault="007B20CD" w:rsidP="00784CDA">
            <w:pPr>
              <w:spacing w:after="0" w:line="240" w:lineRule="auto"/>
              <w:jc w:val="both"/>
              <w:rPr>
                <w:rFonts w:ascii="Times New Roman" w:eastAsia="Times New Roman" w:hAnsi="Times New Roman" w:cs="Times New Roman"/>
                <w:sz w:val="24"/>
                <w:szCs w:val="24"/>
                <w:lang w:eastAsia="en-US"/>
              </w:rPr>
            </w:pPr>
            <w:r w:rsidRPr="00784CDA">
              <w:rPr>
                <w:rFonts w:ascii="Times New Roman" w:eastAsia="Times New Roman" w:hAnsi="Times New Roman" w:cs="Times New Roman"/>
                <w:sz w:val="24"/>
                <w:szCs w:val="24"/>
                <w:lang w:eastAsia="en-US"/>
              </w:rPr>
              <w:t>Концепции современного естественнонаучного знания</w:t>
            </w:r>
          </w:p>
          <w:p w:rsidR="00800A86" w:rsidRPr="00784CDA" w:rsidRDefault="007B20CD" w:rsidP="00784CDA">
            <w:pPr>
              <w:spacing w:after="0" w:line="240" w:lineRule="auto"/>
              <w:ind w:firstLine="709"/>
              <w:jc w:val="both"/>
              <w:rPr>
                <w:rFonts w:ascii="Times New Roman" w:eastAsia="Times New Roman" w:hAnsi="Times New Roman" w:cs="Times New Roman"/>
                <w:sz w:val="24"/>
                <w:szCs w:val="24"/>
                <w:lang w:eastAsia="en-US"/>
              </w:rPr>
            </w:pPr>
            <w:r w:rsidRPr="00784CDA">
              <w:rPr>
                <w:rFonts w:ascii="Times New Roman" w:eastAsia="Times New Roman" w:hAnsi="Times New Roman" w:cs="Times New Roman"/>
                <w:sz w:val="24"/>
                <w:szCs w:val="24"/>
                <w:lang w:eastAsia="en-US"/>
              </w:rPr>
              <w:t>Уровни материального мира.</w:t>
            </w:r>
            <w:r w:rsidR="00800A86" w:rsidRPr="00784CDA">
              <w:rPr>
                <w:rFonts w:ascii="Times New Roman" w:eastAsia="Times New Roman" w:hAnsi="Times New Roman" w:cs="Times New Roman"/>
                <w:sz w:val="24"/>
                <w:szCs w:val="24"/>
                <w:lang w:eastAsia="en-US"/>
              </w:rPr>
              <w:t xml:space="preserve"> </w:t>
            </w:r>
            <w:r w:rsidRPr="00784CDA">
              <w:rPr>
                <w:rFonts w:ascii="Times New Roman" w:eastAsia="Times New Roman" w:hAnsi="Times New Roman" w:cs="Times New Roman"/>
                <w:sz w:val="24"/>
                <w:szCs w:val="24"/>
                <w:lang w:eastAsia="en-US"/>
              </w:rPr>
              <w:t>Открытие микромира. Планковские константы длины и времени: гипомир как микромир в микромире. Биологические и геологические процессы как уровень макромира. Характеристика мегамира. Гипотеза происхождения Вселенной. Гипотезы эволюции Вселенной. Виды небесных тел (планеты, астероиды, метеориты, кометы, звезды). Эволюция звезд. Строение и эволюция Земли.</w:t>
            </w:r>
          </w:p>
          <w:p w:rsidR="00800A86" w:rsidRPr="00784CDA" w:rsidRDefault="007B20CD" w:rsidP="00784CDA">
            <w:pPr>
              <w:spacing w:after="0" w:line="240" w:lineRule="auto"/>
              <w:ind w:firstLine="709"/>
              <w:jc w:val="both"/>
              <w:rPr>
                <w:rFonts w:ascii="Times New Roman" w:eastAsia="Times New Roman" w:hAnsi="Times New Roman" w:cs="Times New Roman"/>
                <w:sz w:val="24"/>
                <w:szCs w:val="24"/>
                <w:lang w:eastAsia="en-US"/>
              </w:rPr>
            </w:pPr>
            <w:r w:rsidRPr="00784CDA">
              <w:rPr>
                <w:rFonts w:ascii="Times New Roman" w:eastAsia="Times New Roman" w:hAnsi="Times New Roman" w:cs="Times New Roman"/>
                <w:sz w:val="24"/>
                <w:szCs w:val="24"/>
                <w:lang w:eastAsia="en-US"/>
              </w:rPr>
              <w:t xml:space="preserve">Происхождение жизни. Концепции возникновения жизни (креационистская, самозарождения, панспермии и т. д.) Концепция происхождения живого из неживого. Сходство и различие живого и тнеживого. Гипотезы П. Т. де Шардена, Вернадского и Опарина. </w:t>
            </w:r>
          </w:p>
          <w:p w:rsidR="0004393B" w:rsidRPr="00784CDA" w:rsidRDefault="007B20CD" w:rsidP="00784CDA">
            <w:pPr>
              <w:spacing w:after="0" w:line="240" w:lineRule="auto"/>
              <w:ind w:firstLine="709"/>
              <w:jc w:val="both"/>
              <w:rPr>
                <w:rFonts w:ascii="Times New Roman" w:eastAsia="Times New Roman" w:hAnsi="Times New Roman" w:cs="Times New Roman"/>
                <w:sz w:val="24"/>
                <w:szCs w:val="24"/>
                <w:highlight w:val="green"/>
              </w:rPr>
            </w:pPr>
            <w:r w:rsidRPr="00784CDA">
              <w:rPr>
                <w:rFonts w:ascii="Times New Roman" w:eastAsia="Times New Roman" w:hAnsi="Times New Roman" w:cs="Times New Roman"/>
                <w:sz w:val="24"/>
                <w:szCs w:val="24"/>
                <w:lang w:eastAsia="en-US"/>
              </w:rPr>
              <w:t>Концепции эволюции жизни. Концепция трансформизма Ж. Бюффона. Гипотеза эволюции Ж. Ламарка. Концепция катастроф (Ж. Кювье, Л. Агассис, Р. Оуэн). Критика концепции катастроф и униформизм. Актуалистический метод Ч. Лайеля. Концепция прогрессивной эволюции Ч. Дарвина и ее основные принципы (борьба за существование, наследственность и изменчивость, естественный отбор). Появление генетики. Синтетическая теория эволюции как синтез дарвинизма и генетики. Концепция коэволюции. Возникновение синергетики. Проблема ноосферы и лобальные проблемы современности</w:t>
            </w: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00A86" w:rsidRPr="00784CDA" w:rsidRDefault="00871B93" w:rsidP="00784CDA">
            <w:pPr>
              <w:tabs>
                <w:tab w:val="left" w:pos="900"/>
              </w:tabs>
              <w:spacing w:after="0" w:line="240" w:lineRule="auto"/>
              <w:ind w:firstLine="709"/>
              <w:jc w:val="center"/>
              <w:rPr>
                <w:rFonts w:ascii="Times New Roman" w:hAnsi="Times New Roman" w:cs="Times New Roman"/>
                <w:sz w:val="24"/>
                <w:szCs w:val="24"/>
              </w:rPr>
            </w:pPr>
            <w:r w:rsidRPr="00784CDA">
              <w:rPr>
                <w:rFonts w:ascii="Times New Roman" w:eastAsia="Times New Roman" w:hAnsi="Times New Roman" w:cs="Times New Roman"/>
                <w:sz w:val="24"/>
                <w:szCs w:val="24"/>
              </w:rPr>
              <w:t>Б1.О.01.07 Социология</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Введение в социологию.</w:t>
            </w:r>
          </w:p>
          <w:p w:rsidR="00F6743D" w:rsidRPr="00784CDA" w:rsidRDefault="00F6743D" w:rsidP="00784CDA">
            <w:pPr>
              <w:pStyle w:val="a3"/>
              <w:tabs>
                <w:tab w:val="left" w:pos="0"/>
              </w:tabs>
              <w:ind w:firstLine="709"/>
              <w:jc w:val="both"/>
              <w:rPr>
                <w:sz w:val="24"/>
                <w:szCs w:val="24"/>
              </w:rPr>
            </w:pPr>
            <w:r w:rsidRPr="00784CDA">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800A86"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Социологический проект О. Конта. </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Классические социологические теории. Современные социологические теории.</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Основные концепции позитивистской социологии Конта. Социальная статика. Социальная динамика. </w:t>
            </w:r>
            <w:r w:rsidRPr="00784CDA">
              <w:rPr>
                <w:rFonts w:ascii="Times New Roman" w:hAnsi="Times New Roman" w:cs="Times New Roman"/>
                <w:bCs/>
                <w:sz w:val="24"/>
                <w:szCs w:val="24"/>
              </w:rPr>
              <w:t>Структурный функционализм.</w:t>
            </w:r>
            <w:r w:rsidRPr="00784CDA">
              <w:rPr>
                <w:rFonts w:ascii="Times New Roman" w:hAnsi="Times New Roman" w:cs="Times New Roman"/>
                <w:sz w:val="24"/>
                <w:szCs w:val="24"/>
              </w:rPr>
              <w:t xml:space="preserve"> </w:t>
            </w:r>
            <w:r w:rsidRPr="00784CDA">
              <w:rPr>
                <w:rFonts w:ascii="Times New Roman" w:hAnsi="Times New Roman" w:cs="Times New Roman"/>
                <w:bCs/>
                <w:iCs/>
                <w:sz w:val="24"/>
                <w:szCs w:val="24"/>
              </w:rPr>
              <w:t>Концепция социального обмена. Социологические теории социального конфликта</w:t>
            </w:r>
            <w:r w:rsidRPr="00784CDA">
              <w:rPr>
                <w:rFonts w:ascii="Times New Roman" w:hAnsi="Times New Roman" w:cs="Times New Roman"/>
                <w:bCs/>
                <w:i/>
                <w:iCs/>
                <w:sz w:val="24"/>
                <w:szCs w:val="24"/>
              </w:rPr>
              <w:t xml:space="preserve">. </w:t>
            </w:r>
            <w:r w:rsidRPr="00784CDA">
              <w:rPr>
                <w:rFonts w:ascii="Times New Roman" w:hAnsi="Times New Roman" w:cs="Times New Roman"/>
                <w:bCs/>
                <w:iCs/>
                <w:sz w:val="24"/>
                <w:szCs w:val="24"/>
              </w:rPr>
              <w:t>Феноменологическая социология.</w:t>
            </w:r>
            <w:r w:rsidRPr="00784CDA">
              <w:rPr>
                <w:rFonts w:ascii="Times New Roman" w:hAnsi="Times New Roman" w:cs="Times New Roman"/>
                <w:bCs/>
                <w:i/>
                <w:iCs/>
                <w:sz w:val="24"/>
                <w:szCs w:val="24"/>
              </w:rPr>
              <w:t xml:space="preserve"> </w:t>
            </w:r>
            <w:r w:rsidRPr="00784CDA">
              <w:rPr>
                <w:rFonts w:ascii="Times New Roman" w:hAnsi="Times New Roman" w:cs="Times New Roman"/>
                <w:sz w:val="24"/>
                <w:szCs w:val="24"/>
              </w:rPr>
              <w:t xml:space="preserve">Современная западная социология. </w:t>
            </w:r>
            <w:r w:rsidRPr="00784CDA">
              <w:rPr>
                <w:rFonts w:ascii="Times New Roman" w:hAnsi="Times New Roman" w:cs="Times New Roman"/>
                <w:sz w:val="24"/>
                <w:szCs w:val="24"/>
              </w:rPr>
              <w:br/>
            </w:r>
            <w:r w:rsidR="00800A86" w:rsidRPr="00784CDA">
              <w:rPr>
                <w:rFonts w:ascii="Times New Roman" w:hAnsi="Times New Roman" w:cs="Times New Roman"/>
                <w:sz w:val="24"/>
                <w:szCs w:val="24"/>
              </w:rPr>
              <w:t xml:space="preserve"> </w:t>
            </w:r>
            <w:r w:rsidRPr="00784CDA">
              <w:rPr>
                <w:rFonts w:ascii="Times New Roman" w:hAnsi="Times New Roman" w:cs="Times New Roman"/>
                <w:sz w:val="24"/>
                <w:szCs w:val="24"/>
              </w:rPr>
              <w:t>Русская социологическая мысль.</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Предпосылки и особенности возникновения социологии в России. Этапы развития и институционализации социологии в России.</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бщество как социально-экономическая система.</w:t>
            </w:r>
          </w:p>
          <w:p w:rsidR="00F6743D" w:rsidRPr="00784CDA" w:rsidRDefault="00F6743D" w:rsidP="00784CDA">
            <w:pPr>
              <w:pStyle w:val="a3"/>
              <w:tabs>
                <w:tab w:val="left" w:pos="0"/>
              </w:tabs>
              <w:ind w:firstLine="709"/>
              <w:jc w:val="both"/>
              <w:rPr>
                <w:sz w:val="24"/>
                <w:szCs w:val="24"/>
              </w:rPr>
            </w:pPr>
            <w:r w:rsidRPr="00784CDA">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Личность как социальный тип. Социализация личности.</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Основные понятия и различные подходы к социализации. Понятие социального статуса и социальной роли личности. 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84CDA">
              <w:rPr>
                <w:rFonts w:ascii="Times New Roman" w:hAnsi="Times New Roman" w:cs="Times New Roman"/>
                <w:bCs/>
                <w:i/>
                <w:iCs/>
                <w:sz w:val="24"/>
                <w:szCs w:val="24"/>
              </w:rPr>
              <w:t xml:space="preserve"> </w:t>
            </w:r>
            <w:r w:rsidRPr="00784CDA">
              <w:rPr>
                <w:rFonts w:ascii="Times New Roman" w:hAnsi="Times New Roman" w:cs="Times New Roman"/>
                <w:bCs/>
                <w:iCs/>
                <w:sz w:val="24"/>
                <w:szCs w:val="24"/>
              </w:rPr>
              <w:t>Модели социальной адаптации Р. Мертона.</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оциальная структура общества. Понятие социального статуса.</w:t>
            </w:r>
          </w:p>
          <w:p w:rsidR="00F6743D" w:rsidRPr="00784CDA" w:rsidRDefault="00F6743D" w:rsidP="00784CDA">
            <w:pPr>
              <w:pStyle w:val="a3"/>
              <w:tabs>
                <w:tab w:val="left" w:pos="0"/>
              </w:tabs>
              <w:ind w:firstLine="709"/>
              <w:jc w:val="both"/>
              <w:rPr>
                <w:sz w:val="24"/>
                <w:szCs w:val="24"/>
              </w:rPr>
            </w:pPr>
            <w:r w:rsidRPr="00784CDA">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оциальные группы. Типы социальных групп.</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784CDA">
              <w:rPr>
                <w:rFonts w:ascii="Times New Roman" w:hAnsi="Times New Roman" w:cs="Times New Roman"/>
                <w:sz w:val="24"/>
                <w:szCs w:val="24"/>
              </w:rPr>
              <w:br/>
              <w:t>Социальные институты и организации.</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Социальная стратификация и социальная мобильность.</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Методы социологического исследования.</w:t>
            </w:r>
          </w:p>
          <w:p w:rsidR="00F6743D"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Эксперимент. Наблюдение. Анализ документов. Контент-анализ. Архивное исследование. Опрос. Интервью. Анкетирование. Анкета, виды вопросов, структура анкеты.</w:t>
            </w:r>
          </w:p>
          <w:p w:rsidR="00F6743D" w:rsidRPr="00784CDA" w:rsidRDefault="00F6743D" w:rsidP="00784CDA">
            <w:pPr>
              <w:tabs>
                <w:tab w:val="left" w:pos="900"/>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Категории социологии потребления.</w:t>
            </w:r>
          </w:p>
          <w:p w:rsidR="00871B93" w:rsidRPr="00784CDA" w:rsidRDefault="00F6743D" w:rsidP="00784CDA">
            <w:pPr>
              <w:tabs>
                <w:tab w:val="left" w:pos="900"/>
              </w:tabs>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tc>
      </w:tr>
      <w:tr w:rsidR="00871B93" w:rsidRPr="00784CDA" w:rsidTr="00871B93">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Б1.О.02 </w:t>
            </w:r>
            <w:r w:rsidRPr="00784CDA">
              <w:rPr>
                <w:rFonts w:ascii="Times New Roman" w:eastAsia="Times New Roman" w:hAnsi="Times New Roman" w:cs="Times New Roman"/>
                <w:bCs/>
                <w:sz w:val="24"/>
                <w:szCs w:val="24"/>
              </w:rPr>
              <w:t>Модуль 2 "Коммуникативный"</w:t>
            </w: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00A86" w:rsidRPr="00784CDA" w:rsidRDefault="00871B93" w:rsidP="00784CDA">
            <w:pPr>
              <w:spacing w:after="0" w:line="240" w:lineRule="auto"/>
              <w:ind w:firstLine="709"/>
              <w:jc w:val="center"/>
              <w:rPr>
                <w:rFonts w:ascii="Times New Roman" w:hAnsi="Times New Roman" w:cs="Times New Roman"/>
                <w:sz w:val="24"/>
                <w:szCs w:val="24"/>
                <w:lang w:val="en-US"/>
              </w:rPr>
            </w:pPr>
            <w:r w:rsidRPr="00784CDA">
              <w:rPr>
                <w:rFonts w:ascii="Times New Roman" w:eastAsia="Times New Roman" w:hAnsi="Times New Roman" w:cs="Times New Roman"/>
                <w:sz w:val="24"/>
                <w:szCs w:val="24"/>
              </w:rPr>
              <w:t>Б</w:t>
            </w:r>
            <w:r w:rsidRPr="00784CDA">
              <w:rPr>
                <w:rFonts w:ascii="Times New Roman" w:eastAsia="Times New Roman" w:hAnsi="Times New Roman" w:cs="Times New Roman"/>
                <w:sz w:val="24"/>
                <w:szCs w:val="24"/>
                <w:lang w:val="en-US"/>
              </w:rPr>
              <w:t>1.</w:t>
            </w:r>
            <w:r w:rsidRPr="00784CDA">
              <w:rPr>
                <w:rFonts w:ascii="Times New Roman" w:eastAsia="Times New Roman" w:hAnsi="Times New Roman" w:cs="Times New Roman"/>
                <w:sz w:val="24"/>
                <w:szCs w:val="24"/>
              </w:rPr>
              <w:t>О</w:t>
            </w:r>
            <w:r w:rsidRPr="00784CDA">
              <w:rPr>
                <w:rFonts w:ascii="Times New Roman" w:eastAsia="Times New Roman" w:hAnsi="Times New Roman" w:cs="Times New Roman"/>
                <w:sz w:val="24"/>
                <w:szCs w:val="24"/>
                <w:lang w:val="en-US"/>
              </w:rPr>
              <w:t xml:space="preserve">.02.01 </w:t>
            </w:r>
            <w:r w:rsidRPr="00784CDA">
              <w:rPr>
                <w:rFonts w:ascii="Times New Roman" w:eastAsia="Times New Roman" w:hAnsi="Times New Roman" w:cs="Times New Roman"/>
                <w:sz w:val="24"/>
                <w:szCs w:val="24"/>
              </w:rPr>
              <w:t>Иностранный</w:t>
            </w:r>
            <w:r w:rsidRPr="00784CDA">
              <w:rPr>
                <w:rFonts w:ascii="Times New Roman" w:eastAsia="Times New Roman" w:hAnsi="Times New Roman" w:cs="Times New Roman"/>
                <w:sz w:val="24"/>
                <w:szCs w:val="24"/>
                <w:lang w:val="en-US"/>
              </w:rPr>
              <w:t xml:space="preserve"> </w:t>
            </w:r>
            <w:r w:rsidRPr="00784CDA">
              <w:rPr>
                <w:rFonts w:ascii="Times New Roman" w:eastAsia="Times New Roman" w:hAnsi="Times New Roman" w:cs="Times New Roman"/>
                <w:sz w:val="24"/>
                <w:szCs w:val="24"/>
              </w:rPr>
              <w:t>язык</w:t>
            </w:r>
          </w:p>
          <w:p w:rsidR="00F6743D" w:rsidRPr="00784CDA" w:rsidRDefault="00F6743D"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Illnesses and their Treatment».</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784CDA">
              <w:rPr>
                <w:rFonts w:ascii="Times New Roman" w:hAnsi="Times New Roman" w:cs="Times New Roman"/>
                <w:sz w:val="24"/>
                <w:szCs w:val="24"/>
                <w:lang w:val="en-US"/>
              </w:rPr>
              <w:t>Illnesses</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and</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their</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Treatment</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F6743D"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 xml:space="preserve">«Way of life and character».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 притяжательный падеж. Неопределенно-личные местоимения. Тема содержит вокабуляр по изучаемой теме «</w:t>
            </w:r>
            <w:r w:rsidRPr="00784CDA">
              <w:rPr>
                <w:rFonts w:ascii="Times New Roman" w:hAnsi="Times New Roman" w:cs="Times New Roman"/>
                <w:sz w:val="24"/>
                <w:szCs w:val="24"/>
                <w:lang w:val="en-US"/>
              </w:rPr>
              <w:t>Way</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of</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life</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and</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character</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B27A95"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rPr>
              <w:t>«</w:t>
            </w:r>
            <w:r w:rsidR="00F6743D" w:rsidRPr="00784CDA">
              <w:rPr>
                <w:rFonts w:ascii="Times New Roman" w:hAnsi="Times New Roman" w:cs="Times New Roman"/>
                <w:sz w:val="24"/>
                <w:szCs w:val="24"/>
                <w:lang w:val="en-US"/>
              </w:rPr>
              <w:t>Entertainment</w:t>
            </w:r>
            <w:r w:rsidR="00F6743D" w:rsidRPr="00784CDA">
              <w:rPr>
                <w:rFonts w:ascii="Times New Roman" w:hAnsi="Times New Roman" w:cs="Times New Roman"/>
                <w:sz w:val="24"/>
                <w:szCs w:val="24"/>
              </w:rPr>
              <w:t>».</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784CDA">
              <w:rPr>
                <w:rFonts w:ascii="Times New Roman" w:hAnsi="Times New Roman" w:cs="Times New Roman"/>
                <w:sz w:val="24"/>
                <w:szCs w:val="24"/>
                <w:lang w:val="en-US"/>
              </w:rPr>
              <w:t>Entertainment</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F6743D"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 xml:space="preserve">«English Language Training Institute»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w:t>
            </w:r>
            <w:r w:rsidRPr="00784CDA">
              <w:rPr>
                <w:rFonts w:ascii="Times New Roman" w:hAnsi="Times New Roman" w:cs="Times New Roman"/>
                <w:sz w:val="24"/>
                <w:szCs w:val="24"/>
              </w:rPr>
              <w:t>Модальные</w:t>
            </w:r>
            <w:r w:rsidRPr="00784CDA">
              <w:rPr>
                <w:rFonts w:ascii="Times New Roman" w:hAnsi="Times New Roman" w:cs="Times New Roman"/>
                <w:sz w:val="24"/>
                <w:szCs w:val="24"/>
                <w:lang w:val="en-US"/>
              </w:rPr>
              <w:t xml:space="preserve"> </w:t>
            </w:r>
            <w:r w:rsidRPr="00784CDA">
              <w:rPr>
                <w:rFonts w:ascii="Times New Roman" w:hAnsi="Times New Roman" w:cs="Times New Roman"/>
                <w:sz w:val="24"/>
                <w:szCs w:val="24"/>
              </w:rPr>
              <w:t>глаголы</w:t>
            </w:r>
            <w:r w:rsidRPr="00784CDA">
              <w:rPr>
                <w:rFonts w:ascii="Times New Roman" w:hAnsi="Times New Roman" w:cs="Times New Roman"/>
                <w:sz w:val="24"/>
                <w:szCs w:val="24"/>
                <w:lang w:val="en-US"/>
              </w:rPr>
              <w:t xml:space="preserve">. </w:t>
            </w:r>
            <w:r w:rsidRPr="00784CDA">
              <w:rPr>
                <w:rFonts w:ascii="Times New Roman" w:hAnsi="Times New Roman" w:cs="Times New Roman"/>
                <w:sz w:val="24"/>
                <w:szCs w:val="24"/>
              </w:rPr>
              <w:t>Тема содержит вокабуляр по изучаемой теме «</w:t>
            </w:r>
            <w:r w:rsidRPr="00784CDA">
              <w:rPr>
                <w:rFonts w:ascii="Times New Roman" w:hAnsi="Times New Roman" w:cs="Times New Roman"/>
                <w:sz w:val="24"/>
                <w:szCs w:val="24"/>
                <w:lang w:val="en-US"/>
              </w:rPr>
              <w:t>English</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Language</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Training</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Institute</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B27A95"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rPr>
              <w:t>«</w:t>
            </w:r>
            <w:r w:rsidR="00F6743D" w:rsidRPr="00784CDA">
              <w:rPr>
                <w:rFonts w:ascii="Times New Roman" w:hAnsi="Times New Roman" w:cs="Times New Roman"/>
                <w:sz w:val="24"/>
                <w:szCs w:val="24"/>
                <w:lang w:val="en-US"/>
              </w:rPr>
              <w:t>My</w:t>
            </w:r>
            <w:r w:rsidR="00F6743D"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lang w:val="en-US"/>
              </w:rPr>
              <w:t>Flat</w:t>
            </w:r>
            <w:r w:rsidR="00F6743D" w:rsidRPr="00784CDA">
              <w:rPr>
                <w:rFonts w:ascii="Times New Roman" w:hAnsi="Times New Roman" w:cs="Times New Roman"/>
                <w:sz w:val="24"/>
                <w:szCs w:val="24"/>
              </w:rPr>
              <w:t xml:space="preserve">».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 Косвенная речь. Тема содержит вокабуляр по изучаемой теме «</w:t>
            </w:r>
            <w:r w:rsidRPr="00784CDA">
              <w:rPr>
                <w:rFonts w:ascii="Times New Roman" w:hAnsi="Times New Roman" w:cs="Times New Roman"/>
                <w:sz w:val="24"/>
                <w:szCs w:val="24"/>
                <w:lang w:val="en-US"/>
              </w:rPr>
              <w:t>My</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Flat</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B27A95"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lang w:val="en-US"/>
              </w:rPr>
              <w:t xml:space="preserve">«Dates and Times».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How to pronounce dates. How to say the tim</w:t>
            </w:r>
            <w:r w:rsidRPr="00784CDA">
              <w:rPr>
                <w:rFonts w:ascii="Times New Roman" w:hAnsi="Times New Roman" w:cs="Times New Roman"/>
                <w:sz w:val="24"/>
                <w:szCs w:val="24"/>
              </w:rPr>
              <w:t>е</w:t>
            </w:r>
            <w:r w:rsidRPr="00784CDA">
              <w:rPr>
                <w:rFonts w:ascii="Times New Roman" w:hAnsi="Times New Roman" w:cs="Times New Roman"/>
                <w:sz w:val="24"/>
                <w:szCs w:val="24"/>
                <w:lang w:val="en-US"/>
              </w:rPr>
              <w:t>. Present</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Simple</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Tense</w:t>
            </w:r>
            <w:r w:rsidRPr="00784CDA">
              <w:rPr>
                <w:rFonts w:ascii="Times New Roman" w:hAnsi="Times New Roman" w:cs="Times New Roman"/>
                <w:sz w:val="24"/>
                <w:szCs w:val="24"/>
              </w:rPr>
              <w:t>. Тема содержит вокабуляр по изучаемой теме «</w:t>
            </w:r>
            <w:r w:rsidRPr="00784CDA">
              <w:rPr>
                <w:rFonts w:ascii="Times New Roman" w:hAnsi="Times New Roman" w:cs="Times New Roman"/>
                <w:sz w:val="24"/>
                <w:szCs w:val="24"/>
                <w:lang w:val="en-US"/>
              </w:rPr>
              <w:t>Dates</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and</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Times</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F6743D"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 xml:space="preserve">«Countries and Continents».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Present Continuous Tense. </w:t>
            </w:r>
            <w:r w:rsidRPr="00784CDA">
              <w:rPr>
                <w:rFonts w:ascii="Times New Roman" w:hAnsi="Times New Roman" w:cs="Times New Roman"/>
                <w:sz w:val="24"/>
                <w:szCs w:val="24"/>
              </w:rPr>
              <w:t>Артикли с географическими названиями. Degrees of comparison. Тема содержит вокабуляр по изучаемой теме «</w:t>
            </w:r>
            <w:r w:rsidRPr="00784CDA">
              <w:rPr>
                <w:rFonts w:ascii="Times New Roman" w:hAnsi="Times New Roman" w:cs="Times New Roman"/>
                <w:sz w:val="24"/>
                <w:szCs w:val="24"/>
                <w:lang w:val="en-US"/>
              </w:rPr>
              <w:t>Countries</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and</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Continents</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F6743D"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 xml:space="preserve">«Food and Drink».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Grammar revision. </w:t>
            </w:r>
            <w:r w:rsidRPr="00784CDA">
              <w:rPr>
                <w:rFonts w:ascii="Times New Roman" w:hAnsi="Times New Roman" w:cs="Times New Roman"/>
                <w:sz w:val="24"/>
                <w:szCs w:val="24"/>
              </w:rPr>
              <w:t>Тема содержит вокабуляр по изучаемой теме «</w:t>
            </w:r>
            <w:r w:rsidRPr="00784CDA">
              <w:rPr>
                <w:rFonts w:ascii="Times New Roman" w:hAnsi="Times New Roman" w:cs="Times New Roman"/>
                <w:sz w:val="24"/>
                <w:szCs w:val="24"/>
                <w:lang w:val="en-US"/>
              </w:rPr>
              <w:t>Food</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and</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Drink</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F6743D"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Daily Routine».</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Collocations with “make” and “do. </w:t>
            </w:r>
            <w:r w:rsidRPr="00784CDA">
              <w:rPr>
                <w:rFonts w:ascii="Times New Roman" w:hAnsi="Times New Roman" w:cs="Times New Roman"/>
                <w:sz w:val="24"/>
                <w:szCs w:val="24"/>
              </w:rPr>
              <w:t>Тема содержит вокабуляр по изучаемой теме «</w:t>
            </w:r>
            <w:r w:rsidRPr="00784CDA">
              <w:rPr>
                <w:rFonts w:ascii="Times New Roman" w:hAnsi="Times New Roman" w:cs="Times New Roman"/>
                <w:sz w:val="24"/>
                <w:szCs w:val="24"/>
                <w:lang w:val="en-US"/>
              </w:rPr>
              <w:t>Daily</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Routine</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F6743D"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 xml:space="preserve">«Universities».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Past Simple Tense, Past Progressive Tense. </w:t>
            </w:r>
            <w:r w:rsidRPr="00784CDA">
              <w:rPr>
                <w:rFonts w:ascii="Times New Roman" w:hAnsi="Times New Roman" w:cs="Times New Roman"/>
                <w:sz w:val="24"/>
                <w:szCs w:val="24"/>
              </w:rPr>
              <w:t>Тема содержит вокабуляр по изучаемой теме «</w:t>
            </w:r>
            <w:r w:rsidRPr="00784CDA">
              <w:rPr>
                <w:rFonts w:ascii="Times New Roman" w:hAnsi="Times New Roman" w:cs="Times New Roman"/>
                <w:sz w:val="24"/>
                <w:szCs w:val="24"/>
                <w:lang w:val="en-US"/>
              </w:rPr>
              <w:t>Universities</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F6743D"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The Russian Federation».</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Present Simple Tense, Present Progressive Tense; Present Perfect? Past</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Simple</w:t>
            </w:r>
            <w:r w:rsidRPr="00784CDA">
              <w:rPr>
                <w:rFonts w:ascii="Times New Roman" w:hAnsi="Times New Roman" w:cs="Times New Roman"/>
                <w:sz w:val="24"/>
                <w:szCs w:val="24"/>
              </w:rPr>
              <w:t>. Тема содержит вокабуляр по изучаемой теме «</w:t>
            </w:r>
            <w:r w:rsidRPr="00784CDA">
              <w:rPr>
                <w:rFonts w:ascii="Times New Roman" w:hAnsi="Times New Roman" w:cs="Times New Roman"/>
                <w:sz w:val="24"/>
                <w:szCs w:val="24"/>
                <w:lang w:val="en-US"/>
              </w:rPr>
              <w:t>The</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Russian</w:t>
            </w: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Federation</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6743D" w:rsidRPr="00784CDA" w:rsidRDefault="00B27A95"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lang w:val="en-US"/>
              </w:rPr>
              <w:t>«Travelling».</w:t>
            </w:r>
          </w:p>
          <w:p w:rsidR="00871B93"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Had better” or “would rather”. Indirect Speech and the Future in the Past. </w:t>
            </w:r>
            <w:r w:rsidRPr="00784CDA">
              <w:rPr>
                <w:rFonts w:ascii="Times New Roman" w:hAnsi="Times New Roman" w:cs="Times New Roman"/>
                <w:sz w:val="24"/>
                <w:szCs w:val="24"/>
              </w:rPr>
              <w:t>Тема содержит вокабуляр по изучаемой теме «</w:t>
            </w:r>
            <w:r w:rsidRPr="00784CDA">
              <w:rPr>
                <w:rFonts w:ascii="Times New Roman" w:hAnsi="Times New Roman" w:cs="Times New Roman"/>
                <w:sz w:val="24"/>
                <w:szCs w:val="24"/>
                <w:lang w:val="en-US"/>
              </w:rPr>
              <w:t>Travelling</w:t>
            </w:r>
            <w:r w:rsidRPr="00784CDA">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44C5" w:rsidRPr="00784CDA" w:rsidRDefault="005244C5"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 My Family».</w:t>
            </w:r>
          </w:p>
          <w:p w:rsidR="005244C5" w:rsidRPr="00784CDA" w:rsidRDefault="005244C5"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Imperative Mood. </w:t>
            </w:r>
            <w:r w:rsidRPr="00784CDA">
              <w:rPr>
                <w:rFonts w:ascii="Times New Roman" w:hAnsi="Times New Roman" w:cs="Times New Roman"/>
                <w:sz w:val="24"/>
                <w:szCs w:val="24"/>
              </w:rPr>
              <w:t>Типы вопросов. Past Continuous. 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44C5" w:rsidRPr="00784CDA" w:rsidRDefault="005244C5"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My City»</w:t>
            </w:r>
          </w:p>
          <w:p w:rsidR="005244C5" w:rsidRPr="00784CDA" w:rsidRDefault="005244C5"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Future Simple. Future Continuous. The Passive Voice. </w:t>
            </w:r>
            <w:r w:rsidRPr="00784CDA">
              <w:rPr>
                <w:rFonts w:ascii="Times New Roman" w:hAnsi="Times New Roman" w:cs="Times New Roman"/>
                <w:sz w:val="24"/>
                <w:szCs w:val="24"/>
              </w:rPr>
              <w:t>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44C5" w:rsidRPr="00784CDA" w:rsidRDefault="005244C5"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 xml:space="preserve">«Sport and Healthy lifestyle». </w:t>
            </w:r>
          </w:p>
          <w:p w:rsidR="005244C5" w:rsidRPr="00784CDA" w:rsidRDefault="005244C5"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Future Perfect. </w:t>
            </w:r>
            <w:r w:rsidRPr="00784CDA">
              <w:rPr>
                <w:rFonts w:ascii="Times New Roman" w:hAnsi="Times New Roman" w:cs="Times New Roman"/>
                <w:sz w:val="24"/>
                <w:szCs w:val="24"/>
              </w:rPr>
              <w:t>Present Perfect Continuous. Особенности употребления наречий. Тема содержит вокабуляр по изучаемой теме «Sport and Healthy lifestyl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44C5" w:rsidRPr="00784CDA" w:rsidRDefault="005244C5"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rPr>
              <w:t xml:space="preserve"> </w:t>
            </w:r>
            <w:r w:rsidRPr="00784CDA">
              <w:rPr>
                <w:rFonts w:ascii="Times New Roman" w:hAnsi="Times New Roman" w:cs="Times New Roman"/>
                <w:sz w:val="24"/>
                <w:szCs w:val="24"/>
                <w:lang w:val="en-US"/>
              </w:rPr>
              <w:t xml:space="preserve">«Art and Culture». </w:t>
            </w:r>
          </w:p>
          <w:p w:rsidR="005244C5" w:rsidRPr="00784CDA" w:rsidRDefault="005244C5"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w:t>
            </w:r>
            <w:r w:rsidRPr="00784CDA">
              <w:rPr>
                <w:rFonts w:ascii="Times New Roman" w:hAnsi="Times New Roman" w:cs="Times New Roman"/>
                <w:sz w:val="24"/>
                <w:szCs w:val="24"/>
                <w:lang w:val="en-US"/>
              </w:rPr>
              <w:t xml:space="preserve">: Past Perfect Continuous. </w:t>
            </w:r>
            <w:r w:rsidRPr="00784CDA">
              <w:rPr>
                <w:rFonts w:ascii="Times New Roman" w:hAnsi="Times New Roman" w:cs="Times New Roman"/>
                <w:sz w:val="24"/>
                <w:szCs w:val="24"/>
              </w:rPr>
              <w:t>Future Perfect Continuous. 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44C5" w:rsidRPr="00784CDA" w:rsidRDefault="005244C5" w:rsidP="00784CDA">
            <w:pPr>
              <w:spacing w:after="0" w:line="240" w:lineRule="auto"/>
              <w:jc w:val="both"/>
              <w:rPr>
                <w:rFonts w:ascii="Times New Roman" w:hAnsi="Times New Roman" w:cs="Times New Roman"/>
                <w:sz w:val="24"/>
                <w:szCs w:val="24"/>
                <w:lang w:val="en-US"/>
              </w:rPr>
            </w:pPr>
            <w:r w:rsidRPr="00784CDA">
              <w:rPr>
                <w:rFonts w:ascii="Times New Roman" w:hAnsi="Times New Roman" w:cs="Times New Roman"/>
                <w:sz w:val="24"/>
                <w:szCs w:val="24"/>
                <w:lang w:val="en-US"/>
              </w:rPr>
              <w:t xml:space="preserve">«Science and Computer: The History of the Internet». </w:t>
            </w:r>
          </w:p>
          <w:p w:rsidR="005244C5" w:rsidRPr="00784CDA" w:rsidRDefault="005244C5"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44C5" w:rsidRPr="00784CDA" w:rsidRDefault="005244C5"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Shopping». </w:t>
            </w:r>
          </w:p>
          <w:p w:rsidR="005244C5" w:rsidRPr="00784CDA" w:rsidRDefault="005244C5"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рамматика: Неличные формы глагола. Употребление глагола в форме Future in the Past. Употребление придаточных предложений условия и времени. 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244C5" w:rsidRPr="00784CDA" w:rsidRDefault="005244C5" w:rsidP="00784CDA">
            <w:pPr>
              <w:spacing w:after="0" w:line="240" w:lineRule="auto"/>
              <w:ind w:firstLine="709"/>
              <w:jc w:val="both"/>
              <w:rPr>
                <w:rFonts w:ascii="Times New Roman" w:eastAsia="Times New Roman" w:hAnsi="Times New Roman" w:cs="Times New Roman"/>
                <w:sz w:val="24"/>
                <w:szCs w:val="24"/>
              </w:rPr>
            </w:pP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2.02 Русский язык и культура речи</w:t>
            </w:r>
          </w:p>
          <w:p w:rsidR="004E1194" w:rsidRPr="00784CDA" w:rsidRDefault="004E119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труктура речевой коммуникации</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4E1194" w:rsidRPr="00784CDA" w:rsidRDefault="004E119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Речь в социальном взаимодействии</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новные единицы общения: речевое событие, речевая ситуация, речевое взаимодействие. Организация речевого взаимодействия.</w:t>
            </w:r>
          </w:p>
          <w:p w:rsidR="004E1194" w:rsidRPr="00784CDA" w:rsidRDefault="00800A86"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w:t>
            </w:r>
            <w:r w:rsidR="004E1194" w:rsidRPr="00784CDA">
              <w:rPr>
                <w:rFonts w:ascii="Times New Roman" w:eastAsia="Times New Roman" w:hAnsi="Times New Roman" w:cs="Times New Roman"/>
                <w:sz w:val="24"/>
                <w:szCs w:val="24"/>
              </w:rPr>
              <w:t>Устная и письменная формы речи</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4E1194" w:rsidRPr="00784CDA" w:rsidRDefault="004E119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ункциональные стили речи</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4E1194" w:rsidRPr="00784CDA" w:rsidRDefault="004E119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агматика и стилистика разговорной речи</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4E1194" w:rsidRPr="00784CDA" w:rsidRDefault="004E119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ультура речи Элитарная культура речи</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основных компонентах (нормативном, коммуникативном и этическом). Понятие языковой нормы. Виды и типы норм</w:t>
            </w:r>
          </w:p>
          <w:p w:rsidR="004E1194" w:rsidRPr="00784CDA" w:rsidRDefault="004E119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рудные случаи в системе норм произношения и ударения</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новные произносительные нормы современного русского литературного  языка</w:t>
            </w:r>
          </w:p>
          <w:p w:rsidR="004E1194" w:rsidRPr="00784CDA" w:rsidRDefault="004E119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рудные случаи в системе морфологических норм</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w:t>
            </w:r>
          </w:p>
          <w:p w:rsidR="004E1194" w:rsidRPr="00784CDA" w:rsidRDefault="004E119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рудные случаи в системе норм орфографии</w:t>
            </w:r>
          </w:p>
          <w:p w:rsidR="004E1194" w:rsidRPr="00784CDA" w:rsidRDefault="004E1194"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r w:rsidR="00770034"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Межличностная коммуникация</w:t>
            </w: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2.03 Информационно-коммуникационные технологии</w:t>
            </w:r>
            <w:r w:rsidR="00E65C2B" w:rsidRPr="00784CDA">
              <w:rPr>
                <w:rFonts w:ascii="Times New Roman" w:eastAsia="Times New Roman" w:hAnsi="Times New Roman" w:cs="Times New Roman"/>
                <w:sz w:val="24"/>
                <w:szCs w:val="24"/>
              </w:rPr>
              <w:t xml:space="preserve"> в образовании и </w:t>
            </w:r>
            <w:r w:rsidRPr="00784CDA">
              <w:rPr>
                <w:rFonts w:ascii="Times New Roman" w:eastAsia="Times New Roman" w:hAnsi="Times New Roman" w:cs="Times New Roman"/>
                <w:sz w:val="24"/>
                <w:szCs w:val="24"/>
              </w:rPr>
              <w:t>социальной сфере</w:t>
            </w:r>
          </w:p>
          <w:p w:rsidR="00880E8A" w:rsidRPr="00784CDA" w:rsidRDefault="00880E8A" w:rsidP="00784CDA">
            <w:pPr>
              <w:tabs>
                <w:tab w:val="left" w:pos="660"/>
                <w:tab w:val="left" w:pos="3541"/>
                <w:tab w:val="left" w:pos="5289"/>
                <w:tab w:val="left" w:pos="8011"/>
                <w:tab w:val="left" w:pos="9679"/>
              </w:tabs>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Информационные процессы,</w:t>
            </w:r>
            <w:r w:rsidRPr="00784CDA">
              <w:rPr>
                <w:rFonts w:ascii="Times New Roman" w:hAnsi="Times New Roman" w:cs="Times New Roman"/>
                <w:spacing w:val="-3"/>
                <w:sz w:val="24"/>
                <w:szCs w:val="24"/>
              </w:rPr>
              <w:t xml:space="preserve"> информатизация </w:t>
            </w:r>
            <w:r w:rsidRPr="00784CDA">
              <w:rPr>
                <w:rFonts w:ascii="Times New Roman" w:hAnsi="Times New Roman" w:cs="Times New Roman"/>
                <w:sz w:val="24"/>
                <w:szCs w:val="24"/>
              </w:rPr>
              <w:t xml:space="preserve">общества </w:t>
            </w:r>
            <w:r w:rsidRPr="00784CDA">
              <w:rPr>
                <w:rFonts w:ascii="Times New Roman" w:hAnsi="Times New Roman" w:cs="Times New Roman"/>
                <w:spacing w:val="-19"/>
                <w:sz w:val="24"/>
                <w:szCs w:val="24"/>
              </w:rPr>
              <w:t xml:space="preserve">и </w:t>
            </w:r>
            <w:r w:rsidRPr="00784CDA">
              <w:rPr>
                <w:rFonts w:ascii="Times New Roman" w:hAnsi="Times New Roman" w:cs="Times New Roman"/>
                <w:spacing w:val="-5"/>
                <w:sz w:val="24"/>
                <w:szCs w:val="24"/>
              </w:rPr>
              <w:t>образования</w:t>
            </w:r>
          </w:p>
          <w:p w:rsidR="00880E8A" w:rsidRPr="00784CDA" w:rsidRDefault="00880E8A" w:rsidP="00784CDA">
            <w:pPr>
              <w:pStyle w:val="a9"/>
              <w:spacing w:after="0"/>
              <w:ind w:firstLine="709"/>
              <w:jc w:val="both"/>
              <w:rPr>
                <w:sz w:val="24"/>
                <w:szCs w:val="24"/>
              </w:rPr>
            </w:pPr>
            <w:r w:rsidRPr="00784CDA">
              <w:rPr>
                <w:sz w:val="24"/>
                <w:szCs w:val="24"/>
              </w:rPr>
              <w:t>Понятие информационного процесса, информатизации, информационных технологий. Сущность, роль и значение процесса информатизации в общественном развитии. Характеристика информационного общества, проблемы информатизации общества. Информатизация российского образования: цели, задачи, тенденции развития, проблемы. Классификации информационных и коммуникационных технологий. Дидактические возможности информационных и коммуникационных технологий. Роль информационных и коммуникационных технологий в реализации новых стандартов образования.</w:t>
            </w:r>
          </w:p>
          <w:p w:rsidR="00880E8A" w:rsidRPr="00784CDA" w:rsidRDefault="00880E8A" w:rsidP="00784CDA">
            <w:pPr>
              <w:pStyle w:val="11"/>
              <w:tabs>
                <w:tab w:val="left" w:pos="780"/>
                <w:tab w:val="left" w:pos="3041"/>
                <w:tab w:val="left" w:pos="3590"/>
                <w:tab w:val="left" w:pos="6547"/>
                <w:tab w:val="left" w:pos="8161"/>
              </w:tabs>
              <w:ind w:left="0"/>
              <w:jc w:val="both"/>
              <w:outlineLvl w:val="9"/>
              <w:rPr>
                <w:rFonts w:ascii="Times New Roman" w:hAnsi="Times New Roman" w:cs="Times New Roman"/>
                <w:b w:val="0"/>
              </w:rPr>
            </w:pPr>
            <w:r w:rsidRPr="00784CDA">
              <w:rPr>
                <w:rFonts w:ascii="Times New Roman" w:hAnsi="Times New Roman" w:cs="Times New Roman"/>
                <w:b w:val="0"/>
              </w:rPr>
              <w:t xml:space="preserve">Технические и технологические </w:t>
            </w:r>
            <w:r w:rsidRPr="00784CDA">
              <w:rPr>
                <w:rFonts w:ascii="Times New Roman" w:hAnsi="Times New Roman" w:cs="Times New Roman"/>
                <w:b w:val="0"/>
                <w:spacing w:val="-3"/>
              </w:rPr>
              <w:t xml:space="preserve">аспекты реализации </w:t>
            </w:r>
            <w:r w:rsidRPr="00784CDA">
              <w:rPr>
                <w:rFonts w:ascii="Times New Roman" w:hAnsi="Times New Roman" w:cs="Times New Roman"/>
                <w:b w:val="0"/>
              </w:rPr>
              <w:t>информационных процессов в</w:t>
            </w:r>
            <w:r w:rsidRPr="00784CDA">
              <w:rPr>
                <w:rFonts w:ascii="Times New Roman" w:hAnsi="Times New Roman" w:cs="Times New Roman"/>
                <w:b w:val="0"/>
                <w:spacing w:val="-5"/>
              </w:rPr>
              <w:t xml:space="preserve"> образовании</w:t>
            </w:r>
          </w:p>
          <w:p w:rsidR="00880E8A" w:rsidRPr="00784CDA" w:rsidRDefault="00880E8A" w:rsidP="00784CDA">
            <w:pPr>
              <w:pStyle w:val="a9"/>
              <w:spacing w:after="0"/>
              <w:ind w:firstLine="709"/>
              <w:jc w:val="both"/>
              <w:rPr>
                <w:sz w:val="24"/>
                <w:szCs w:val="24"/>
              </w:rPr>
            </w:pPr>
            <w:r w:rsidRPr="00784CDA">
              <w:rPr>
                <w:sz w:val="24"/>
                <w:szCs w:val="24"/>
              </w:rPr>
              <w:t>Аппаратные средства реализации информационных процессов в образовании. Тенденции развития электронной вычислительной техники, как средств управления информацией. Технологии обработки информации. Варианты использования основных</w:t>
            </w:r>
            <w:r w:rsidRPr="00784CDA">
              <w:rPr>
                <w:spacing w:val="-41"/>
                <w:sz w:val="24"/>
                <w:szCs w:val="24"/>
              </w:rPr>
              <w:t xml:space="preserve"> </w:t>
            </w:r>
            <w:r w:rsidRPr="00784CDA">
              <w:rPr>
                <w:sz w:val="24"/>
                <w:szCs w:val="24"/>
              </w:rPr>
              <w:t>видов программного обеспечения: прикладного, системного, инструментального в</w:t>
            </w:r>
            <w:r w:rsidRPr="00784CDA">
              <w:rPr>
                <w:spacing w:val="-33"/>
                <w:sz w:val="24"/>
                <w:szCs w:val="24"/>
              </w:rPr>
              <w:t xml:space="preserve"> </w:t>
            </w:r>
            <w:r w:rsidRPr="00784CDA">
              <w:rPr>
                <w:sz w:val="24"/>
                <w:szCs w:val="24"/>
              </w:rPr>
              <w:t xml:space="preserve">образовательном процессе. Внедрение открытого программного обеспечения. </w:t>
            </w:r>
            <w:r w:rsidRPr="00784CDA">
              <w:rPr>
                <w:spacing w:val="-3"/>
                <w:sz w:val="24"/>
                <w:szCs w:val="24"/>
              </w:rPr>
              <w:t xml:space="preserve">Кодирование </w:t>
            </w:r>
            <w:r w:rsidRPr="00784CDA">
              <w:rPr>
                <w:sz w:val="24"/>
                <w:szCs w:val="24"/>
              </w:rPr>
              <w:t xml:space="preserve">и современные </w:t>
            </w:r>
            <w:r w:rsidRPr="00784CDA">
              <w:rPr>
                <w:spacing w:val="-3"/>
                <w:sz w:val="24"/>
                <w:szCs w:val="24"/>
              </w:rPr>
              <w:t xml:space="preserve">форматы </w:t>
            </w:r>
            <w:r w:rsidRPr="00784CDA">
              <w:rPr>
                <w:spacing w:val="-4"/>
                <w:sz w:val="24"/>
                <w:szCs w:val="24"/>
              </w:rPr>
              <w:t xml:space="preserve">аудиовизуальной  </w:t>
            </w:r>
            <w:r w:rsidRPr="00784CDA">
              <w:rPr>
                <w:sz w:val="24"/>
                <w:szCs w:val="24"/>
              </w:rPr>
              <w:t xml:space="preserve">информации. Современные цифровые носители информации. Средства отображения информации и проекционные технологии. Интерактивные дисплейные технологии, системы трехмерной визуализации в </w:t>
            </w:r>
            <w:r w:rsidRPr="00784CDA">
              <w:rPr>
                <w:spacing w:val="-3"/>
                <w:sz w:val="24"/>
                <w:szCs w:val="24"/>
              </w:rPr>
              <w:t>учебном</w:t>
            </w:r>
            <w:r w:rsidRPr="00784CDA">
              <w:rPr>
                <w:spacing w:val="-8"/>
                <w:sz w:val="24"/>
                <w:szCs w:val="24"/>
              </w:rPr>
              <w:t xml:space="preserve"> </w:t>
            </w:r>
            <w:r w:rsidRPr="00784CDA">
              <w:rPr>
                <w:sz w:val="24"/>
                <w:szCs w:val="24"/>
              </w:rPr>
              <w:t>процессе.</w:t>
            </w:r>
          </w:p>
          <w:p w:rsidR="00880E8A" w:rsidRPr="00784CDA" w:rsidRDefault="00880E8A" w:rsidP="00784CDA">
            <w:pPr>
              <w:pStyle w:val="11"/>
              <w:tabs>
                <w:tab w:val="left" w:pos="476"/>
              </w:tabs>
              <w:ind w:left="0"/>
              <w:jc w:val="both"/>
              <w:outlineLvl w:val="9"/>
              <w:rPr>
                <w:rFonts w:ascii="Times New Roman" w:hAnsi="Times New Roman" w:cs="Times New Roman"/>
                <w:b w:val="0"/>
              </w:rPr>
            </w:pPr>
            <w:r w:rsidRPr="00784CDA">
              <w:rPr>
                <w:rFonts w:ascii="Times New Roman" w:hAnsi="Times New Roman" w:cs="Times New Roman"/>
                <w:b w:val="0"/>
              </w:rPr>
              <w:t xml:space="preserve">Информационная </w:t>
            </w:r>
            <w:r w:rsidRPr="00784CDA">
              <w:rPr>
                <w:rFonts w:ascii="Times New Roman" w:hAnsi="Times New Roman" w:cs="Times New Roman"/>
                <w:b w:val="0"/>
                <w:spacing w:val="-6"/>
              </w:rPr>
              <w:t>образовательная</w:t>
            </w:r>
            <w:r w:rsidRPr="00784CDA">
              <w:rPr>
                <w:rFonts w:ascii="Times New Roman" w:hAnsi="Times New Roman" w:cs="Times New Roman"/>
                <w:b w:val="0"/>
                <w:spacing w:val="-1"/>
              </w:rPr>
              <w:t xml:space="preserve"> </w:t>
            </w:r>
            <w:r w:rsidRPr="00784CDA">
              <w:rPr>
                <w:rFonts w:ascii="Times New Roman" w:hAnsi="Times New Roman" w:cs="Times New Roman"/>
                <w:b w:val="0"/>
              </w:rPr>
              <w:t>среда</w:t>
            </w:r>
          </w:p>
          <w:p w:rsidR="00880E8A" w:rsidRPr="00784CDA" w:rsidRDefault="00880E8A" w:rsidP="00784CDA">
            <w:pPr>
              <w:pStyle w:val="a9"/>
              <w:spacing w:after="0"/>
              <w:ind w:firstLine="709"/>
              <w:jc w:val="both"/>
              <w:rPr>
                <w:sz w:val="24"/>
                <w:szCs w:val="24"/>
              </w:rPr>
            </w:pPr>
            <w:r w:rsidRPr="00784CDA">
              <w:rPr>
                <w:sz w:val="24"/>
                <w:szCs w:val="24"/>
              </w:rPr>
              <w:t xml:space="preserve">Понятие информационной образовательной среды (ИОС). Компоненты ИОС. Информационная образовательная среда </w:t>
            </w:r>
            <w:r w:rsidRPr="00784CDA">
              <w:rPr>
                <w:spacing w:val="-3"/>
                <w:sz w:val="24"/>
                <w:szCs w:val="24"/>
              </w:rPr>
              <w:t xml:space="preserve">Российского </w:t>
            </w:r>
            <w:r w:rsidRPr="00784CDA">
              <w:rPr>
                <w:sz w:val="24"/>
                <w:szCs w:val="24"/>
              </w:rPr>
              <w:t xml:space="preserve">образования. Федеральные образовательные порталы. Педагогические цели формирования ИОС. Основные возможности современной информационной образовательной среды. Информационная образовательная среда как средство организации информационной деятельности преподавателя и обучающегося. Программные </w:t>
            </w:r>
            <w:r w:rsidRPr="00784CDA">
              <w:rPr>
                <w:spacing w:val="-3"/>
                <w:sz w:val="24"/>
                <w:szCs w:val="24"/>
              </w:rPr>
              <w:t xml:space="preserve">комплексы </w:t>
            </w:r>
            <w:r w:rsidRPr="00784CDA">
              <w:rPr>
                <w:sz w:val="24"/>
                <w:szCs w:val="24"/>
              </w:rPr>
              <w:t xml:space="preserve">для организации информационной среды </w:t>
            </w:r>
            <w:r w:rsidRPr="00784CDA">
              <w:rPr>
                <w:spacing w:val="-3"/>
                <w:sz w:val="24"/>
                <w:szCs w:val="24"/>
              </w:rPr>
              <w:t xml:space="preserve">школы, </w:t>
            </w:r>
            <w:r w:rsidRPr="00784CDA">
              <w:rPr>
                <w:spacing w:val="-4"/>
                <w:sz w:val="24"/>
                <w:szCs w:val="24"/>
              </w:rPr>
              <w:t xml:space="preserve">вуза. </w:t>
            </w:r>
            <w:r w:rsidRPr="00784CDA">
              <w:rPr>
                <w:sz w:val="24"/>
                <w:szCs w:val="24"/>
              </w:rPr>
              <w:t xml:space="preserve">Предметно-практическая информационная образовательная среда. Информационные интегрированные </w:t>
            </w:r>
            <w:r w:rsidRPr="00784CDA">
              <w:rPr>
                <w:spacing w:val="-3"/>
                <w:sz w:val="24"/>
                <w:szCs w:val="24"/>
              </w:rPr>
              <w:t xml:space="preserve">продукты, </w:t>
            </w:r>
            <w:r w:rsidRPr="00784CDA">
              <w:rPr>
                <w:sz w:val="24"/>
                <w:szCs w:val="24"/>
              </w:rPr>
              <w:t>позволяющие сформировать электронную образовательную</w:t>
            </w:r>
            <w:r w:rsidRPr="00784CDA">
              <w:rPr>
                <w:spacing w:val="-1"/>
                <w:sz w:val="24"/>
                <w:szCs w:val="24"/>
              </w:rPr>
              <w:t xml:space="preserve"> </w:t>
            </w:r>
            <w:r w:rsidRPr="00784CDA">
              <w:rPr>
                <w:spacing w:val="-7"/>
                <w:sz w:val="24"/>
                <w:szCs w:val="24"/>
              </w:rPr>
              <w:t>среду.</w:t>
            </w:r>
          </w:p>
          <w:p w:rsidR="00880E8A" w:rsidRPr="00784CDA" w:rsidRDefault="00880E8A" w:rsidP="00784CDA">
            <w:pPr>
              <w:pStyle w:val="11"/>
              <w:tabs>
                <w:tab w:val="left" w:pos="476"/>
              </w:tabs>
              <w:ind w:left="0"/>
              <w:jc w:val="both"/>
              <w:outlineLvl w:val="9"/>
              <w:rPr>
                <w:rFonts w:ascii="Times New Roman" w:hAnsi="Times New Roman" w:cs="Times New Roman"/>
                <w:b w:val="0"/>
              </w:rPr>
            </w:pPr>
            <w:r w:rsidRPr="00784CDA">
              <w:rPr>
                <w:rFonts w:ascii="Times New Roman" w:hAnsi="Times New Roman" w:cs="Times New Roman"/>
                <w:b w:val="0"/>
              </w:rPr>
              <w:t xml:space="preserve">Электронные </w:t>
            </w:r>
            <w:r w:rsidRPr="00784CDA">
              <w:rPr>
                <w:rFonts w:ascii="Times New Roman" w:hAnsi="Times New Roman" w:cs="Times New Roman"/>
                <w:b w:val="0"/>
                <w:spacing w:val="-6"/>
              </w:rPr>
              <w:t>образовательные</w:t>
            </w:r>
            <w:r w:rsidRPr="00784CDA">
              <w:rPr>
                <w:rFonts w:ascii="Times New Roman" w:hAnsi="Times New Roman" w:cs="Times New Roman"/>
                <w:b w:val="0"/>
                <w:spacing w:val="1"/>
              </w:rPr>
              <w:t xml:space="preserve"> </w:t>
            </w:r>
            <w:r w:rsidRPr="00784CDA">
              <w:rPr>
                <w:rFonts w:ascii="Times New Roman" w:hAnsi="Times New Roman" w:cs="Times New Roman"/>
                <w:b w:val="0"/>
              </w:rPr>
              <w:t>ресурсы</w:t>
            </w:r>
          </w:p>
          <w:p w:rsidR="00880E8A" w:rsidRPr="00784CDA" w:rsidRDefault="00880E8A" w:rsidP="00784CDA">
            <w:pPr>
              <w:pStyle w:val="a9"/>
              <w:spacing w:after="0"/>
              <w:ind w:firstLine="709"/>
              <w:jc w:val="both"/>
              <w:rPr>
                <w:sz w:val="24"/>
                <w:szCs w:val="24"/>
              </w:rPr>
            </w:pPr>
            <w:r w:rsidRPr="00784CDA">
              <w:rPr>
                <w:sz w:val="24"/>
                <w:szCs w:val="24"/>
              </w:rPr>
              <w:t>Информационные ресурсы общества. Формы взаимодействия с ресурсами глобальной информационной среды. Методы поиска информации в Интернете. Понятие электронного образовательного ресурса (ЭОР). Классификации ЭОР. Систематизация, описание электронных образовательных ресурсов. Оценка качества ЭОР: требования, комплексная экспертиза (техническая, содержательная, дизайн-эргономическая), критерии оценки. Открытые образовательные ресурсы мировой информационной среды. Открытые коллекции ЭОР информационной среды Российского образования. Открытые модульные мультимедиа системы (ОМС) как учебно-методический комплекс нового поколения. Принципы формирования школьной медиатеки. Проектирование и разработка электронных средств образовательного назначения (этапы, программные средства).</w:t>
            </w:r>
          </w:p>
          <w:p w:rsidR="00880E8A" w:rsidRPr="00784CDA" w:rsidRDefault="00880E8A" w:rsidP="00784CDA">
            <w:pPr>
              <w:pStyle w:val="11"/>
              <w:tabs>
                <w:tab w:val="left" w:pos="476"/>
              </w:tabs>
              <w:ind w:left="0"/>
              <w:jc w:val="both"/>
              <w:outlineLvl w:val="9"/>
              <w:rPr>
                <w:rFonts w:ascii="Times New Roman" w:hAnsi="Times New Roman" w:cs="Times New Roman"/>
                <w:b w:val="0"/>
              </w:rPr>
            </w:pPr>
            <w:r w:rsidRPr="00784CDA">
              <w:rPr>
                <w:rFonts w:ascii="Times New Roman" w:hAnsi="Times New Roman" w:cs="Times New Roman"/>
                <w:b w:val="0"/>
                <w:spacing w:val="-5"/>
              </w:rPr>
              <w:t xml:space="preserve">Мультимедиа </w:t>
            </w:r>
            <w:r w:rsidRPr="00784CDA">
              <w:rPr>
                <w:rFonts w:ascii="Times New Roman" w:hAnsi="Times New Roman" w:cs="Times New Roman"/>
                <w:b w:val="0"/>
              </w:rPr>
              <w:t>технологии в</w:t>
            </w:r>
            <w:r w:rsidRPr="00784CDA">
              <w:rPr>
                <w:rFonts w:ascii="Times New Roman" w:hAnsi="Times New Roman" w:cs="Times New Roman"/>
                <w:b w:val="0"/>
                <w:spacing w:val="4"/>
              </w:rPr>
              <w:t xml:space="preserve"> </w:t>
            </w:r>
            <w:r w:rsidRPr="00784CDA">
              <w:rPr>
                <w:rFonts w:ascii="Times New Roman" w:hAnsi="Times New Roman" w:cs="Times New Roman"/>
                <w:b w:val="0"/>
                <w:spacing w:val="-5"/>
              </w:rPr>
              <w:t>образовании</w:t>
            </w:r>
          </w:p>
          <w:p w:rsidR="00880E8A" w:rsidRPr="00784CDA" w:rsidRDefault="00880E8A" w:rsidP="00784CDA">
            <w:pPr>
              <w:pStyle w:val="a9"/>
              <w:spacing w:after="0"/>
              <w:ind w:firstLine="709"/>
              <w:jc w:val="both"/>
              <w:rPr>
                <w:sz w:val="24"/>
                <w:szCs w:val="24"/>
              </w:rPr>
            </w:pPr>
            <w:r w:rsidRPr="00784CDA">
              <w:rPr>
                <w:sz w:val="24"/>
                <w:szCs w:val="24"/>
              </w:rPr>
              <w:t xml:space="preserve">Понятие </w:t>
            </w:r>
            <w:r w:rsidRPr="00784CDA">
              <w:rPr>
                <w:spacing w:val="-4"/>
                <w:sz w:val="24"/>
                <w:szCs w:val="24"/>
              </w:rPr>
              <w:t xml:space="preserve">мультимедиа. </w:t>
            </w:r>
            <w:r w:rsidRPr="00784CDA">
              <w:rPr>
                <w:sz w:val="24"/>
                <w:szCs w:val="24"/>
              </w:rPr>
              <w:t xml:space="preserve">Психофизиологические особенности восприятия </w:t>
            </w:r>
            <w:r w:rsidRPr="00784CDA">
              <w:rPr>
                <w:spacing w:val="-4"/>
                <w:sz w:val="24"/>
                <w:szCs w:val="24"/>
              </w:rPr>
              <w:t>аудиовизуальной</w:t>
            </w:r>
            <w:r w:rsidRPr="00784CDA">
              <w:rPr>
                <w:spacing w:val="52"/>
                <w:sz w:val="24"/>
                <w:szCs w:val="24"/>
              </w:rPr>
              <w:t xml:space="preserve"> </w:t>
            </w:r>
            <w:r w:rsidRPr="00784CDA">
              <w:rPr>
                <w:sz w:val="24"/>
                <w:szCs w:val="24"/>
              </w:rPr>
              <w:t xml:space="preserve">информации. Типы </w:t>
            </w:r>
            <w:r w:rsidRPr="00784CDA">
              <w:rPr>
                <w:spacing w:val="-3"/>
                <w:sz w:val="24"/>
                <w:szCs w:val="24"/>
              </w:rPr>
              <w:t xml:space="preserve">мультимедийных </w:t>
            </w:r>
            <w:r w:rsidRPr="00784CDA">
              <w:rPr>
                <w:sz w:val="24"/>
                <w:szCs w:val="24"/>
              </w:rPr>
              <w:t xml:space="preserve">образовательных ресурсов. Компоненты </w:t>
            </w:r>
            <w:r w:rsidRPr="00784CDA">
              <w:rPr>
                <w:spacing w:val="-3"/>
                <w:sz w:val="24"/>
                <w:szCs w:val="24"/>
              </w:rPr>
              <w:t xml:space="preserve">мультимедийных </w:t>
            </w:r>
            <w:r w:rsidRPr="00784CDA">
              <w:rPr>
                <w:sz w:val="24"/>
                <w:szCs w:val="24"/>
              </w:rPr>
              <w:t xml:space="preserve">ресурсов. Технические и программные средства </w:t>
            </w:r>
            <w:r w:rsidRPr="00784CDA">
              <w:rPr>
                <w:spacing w:val="-3"/>
                <w:sz w:val="24"/>
                <w:szCs w:val="24"/>
              </w:rPr>
              <w:t xml:space="preserve">мультимедиа. </w:t>
            </w:r>
            <w:r w:rsidRPr="00784CDA">
              <w:rPr>
                <w:sz w:val="24"/>
                <w:szCs w:val="24"/>
              </w:rPr>
              <w:t xml:space="preserve">Технологии создания образовательных </w:t>
            </w:r>
            <w:r w:rsidRPr="00784CDA">
              <w:rPr>
                <w:spacing w:val="-3"/>
                <w:sz w:val="24"/>
                <w:szCs w:val="24"/>
              </w:rPr>
              <w:t xml:space="preserve">мультимедийных </w:t>
            </w:r>
            <w:r w:rsidRPr="00784CDA">
              <w:rPr>
                <w:sz w:val="24"/>
                <w:szCs w:val="24"/>
              </w:rPr>
              <w:t xml:space="preserve">ресурсов. Методические и психолого педагогические аспекты использования </w:t>
            </w:r>
            <w:r w:rsidRPr="00784CDA">
              <w:rPr>
                <w:spacing w:val="-3"/>
                <w:sz w:val="24"/>
                <w:szCs w:val="24"/>
              </w:rPr>
              <w:t xml:space="preserve">мультимедиа- </w:t>
            </w:r>
            <w:r w:rsidRPr="00784CDA">
              <w:rPr>
                <w:sz w:val="24"/>
                <w:szCs w:val="24"/>
              </w:rPr>
              <w:t xml:space="preserve">ресурсов в </w:t>
            </w:r>
            <w:r w:rsidRPr="00784CDA">
              <w:rPr>
                <w:spacing w:val="-3"/>
                <w:sz w:val="24"/>
                <w:szCs w:val="24"/>
              </w:rPr>
              <w:t xml:space="preserve">учебном </w:t>
            </w:r>
            <w:r w:rsidRPr="00784CDA">
              <w:rPr>
                <w:sz w:val="24"/>
                <w:szCs w:val="24"/>
              </w:rPr>
              <w:t xml:space="preserve">процессе. Технология </w:t>
            </w:r>
            <w:r w:rsidRPr="00784CDA">
              <w:rPr>
                <w:spacing w:val="-3"/>
                <w:sz w:val="24"/>
                <w:szCs w:val="24"/>
              </w:rPr>
              <w:t>«Виртуальная</w:t>
            </w:r>
            <w:r w:rsidRPr="00784CDA">
              <w:rPr>
                <w:spacing w:val="-1"/>
                <w:sz w:val="24"/>
                <w:szCs w:val="24"/>
              </w:rPr>
              <w:t xml:space="preserve"> </w:t>
            </w:r>
            <w:r w:rsidRPr="00784CDA">
              <w:rPr>
                <w:sz w:val="24"/>
                <w:szCs w:val="24"/>
              </w:rPr>
              <w:t>реальность»</w:t>
            </w:r>
          </w:p>
          <w:p w:rsidR="00C85B6B" w:rsidRPr="00784CDA" w:rsidRDefault="00C85B6B" w:rsidP="00784CDA">
            <w:pPr>
              <w:pStyle w:val="11"/>
              <w:tabs>
                <w:tab w:val="left" w:pos="506"/>
              </w:tabs>
              <w:ind w:left="0"/>
              <w:jc w:val="both"/>
              <w:outlineLvl w:val="9"/>
              <w:rPr>
                <w:rFonts w:ascii="Times New Roman" w:hAnsi="Times New Roman" w:cs="Times New Roman"/>
                <w:b w:val="0"/>
              </w:rPr>
            </w:pPr>
            <w:r w:rsidRPr="00784CDA">
              <w:rPr>
                <w:rFonts w:ascii="Times New Roman" w:hAnsi="Times New Roman" w:cs="Times New Roman"/>
                <w:b w:val="0"/>
                <w:spacing w:val="-3"/>
              </w:rPr>
              <w:t xml:space="preserve">Использование </w:t>
            </w:r>
            <w:r w:rsidRPr="00784CDA">
              <w:rPr>
                <w:rFonts w:ascii="Times New Roman" w:hAnsi="Times New Roman" w:cs="Times New Roman"/>
                <w:b w:val="0"/>
              </w:rPr>
              <w:t>коммуникационных технологий и их сервисов в</w:t>
            </w:r>
            <w:r w:rsidRPr="00784CDA">
              <w:rPr>
                <w:rFonts w:ascii="Times New Roman" w:hAnsi="Times New Roman" w:cs="Times New Roman"/>
                <w:b w:val="0"/>
                <w:spacing w:val="1"/>
              </w:rPr>
              <w:t xml:space="preserve"> </w:t>
            </w:r>
            <w:r w:rsidRPr="00784CDA">
              <w:rPr>
                <w:rFonts w:ascii="Times New Roman" w:hAnsi="Times New Roman" w:cs="Times New Roman"/>
                <w:b w:val="0"/>
                <w:spacing w:val="-5"/>
              </w:rPr>
              <w:t>образовании и социальной сфере</w:t>
            </w:r>
          </w:p>
          <w:p w:rsidR="00C85B6B" w:rsidRPr="00784CDA" w:rsidRDefault="00C85B6B" w:rsidP="00784CDA">
            <w:pPr>
              <w:pStyle w:val="a9"/>
              <w:spacing w:after="0"/>
              <w:ind w:firstLine="709"/>
              <w:jc w:val="both"/>
              <w:rPr>
                <w:sz w:val="24"/>
                <w:szCs w:val="24"/>
              </w:rPr>
            </w:pPr>
            <w:r w:rsidRPr="00784CDA">
              <w:rPr>
                <w:sz w:val="24"/>
                <w:szCs w:val="24"/>
              </w:rPr>
              <w:t xml:space="preserve">Тенденции развития современных сетевых технологий. Интернет-технологии. Использование телекоммуникационных технологий в образовании: специфика, проблемы, риски. Видеоконференцсвязь. Сетевое пространство образовательного учреждения. Возможности сетевых технологий в организации взаимодействия в процессе решения профессиональных </w:t>
            </w:r>
            <w:r w:rsidRPr="00784CDA">
              <w:rPr>
                <w:spacing w:val="-3"/>
                <w:sz w:val="24"/>
                <w:szCs w:val="24"/>
              </w:rPr>
              <w:t xml:space="preserve">задач </w:t>
            </w:r>
            <w:r w:rsidRPr="00784CDA">
              <w:rPr>
                <w:sz w:val="24"/>
                <w:szCs w:val="24"/>
              </w:rPr>
              <w:t xml:space="preserve">в образовании. Педагогические технологии, позволяющие организовать активную индивидуализированную </w:t>
            </w:r>
            <w:r w:rsidRPr="00784CDA">
              <w:rPr>
                <w:spacing w:val="-3"/>
                <w:sz w:val="24"/>
                <w:szCs w:val="24"/>
              </w:rPr>
              <w:t xml:space="preserve">учебную </w:t>
            </w:r>
            <w:r w:rsidRPr="00784CDA">
              <w:rPr>
                <w:sz w:val="24"/>
                <w:szCs w:val="24"/>
              </w:rPr>
              <w:t>деятельность на базе сетевых технологий. Сетевые технологии как эффективное средство познавательной деятельности, самообразования и профессионального саморазвития. Дистанционное образование. Информационно-коммуникационные технологии в дистанционном образовании.</w:t>
            </w:r>
          </w:p>
          <w:p w:rsidR="00C85B6B" w:rsidRPr="00784CDA" w:rsidRDefault="00C85B6B" w:rsidP="00784CDA">
            <w:pPr>
              <w:pStyle w:val="11"/>
              <w:tabs>
                <w:tab w:val="left" w:pos="642"/>
                <w:tab w:val="left" w:pos="3087"/>
                <w:tab w:val="left" w:pos="3766"/>
                <w:tab w:val="left" w:pos="5113"/>
                <w:tab w:val="left" w:pos="5525"/>
                <w:tab w:val="left" w:pos="8401"/>
                <w:tab w:val="left" w:pos="9706"/>
              </w:tabs>
              <w:ind w:left="0"/>
              <w:jc w:val="both"/>
              <w:outlineLvl w:val="9"/>
              <w:rPr>
                <w:rFonts w:ascii="Times New Roman" w:hAnsi="Times New Roman" w:cs="Times New Roman"/>
                <w:b w:val="0"/>
              </w:rPr>
            </w:pPr>
            <w:r w:rsidRPr="00784CDA">
              <w:rPr>
                <w:rFonts w:ascii="Times New Roman" w:hAnsi="Times New Roman" w:cs="Times New Roman"/>
                <w:b w:val="0"/>
                <w:spacing w:val="-3"/>
              </w:rPr>
              <w:t xml:space="preserve">Использование баз </w:t>
            </w:r>
            <w:r w:rsidRPr="00784CDA">
              <w:rPr>
                <w:rFonts w:ascii="Times New Roman" w:hAnsi="Times New Roman" w:cs="Times New Roman"/>
                <w:b w:val="0"/>
              </w:rPr>
              <w:t xml:space="preserve">данных и информационных систем </w:t>
            </w:r>
            <w:r w:rsidRPr="00784CDA">
              <w:rPr>
                <w:rFonts w:ascii="Times New Roman" w:hAnsi="Times New Roman" w:cs="Times New Roman"/>
                <w:b w:val="0"/>
                <w:spacing w:val="-18"/>
              </w:rPr>
              <w:t xml:space="preserve">в </w:t>
            </w:r>
            <w:r w:rsidRPr="00784CDA">
              <w:rPr>
                <w:rFonts w:ascii="Times New Roman" w:hAnsi="Times New Roman" w:cs="Times New Roman"/>
                <w:b w:val="0"/>
                <w:spacing w:val="-5"/>
              </w:rPr>
              <w:t>образовании и социальной сфере</w:t>
            </w:r>
          </w:p>
          <w:p w:rsidR="00C85B6B" w:rsidRPr="00784CDA" w:rsidRDefault="00C85B6B" w:rsidP="00784CDA">
            <w:pPr>
              <w:pStyle w:val="a9"/>
              <w:spacing w:after="0"/>
              <w:ind w:firstLine="709"/>
              <w:jc w:val="both"/>
              <w:rPr>
                <w:sz w:val="24"/>
                <w:szCs w:val="24"/>
              </w:rPr>
            </w:pPr>
            <w:r w:rsidRPr="00784CDA">
              <w:rPr>
                <w:sz w:val="24"/>
                <w:szCs w:val="24"/>
              </w:rPr>
              <w:t>Понятие информационной системы, виды информационных систем, используемых в образовании. Понятие базы данных. Базы данных, используемые в учебном процессе. Применение информационных систем и баз данных в формировании информационной образовательной среды общеобразовательного и высшего учебного заведения. Применение информационных систем и баз данных в организационном, образовательном процессах, а также в администрировании школы.</w:t>
            </w:r>
          </w:p>
          <w:p w:rsidR="00CF687A" w:rsidRPr="00784CDA" w:rsidRDefault="00CF687A" w:rsidP="00784CDA">
            <w:pPr>
              <w:pStyle w:val="a9"/>
              <w:spacing w:after="0"/>
              <w:ind w:firstLine="709"/>
              <w:jc w:val="both"/>
              <w:rPr>
                <w:sz w:val="24"/>
                <w:szCs w:val="24"/>
              </w:rPr>
            </w:pP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2.04 Педагогическая риторика</w:t>
            </w:r>
          </w:p>
          <w:p w:rsidR="00CF687A" w:rsidRPr="00784CDA" w:rsidRDefault="00CF687A"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hAnsi="Times New Roman" w:cs="Times New Roman"/>
                <w:color w:val="000000"/>
                <w:sz w:val="24"/>
                <w:szCs w:val="24"/>
              </w:rPr>
              <w:t>Педагогическая риторика как частная разновидность общей риторики. Предмет педагогической риторики</w:t>
            </w:r>
          </w:p>
          <w:p w:rsidR="00CF687A" w:rsidRPr="00784CDA" w:rsidRDefault="00CF687A"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Риторика как наука и учебная дисциплина. Педагогическая риторика как частная разновидность общей риторики. предмет педагогической риторики. Педагогическая риторика и другие виды красноречия</w:t>
            </w:r>
          </w:p>
          <w:p w:rsidR="00CF687A" w:rsidRPr="00784CDA" w:rsidRDefault="00CF687A"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Коммуникативная ситуация как базовая категория педагогической риторики</w:t>
            </w:r>
          </w:p>
          <w:p w:rsidR="00CF687A" w:rsidRPr="00784CDA" w:rsidRDefault="00CF687A"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онятие коммуникативной ситуации и коммуникативного намерения. Особенности адресата речи. Образ автора речи. Предмет речи</w:t>
            </w:r>
          </w:p>
          <w:p w:rsidR="00CF687A" w:rsidRPr="00784CDA" w:rsidRDefault="00CF687A"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Инвенция. Риторический канон</w:t>
            </w:r>
          </w:p>
          <w:p w:rsidR="00CF687A" w:rsidRPr="00784CDA" w:rsidRDefault="00CF687A"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онятие инвенции. Определение стратегии и замысла речи. Соотношение целого и частей предмета речи. Выявление свойств предмета речи</w:t>
            </w:r>
          </w:p>
          <w:p w:rsidR="00CF687A" w:rsidRPr="00784CDA" w:rsidRDefault="00CF687A"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Языковое оформление высказывния. Композиция высказывания</w:t>
            </w:r>
          </w:p>
          <w:p w:rsidR="00CF687A" w:rsidRPr="00784CDA" w:rsidRDefault="00CF687A"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Экспрессивные средства языкового высказывания. Стили речи. Речевая норма и её нарушение. Речевые жанры в ситуации обучения</w:t>
            </w:r>
          </w:p>
          <w:p w:rsidR="00CF687A" w:rsidRPr="00784CDA" w:rsidRDefault="00CF687A"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Слушание в профессиональной деятельности педагога</w:t>
            </w:r>
          </w:p>
          <w:p w:rsidR="00CF687A" w:rsidRPr="00784CDA" w:rsidRDefault="00CF687A"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едагогический потенциал невербальных средств общения. Специфика профессионального педагогического слушания. Значение слушания.</w:t>
            </w:r>
          </w:p>
          <w:p w:rsidR="00CF687A" w:rsidRPr="00784CDA" w:rsidRDefault="00CF687A"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Говорение в профессиональной деятельности педагога.</w:t>
            </w:r>
          </w:p>
          <w:p w:rsidR="00CF687A" w:rsidRPr="00784CDA" w:rsidRDefault="00CF687A"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одготовка к исполнению устного речевого высказывания. Речевые особенности процесса говорения педагога. Орфоэпическая и лексическая нормы. Особенности объяснительной речи. Приёмы предупреждения неясности</w:t>
            </w:r>
          </w:p>
          <w:p w:rsidR="00CF687A" w:rsidRPr="00784CDA" w:rsidRDefault="00CF687A"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едагогический диалог</w:t>
            </w:r>
          </w:p>
          <w:p w:rsidR="00CF687A" w:rsidRPr="00784CDA" w:rsidRDefault="00CF687A"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Диалог как сфера проявления речевой деятельности человека. Механизмы речевой деятельности в процессе диалога. Педагогический диалог в различных ситуациях урока</w:t>
            </w:r>
          </w:p>
          <w:p w:rsidR="00CF687A" w:rsidRPr="00784CDA" w:rsidRDefault="00CF687A"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исьмо в профессиональной деятельности педагога</w:t>
            </w:r>
          </w:p>
          <w:p w:rsidR="00CF687A" w:rsidRPr="00784CDA" w:rsidRDefault="00CF687A"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исьмо как вид речевой деятельности педагога.Ведение деловой переписки. Особенности стилистики официальных и неофициальных писем, социокультурные различия в формате корреспонденции на государственном и иностранном(-ых) языках</w:t>
            </w:r>
          </w:p>
          <w:p w:rsidR="00CF687A" w:rsidRPr="00784CDA" w:rsidRDefault="00CF687A"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Речевой этикет в педагогической практике</w:t>
            </w:r>
          </w:p>
          <w:p w:rsidR="00CF687A" w:rsidRPr="00784CDA" w:rsidRDefault="00CF687A" w:rsidP="00784CDA">
            <w:pPr>
              <w:spacing w:after="0" w:line="240" w:lineRule="auto"/>
              <w:ind w:firstLine="709"/>
              <w:jc w:val="both"/>
              <w:rPr>
                <w:rFonts w:ascii="Times New Roman" w:eastAsia="Times New Roman" w:hAnsi="Times New Roman" w:cs="Times New Roman"/>
                <w:sz w:val="24"/>
                <w:szCs w:val="24"/>
                <w:highlight w:val="yellow"/>
              </w:rPr>
            </w:pPr>
            <w:r w:rsidRPr="00784CDA">
              <w:rPr>
                <w:rFonts w:ascii="Times New Roman" w:hAnsi="Times New Roman" w:cs="Times New Roman"/>
                <w:color w:val="000000"/>
                <w:sz w:val="24"/>
                <w:szCs w:val="24"/>
              </w:rPr>
              <w:t>Особенности речевого этикета педагога. Соотношение понятий "речевой этикет" и "языковая культура". Типичные нарушения речевого этикета. Правила речевого этикета педагога</w:t>
            </w:r>
          </w:p>
        </w:tc>
      </w:tr>
      <w:tr w:rsidR="00871B93" w:rsidRPr="00784CDA" w:rsidTr="00871B93">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Б1.О.03 </w:t>
            </w:r>
            <w:r w:rsidRPr="00784CDA">
              <w:rPr>
                <w:rFonts w:ascii="Times New Roman" w:eastAsia="Times New Roman" w:hAnsi="Times New Roman" w:cs="Times New Roman"/>
                <w:bCs/>
                <w:sz w:val="24"/>
                <w:szCs w:val="24"/>
              </w:rPr>
              <w:t>Модуль 3 "Здоровьесберегающий"</w:t>
            </w: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3.01 Основы ЗОЖ и гигиена</w:t>
            </w:r>
          </w:p>
          <w:p w:rsidR="00CA3FFB" w:rsidRDefault="00A67171" w:rsidP="00A6717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Факторы здоровья.</w:t>
            </w:r>
          </w:p>
          <w:p w:rsidR="00A67171" w:rsidRDefault="00A67171" w:rsidP="00A67171">
            <w:pPr>
              <w:spacing w:after="0" w:line="240" w:lineRule="auto"/>
              <w:jc w:val="both"/>
              <w:rPr>
                <w:rFonts w:ascii="Times New Roman" w:hAnsi="Times New Roman" w:cs="Times New Roman"/>
                <w:color w:val="000000"/>
                <w:sz w:val="24"/>
                <w:szCs w:val="24"/>
              </w:rPr>
            </w:pPr>
            <w:r w:rsidRPr="00B17837">
              <w:rPr>
                <w:rFonts w:ascii="Times New Roman" w:hAnsi="Times New Roman" w:cs="Times New Roman"/>
                <w:color w:val="000000"/>
                <w:sz w:val="24"/>
                <w:szCs w:val="24"/>
              </w:rPr>
              <w:t>Здоровье как состояние и свойство организма.</w:t>
            </w:r>
          </w:p>
          <w:p w:rsidR="00A67171" w:rsidRDefault="00A67171" w:rsidP="00A671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кторы здоровья.</w:t>
            </w:r>
          </w:p>
          <w:p w:rsidR="00A67171" w:rsidRDefault="00A67171" w:rsidP="00A671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следственность как фактор здоровья.</w:t>
            </w:r>
          </w:p>
          <w:p w:rsidR="00A67171" w:rsidRDefault="00A67171" w:rsidP="00A6717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Здоровый образ жизни.</w:t>
            </w:r>
          </w:p>
          <w:p w:rsidR="00A67171" w:rsidRDefault="00A67171" w:rsidP="00A67171">
            <w:pPr>
              <w:spacing w:after="0" w:line="240" w:lineRule="auto"/>
              <w:jc w:val="both"/>
              <w:rPr>
                <w:rFonts w:ascii="Times New Roman" w:hAnsi="Times New Roman" w:cs="Times New Roman"/>
                <w:color w:val="000000"/>
                <w:sz w:val="24"/>
                <w:szCs w:val="24"/>
              </w:rPr>
            </w:pPr>
            <w:r w:rsidRPr="00B17837">
              <w:rPr>
                <w:rFonts w:ascii="Times New Roman" w:hAnsi="Times New Roman" w:cs="Times New Roman"/>
                <w:color w:val="000000"/>
                <w:sz w:val="24"/>
                <w:szCs w:val="24"/>
              </w:rPr>
              <w:t>Окружающая среда и здоровье человека</w:t>
            </w:r>
            <w:r>
              <w:rPr>
                <w:rFonts w:ascii="Times New Roman" w:hAnsi="Times New Roman" w:cs="Times New Roman"/>
                <w:color w:val="000000"/>
                <w:sz w:val="24"/>
                <w:szCs w:val="24"/>
              </w:rPr>
              <w:t>.</w:t>
            </w:r>
          </w:p>
          <w:p w:rsidR="00A67171" w:rsidRDefault="00A67171" w:rsidP="00A671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 жизни.</w:t>
            </w:r>
          </w:p>
          <w:p w:rsidR="00A67171" w:rsidRDefault="00A67171" w:rsidP="00A67171">
            <w:pPr>
              <w:spacing w:after="0" w:line="240" w:lineRule="auto"/>
              <w:jc w:val="both"/>
              <w:rPr>
                <w:rFonts w:ascii="Times New Roman" w:hAnsi="Times New Roman" w:cs="Times New Roman"/>
                <w:color w:val="000000"/>
                <w:sz w:val="24"/>
                <w:szCs w:val="24"/>
              </w:rPr>
            </w:pPr>
            <w:r w:rsidRPr="00B17837">
              <w:rPr>
                <w:rFonts w:ascii="Times New Roman" w:hAnsi="Times New Roman" w:cs="Times New Roman"/>
                <w:color w:val="000000"/>
                <w:sz w:val="24"/>
                <w:szCs w:val="24"/>
              </w:rPr>
              <w:t>Здоровый образ жизни и его компоненты</w:t>
            </w:r>
            <w:r>
              <w:rPr>
                <w:rFonts w:ascii="Times New Roman" w:hAnsi="Times New Roman" w:cs="Times New Roman"/>
                <w:color w:val="000000"/>
                <w:sz w:val="24"/>
                <w:szCs w:val="24"/>
              </w:rPr>
              <w:t>.</w:t>
            </w:r>
          </w:p>
          <w:p w:rsidR="00A67171" w:rsidRDefault="00A67171" w:rsidP="00A671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зиологические основы здоровья школьников.</w:t>
            </w:r>
          </w:p>
          <w:p w:rsidR="00A67171" w:rsidRPr="00A67171" w:rsidRDefault="00A67171" w:rsidP="00A671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ы гигиены.</w:t>
            </w:r>
          </w:p>
        </w:tc>
      </w:tr>
      <w:tr w:rsidR="00871B93" w:rsidRPr="00784CDA" w:rsidTr="00871B93">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71B93" w:rsidRPr="00784CDA" w:rsidRDefault="00871B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3.02 Анатомия и возрастная физиология</w:t>
            </w:r>
          </w:p>
          <w:p w:rsidR="00A67171" w:rsidRDefault="00A67171" w:rsidP="00784CDA">
            <w:pPr>
              <w:spacing w:after="0" w:line="240" w:lineRule="auto"/>
              <w:jc w:val="both"/>
              <w:rPr>
                <w:rFonts w:ascii="Times New Roman" w:hAnsi="Times New Roman" w:cs="Times New Roman"/>
                <w:color w:val="000000"/>
                <w:sz w:val="24"/>
                <w:szCs w:val="24"/>
              </w:rPr>
            </w:pPr>
            <w:r w:rsidRPr="004304B0">
              <w:rPr>
                <w:rFonts w:ascii="Times New Roman" w:hAnsi="Times New Roman" w:cs="Times New Roman"/>
                <w:b/>
                <w:color w:val="000000"/>
                <w:sz w:val="24"/>
                <w:szCs w:val="24"/>
              </w:rPr>
              <w:t>Общие закономерности роста и развития организма.</w:t>
            </w:r>
          </w:p>
          <w:p w:rsidR="0026008C" w:rsidRPr="00784CDA" w:rsidRDefault="0026008C"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редмет и содержание курса «Возрастная анатомия, физиология и гигиена»</w:t>
            </w:r>
          </w:p>
          <w:p w:rsidR="0085576D" w:rsidRDefault="00A67171" w:rsidP="00A67171">
            <w:pPr>
              <w:spacing w:after="0" w:line="240" w:lineRule="auto"/>
              <w:rPr>
                <w:rFonts w:ascii="Times New Roman" w:hAnsi="Times New Roman" w:cs="Times New Roman"/>
                <w:color w:val="000000"/>
                <w:sz w:val="24"/>
                <w:szCs w:val="24"/>
              </w:rPr>
            </w:pPr>
            <w:r w:rsidRPr="004304B0">
              <w:rPr>
                <w:rFonts w:ascii="Times New Roman" w:hAnsi="Times New Roman" w:cs="Times New Roman"/>
                <w:color w:val="000000"/>
                <w:sz w:val="24"/>
                <w:szCs w:val="24"/>
              </w:rPr>
              <w:t xml:space="preserve">Общие закономерности роста и развития организма. </w:t>
            </w:r>
            <w:r>
              <w:rPr>
                <w:rFonts w:ascii="Times New Roman" w:hAnsi="Times New Roman" w:cs="Times New Roman"/>
                <w:color w:val="000000"/>
                <w:sz w:val="24"/>
                <w:szCs w:val="24"/>
              </w:rPr>
              <w:t>Возрастная</w:t>
            </w:r>
            <w:r>
              <w:rPr>
                <w:sz w:val="24"/>
                <w:szCs w:val="24"/>
              </w:rPr>
              <w:t xml:space="preserve"> </w:t>
            </w:r>
            <w:r>
              <w:rPr>
                <w:rFonts w:ascii="Times New Roman" w:hAnsi="Times New Roman" w:cs="Times New Roman"/>
                <w:color w:val="000000"/>
                <w:sz w:val="24"/>
                <w:szCs w:val="24"/>
              </w:rPr>
              <w:t>периодизация.</w:t>
            </w:r>
          </w:p>
          <w:p w:rsidR="00A67171" w:rsidRDefault="00A67171" w:rsidP="00A67171">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Возрастные особенности развития организма.</w:t>
            </w:r>
          </w:p>
          <w:p w:rsidR="00A67171" w:rsidRDefault="00A67171" w:rsidP="00A67171">
            <w:pPr>
              <w:spacing w:after="0" w:line="240" w:lineRule="auto"/>
              <w:rPr>
                <w:rFonts w:ascii="Times New Roman" w:hAnsi="Times New Roman" w:cs="Times New Roman"/>
                <w:color w:val="000000"/>
                <w:sz w:val="24"/>
                <w:szCs w:val="24"/>
              </w:rPr>
            </w:pPr>
            <w:r w:rsidRPr="004304B0">
              <w:rPr>
                <w:rFonts w:ascii="Times New Roman" w:hAnsi="Times New Roman" w:cs="Times New Roman"/>
                <w:color w:val="000000"/>
                <w:sz w:val="24"/>
                <w:szCs w:val="24"/>
              </w:rPr>
              <w:t>Морфо-функциональные и возрастные особенности нервной и гуморальной регуляции.</w:t>
            </w:r>
          </w:p>
          <w:p w:rsidR="00A67171" w:rsidRDefault="00A67171" w:rsidP="00A67171">
            <w:pPr>
              <w:spacing w:after="0" w:line="240" w:lineRule="auto"/>
              <w:rPr>
                <w:rFonts w:ascii="Times New Roman" w:hAnsi="Times New Roman" w:cs="Times New Roman"/>
                <w:color w:val="000000"/>
                <w:sz w:val="24"/>
                <w:szCs w:val="24"/>
              </w:rPr>
            </w:pPr>
            <w:r w:rsidRPr="004304B0">
              <w:rPr>
                <w:rFonts w:ascii="Times New Roman" w:hAnsi="Times New Roman" w:cs="Times New Roman"/>
                <w:color w:val="000000"/>
                <w:sz w:val="24"/>
                <w:szCs w:val="24"/>
              </w:rPr>
              <w:t xml:space="preserve">Возрастные особенности высшей нервной деятельности. </w:t>
            </w:r>
            <w:r>
              <w:rPr>
                <w:rFonts w:ascii="Times New Roman" w:hAnsi="Times New Roman" w:cs="Times New Roman"/>
                <w:color w:val="000000"/>
                <w:sz w:val="24"/>
                <w:szCs w:val="24"/>
              </w:rPr>
              <w:t>Индивидуально-типологические особенности ребенка.</w:t>
            </w:r>
          </w:p>
          <w:p w:rsidR="00A67171" w:rsidRDefault="00A67171" w:rsidP="00A67171">
            <w:pPr>
              <w:spacing w:after="0" w:line="240" w:lineRule="auto"/>
              <w:rPr>
                <w:rFonts w:ascii="Times New Roman" w:hAnsi="Times New Roman" w:cs="Times New Roman"/>
                <w:color w:val="000000"/>
                <w:sz w:val="24"/>
                <w:szCs w:val="24"/>
              </w:rPr>
            </w:pPr>
            <w:r w:rsidRPr="004304B0">
              <w:rPr>
                <w:rFonts w:ascii="Times New Roman" w:hAnsi="Times New Roman" w:cs="Times New Roman"/>
                <w:color w:val="000000"/>
                <w:sz w:val="24"/>
                <w:szCs w:val="24"/>
              </w:rPr>
              <w:t>Возрастная физиология и гигиена анализаторов.</w:t>
            </w:r>
          </w:p>
          <w:p w:rsidR="00A67171" w:rsidRDefault="00A67171" w:rsidP="00A67171">
            <w:pPr>
              <w:spacing w:after="0" w:line="240" w:lineRule="auto"/>
              <w:rPr>
                <w:rFonts w:ascii="Times New Roman" w:hAnsi="Times New Roman" w:cs="Times New Roman"/>
                <w:color w:val="000000"/>
                <w:sz w:val="24"/>
                <w:szCs w:val="24"/>
              </w:rPr>
            </w:pPr>
            <w:r w:rsidRPr="004304B0">
              <w:rPr>
                <w:rFonts w:ascii="Times New Roman" w:hAnsi="Times New Roman" w:cs="Times New Roman"/>
                <w:color w:val="000000"/>
                <w:sz w:val="24"/>
                <w:szCs w:val="24"/>
              </w:rPr>
              <w:t>Закономерности онтогенетического развития опорно -двигательного аппарата</w:t>
            </w:r>
            <w:r>
              <w:rPr>
                <w:rFonts w:ascii="Times New Roman" w:hAnsi="Times New Roman" w:cs="Times New Roman"/>
                <w:color w:val="000000"/>
                <w:sz w:val="24"/>
                <w:szCs w:val="24"/>
              </w:rPr>
              <w:t>.</w:t>
            </w:r>
          </w:p>
          <w:p w:rsidR="00A67171" w:rsidRDefault="00A67171" w:rsidP="00A67171">
            <w:pPr>
              <w:spacing w:after="0" w:line="240" w:lineRule="auto"/>
              <w:rPr>
                <w:rFonts w:ascii="Times New Roman" w:hAnsi="Times New Roman" w:cs="Times New Roman"/>
                <w:color w:val="000000"/>
                <w:sz w:val="24"/>
                <w:szCs w:val="24"/>
              </w:rPr>
            </w:pPr>
            <w:r w:rsidRPr="004304B0">
              <w:rPr>
                <w:rFonts w:ascii="Times New Roman" w:hAnsi="Times New Roman" w:cs="Times New Roman"/>
                <w:color w:val="000000"/>
                <w:sz w:val="24"/>
                <w:szCs w:val="24"/>
              </w:rPr>
              <w:t>Возрастные особенности крови и сердечно- сосудистой системы.</w:t>
            </w:r>
          </w:p>
          <w:p w:rsidR="00A67171" w:rsidRDefault="00A67171" w:rsidP="00A6717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растные особенности органов дыхания.</w:t>
            </w:r>
          </w:p>
          <w:p w:rsidR="00A67171" w:rsidRPr="00A67171" w:rsidRDefault="00A67171" w:rsidP="00A67171">
            <w:pPr>
              <w:spacing w:after="0" w:line="240" w:lineRule="auto"/>
              <w:rPr>
                <w:sz w:val="24"/>
                <w:szCs w:val="24"/>
              </w:rPr>
            </w:pPr>
            <w:r w:rsidRPr="004304B0">
              <w:rPr>
                <w:rFonts w:ascii="Times New Roman" w:hAnsi="Times New Roman" w:cs="Times New Roman"/>
                <w:color w:val="000000"/>
                <w:sz w:val="24"/>
                <w:szCs w:val="24"/>
              </w:rPr>
              <w:t xml:space="preserve">Возрастные особенности пищеварения, обмена веществ. </w:t>
            </w:r>
            <w:r>
              <w:rPr>
                <w:rFonts w:ascii="Times New Roman" w:hAnsi="Times New Roman" w:cs="Times New Roman"/>
                <w:color w:val="000000"/>
                <w:sz w:val="24"/>
                <w:szCs w:val="24"/>
              </w:rPr>
              <w:t>Гигиена питания.</w:t>
            </w:r>
          </w:p>
        </w:tc>
      </w:tr>
      <w:tr w:rsidR="00986E64"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986E64" w:rsidRPr="00784CDA" w:rsidRDefault="00986E64"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3.03 Безопасность жизнедеятельности</w:t>
            </w:r>
          </w:p>
          <w:p w:rsidR="0052143E" w:rsidRPr="00784CDA" w:rsidRDefault="0052143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я здоровья, характеристика компонентов здоровья</w:t>
            </w:r>
          </w:p>
          <w:p w:rsidR="0052143E" w:rsidRPr="00784CDA" w:rsidRDefault="0052143E"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Условия жизнедеятельности человека. Организация питания обучающихся.</w:t>
            </w:r>
            <w:r w:rsidR="00FB1EB1"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52143E" w:rsidRPr="00784CDA" w:rsidRDefault="0052143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авовые, нормативные и организационные основы охраны труда в организации.  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r w:rsidR="00340535"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 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r w:rsidR="00340535"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Методы защиты в условиях чрезвычайных ситуаций</w:t>
            </w:r>
          </w:p>
          <w:p w:rsidR="0052143E" w:rsidRPr="00784CDA" w:rsidRDefault="0052143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рганизация охраны здоровья.</w:t>
            </w:r>
          </w:p>
          <w:p w:rsidR="0052143E" w:rsidRPr="00784CDA" w:rsidRDefault="0052143E"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52143E" w:rsidRPr="00784CDA" w:rsidRDefault="0052143E"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52143E" w:rsidRPr="00784CDA" w:rsidRDefault="0052143E"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p w:rsidR="0052143E" w:rsidRPr="00784CDA" w:rsidRDefault="0052143E"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hAnsi="Times New Roman" w:cs="Times New Roman"/>
                <w:sz w:val="24"/>
                <w:szCs w:val="24"/>
              </w:rPr>
            </w:pPr>
            <w:r w:rsidRPr="00784CDA">
              <w:rPr>
                <w:rFonts w:ascii="Times New Roman" w:eastAsia="Times New Roman" w:hAnsi="Times New Roman" w:cs="Times New Roman"/>
                <w:sz w:val="24"/>
                <w:szCs w:val="24"/>
              </w:rPr>
              <w:t>Б1.О.04.01 Физическая культура и спорт</w:t>
            </w:r>
          </w:p>
          <w:p w:rsidR="00FB1EB1"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Понятие здоровье человека.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социальный – здоровье как мера социальной активности и деятельного отношения индивида к миру;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личностный (психологический) – здоровье как отрицание болезни в смысле ее преодоления</w:t>
            </w:r>
          </w:p>
          <w:p w:rsidR="00F6743D"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Здоровье человека как ценность.</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F6743D"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Здоровый образ жизни, его составляющие.</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режим труда и отдыха;</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организацию сна;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режим питания;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организацию двигательной активности;</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выполнение требований санитарии, гигиены, закаливания;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профилактику вредных привычек;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культуру межличностного общения;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психофизическую регуляцию организма;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культуру сексуального поведения.</w:t>
            </w:r>
          </w:p>
          <w:p w:rsidR="00F6743D"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F6743D"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Функциональные показатели состояния организма.</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скоростно-силовой подготовленности,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силовой подготовленности «ключевых» групп мышц для мужчин и женщин;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 общей выносливости. </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Функциональные показатели нервной, сердечно-сосудистой, дыхательной, и мышечной системы. </w:t>
            </w:r>
          </w:p>
          <w:p w:rsidR="00F6743D" w:rsidRPr="00784CDA" w:rsidRDefault="00FB1EB1"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 </w:t>
            </w:r>
            <w:r w:rsidR="00F6743D" w:rsidRPr="00784CDA">
              <w:rPr>
                <w:rFonts w:ascii="Times New Roman" w:hAnsi="Times New Roman" w:cs="Times New Roman"/>
                <w:sz w:val="24"/>
                <w:szCs w:val="24"/>
              </w:rPr>
              <w:t>Самоконтроль при занятиях физической культурой.</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F6743D"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Характеристика средств, форм и методов физической культуры.</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w:t>
            </w:r>
            <w:r w:rsidR="00996A66" w:rsidRPr="00784CDA">
              <w:rPr>
                <w:rFonts w:ascii="Times New Roman" w:hAnsi="Times New Roman" w:cs="Times New Roman"/>
                <w:sz w:val="24"/>
                <w:szCs w:val="24"/>
              </w:rPr>
              <w:t>М</w:t>
            </w:r>
            <w:r w:rsidRPr="00784CDA">
              <w:rPr>
                <w:rFonts w:ascii="Times New Roman" w:hAnsi="Times New Roman" w:cs="Times New Roman"/>
                <w:sz w:val="24"/>
                <w:szCs w:val="24"/>
              </w:rPr>
              <w:t>етод демонстрации, методы изучения действия в целом и по частям).</w:t>
            </w:r>
            <w:r w:rsidR="00996A66" w:rsidRPr="00784CDA">
              <w:rPr>
                <w:rFonts w:ascii="Times New Roman" w:hAnsi="Times New Roman" w:cs="Times New Roman"/>
                <w:sz w:val="24"/>
                <w:szCs w:val="24"/>
              </w:rPr>
              <w:t xml:space="preserve"> </w:t>
            </w:r>
            <w:r w:rsidRPr="00784CDA">
              <w:rPr>
                <w:rFonts w:ascii="Times New Roman" w:hAnsi="Times New Roman" w:cs="Times New Roman"/>
                <w:sz w:val="24"/>
                <w:szCs w:val="24"/>
              </w:rPr>
              <w:t>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F6743D"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сновные принципы оздоровительной тренировки.</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F6743D"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F6743D" w:rsidRPr="00784CDA" w:rsidRDefault="00F6743D"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F6743D" w:rsidRPr="00784CDA" w:rsidRDefault="00F6743D"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F6743D" w:rsidRPr="00784CDA" w:rsidRDefault="00F6743D" w:rsidP="00784CDA">
            <w:pPr>
              <w:tabs>
                <w:tab w:val="left" w:pos="993"/>
              </w:tabs>
              <w:spacing w:after="0" w:line="240" w:lineRule="auto"/>
              <w:ind w:firstLine="709"/>
              <w:jc w:val="both"/>
              <w:rPr>
                <w:rFonts w:ascii="Times New Roman" w:hAnsi="Times New Roman" w:cs="Times New Roman"/>
                <w:spacing w:val="-10"/>
                <w:sz w:val="24"/>
                <w:szCs w:val="24"/>
              </w:rPr>
            </w:pPr>
            <w:r w:rsidRPr="00784CDA">
              <w:rPr>
                <w:rFonts w:ascii="Times New Roman" w:hAnsi="Times New Roman" w:cs="Times New Roman"/>
                <w:sz w:val="24"/>
                <w:szCs w:val="24"/>
              </w:rPr>
              <w:t xml:space="preserve">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w:t>
            </w:r>
            <w:r w:rsidR="00340535" w:rsidRPr="00784CDA">
              <w:rPr>
                <w:rFonts w:ascii="Times New Roman" w:hAnsi="Times New Roman" w:cs="Times New Roman"/>
                <w:sz w:val="24"/>
                <w:szCs w:val="24"/>
              </w:rPr>
              <w:t xml:space="preserve">системе физических упражнений: </w:t>
            </w:r>
            <w:r w:rsidRPr="00784CDA">
              <w:rPr>
                <w:rFonts w:ascii="Times New Roman" w:hAnsi="Times New Roman" w:cs="Times New Roman"/>
                <w:sz w:val="24"/>
                <w:szCs w:val="24"/>
              </w:rPr>
              <w:t>перспекти</w:t>
            </w:r>
            <w:r w:rsidR="00340535" w:rsidRPr="00784CDA">
              <w:rPr>
                <w:rFonts w:ascii="Times New Roman" w:hAnsi="Times New Roman" w:cs="Times New Roman"/>
                <w:sz w:val="24"/>
                <w:szCs w:val="24"/>
              </w:rPr>
              <w:t xml:space="preserve">вное; </w:t>
            </w:r>
            <w:r w:rsidRPr="00784CDA">
              <w:rPr>
                <w:rFonts w:ascii="Times New Roman" w:hAnsi="Times New Roman" w:cs="Times New Roman"/>
                <w:sz w:val="24"/>
                <w:szCs w:val="24"/>
              </w:rPr>
              <w:t>годичное; текущее; оперативное. Физическая подготовленность в избранном виде спорта.</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B1EB1" w:rsidRPr="00784CDA" w:rsidRDefault="00F6743D" w:rsidP="00784CDA">
            <w:pPr>
              <w:tabs>
                <w:tab w:val="left" w:pos="900"/>
              </w:tabs>
              <w:spacing w:after="0" w:line="240" w:lineRule="auto"/>
              <w:ind w:firstLine="709"/>
              <w:jc w:val="center"/>
              <w:rPr>
                <w:rFonts w:ascii="Times New Roman" w:hAnsi="Times New Roman" w:cs="Times New Roman"/>
                <w:color w:val="000000"/>
                <w:sz w:val="24"/>
                <w:szCs w:val="24"/>
              </w:rPr>
            </w:pPr>
            <w:r w:rsidRPr="00784CDA">
              <w:rPr>
                <w:rFonts w:ascii="Times New Roman" w:eastAsia="Times New Roman" w:hAnsi="Times New Roman" w:cs="Times New Roman"/>
                <w:sz w:val="24"/>
                <w:szCs w:val="24"/>
              </w:rPr>
              <w:t>Б1.О.04.02 Физическая культура и спорт (элективная дисциплина)</w:t>
            </w:r>
          </w:p>
          <w:p w:rsidR="00E65C2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Виды волейбола.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жений, работа в группах, парах .В шаге и прыжке</w:t>
            </w:r>
          </w:p>
          <w:p w:rsidR="00E65C2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Стойки и перемещения, их сочетания (бег, скачок, остановки).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E65C2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Нижняя прямая подача. Техника.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E65C2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Нижняя боковая подача. Техника.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ередача мяча сверху и снизу в опорном положении. 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 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E65C2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Прием снизу двумя руками в опорном положении. Техника.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положениях).</w:t>
            </w:r>
          </w:p>
          <w:p w:rsidR="004A1FD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Стойки и перемещения и их сочетания. Техника. (бег, скачок, остановки).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4A1FD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Нижняя прямая подача. Техника.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 в нападении</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ередача мяча сверху и снизу в опорном положении.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4A1FD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Нижняя боковая подача. Верхняя прямая подача.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Техника. Прием – передача – атакующий удар – Блок. Учебная игра – в защите. Комплекс упражнений на развитие силовых качеств пояса нижних конечностей.</w:t>
            </w:r>
          </w:p>
          <w:p w:rsidR="004A1FD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Прием сверху в опорном положении. Техника.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 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 Подача на точность: 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Учебно – тренировочная игра заданиями по технике подача – прием (со сменой партнеров). Дальнейшее совершенствование техники подач – приема – передачи – атакующий удар – блок.  Совершенствование специальной выносливости (методика, комплекс упражнений). Учебно – тренировочная игра – в нападении. Обучение навыкам судейства.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w:t>
            </w:r>
          </w:p>
          <w:p w:rsidR="004A1FD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Совершенствование техники передачи сверху двумя руками в прыжке.</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Дальнейшее совершенствование индивидуальных технический действий в парах, тройках. Учебная игра с заданием по технике в защите. Дальнейшее совершенствование индивидуальной техники прямого нападающего удара.  Блок одиночный в паре. Игра с соблюдением всех правил.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4A1FDB" w:rsidRPr="00784CDA" w:rsidRDefault="00340535" w:rsidP="00784CDA">
            <w:pPr>
              <w:tabs>
                <w:tab w:val="left" w:pos="900"/>
              </w:tabs>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 xml:space="preserve">Индивидуальное блокирование. Техника. </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340535"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F6743D" w:rsidRPr="00784CDA" w:rsidRDefault="00340535" w:rsidP="00784CDA">
            <w:pPr>
              <w:tabs>
                <w:tab w:val="left" w:pos="900"/>
              </w:tabs>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 Игра с соблюдением всех правил. Обучение навыкам судейства</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О.03.06(К) </w:t>
            </w:r>
            <w:r w:rsidRPr="00784CDA">
              <w:rPr>
                <w:rFonts w:ascii="Times New Roman" w:eastAsia="Times New Roman" w:hAnsi="Times New Roman" w:cs="Times New Roman"/>
                <w:iCs/>
                <w:sz w:val="24"/>
                <w:szCs w:val="24"/>
              </w:rPr>
              <w:t>Экзамен по модулю 3 "Здоровьесберегающий"</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Б1.О.04 </w:t>
            </w:r>
            <w:r w:rsidRPr="00784CDA">
              <w:rPr>
                <w:rFonts w:ascii="Times New Roman" w:eastAsia="Times New Roman" w:hAnsi="Times New Roman" w:cs="Times New Roman"/>
                <w:bCs/>
                <w:sz w:val="24"/>
                <w:szCs w:val="24"/>
              </w:rPr>
              <w:t>Модуль 4 "Теория и практика инклюзивного образования"</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4.01 Психологические особенности детей с ОВЗ</w:t>
            </w:r>
          </w:p>
          <w:p w:rsidR="0085576D" w:rsidRDefault="00A67171" w:rsidP="00A67171">
            <w:pPr>
              <w:spacing w:after="0" w:line="240" w:lineRule="auto"/>
              <w:jc w:val="both"/>
              <w:rPr>
                <w:rFonts w:ascii="Times New Roman" w:hAnsi="Times New Roman" w:cs="Times New Roman"/>
                <w:b/>
                <w:color w:val="000000"/>
                <w:sz w:val="24"/>
                <w:szCs w:val="24"/>
              </w:rPr>
            </w:pPr>
            <w:r w:rsidRPr="008E3512">
              <w:rPr>
                <w:rFonts w:ascii="Times New Roman" w:hAnsi="Times New Roman" w:cs="Times New Roman"/>
                <w:b/>
                <w:color w:val="000000"/>
                <w:sz w:val="24"/>
                <w:szCs w:val="24"/>
              </w:rPr>
              <w:t>Норма и патология развития</w:t>
            </w:r>
            <w:r>
              <w:rPr>
                <w:rFonts w:ascii="Times New Roman" w:hAnsi="Times New Roman" w:cs="Times New Roman"/>
                <w:b/>
                <w:color w:val="000000"/>
                <w:sz w:val="24"/>
                <w:szCs w:val="24"/>
              </w:rPr>
              <w:t>.</w:t>
            </w:r>
          </w:p>
          <w:p w:rsidR="00A67171" w:rsidRDefault="00A67171" w:rsidP="00A67171">
            <w:pPr>
              <w:spacing w:after="0" w:line="240" w:lineRule="auto"/>
              <w:jc w:val="both"/>
              <w:rPr>
                <w:rFonts w:ascii="Times New Roman" w:hAnsi="Times New Roman" w:cs="Times New Roman"/>
                <w:color w:val="000000"/>
                <w:sz w:val="24"/>
                <w:szCs w:val="24"/>
              </w:rPr>
            </w:pPr>
            <w:r w:rsidRPr="008E3512">
              <w:rPr>
                <w:rFonts w:ascii="Times New Roman" w:hAnsi="Times New Roman" w:cs="Times New Roman"/>
                <w:color w:val="000000"/>
                <w:sz w:val="24"/>
                <w:szCs w:val="24"/>
              </w:rPr>
              <w:t>Типология отклоняющегося развития. Классификация видов нарушенного развития</w:t>
            </w:r>
            <w:r w:rsidR="00DF5C5D">
              <w:rPr>
                <w:rFonts w:ascii="Times New Roman" w:hAnsi="Times New Roman" w:cs="Times New Roman"/>
                <w:color w:val="000000"/>
                <w:sz w:val="24"/>
                <w:szCs w:val="24"/>
              </w:rPr>
              <w:t>.</w:t>
            </w:r>
          </w:p>
          <w:p w:rsidR="00DF5C5D" w:rsidRDefault="00DF5C5D" w:rsidP="00A67171">
            <w:pPr>
              <w:spacing w:after="0" w:line="240" w:lineRule="auto"/>
              <w:jc w:val="both"/>
              <w:rPr>
                <w:rFonts w:ascii="Times New Roman" w:hAnsi="Times New Roman" w:cs="Times New Roman"/>
                <w:color w:val="000000"/>
                <w:sz w:val="24"/>
                <w:szCs w:val="24"/>
              </w:rPr>
            </w:pPr>
            <w:r w:rsidRPr="008E3512">
              <w:rPr>
                <w:rFonts w:ascii="Times New Roman" w:hAnsi="Times New Roman" w:cs="Times New Roman"/>
                <w:color w:val="000000"/>
                <w:sz w:val="24"/>
                <w:szCs w:val="24"/>
              </w:rPr>
              <w:t>Дефект и компенсация. Дефект и личность</w:t>
            </w:r>
            <w:r>
              <w:rPr>
                <w:rFonts w:ascii="Times New Roman" w:hAnsi="Times New Roman" w:cs="Times New Roman"/>
                <w:color w:val="000000"/>
                <w:sz w:val="24"/>
                <w:szCs w:val="24"/>
              </w:rPr>
              <w:t>.</w:t>
            </w:r>
          </w:p>
          <w:p w:rsidR="00DF5C5D" w:rsidRDefault="00DF5C5D" w:rsidP="00A67171">
            <w:pPr>
              <w:spacing w:after="0" w:line="240" w:lineRule="auto"/>
              <w:jc w:val="both"/>
              <w:rPr>
                <w:rFonts w:ascii="Times New Roman" w:hAnsi="Times New Roman" w:cs="Times New Roman"/>
                <w:b/>
                <w:color w:val="000000"/>
                <w:sz w:val="24"/>
                <w:szCs w:val="24"/>
              </w:rPr>
            </w:pPr>
            <w:r w:rsidRPr="008E3512">
              <w:rPr>
                <w:rFonts w:ascii="Times New Roman" w:hAnsi="Times New Roman" w:cs="Times New Roman"/>
                <w:b/>
                <w:color w:val="000000"/>
                <w:sz w:val="24"/>
                <w:szCs w:val="24"/>
              </w:rPr>
              <w:t>Общее психическое недоразвитие и основные психокоррекционные технологии.</w:t>
            </w:r>
          </w:p>
          <w:p w:rsidR="00DF5C5D" w:rsidRDefault="00DF5C5D" w:rsidP="00A67171">
            <w:pPr>
              <w:spacing w:after="0" w:line="240" w:lineRule="auto"/>
              <w:jc w:val="both"/>
              <w:rPr>
                <w:rFonts w:ascii="Times New Roman" w:hAnsi="Times New Roman" w:cs="Times New Roman"/>
                <w:color w:val="000000"/>
                <w:sz w:val="24"/>
                <w:szCs w:val="24"/>
              </w:rPr>
            </w:pPr>
            <w:r w:rsidRPr="008E3512">
              <w:rPr>
                <w:rFonts w:ascii="Times New Roman" w:hAnsi="Times New Roman" w:cs="Times New Roman"/>
                <w:color w:val="000000"/>
                <w:sz w:val="24"/>
                <w:szCs w:val="24"/>
              </w:rPr>
              <w:t>Поврежденное развитие и основные психокоррекционные технологии</w:t>
            </w:r>
            <w:r>
              <w:rPr>
                <w:rFonts w:ascii="Times New Roman" w:hAnsi="Times New Roman" w:cs="Times New Roman"/>
                <w:color w:val="000000"/>
                <w:sz w:val="24"/>
                <w:szCs w:val="24"/>
              </w:rPr>
              <w:t>.</w:t>
            </w:r>
          </w:p>
          <w:p w:rsidR="00DF5C5D" w:rsidRDefault="00DF5C5D" w:rsidP="00A67171">
            <w:pPr>
              <w:spacing w:after="0" w:line="240" w:lineRule="auto"/>
              <w:jc w:val="both"/>
              <w:rPr>
                <w:rFonts w:ascii="Times New Roman" w:hAnsi="Times New Roman" w:cs="Times New Roman"/>
                <w:color w:val="000000"/>
                <w:sz w:val="24"/>
                <w:szCs w:val="24"/>
              </w:rPr>
            </w:pPr>
            <w:r w:rsidRPr="008E3512">
              <w:rPr>
                <w:rFonts w:ascii="Times New Roman" w:hAnsi="Times New Roman" w:cs="Times New Roman"/>
                <w:color w:val="000000"/>
                <w:sz w:val="24"/>
                <w:szCs w:val="24"/>
              </w:rPr>
              <w:t>Задержанное развитие и основные психокоррекционные технологии</w:t>
            </w:r>
            <w:r>
              <w:rPr>
                <w:rFonts w:ascii="Times New Roman" w:hAnsi="Times New Roman" w:cs="Times New Roman"/>
                <w:color w:val="000000"/>
                <w:sz w:val="24"/>
                <w:szCs w:val="24"/>
              </w:rPr>
              <w:t>.</w:t>
            </w:r>
          </w:p>
          <w:p w:rsidR="00DF5C5D" w:rsidRDefault="00DF5C5D" w:rsidP="00A6717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фицитарное развитие.</w:t>
            </w:r>
          </w:p>
          <w:p w:rsidR="00DF5C5D" w:rsidRDefault="00DF5C5D" w:rsidP="00A67171">
            <w:pPr>
              <w:spacing w:after="0" w:line="240" w:lineRule="auto"/>
              <w:jc w:val="both"/>
              <w:rPr>
                <w:rFonts w:ascii="Times New Roman" w:hAnsi="Times New Roman" w:cs="Times New Roman"/>
                <w:color w:val="000000"/>
                <w:sz w:val="24"/>
                <w:szCs w:val="24"/>
              </w:rPr>
            </w:pPr>
            <w:r w:rsidRPr="008E3512">
              <w:rPr>
                <w:rFonts w:ascii="Times New Roman" w:hAnsi="Times New Roman" w:cs="Times New Roman"/>
                <w:color w:val="000000"/>
                <w:sz w:val="24"/>
                <w:szCs w:val="24"/>
              </w:rPr>
              <w:t>Группа асинхронного развития (искаженное и дисгармоничное развитие)</w:t>
            </w:r>
            <w:r>
              <w:rPr>
                <w:rFonts w:ascii="Times New Roman" w:hAnsi="Times New Roman" w:cs="Times New Roman"/>
                <w:color w:val="000000"/>
                <w:sz w:val="24"/>
                <w:szCs w:val="24"/>
              </w:rPr>
              <w:t>.</w:t>
            </w:r>
          </w:p>
          <w:p w:rsidR="00DF5C5D" w:rsidRPr="00DF5C5D" w:rsidRDefault="00DF5C5D" w:rsidP="00A67171">
            <w:pPr>
              <w:spacing w:after="0" w:line="240" w:lineRule="auto"/>
              <w:jc w:val="both"/>
              <w:rPr>
                <w:rFonts w:ascii="Times New Roman" w:hAnsi="Times New Roman" w:cs="Times New Roman"/>
                <w:color w:val="000000"/>
                <w:sz w:val="24"/>
                <w:szCs w:val="24"/>
              </w:rPr>
            </w:pPr>
            <w:r w:rsidRPr="008E3512">
              <w:rPr>
                <w:rFonts w:ascii="Times New Roman" w:hAnsi="Times New Roman" w:cs="Times New Roman"/>
                <w:color w:val="000000"/>
                <w:sz w:val="24"/>
                <w:szCs w:val="24"/>
              </w:rPr>
              <w:t>Оказание психологической помощи детям и лицам с нарушениями развития в РФ</w:t>
            </w:r>
            <w:r>
              <w:rPr>
                <w:rFonts w:ascii="Times New Roman" w:hAnsi="Times New Roman" w:cs="Times New Roman"/>
                <w:color w:val="000000"/>
                <w:sz w:val="24"/>
                <w:szCs w:val="24"/>
              </w:rPr>
              <w:t>.</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4.02 Современные технологии инклюзивного образования</w:t>
            </w:r>
          </w:p>
          <w:p w:rsidR="007A7521" w:rsidRDefault="00DF5C5D" w:rsidP="00DF5C5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Методология инклюзивного образования.</w:t>
            </w:r>
          </w:p>
          <w:p w:rsidR="00DF5C5D" w:rsidRDefault="00DF5C5D" w:rsidP="00DF5C5D">
            <w:pPr>
              <w:spacing w:after="0" w:line="240" w:lineRule="auto"/>
              <w:jc w:val="both"/>
              <w:rPr>
                <w:rFonts w:ascii="Times New Roman" w:hAnsi="Times New Roman" w:cs="Times New Roman"/>
                <w:color w:val="000000"/>
                <w:sz w:val="24"/>
                <w:szCs w:val="24"/>
              </w:rPr>
            </w:pPr>
            <w:r w:rsidRPr="004534D1">
              <w:rPr>
                <w:rFonts w:ascii="Times New Roman" w:hAnsi="Times New Roman" w:cs="Times New Roman"/>
                <w:color w:val="000000"/>
                <w:sz w:val="24"/>
                <w:szCs w:val="24"/>
              </w:rPr>
              <w:t>Теоретические основы методологических подходов инклюзии</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4534D1">
              <w:rPr>
                <w:rFonts w:ascii="Times New Roman" w:hAnsi="Times New Roman" w:cs="Times New Roman"/>
                <w:color w:val="000000"/>
                <w:sz w:val="24"/>
                <w:szCs w:val="24"/>
              </w:rPr>
              <w:t>Основания методологии: философия инклюзии, логика, системология, системный анализ изменений в современном образовании, индекс и показатели инклюзии, инклюзивная культура</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временные технологии инклюзивного образования.</w:t>
            </w:r>
          </w:p>
          <w:p w:rsidR="00DF5C5D" w:rsidRDefault="00DF5C5D" w:rsidP="00DF5C5D">
            <w:pPr>
              <w:spacing w:after="0" w:line="240" w:lineRule="auto"/>
              <w:jc w:val="both"/>
              <w:rPr>
                <w:rFonts w:ascii="Times New Roman" w:hAnsi="Times New Roman" w:cs="Times New Roman"/>
                <w:color w:val="000000"/>
                <w:sz w:val="24"/>
                <w:szCs w:val="24"/>
              </w:rPr>
            </w:pPr>
            <w:r w:rsidRPr="004534D1">
              <w:rPr>
                <w:rFonts w:ascii="Times New Roman" w:hAnsi="Times New Roman" w:cs="Times New Roman"/>
                <w:color w:val="000000"/>
                <w:sz w:val="24"/>
                <w:szCs w:val="24"/>
              </w:rPr>
              <w:t>Технологии, направленные на освоение академических компетенций при совместном образовании детей с различными образовательными потребностями: технологии дифференцированного обучения, технологии индивидуализации образовательного процесса</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4534D1">
              <w:rPr>
                <w:rFonts w:ascii="Times New Roman" w:hAnsi="Times New Roman" w:cs="Times New Roman"/>
                <w:color w:val="000000"/>
                <w:sz w:val="24"/>
                <w:szCs w:val="24"/>
              </w:rPr>
              <w:t>Технологии коррекции учебных и поведенческих трудностей, возникающих у детей в образовательном и воспитательном процессе</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4534D1">
              <w:rPr>
                <w:rFonts w:ascii="Times New Roman" w:hAnsi="Times New Roman" w:cs="Times New Roman"/>
                <w:color w:val="000000"/>
                <w:sz w:val="24"/>
                <w:szCs w:val="24"/>
              </w:rPr>
              <w:t>Технологии, направленные на формирование социальных (жизненных) компетенций, в том числе принятия, толерантности</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4534D1">
              <w:rPr>
                <w:rFonts w:ascii="Times New Roman" w:hAnsi="Times New Roman" w:cs="Times New Roman"/>
                <w:color w:val="000000"/>
                <w:sz w:val="24"/>
                <w:szCs w:val="24"/>
              </w:rPr>
              <w:t>Технологии оценивания достижений в инклюзивном подходе</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4534D1">
              <w:rPr>
                <w:rFonts w:ascii="Times New Roman" w:hAnsi="Times New Roman" w:cs="Times New Roman"/>
                <w:color w:val="000000"/>
                <w:sz w:val="24"/>
                <w:szCs w:val="24"/>
              </w:rPr>
              <w:t>Роль педагога-воспитателя в реализации инклюзивного и интегрированного обучения детей с разными образовательными потребностями</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4534D1">
              <w:rPr>
                <w:rFonts w:ascii="Times New Roman" w:hAnsi="Times New Roman" w:cs="Times New Roman"/>
                <w:color w:val="000000"/>
                <w:sz w:val="24"/>
                <w:szCs w:val="24"/>
              </w:rPr>
              <w:t>Развитие и коррекция детей с особыми образовательными потребностями в системе дополнительного образования</w:t>
            </w:r>
            <w:r>
              <w:rPr>
                <w:rFonts w:ascii="Times New Roman" w:hAnsi="Times New Roman" w:cs="Times New Roman"/>
                <w:color w:val="000000"/>
                <w:sz w:val="24"/>
                <w:szCs w:val="24"/>
              </w:rPr>
              <w:t>.</w:t>
            </w:r>
          </w:p>
          <w:p w:rsidR="00DF5C5D" w:rsidRPr="00784CDA" w:rsidRDefault="00DF5C5D" w:rsidP="00DF5C5D">
            <w:pPr>
              <w:spacing w:after="0" w:line="240" w:lineRule="auto"/>
              <w:jc w:val="both"/>
              <w:rPr>
                <w:rFonts w:ascii="Times New Roman" w:eastAsia="Times New Roman" w:hAnsi="Times New Roman" w:cs="Times New Roman"/>
                <w:sz w:val="24"/>
                <w:szCs w:val="24"/>
                <w:highlight w:val="yellow"/>
              </w:rPr>
            </w:pPr>
            <w:r w:rsidRPr="004534D1">
              <w:rPr>
                <w:rFonts w:ascii="Times New Roman" w:hAnsi="Times New Roman" w:cs="Times New Roman"/>
                <w:color w:val="000000"/>
                <w:sz w:val="24"/>
                <w:szCs w:val="24"/>
              </w:rPr>
              <w:t>Организация инклюзивного воспитания и обучения детей с особыми возможностями здоровья в раннем и дошкольном возрасте</w:t>
            </w:r>
            <w:r>
              <w:rPr>
                <w:rFonts w:ascii="Times New Roman" w:hAnsi="Times New Roman" w:cs="Times New Roman"/>
                <w:color w:val="000000"/>
                <w:sz w:val="24"/>
                <w:szCs w:val="24"/>
              </w:rPr>
              <w:t>.</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4.03 Проектирование индивидуальных образовательных маршрутов детей с ОВЗ</w:t>
            </w:r>
          </w:p>
          <w:p w:rsidR="0034586F" w:rsidRDefault="00DF5C5D" w:rsidP="00DF5C5D">
            <w:pPr>
              <w:spacing w:after="0" w:line="240" w:lineRule="auto"/>
              <w:jc w:val="both"/>
              <w:rPr>
                <w:rFonts w:ascii="Times New Roman" w:hAnsi="Times New Roman" w:cs="Times New Roman"/>
                <w:color w:val="000000"/>
                <w:sz w:val="24"/>
                <w:szCs w:val="24"/>
              </w:rPr>
            </w:pPr>
            <w:r w:rsidRPr="00632F12">
              <w:rPr>
                <w:rFonts w:ascii="Times New Roman" w:hAnsi="Times New Roman" w:cs="Times New Roman"/>
                <w:color w:val="000000"/>
                <w:sz w:val="24"/>
                <w:szCs w:val="24"/>
              </w:rPr>
              <w:t>Введение в курс «Технология разработки индивидуального образовательного маршрута для детей с ОВЗ»</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632F12">
              <w:rPr>
                <w:rFonts w:ascii="Times New Roman" w:hAnsi="Times New Roman" w:cs="Times New Roman"/>
                <w:color w:val="000000"/>
                <w:sz w:val="24"/>
                <w:szCs w:val="24"/>
              </w:rPr>
              <w:t>Технология выявления детей, нуждающихся в индивидуальном образовательном маршруте и специальных условиях образования</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632F12">
              <w:rPr>
                <w:rFonts w:ascii="Times New Roman" w:hAnsi="Times New Roman" w:cs="Times New Roman"/>
                <w:color w:val="000000"/>
                <w:sz w:val="24"/>
                <w:szCs w:val="24"/>
              </w:rPr>
              <w:t>Условия, принципы и этапы разработки индивидуального образовательного маршрута</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632F12">
              <w:rPr>
                <w:rFonts w:ascii="Times New Roman" w:hAnsi="Times New Roman" w:cs="Times New Roman"/>
                <w:color w:val="000000"/>
                <w:sz w:val="24"/>
                <w:szCs w:val="24"/>
              </w:rPr>
              <w:t>Основные компоненты индивидуального образовательного маршрута</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632F12">
              <w:rPr>
                <w:rFonts w:ascii="Times New Roman" w:hAnsi="Times New Roman" w:cs="Times New Roman"/>
                <w:color w:val="000000"/>
                <w:sz w:val="24"/>
                <w:szCs w:val="24"/>
              </w:rPr>
              <w:t>Технология разработки индивидуального образовательного маршрута для детей с ОВЗ</w:t>
            </w:r>
            <w:r>
              <w:rPr>
                <w:rFonts w:ascii="Times New Roman" w:hAnsi="Times New Roman" w:cs="Times New Roman"/>
                <w:color w:val="000000"/>
                <w:sz w:val="24"/>
                <w:szCs w:val="24"/>
              </w:rPr>
              <w:t>.</w:t>
            </w:r>
          </w:p>
          <w:p w:rsidR="00DF5C5D" w:rsidRDefault="00DF5C5D" w:rsidP="00DF5C5D">
            <w:pPr>
              <w:spacing w:after="0" w:line="240" w:lineRule="auto"/>
              <w:jc w:val="both"/>
              <w:rPr>
                <w:rFonts w:ascii="Times New Roman" w:hAnsi="Times New Roman" w:cs="Times New Roman"/>
                <w:color w:val="000000"/>
                <w:sz w:val="24"/>
                <w:szCs w:val="24"/>
              </w:rPr>
            </w:pPr>
            <w:r w:rsidRPr="00632F12">
              <w:rPr>
                <w:rFonts w:ascii="Times New Roman" w:hAnsi="Times New Roman" w:cs="Times New Roman"/>
                <w:color w:val="000000"/>
                <w:sz w:val="24"/>
                <w:szCs w:val="24"/>
              </w:rPr>
              <w:t>Целевое назначение, нормативные правовые и организационно-педагогические условия проектирования и реализации индивидуальных образовательных программ</w:t>
            </w:r>
            <w:r>
              <w:rPr>
                <w:rFonts w:ascii="Times New Roman" w:hAnsi="Times New Roman" w:cs="Times New Roman"/>
                <w:color w:val="000000"/>
                <w:sz w:val="24"/>
                <w:szCs w:val="24"/>
              </w:rPr>
              <w:t>.</w:t>
            </w:r>
          </w:p>
          <w:p w:rsidR="00DF5C5D" w:rsidRPr="00784CDA" w:rsidRDefault="00DF5C5D" w:rsidP="00DF5C5D">
            <w:pPr>
              <w:spacing w:after="0" w:line="240" w:lineRule="auto"/>
              <w:jc w:val="both"/>
              <w:rPr>
                <w:rFonts w:ascii="Times New Roman" w:eastAsia="Times New Roman" w:hAnsi="Times New Roman" w:cs="Times New Roman"/>
                <w:sz w:val="24"/>
                <w:szCs w:val="24"/>
              </w:rPr>
            </w:pPr>
            <w:r w:rsidRPr="00632F12">
              <w:rPr>
                <w:rFonts w:ascii="Times New Roman" w:hAnsi="Times New Roman" w:cs="Times New Roman"/>
                <w:color w:val="000000"/>
                <w:sz w:val="24"/>
                <w:szCs w:val="24"/>
              </w:rPr>
              <w:t>Индивидуальные образовательные маршруты в дошкольном образовательном учреждении</w:t>
            </w:r>
            <w:r>
              <w:rPr>
                <w:rFonts w:ascii="Times New Roman" w:hAnsi="Times New Roman" w:cs="Times New Roman"/>
                <w:color w:val="000000"/>
                <w:sz w:val="24"/>
                <w:szCs w:val="24"/>
              </w:rPr>
              <w:t>.</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О.04.04(К) </w:t>
            </w:r>
            <w:r w:rsidRPr="00784CDA">
              <w:rPr>
                <w:rFonts w:ascii="Times New Roman" w:eastAsia="Times New Roman" w:hAnsi="Times New Roman" w:cs="Times New Roman"/>
                <w:iCs/>
                <w:sz w:val="24"/>
                <w:szCs w:val="24"/>
              </w:rPr>
              <w:t>Экзамен по модулю 4 "Теория и практика инклюзивного образования"</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Б1.О.05 </w:t>
            </w:r>
            <w:r w:rsidRPr="00784CDA">
              <w:rPr>
                <w:rFonts w:ascii="Times New Roman" w:eastAsia="Times New Roman" w:hAnsi="Times New Roman" w:cs="Times New Roman"/>
                <w:bCs/>
                <w:sz w:val="24"/>
                <w:szCs w:val="24"/>
              </w:rPr>
              <w:t>Модуль 9 "Педагогические основы профессиональной деятельности"</w:t>
            </w:r>
          </w:p>
        </w:tc>
      </w:tr>
      <w:tr w:rsidR="00F6743D" w:rsidRPr="00784CDA" w:rsidTr="00986E64">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5.01 История образования и педагогической мысли</w:t>
            </w:r>
          </w:p>
          <w:p w:rsidR="00D340EB" w:rsidRPr="00784CDA" w:rsidRDefault="00C85658" w:rsidP="00784CDA">
            <w:pPr>
              <w:spacing w:after="0" w:line="240" w:lineRule="auto"/>
              <w:jc w:val="both"/>
              <w:rPr>
                <w:rFonts w:ascii="Times New Roman" w:eastAsia="Times New Roman" w:hAnsi="Times New Roman" w:cs="Times New Roman"/>
                <w:sz w:val="24"/>
                <w:szCs w:val="24"/>
              </w:rPr>
            </w:pPr>
            <w:r w:rsidRPr="00DF5C5D">
              <w:rPr>
                <w:rFonts w:ascii="Times New Roman" w:eastAsia="Times New Roman" w:hAnsi="Times New Roman" w:cs="Times New Roman"/>
                <w:b/>
                <w:sz w:val="24"/>
                <w:szCs w:val="24"/>
              </w:rPr>
              <w:t>Введение в историю педагогической мысли и образования</w:t>
            </w:r>
            <w:r w:rsidRPr="00784CDA">
              <w:rPr>
                <w:rFonts w:ascii="Times New Roman" w:eastAsia="Times New Roman" w:hAnsi="Times New Roman" w:cs="Times New Roman"/>
                <w:sz w:val="24"/>
                <w:szCs w:val="24"/>
              </w:rPr>
              <w:t>.</w:t>
            </w:r>
          </w:p>
          <w:p w:rsidR="00DF5C5D" w:rsidRDefault="00DF5C5D" w:rsidP="00784CDA">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История педагогическ</w:t>
            </w:r>
            <w:r w:rsidRPr="00AB56E2">
              <w:rPr>
                <w:rFonts w:ascii="Times New Roman" w:hAnsi="Times New Roman" w:cs="Times New Roman"/>
                <w:b/>
                <w:color w:val="000000"/>
                <w:sz w:val="24"/>
                <w:szCs w:val="24"/>
              </w:rPr>
              <w:t>ой мысли и образования аграрных обществ</w:t>
            </w:r>
          </w:p>
          <w:p w:rsidR="00C85658" w:rsidRPr="00784CDA" w:rsidRDefault="00C85658"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Зарождение воспитания, его становление как осознанного, целенаправленного процесса в условиях первобытнообщинного строя.</w:t>
            </w:r>
          </w:p>
          <w:p w:rsidR="00C85658" w:rsidRPr="00784CDA" w:rsidRDefault="0005569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w:t>
            </w:r>
            <w:r w:rsidR="00C85658" w:rsidRPr="00784CDA">
              <w:rPr>
                <w:rFonts w:ascii="Times New Roman" w:eastAsia="Times New Roman" w:hAnsi="Times New Roman" w:cs="Times New Roman"/>
                <w:sz w:val="24"/>
                <w:szCs w:val="24"/>
              </w:rPr>
              <w:t>Школа и педагогическая мысль в эпоху Средневековья и Возрождения.</w:t>
            </w:r>
          </w:p>
          <w:p w:rsidR="00C85658" w:rsidRPr="00784CDA" w:rsidRDefault="00C85658"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оспитание, обучение и педагогическая мысль на Руси (до XVII века).</w:t>
            </w:r>
          </w:p>
          <w:p w:rsidR="00DF5C5D" w:rsidRDefault="00DF5C5D" w:rsidP="00784CDA">
            <w:pPr>
              <w:spacing w:after="0" w:line="240" w:lineRule="auto"/>
              <w:jc w:val="both"/>
              <w:rPr>
                <w:rFonts w:ascii="Times New Roman" w:eastAsia="Times New Roman" w:hAnsi="Times New Roman" w:cs="Times New Roman"/>
                <w:sz w:val="24"/>
                <w:szCs w:val="24"/>
              </w:rPr>
            </w:pPr>
            <w:r w:rsidRPr="00AB56E2">
              <w:rPr>
                <w:rFonts w:ascii="Times New Roman" w:hAnsi="Times New Roman" w:cs="Times New Roman"/>
                <w:b/>
                <w:color w:val="000000"/>
                <w:sz w:val="24"/>
                <w:szCs w:val="24"/>
              </w:rPr>
              <w:t>История образования и педагогичсекой мысли в Новое и Новейшее время</w:t>
            </w:r>
            <w:r>
              <w:rPr>
                <w:rFonts w:ascii="Times New Roman" w:hAnsi="Times New Roman" w:cs="Times New Roman"/>
                <w:b/>
                <w:color w:val="000000"/>
                <w:sz w:val="24"/>
                <w:szCs w:val="24"/>
              </w:rPr>
              <w:t>.</w:t>
            </w:r>
            <w:r w:rsidR="0005569E" w:rsidRPr="00784CDA">
              <w:rPr>
                <w:rFonts w:ascii="Times New Roman" w:eastAsia="Times New Roman" w:hAnsi="Times New Roman" w:cs="Times New Roman"/>
                <w:sz w:val="24"/>
                <w:szCs w:val="24"/>
              </w:rPr>
              <w:t xml:space="preserve"> </w:t>
            </w:r>
          </w:p>
          <w:p w:rsidR="00C85658" w:rsidRPr="00784CDA" w:rsidRDefault="00C85658"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Роль Я.А. Коменского в зарождении научной педагогики.</w:t>
            </w:r>
          </w:p>
          <w:p w:rsidR="00DF5C5D" w:rsidRDefault="00DF5C5D"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тановление образовательной системы и общественно-педагогическое движение в России XIX века.</w:t>
            </w:r>
          </w:p>
          <w:p w:rsidR="00C85658" w:rsidRPr="00784CDA" w:rsidRDefault="00DF5C5D" w:rsidP="00DF5C5D">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Советская педагогика (1917-1990 гг.)</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5.02 Теория и методика обучения</w:t>
            </w:r>
          </w:p>
          <w:p w:rsidR="00D77927" w:rsidRDefault="00D77927" w:rsidP="00784CDA">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Дидактика как наука</w:t>
            </w:r>
            <w:r w:rsidRPr="00784CDA">
              <w:rPr>
                <w:rFonts w:ascii="Times New Roman" w:eastAsia="Times New Roman" w:hAnsi="Times New Roman" w:cs="Times New Roman"/>
                <w:sz w:val="24"/>
                <w:szCs w:val="24"/>
              </w:rPr>
              <w:t xml:space="preserve"> </w:t>
            </w:r>
          </w:p>
          <w:p w:rsidR="0026546F" w:rsidRDefault="00D77927" w:rsidP="00784C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системы.</w:t>
            </w:r>
          </w:p>
          <w:p w:rsidR="00D77927" w:rsidRDefault="00D77927" w:rsidP="00784CDA">
            <w:pPr>
              <w:spacing w:after="0" w:line="240" w:lineRule="auto"/>
              <w:jc w:val="both"/>
              <w:rPr>
                <w:rFonts w:ascii="Times New Roman" w:hAnsi="Times New Roman" w:cs="Times New Roman"/>
                <w:color w:val="000000"/>
                <w:sz w:val="24"/>
                <w:szCs w:val="24"/>
              </w:rPr>
            </w:pPr>
            <w:r w:rsidRPr="004345B5">
              <w:rPr>
                <w:rFonts w:ascii="Times New Roman" w:hAnsi="Times New Roman" w:cs="Times New Roman"/>
                <w:color w:val="000000"/>
                <w:sz w:val="24"/>
                <w:szCs w:val="24"/>
              </w:rPr>
              <w:t>Содержание образования и его исторический характер</w:t>
            </w:r>
            <w:r>
              <w:rPr>
                <w:rFonts w:ascii="Times New Roman" w:hAnsi="Times New Roman" w:cs="Times New Roman"/>
                <w:color w:val="000000"/>
                <w:sz w:val="24"/>
                <w:szCs w:val="24"/>
              </w:rPr>
              <w:t>.</w:t>
            </w:r>
          </w:p>
          <w:p w:rsidR="00D77927" w:rsidRDefault="00D77927" w:rsidP="00784CDA">
            <w:pPr>
              <w:spacing w:after="0" w:line="240" w:lineRule="auto"/>
              <w:jc w:val="both"/>
              <w:rPr>
                <w:rFonts w:ascii="Times New Roman" w:hAnsi="Times New Roman" w:cs="Times New Roman"/>
                <w:color w:val="000000"/>
                <w:sz w:val="24"/>
                <w:szCs w:val="24"/>
              </w:rPr>
            </w:pPr>
            <w:r w:rsidRPr="004345B5">
              <w:rPr>
                <w:rFonts w:ascii="Times New Roman" w:hAnsi="Times New Roman" w:cs="Times New Roman"/>
                <w:color w:val="000000"/>
                <w:sz w:val="24"/>
                <w:szCs w:val="24"/>
              </w:rPr>
              <w:t>Формы, методы и средства обучения</w:t>
            </w:r>
            <w:r>
              <w:rPr>
                <w:rFonts w:ascii="Times New Roman" w:hAnsi="Times New Roman" w:cs="Times New Roman"/>
                <w:color w:val="000000"/>
                <w:sz w:val="24"/>
                <w:szCs w:val="24"/>
              </w:rPr>
              <w:t>.</w:t>
            </w:r>
          </w:p>
          <w:p w:rsidR="00D77927" w:rsidRDefault="00D77927" w:rsidP="00784C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дагогическое проектирование.</w:t>
            </w:r>
          </w:p>
          <w:p w:rsidR="00D77927" w:rsidRPr="00D77927" w:rsidRDefault="00D77927" w:rsidP="00784CDA">
            <w:pPr>
              <w:spacing w:after="0" w:line="240" w:lineRule="auto"/>
              <w:jc w:val="both"/>
              <w:rPr>
                <w:rFonts w:ascii="Times New Roman" w:hAnsi="Times New Roman" w:cs="Times New Roman"/>
                <w:color w:val="000000"/>
                <w:sz w:val="24"/>
                <w:szCs w:val="24"/>
              </w:rPr>
            </w:pPr>
            <w:r w:rsidRPr="004345B5">
              <w:rPr>
                <w:rFonts w:ascii="Times New Roman" w:hAnsi="Times New Roman" w:cs="Times New Roman"/>
                <w:color w:val="000000"/>
                <w:sz w:val="24"/>
                <w:szCs w:val="24"/>
              </w:rPr>
              <w:t>Педагогические технологии. Педагогические задачи и педагогические ситуации.</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5.03 Теория и методика воспитания</w:t>
            </w:r>
          </w:p>
          <w:p w:rsidR="0026546F" w:rsidRDefault="00D77927" w:rsidP="00784CDA">
            <w:pPr>
              <w:spacing w:after="0" w:line="240" w:lineRule="auto"/>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Сущность воспитания и его место в целостной структуре образовательного процесса.</w:t>
            </w:r>
          </w:p>
          <w:p w:rsidR="00D77927" w:rsidRDefault="00D77927" w:rsidP="00784CDA">
            <w:pPr>
              <w:spacing w:after="0" w:line="240" w:lineRule="auto"/>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Воспитание как целенаправленный процесс. Содержание воспитательного процесса.</w:t>
            </w:r>
          </w:p>
          <w:p w:rsidR="00D77927" w:rsidRDefault="00D77927" w:rsidP="00784CDA">
            <w:pPr>
              <w:spacing w:after="0" w:line="240" w:lineRule="auto"/>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Методы,  формы и средства воспитания</w:t>
            </w:r>
            <w:r>
              <w:rPr>
                <w:rFonts w:ascii="Times New Roman" w:hAnsi="Times New Roman" w:cs="Times New Roman"/>
                <w:color w:val="000000"/>
                <w:sz w:val="24"/>
                <w:szCs w:val="24"/>
              </w:rPr>
              <w:t>.</w:t>
            </w:r>
          </w:p>
          <w:p w:rsidR="00D77927" w:rsidRDefault="00D77927" w:rsidP="00784C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спитательные системы.</w:t>
            </w:r>
          </w:p>
          <w:p w:rsidR="00D77927" w:rsidRDefault="00D77927" w:rsidP="00784CDA">
            <w:pPr>
              <w:spacing w:after="0" w:line="240" w:lineRule="auto"/>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Коллектив как объект и субъект воспитания</w:t>
            </w:r>
            <w:r>
              <w:rPr>
                <w:rFonts w:ascii="Times New Roman" w:hAnsi="Times New Roman" w:cs="Times New Roman"/>
                <w:color w:val="000000"/>
                <w:sz w:val="24"/>
                <w:szCs w:val="24"/>
              </w:rPr>
              <w:t>.</w:t>
            </w:r>
          </w:p>
          <w:p w:rsidR="00D77927" w:rsidRPr="00D77927" w:rsidRDefault="00D77927" w:rsidP="00784CDA">
            <w:pPr>
              <w:spacing w:after="0" w:line="240" w:lineRule="auto"/>
              <w:jc w:val="both"/>
              <w:rPr>
                <w:rFonts w:ascii="Times New Roman" w:hAnsi="Times New Roman" w:cs="Times New Roman"/>
                <w:color w:val="000000"/>
                <w:sz w:val="24"/>
                <w:szCs w:val="24"/>
              </w:rPr>
            </w:pPr>
            <w:r w:rsidRPr="008300B5">
              <w:rPr>
                <w:rFonts w:ascii="Times New Roman" w:hAnsi="Times New Roman" w:cs="Times New Roman"/>
                <w:color w:val="000000"/>
                <w:sz w:val="24"/>
                <w:szCs w:val="24"/>
              </w:rPr>
              <w:t xml:space="preserve">Организация педагогического взаимодействия и воздействия в воспитательном процессе. </w:t>
            </w:r>
            <w:r>
              <w:rPr>
                <w:rFonts w:ascii="Times New Roman" w:hAnsi="Times New Roman" w:cs="Times New Roman"/>
                <w:color w:val="000000"/>
                <w:sz w:val="24"/>
                <w:szCs w:val="24"/>
              </w:rPr>
              <w:t>Деятельность педагога в образовательной организации.</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1.О.05.04 Социальная педагогика</w:t>
            </w:r>
          </w:p>
          <w:p w:rsidR="00D77927" w:rsidRDefault="00D77927" w:rsidP="00784CDA">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Основы социальной педагогики.</w:t>
            </w:r>
          </w:p>
          <w:p w:rsidR="00261553" w:rsidRPr="00784CDA" w:rsidRDefault="00261553"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Социальная педагогика как наука.</w:t>
            </w:r>
          </w:p>
          <w:p w:rsidR="00261553" w:rsidRPr="00784CDA" w:rsidRDefault="00261553" w:rsidP="00D77927">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История формирования социально-педагогических идей.</w:t>
            </w:r>
          </w:p>
          <w:p w:rsidR="0005569E" w:rsidRPr="00784CDA" w:rsidRDefault="00261553"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Социально-педагогический процесс: понятие, сущность, принципы. </w:t>
            </w:r>
          </w:p>
          <w:p w:rsidR="00261553" w:rsidRPr="00784CDA" w:rsidRDefault="00261553"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Педагогические проблемы социализации человека на разных этапах жизни. </w:t>
            </w:r>
          </w:p>
          <w:p w:rsidR="00261553" w:rsidRPr="00784CDA" w:rsidRDefault="00261553" w:rsidP="00D77927">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Социально – педагогический потенциал жизненной среды. Факторы социализации. </w:t>
            </w:r>
          </w:p>
          <w:p w:rsidR="0005569E" w:rsidRPr="00784CDA" w:rsidRDefault="00261553"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Социально-педагогическая виктимология. </w:t>
            </w:r>
          </w:p>
          <w:p w:rsidR="004A1FDB" w:rsidRPr="00784CDA" w:rsidRDefault="00261553"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Теория и методика социального воспитания</w:t>
            </w:r>
            <w:r w:rsidR="0005569E" w:rsidRPr="00784CDA">
              <w:rPr>
                <w:rFonts w:ascii="Times New Roman" w:hAnsi="Times New Roman" w:cs="Times New Roman"/>
                <w:sz w:val="24"/>
                <w:szCs w:val="24"/>
              </w:rPr>
              <w:t xml:space="preserve"> </w:t>
            </w:r>
            <w:r w:rsidRPr="00784CDA">
              <w:rPr>
                <w:rFonts w:ascii="Times New Roman" w:hAnsi="Times New Roman" w:cs="Times New Roman"/>
                <w:sz w:val="24"/>
                <w:szCs w:val="24"/>
              </w:rPr>
              <w:t xml:space="preserve">как составная часть социальной педагогики. </w:t>
            </w:r>
          </w:p>
          <w:p w:rsidR="00D77927" w:rsidRDefault="00D77927" w:rsidP="00784CDA">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Основы социально – педагогической деятельности</w:t>
            </w:r>
          </w:p>
          <w:p w:rsidR="00742924" w:rsidRPr="00784CDA" w:rsidRDefault="00261553" w:rsidP="00D77927">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Социально – педагогическая деятельность с семьей. </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О.05.05(К) </w:t>
            </w:r>
            <w:r w:rsidRPr="00784CDA">
              <w:rPr>
                <w:rFonts w:ascii="Times New Roman" w:eastAsia="Times New Roman" w:hAnsi="Times New Roman" w:cs="Times New Roman"/>
                <w:iCs/>
                <w:sz w:val="24"/>
                <w:szCs w:val="24"/>
              </w:rPr>
              <w:t>Экзамен по модулю 9 "Педагогические основы профессиональной деятельности"</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1 </w:t>
            </w:r>
            <w:r w:rsidRPr="00784CDA">
              <w:rPr>
                <w:rFonts w:ascii="Times New Roman" w:eastAsia="Times New Roman" w:hAnsi="Times New Roman" w:cs="Times New Roman"/>
                <w:iCs/>
                <w:sz w:val="24"/>
                <w:szCs w:val="24"/>
              </w:rPr>
              <w:t>Модуль 13 "Предметно-теоретический"</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1.01 </w:t>
            </w:r>
            <w:r w:rsidRPr="00784CDA">
              <w:rPr>
                <w:rFonts w:ascii="Times New Roman" w:eastAsia="Times New Roman" w:hAnsi="Times New Roman" w:cs="Times New Roman"/>
                <w:iCs/>
                <w:sz w:val="24"/>
                <w:szCs w:val="24"/>
              </w:rPr>
              <w:t>Психология детей раннего и дошкольного возраста</w:t>
            </w:r>
          </w:p>
          <w:p w:rsidR="0054026E" w:rsidRPr="00784CDA" w:rsidRDefault="0005569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 </w:t>
            </w:r>
            <w:r w:rsidR="0054026E" w:rsidRPr="00784CDA">
              <w:rPr>
                <w:rFonts w:ascii="Times New Roman" w:eastAsia="Times New Roman" w:hAnsi="Times New Roman" w:cs="Times New Roman"/>
                <w:iCs/>
                <w:sz w:val="24"/>
                <w:szCs w:val="24"/>
              </w:rPr>
              <w:t>Движущие силы и условия психического развития ребёнка.</w:t>
            </w:r>
          </w:p>
          <w:p w:rsidR="0054026E"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бщая характеристика периода новорождённости.</w:t>
            </w:r>
          </w:p>
          <w:p w:rsidR="00D77927" w:rsidRDefault="00D77927" w:rsidP="00784CDA">
            <w:pPr>
              <w:spacing w:after="0" w:line="240" w:lineRule="auto"/>
              <w:jc w:val="both"/>
              <w:rPr>
                <w:rFonts w:ascii="Times New Roman" w:eastAsia="Times New Roman" w:hAnsi="Times New Roman" w:cs="Times New Roman"/>
                <w:iCs/>
                <w:sz w:val="24"/>
                <w:szCs w:val="24"/>
              </w:rPr>
            </w:pPr>
            <w:r w:rsidRPr="00B74CA2">
              <w:rPr>
                <w:rFonts w:ascii="Times New Roman" w:hAnsi="Times New Roman" w:cs="Times New Roman"/>
                <w:color w:val="000000"/>
                <w:sz w:val="24"/>
                <w:szCs w:val="24"/>
              </w:rPr>
              <w:t xml:space="preserve">Общая характеристика новорожденного. Социальная ситуация развития. </w:t>
            </w:r>
            <w:r>
              <w:rPr>
                <w:rFonts w:ascii="Times New Roman" w:hAnsi="Times New Roman" w:cs="Times New Roman"/>
                <w:color w:val="000000"/>
                <w:sz w:val="24"/>
                <w:szCs w:val="24"/>
              </w:rPr>
              <w:t>Кризис рождения</w:t>
            </w:r>
            <w:r w:rsidRPr="00784CDA">
              <w:rPr>
                <w:rFonts w:ascii="Times New Roman" w:eastAsia="Times New Roman" w:hAnsi="Times New Roman" w:cs="Times New Roman"/>
                <w:iCs/>
                <w:sz w:val="24"/>
                <w:szCs w:val="24"/>
              </w:rPr>
              <w:t xml:space="preserve"> </w:t>
            </w:r>
          </w:p>
          <w:p w:rsidR="00D77927" w:rsidRDefault="00D77927" w:rsidP="00784CDA">
            <w:pPr>
              <w:spacing w:after="0" w:line="240" w:lineRule="auto"/>
              <w:jc w:val="both"/>
              <w:rPr>
                <w:rFonts w:ascii="Times New Roman" w:eastAsia="Times New Roman" w:hAnsi="Times New Roman" w:cs="Times New Roman"/>
                <w:iCs/>
                <w:sz w:val="24"/>
                <w:szCs w:val="24"/>
              </w:rPr>
            </w:pPr>
            <w:r w:rsidRPr="00B74CA2">
              <w:rPr>
                <w:rFonts w:ascii="Times New Roman" w:hAnsi="Times New Roman" w:cs="Times New Roman"/>
                <w:color w:val="000000"/>
                <w:sz w:val="24"/>
                <w:szCs w:val="24"/>
              </w:rPr>
              <w:t>Психология младенчества. Развитие психики ребенка первого года жизни.</w:t>
            </w:r>
          </w:p>
          <w:p w:rsidR="0054026E"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Психическое развитие ребёнка раннего возраста.</w:t>
            </w:r>
          </w:p>
          <w:p w:rsidR="003745AF" w:rsidRDefault="00D77927" w:rsidP="00D77927">
            <w:pPr>
              <w:spacing w:after="0" w:line="240" w:lineRule="auto"/>
              <w:jc w:val="both"/>
              <w:rPr>
                <w:rFonts w:ascii="Times New Roman" w:eastAsia="Times New Roman" w:hAnsi="Times New Roman" w:cs="Times New Roman"/>
                <w:iCs/>
                <w:sz w:val="24"/>
                <w:szCs w:val="24"/>
              </w:rPr>
            </w:pPr>
            <w:r w:rsidRPr="00B74CA2">
              <w:rPr>
                <w:rFonts w:ascii="Times New Roman" w:hAnsi="Times New Roman" w:cs="Times New Roman"/>
                <w:color w:val="000000"/>
                <w:sz w:val="24"/>
                <w:szCs w:val="24"/>
              </w:rPr>
              <w:t>Развитие личности ребенка раннего возраста</w:t>
            </w:r>
            <w:r>
              <w:rPr>
                <w:rFonts w:ascii="Times New Roman" w:eastAsia="Times New Roman" w:hAnsi="Times New Roman" w:cs="Times New Roman"/>
                <w:iCs/>
                <w:sz w:val="24"/>
                <w:szCs w:val="24"/>
              </w:rPr>
              <w:t>.</w:t>
            </w:r>
          </w:p>
          <w:p w:rsidR="00D77927" w:rsidRDefault="00D77927" w:rsidP="00D7792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сихология дошкольника.</w:t>
            </w:r>
          </w:p>
          <w:p w:rsidR="00D77927" w:rsidRDefault="00D77927" w:rsidP="00D77927">
            <w:pPr>
              <w:spacing w:after="0" w:line="240" w:lineRule="auto"/>
              <w:jc w:val="both"/>
              <w:rPr>
                <w:rFonts w:ascii="Times New Roman" w:hAnsi="Times New Roman" w:cs="Times New Roman"/>
                <w:color w:val="000000"/>
                <w:sz w:val="24"/>
                <w:szCs w:val="24"/>
              </w:rPr>
            </w:pPr>
            <w:r w:rsidRPr="00B74CA2">
              <w:rPr>
                <w:rFonts w:ascii="Times New Roman" w:hAnsi="Times New Roman" w:cs="Times New Roman"/>
                <w:color w:val="000000"/>
                <w:sz w:val="24"/>
                <w:szCs w:val="24"/>
              </w:rPr>
              <w:t>Дошкольный возраст. Развитие деятельности ребенка</w:t>
            </w:r>
            <w:r>
              <w:rPr>
                <w:rFonts w:ascii="Times New Roman" w:hAnsi="Times New Roman" w:cs="Times New Roman"/>
                <w:color w:val="000000"/>
                <w:sz w:val="24"/>
                <w:szCs w:val="24"/>
              </w:rPr>
              <w:t>.</w:t>
            </w:r>
          </w:p>
          <w:p w:rsidR="00D77927" w:rsidRDefault="00D77927" w:rsidP="00D77927">
            <w:pPr>
              <w:spacing w:after="0" w:line="240" w:lineRule="auto"/>
              <w:jc w:val="both"/>
              <w:rPr>
                <w:rFonts w:ascii="Times New Roman" w:hAnsi="Times New Roman" w:cs="Times New Roman"/>
                <w:color w:val="000000"/>
                <w:sz w:val="24"/>
                <w:szCs w:val="24"/>
              </w:rPr>
            </w:pPr>
            <w:r w:rsidRPr="00B74CA2">
              <w:rPr>
                <w:rFonts w:ascii="Times New Roman" w:hAnsi="Times New Roman" w:cs="Times New Roman"/>
                <w:color w:val="000000"/>
                <w:sz w:val="24"/>
                <w:szCs w:val="24"/>
              </w:rPr>
              <w:t>Дошкольный возраст. Развитие познавательной сферы ребенка</w:t>
            </w:r>
            <w:r>
              <w:rPr>
                <w:rFonts w:ascii="Times New Roman" w:hAnsi="Times New Roman" w:cs="Times New Roman"/>
                <w:color w:val="000000"/>
                <w:sz w:val="24"/>
                <w:szCs w:val="24"/>
              </w:rPr>
              <w:t>.</w:t>
            </w:r>
          </w:p>
          <w:p w:rsidR="00D77927" w:rsidRDefault="00D77927" w:rsidP="00D77927">
            <w:pPr>
              <w:spacing w:after="0" w:line="240" w:lineRule="auto"/>
              <w:jc w:val="both"/>
              <w:rPr>
                <w:rFonts w:ascii="Times New Roman" w:hAnsi="Times New Roman" w:cs="Times New Roman"/>
                <w:color w:val="000000"/>
                <w:sz w:val="24"/>
                <w:szCs w:val="24"/>
              </w:rPr>
            </w:pPr>
            <w:r w:rsidRPr="00B74CA2">
              <w:rPr>
                <w:rFonts w:ascii="Times New Roman" w:hAnsi="Times New Roman" w:cs="Times New Roman"/>
                <w:color w:val="000000"/>
                <w:sz w:val="24"/>
                <w:szCs w:val="24"/>
              </w:rPr>
              <w:t>Личность ребенка дошкольного возраста</w:t>
            </w:r>
            <w:r>
              <w:rPr>
                <w:rFonts w:ascii="Times New Roman" w:hAnsi="Times New Roman" w:cs="Times New Roman"/>
                <w:color w:val="000000"/>
                <w:sz w:val="24"/>
                <w:szCs w:val="24"/>
              </w:rPr>
              <w:t>.</w:t>
            </w:r>
          </w:p>
          <w:p w:rsidR="00D77927" w:rsidRPr="00D77927" w:rsidRDefault="00D77927" w:rsidP="00D77927">
            <w:pPr>
              <w:spacing w:after="0" w:line="240" w:lineRule="auto"/>
              <w:jc w:val="both"/>
              <w:rPr>
                <w:rFonts w:ascii="Times New Roman" w:hAnsi="Times New Roman" w:cs="Times New Roman"/>
                <w:color w:val="000000"/>
                <w:sz w:val="24"/>
                <w:szCs w:val="24"/>
              </w:rPr>
            </w:pPr>
            <w:r w:rsidRPr="00B74CA2">
              <w:rPr>
                <w:rFonts w:ascii="Times New Roman" w:hAnsi="Times New Roman" w:cs="Times New Roman"/>
                <w:color w:val="000000"/>
                <w:sz w:val="24"/>
                <w:szCs w:val="24"/>
              </w:rPr>
              <w:t>Психологическая готовность ребенка к школьному обучению.</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1.02 </w:t>
            </w:r>
            <w:r w:rsidRPr="00784CDA">
              <w:rPr>
                <w:rFonts w:ascii="Times New Roman" w:eastAsia="Times New Roman" w:hAnsi="Times New Roman" w:cs="Times New Roman"/>
                <w:iCs/>
                <w:sz w:val="24"/>
                <w:szCs w:val="24"/>
              </w:rPr>
              <w:t>Дошкольная педагогика с основами методики</w:t>
            </w:r>
          </w:p>
          <w:p w:rsidR="003745AF" w:rsidRDefault="00AD1BAD" w:rsidP="00784CDA">
            <w:pPr>
              <w:spacing w:after="0" w:line="240" w:lineRule="auto"/>
              <w:jc w:val="both"/>
              <w:rPr>
                <w:rFonts w:ascii="Times New Roman" w:hAnsi="Times New Roman" w:cs="Times New Roman"/>
                <w:b/>
                <w:color w:val="000000"/>
                <w:sz w:val="24"/>
                <w:szCs w:val="24"/>
              </w:rPr>
            </w:pPr>
            <w:r w:rsidRPr="00AE6C26">
              <w:rPr>
                <w:rFonts w:ascii="Times New Roman" w:hAnsi="Times New Roman" w:cs="Times New Roman"/>
                <w:b/>
                <w:color w:val="000000"/>
                <w:sz w:val="24"/>
                <w:szCs w:val="24"/>
              </w:rPr>
              <w:t>Современные концепции построения дошкольного образования</w:t>
            </w:r>
            <w:r>
              <w:rPr>
                <w:rFonts w:ascii="Times New Roman" w:hAnsi="Times New Roman" w:cs="Times New Roman"/>
                <w:b/>
                <w:color w:val="000000"/>
                <w:sz w:val="24"/>
                <w:szCs w:val="24"/>
              </w:rPr>
              <w:t>.</w:t>
            </w:r>
          </w:p>
          <w:p w:rsidR="00AD1BAD" w:rsidRDefault="00AD1BAD" w:rsidP="00784CDA">
            <w:pPr>
              <w:spacing w:after="0" w:line="240" w:lineRule="auto"/>
              <w:jc w:val="both"/>
              <w:rPr>
                <w:rFonts w:ascii="Times New Roman" w:hAnsi="Times New Roman" w:cs="Times New Roman"/>
                <w:color w:val="000000"/>
                <w:sz w:val="24"/>
                <w:szCs w:val="24"/>
              </w:rPr>
            </w:pPr>
            <w:r w:rsidRPr="00AE6C26">
              <w:rPr>
                <w:rFonts w:ascii="Times New Roman" w:hAnsi="Times New Roman" w:cs="Times New Roman"/>
                <w:color w:val="000000"/>
                <w:sz w:val="24"/>
                <w:szCs w:val="24"/>
              </w:rPr>
              <w:t>Основные направления воспитания дошкольников в образовательной организации</w:t>
            </w:r>
            <w:r>
              <w:rPr>
                <w:rFonts w:ascii="Times New Roman" w:hAnsi="Times New Roman" w:cs="Times New Roman"/>
                <w:color w:val="000000"/>
                <w:sz w:val="24"/>
                <w:szCs w:val="24"/>
              </w:rPr>
              <w:t>.</w:t>
            </w:r>
          </w:p>
          <w:p w:rsidR="00AD1BAD" w:rsidRDefault="00AD1BAD" w:rsidP="00784CDA">
            <w:pPr>
              <w:spacing w:after="0" w:line="240" w:lineRule="auto"/>
              <w:jc w:val="both"/>
              <w:rPr>
                <w:rFonts w:ascii="Times New Roman" w:hAnsi="Times New Roman" w:cs="Times New Roman"/>
                <w:b/>
                <w:color w:val="000000"/>
                <w:sz w:val="24"/>
                <w:szCs w:val="24"/>
              </w:rPr>
            </w:pPr>
            <w:r w:rsidRPr="00AE6C26">
              <w:rPr>
                <w:rFonts w:ascii="Times New Roman" w:hAnsi="Times New Roman" w:cs="Times New Roman"/>
                <w:b/>
                <w:color w:val="000000"/>
                <w:sz w:val="24"/>
                <w:szCs w:val="24"/>
              </w:rPr>
              <w:t>Образовательный процесс в современной образовательной организации</w:t>
            </w:r>
            <w:r>
              <w:rPr>
                <w:rFonts w:ascii="Times New Roman" w:hAnsi="Times New Roman" w:cs="Times New Roman"/>
                <w:b/>
                <w:color w:val="000000"/>
                <w:sz w:val="24"/>
                <w:szCs w:val="24"/>
              </w:rPr>
              <w:t>.</w:t>
            </w:r>
          </w:p>
          <w:p w:rsidR="00AD1BAD" w:rsidRPr="00784CDA" w:rsidRDefault="00AD1BAD" w:rsidP="00784CDA">
            <w:pPr>
              <w:spacing w:after="0" w:line="240" w:lineRule="auto"/>
              <w:jc w:val="both"/>
              <w:rPr>
                <w:rFonts w:ascii="Times New Roman" w:hAnsi="Times New Roman" w:cs="Times New Roman"/>
                <w:sz w:val="24"/>
                <w:szCs w:val="24"/>
              </w:rPr>
            </w:pPr>
            <w:r w:rsidRPr="00AE6C26">
              <w:rPr>
                <w:rFonts w:ascii="Times New Roman" w:hAnsi="Times New Roman" w:cs="Times New Roman"/>
                <w:color w:val="000000"/>
                <w:sz w:val="24"/>
                <w:szCs w:val="24"/>
              </w:rPr>
              <w:t>Образовательный процесс в современной дошкольной образовательной организации</w:t>
            </w:r>
            <w:r>
              <w:rPr>
                <w:rFonts w:ascii="Times New Roman" w:hAnsi="Times New Roman" w:cs="Times New Roman"/>
                <w:color w:val="000000"/>
                <w:sz w:val="24"/>
                <w:szCs w:val="24"/>
              </w:rPr>
              <w:t>.</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1.03 </w:t>
            </w:r>
            <w:r w:rsidRPr="00784CDA">
              <w:rPr>
                <w:rFonts w:ascii="Times New Roman" w:eastAsia="Times New Roman" w:hAnsi="Times New Roman" w:cs="Times New Roman"/>
                <w:iCs/>
                <w:sz w:val="24"/>
                <w:szCs w:val="24"/>
              </w:rPr>
              <w:t>Проектирование образовательного процесса в дошкольной организации</w:t>
            </w:r>
          </w:p>
          <w:p w:rsidR="003745AF" w:rsidRDefault="00AD1BAD" w:rsidP="00784CDA">
            <w:pPr>
              <w:spacing w:after="0" w:line="240" w:lineRule="auto"/>
              <w:jc w:val="both"/>
              <w:rPr>
                <w:rFonts w:ascii="Times New Roman" w:hAnsi="Times New Roman" w:cs="Times New Roman"/>
                <w:color w:val="000000"/>
                <w:sz w:val="24"/>
                <w:szCs w:val="24"/>
              </w:rPr>
            </w:pPr>
            <w:r w:rsidRPr="00B018AA">
              <w:rPr>
                <w:rFonts w:ascii="Times New Roman" w:hAnsi="Times New Roman" w:cs="Times New Roman"/>
                <w:color w:val="000000"/>
                <w:sz w:val="24"/>
                <w:szCs w:val="24"/>
              </w:rPr>
              <w:t>Метод проектов как инновационная технология организации педагогического процесса</w:t>
            </w:r>
            <w:r>
              <w:rPr>
                <w:rFonts w:ascii="Times New Roman" w:hAnsi="Times New Roman" w:cs="Times New Roman"/>
                <w:color w:val="000000"/>
                <w:sz w:val="24"/>
                <w:szCs w:val="24"/>
              </w:rPr>
              <w:t>.</w:t>
            </w:r>
          </w:p>
          <w:p w:rsidR="00AD1BAD" w:rsidRPr="00784CDA" w:rsidRDefault="00AD1BAD" w:rsidP="00784CDA">
            <w:pPr>
              <w:spacing w:after="0" w:line="240" w:lineRule="auto"/>
              <w:jc w:val="both"/>
              <w:rPr>
                <w:rFonts w:ascii="Times New Roman" w:eastAsia="Times New Roman" w:hAnsi="Times New Roman" w:cs="Times New Roman"/>
                <w:sz w:val="24"/>
                <w:szCs w:val="24"/>
              </w:rPr>
            </w:pPr>
            <w:r w:rsidRPr="00B018AA">
              <w:rPr>
                <w:rFonts w:ascii="Times New Roman" w:hAnsi="Times New Roman" w:cs="Times New Roman"/>
                <w:color w:val="000000"/>
                <w:sz w:val="24"/>
                <w:szCs w:val="24"/>
              </w:rPr>
              <w:t>Проектный метод в деятельности дошкольной образовательной организации</w:t>
            </w:r>
            <w:r>
              <w:rPr>
                <w:rFonts w:ascii="Times New Roman" w:hAnsi="Times New Roman" w:cs="Times New Roman"/>
                <w:color w:val="000000"/>
                <w:sz w:val="24"/>
                <w:szCs w:val="24"/>
              </w:rPr>
              <w:t>.</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1.04 </w:t>
            </w:r>
            <w:r w:rsidRPr="00784CDA">
              <w:rPr>
                <w:rFonts w:ascii="Times New Roman" w:eastAsia="Times New Roman" w:hAnsi="Times New Roman" w:cs="Times New Roman"/>
                <w:iCs/>
                <w:sz w:val="24"/>
                <w:szCs w:val="24"/>
              </w:rPr>
              <w:t>Методическая работа в дошкольных образовательных организациях</w:t>
            </w:r>
          </w:p>
          <w:p w:rsidR="00C26E2C" w:rsidRDefault="00AD1BAD" w:rsidP="00AD1BAD">
            <w:pPr>
              <w:spacing w:after="0" w:line="240" w:lineRule="auto"/>
              <w:jc w:val="both"/>
              <w:rPr>
                <w:rFonts w:ascii="Times New Roman" w:hAnsi="Times New Roman" w:cs="Times New Roman"/>
                <w:color w:val="000000"/>
                <w:sz w:val="24"/>
                <w:szCs w:val="24"/>
              </w:rPr>
            </w:pPr>
            <w:r w:rsidRPr="00DD5325">
              <w:rPr>
                <w:rFonts w:ascii="Times New Roman" w:hAnsi="Times New Roman" w:cs="Times New Roman"/>
                <w:color w:val="000000"/>
                <w:sz w:val="24"/>
                <w:szCs w:val="24"/>
              </w:rPr>
              <w:t>Современные проблемы и тенденции методической работы в системе  дошкольного образования</w:t>
            </w:r>
            <w:r>
              <w:rPr>
                <w:rFonts w:ascii="Times New Roman" w:hAnsi="Times New Roman" w:cs="Times New Roman"/>
                <w:color w:val="000000"/>
                <w:sz w:val="24"/>
                <w:szCs w:val="24"/>
              </w:rPr>
              <w:t>.</w:t>
            </w:r>
          </w:p>
          <w:p w:rsidR="00AD1BAD" w:rsidRDefault="00AD1BAD" w:rsidP="00AD1BAD">
            <w:pPr>
              <w:spacing w:after="0" w:line="240" w:lineRule="auto"/>
              <w:jc w:val="both"/>
              <w:rPr>
                <w:rFonts w:ascii="Times New Roman" w:hAnsi="Times New Roman" w:cs="Times New Roman"/>
                <w:color w:val="000000"/>
                <w:sz w:val="24"/>
                <w:szCs w:val="24"/>
              </w:rPr>
            </w:pPr>
            <w:r w:rsidRPr="00DD5325">
              <w:rPr>
                <w:rFonts w:ascii="Times New Roman" w:hAnsi="Times New Roman" w:cs="Times New Roman"/>
                <w:color w:val="000000"/>
                <w:sz w:val="24"/>
                <w:szCs w:val="24"/>
              </w:rPr>
              <w:t>Методическая работа и ее значение в системе ДОО в условиях модернизации.</w:t>
            </w:r>
          </w:p>
          <w:p w:rsidR="00AD1BAD" w:rsidRDefault="00AD1BAD" w:rsidP="00AD1BAD">
            <w:pPr>
              <w:spacing w:after="0" w:line="240" w:lineRule="auto"/>
              <w:jc w:val="both"/>
              <w:rPr>
                <w:rFonts w:ascii="Times New Roman" w:hAnsi="Times New Roman" w:cs="Times New Roman"/>
                <w:color w:val="000000"/>
                <w:sz w:val="24"/>
                <w:szCs w:val="24"/>
              </w:rPr>
            </w:pPr>
            <w:r w:rsidRPr="00DD5325">
              <w:rPr>
                <w:rFonts w:ascii="Times New Roman" w:hAnsi="Times New Roman" w:cs="Times New Roman"/>
                <w:color w:val="000000"/>
                <w:sz w:val="24"/>
                <w:szCs w:val="24"/>
              </w:rPr>
              <w:t>Содержание методической работы в ДОО</w:t>
            </w:r>
            <w:r>
              <w:rPr>
                <w:rFonts w:ascii="Times New Roman" w:hAnsi="Times New Roman" w:cs="Times New Roman"/>
                <w:color w:val="000000"/>
                <w:sz w:val="24"/>
                <w:szCs w:val="24"/>
              </w:rPr>
              <w:t>.</w:t>
            </w:r>
          </w:p>
          <w:p w:rsidR="00AD1BAD" w:rsidRDefault="00AD1BAD" w:rsidP="00AD1BAD">
            <w:pPr>
              <w:spacing w:after="0" w:line="240" w:lineRule="auto"/>
              <w:jc w:val="both"/>
              <w:rPr>
                <w:rFonts w:ascii="Times New Roman" w:hAnsi="Times New Roman" w:cs="Times New Roman"/>
                <w:color w:val="000000"/>
                <w:sz w:val="24"/>
                <w:szCs w:val="24"/>
              </w:rPr>
            </w:pPr>
            <w:r w:rsidRPr="00DD5325">
              <w:rPr>
                <w:rFonts w:ascii="Times New Roman" w:hAnsi="Times New Roman" w:cs="Times New Roman"/>
                <w:color w:val="000000"/>
                <w:sz w:val="24"/>
                <w:szCs w:val="24"/>
              </w:rPr>
              <w:t>Планирование методической работы в ДОО</w:t>
            </w:r>
            <w:r>
              <w:rPr>
                <w:rFonts w:ascii="Times New Roman" w:hAnsi="Times New Roman" w:cs="Times New Roman"/>
                <w:color w:val="000000"/>
                <w:sz w:val="24"/>
                <w:szCs w:val="24"/>
              </w:rPr>
              <w:t>.</w:t>
            </w:r>
          </w:p>
          <w:p w:rsidR="00AD1BAD" w:rsidRPr="00AD1BAD" w:rsidRDefault="00AD1BAD" w:rsidP="00AD1BAD">
            <w:pPr>
              <w:spacing w:after="0" w:line="240" w:lineRule="auto"/>
              <w:jc w:val="both"/>
              <w:rPr>
                <w:rFonts w:ascii="Times New Roman" w:hAnsi="Times New Roman" w:cs="Times New Roman"/>
                <w:color w:val="000000"/>
                <w:sz w:val="24"/>
                <w:szCs w:val="24"/>
              </w:rPr>
            </w:pPr>
            <w:r w:rsidRPr="00DD5325">
              <w:rPr>
                <w:rFonts w:ascii="Times New Roman" w:hAnsi="Times New Roman" w:cs="Times New Roman"/>
                <w:color w:val="000000"/>
                <w:sz w:val="24"/>
                <w:szCs w:val="24"/>
              </w:rPr>
              <w:t>Формы методической работы в ДОО.</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1.05(К) </w:t>
            </w:r>
            <w:r w:rsidRPr="00784CDA">
              <w:rPr>
                <w:rFonts w:ascii="Times New Roman" w:eastAsia="Times New Roman" w:hAnsi="Times New Roman" w:cs="Times New Roman"/>
                <w:iCs/>
                <w:sz w:val="24"/>
                <w:szCs w:val="24"/>
              </w:rPr>
              <w:t>Экзамен по модулю 13  "Предметно-теоретический"</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highlight w:val="yellow"/>
              </w:rPr>
            </w:pPr>
            <w:r w:rsidRPr="00784CDA">
              <w:rPr>
                <w:rFonts w:ascii="Times New Roman" w:eastAsia="Times New Roman" w:hAnsi="Times New Roman" w:cs="Times New Roman"/>
                <w:sz w:val="24"/>
                <w:szCs w:val="24"/>
              </w:rPr>
              <w:t xml:space="preserve">Б1.В.02 </w:t>
            </w:r>
            <w:r w:rsidRPr="00784CDA">
              <w:rPr>
                <w:rFonts w:ascii="Times New Roman" w:eastAsia="Times New Roman" w:hAnsi="Times New Roman" w:cs="Times New Roman"/>
                <w:iCs/>
                <w:sz w:val="24"/>
                <w:szCs w:val="24"/>
              </w:rPr>
              <w:t>Модуль 14 "Предметно - практический"</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2.01 </w:t>
            </w:r>
            <w:r w:rsidRPr="00784CDA">
              <w:rPr>
                <w:rFonts w:ascii="Times New Roman" w:eastAsia="Times New Roman" w:hAnsi="Times New Roman" w:cs="Times New Roman"/>
                <w:iCs/>
                <w:sz w:val="24"/>
                <w:szCs w:val="24"/>
              </w:rPr>
              <w:t>Духовно-нравственное развитие детей дошкольного возраста</w:t>
            </w:r>
          </w:p>
          <w:p w:rsidR="00C26E2C" w:rsidRDefault="00BE0AD2" w:rsidP="00BE0AD2">
            <w:pPr>
              <w:spacing w:after="0" w:line="240" w:lineRule="auto"/>
              <w:jc w:val="both"/>
              <w:rPr>
                <w:rFonts w:ascii="Times New Roman" w:hAnsi="Times New Roman" w:cs="Times New Roman"/>
                <w:color w:val="000000"/>
                <w:sz w:val="24"/>
                <w:szCs w:val="24"/>
              </w:rPr>
            </w:pPr>
            <w:r w:rsidRPr="002520DC">
              <w:rPr>
                <w:rFonts w:ascii="Times New Roman" w:hAnsi="Times New Roman" w:cs="Times New Roman"/>
                <w:color w:val="000000"/>
                <w:sz w:val="24"/>
                <w:szCs w:val="24"/>
              </w:rPr>
              <w:t>Теоретические основы духовно-нравственное воспитания</w:t>
            </w:r>
            <w:r>
              <w:rPr>
                <w:rFonts w:ascii="Times New Roman" w:hAnsi="Times New Roman" w:cs="Times New Roman"/>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sidRPr="002520DC">
              <w:rPr>
                <w:rFonts w:ascii="Times New Roman" w:hAnsi="Times New Roman" w:cs="Times New Roman"/>
                <w:color w:val="000000"/>
                <w:sz w:val="24"/>
                <w:szCs w:val="24"/>
              </w:rPr>
              <w:t xml:space="preserve">Духовно-нравственное воспитание в системе целостного развития дошкольника. </w:t>
            </w:r>
            <w:r>
              <w:rPr>
                <w:rFonts w:ascii="Times New Roman" w:hAnsi="Times New Roman" w:cs="Times New Roman"/>
                <w:color w:val="000000"/>
                <w:sz w:val="24"/>
                <w:szCs w:val="24"/>
              </w:rPr>
              <w:t>Духовно- нравственное воспитание категория педагогической науки.</w:t>
            </w:r>
          </w:p>
          <w:p w:rsidR="00BE0AD2" w:rsidRDefault="00BE0AD2" w:rsidP="00BE0AD2">
            <w:pPr>
              <w:spacing w:after="0" w:line="240" w:lineRule="auto"/>
              <w:jc w:val="both"/>
              <w:rPr>
                <w:rFonts w:ascii="Times New Roman" w:hAnsi="Times New Roman" w:cs="Times New Roman"/>
                <w:color w:val="000000"/>
                <w:sz w:val="24"/>
                <w:szCs w:val="24"/>
              </w:rPr>
            </w:pPr>
            <w:r w:rsidRPr="002520DC">
              <w:rPr>
                <w:rFonts w:ascii="Times New Roman" w:hAnsi="Times New Roman" w:cs="Times New Roman"/>
                <w:color w:val="000000"/>
                <w:sz w:val="24"/>
                <w:szCs w:val="24"/>
              </w:rPr>
              <w:t>Современные концепции и модели духовно- нравственного воспитания</w:t>
            </w:r>
            <w:r>
              <w:rPr>
                <w:rFonts w:ascii="Times New Roman" w:hAnsi="Times New Roman" w:cs="Times New Roman"/>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sidRPr="002520DC">
              <w:rPr>
                <w:rFonts w:ascii="Times New Roman" w:hAnsi="Times New Roman" w:cs="Times New Roman"/>
                <w:color w:val="000000"/>
                <w:sz w:val="24"/>
                <w:szCs w:val="24"/>
              </w:rPr>
              <w:t>Подходы к воспитанию: возрастной, индивидуальный, личностный, деятельностный, антропологический, акмеологический, герменевтический</w:t>
            </w:r>
            <w:r>
              <w:rPr>
                <w:rFonts w:ascii="Times New Roman" w:hAnsi="Times New Roman" w:cs="Times New Roman"/>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sidRPr="002520DC">
              <w:rPr>
                <w:rFonts w:ascii="Times New Roman" w:hAnsi="Times New Roman" w:cs="Times New Roman"/>
                <w:color w:val="000000"/>
                <w:sz w:val="24"/>
                <w:szCs w:val="24"/>
              </w:rPr>
              <w:t xml:space="preserve">Факторы и условия духовно-нравственного воспитания. </w:t>
            </w:r>
            <w:r>
              <w:rPr>
                <w:rFonts w:ascii="Times New Roman" w:hAnsi="Times New Roman" w:cs="Times New Roman"/>
                <w:color w:val="000000"/>
                <w:sz w:val="24"/>
                <w:szCs w:val="24"/>
              </w:rPr>
              <w:t>Функции воспитания.</w:t>
            </w:r>
          </w:p>
          <w:p w:rsidR="00BE0AD2" w:rsidRDefault="00BE0AD2" w:rsidP="00BE0AD2">
            <w:pPr>
              <w:spacing w:after="0" w:line="240" w:lineRule="auto"/>
              <w:jc w:val="both"/>
              <w:rPr>
                <w:rFonts w:ascii="Times New Roman" w:hAnsi="Times New Roman" w:cs="Times New Roman"/>
                <w:color w:val="000000"/>
                <w:sz w:val="24"/>
                <w:szCs w:val="24"/>
              </w:rPr>
            </w:pPr>
            <w:r w:rsidRPr="002520DC">
              <w:rPr>
                <w:rFonts w:ascii="Times New Roman" w:hAnsi="Times New Roman" w:cs="Times New Roman"/>
                <w:color w:val="000000"/>
                <w:sz w:val="24"/>
                <w:szCs w:val="24"/>
              </w:rPr>
              <w:t>Технологии процесса нравственного воспитания на основе гуманистических ценностей образования</w:t>
            </w:r>
            <w:r>
              <w:rPr>
                <w:rFonts w:ascii="Times New Roman" w:hAnsi="Times New Roman" w:cs="Times New Roman"/>
                <w:color w:val="000000"/>
                <w:sz w:val="24"/>
                <w:szCs w:val="24"/>
              </w:rPr>
              <w:t>.</w:t>
            </w:r>
          </w:p>
          <w:p w:rsidR="00BE0AD2" w:rsidRPr="00BE0AD2" w:rsidRDefault="00BE0AD2" w:rsidP="00BE0AD2">
            <w:pPr>
              <w:spacing w:after="0" w:line="240" w:lineRule="auto"/>
              <w:jc w:val="both"/>
              <w:rPr>
                <w:rFonts w:ascii="Times New Roman" w:eastAsia="Times New Roman" w:hAnsi="Times New Roman" w:cs="Times New Roman"/>
                <w:iCs/>
                <w:sz w:val="24"/>
                <w:szCs w:val="24"/>
              </w:rPr>
            </w:pPr>
            <w:r w:rsidRPr="002520DC">
              <w:rPr>
                <w:rFonts w:ascii="Times New Roman" w:hAnsi="Times New Roman" w:cs="Times New Roman"/>
                <w:color w:val="000000"/>
                <w:sz w:val="24"/>
                <w:szCs w:val="24"/>
              </w:rPr>
              <w:t>Критерии оценки духовно-нравственной воспитательной системы</w:t>
            </w:r>
            <w:r>
              <w:rPr>
                <w:rFonts w:ascii="Times New Roman" w:hAnsi="Times New Roman" w:cs="Times New Roman"/>
                <w:color w:val="000000"/>
                <w:sz w:val="24"/>
                <w:szCs w:val="24"/>
              </w:rPr>
              <w:t>.</w:t>
            </w:r>
          </w:p>
        </w:tc>
      </w:tr>
      <w:tr w:rsidR="00F6743D" w:rsidRPr="00784CDA" w:rsidTr="00FE217B">
        <w:trPr>
          <w:trHeight w:val="98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2.02 </w:t>
            </w:r>
            <w:r w:rsidRPr="00784CDA">
              <w:rPr>
                <w:rFonts w:ascii="Times New Roman" w:eastAsia="Times New Roman" w:hAnsi="Times New Roman" w:cs="Times New Roman"/>
                <w:iCs/>
                <w:sz w:val="24"/>
                <w:szCs w:val="24"/>
              </w:rPr>
              <w:t>Практикум по выразительному чтению</w:t>
            </w:r>
          </w:p>
          <w:p w:rsidR="00BE0AD2" w:rsidRDefault="00BE0AD2" w:rsidP="00BE0AD2">
            <w:pPr>
              <w:spacing w:after="0" w:line="240" w:lineRule="auto"/>
              <w:jc w:val="both"/>
              <w:rPr>
                <w:rFonts w:ascii="Times New Roman" w:hAnsi="Times New Roman" w:cs="Times New Roman"/>
                <w:b/>
                <w:color w:val="000000"/>
                <w:sz w:val="24"/>
                <w:szCs w:val="24"/>
              </w:rPr>
            </w:pPr>
            <w:r w:rsidRPr="00A854A9">
              <w:rPr>
                <w:rFonts w:ascii="Times New Roman" w:hAnsi="Times New Roman" w:cs="Times New Roman"/>
                <w:b/>
                <w:color w:val="000000"/>
                <w:sz w:val="24"/>
                <w:szCs w:val="24"/>
              </w:rPr>
              <w:t xml:space="preserve">Понятие «выразительное чтение». </w:t>
            </w:r>
            <w:r>
              <w:rPr>
                <w:rFonts w:ascii="Times New Roman" w:hAnsi="Times New Roman" w:cs="Times New Roman"/>
                <w:b/>
                <w:color w:val="000000"/>
                <w:sz w:val="24"/>
                <w:szCs w:val="24"/>
              </w:rPr>
              <w:t>Техника речи.</w:t>
            </w:r>
          </w:p>
          <w:p w:rsidR="003745AF" w:rsidRDefault="00BE0AD2" w:rsidP="00BE0AD2">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sz w:val="24"/>
                <w:szCs w:val="24"/>
              </w:rPr>
              <w:t xml:space="preserve"> </w:t>
            </w:r>
            <w:r w:rsidRPr="00A854A9">
              <w:rPr>
                <w:rFonts w:ascii="Times New Roman" w:hAnsi="Times New Roman" w:cs="Times New Roman"/>
                <w:color w:val="000000"/>
                <w:sz w:val="24"/>
                <w:szCs w:val="24"/>
              </w:rPr>
              <w:t>Художественное чтение как особый вид искусства</w:t>
            </w:r>
            <w:r>
              <w:rPr>
                <w:rFonts w:ascii="Times New Roman" w:hAnsi="Times New Roman" w:cs="Times New Roman"/>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sidRPr="00A854A9">
              <w:rPr>
                <w:rFonts w:ascii="Times New Roman" w:hAnsi="Times New Roman" w:cs="Times New Roman"/>
                <w:color w:val="000000"/>
                <w:sz w:val="24"/>
                <w:szCs w:val="24"/>
              </w:rPr>
              <w:t>Краткая история создания и развития художественного чтения</w:t>
            </w:r>
            <w:r>
              <w:rPr>
                <w:rFonts w:ascii="Times New Roman" w:hAnsi="Times New Roman" w:cs="Times New Roman"/>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sidRPr="00A854A9">
              <w:rPr>
                <w:rFonts w:ascii="Times New Roman" w:hAnsi="Times New Roman" w:cs="Times New Roman"/>
                <w:color w:val="000000"/>
                <w:sz w:val="24"/>
                <w:szCs w:val="24"/>
              </w:rPr>
              <w:t>Понятие техники речи. Органы речи</w:t>
            </w:r>
            <w:r>
              <w:rPr>
                <w:rFonts w:ascii="Times New Roman" w:hAnsi="Times New Roman" w:cs="Times New Roman"/>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кция.</w:t>
            </w:r>
          </w:p>
          <w:p w:rsidR="00BE0AD2" w:rsidRDefault="00BE0AD2" w:rsidP="00BE0AD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фоэпия.</w:t>
            </w:r>
          </w:p>
          <w:p w:rsidR="00BE0AD2" w:rsidRDefault="00BE0AD2" w:rsidP="00BE0AD2">
            <w:pPr>
              <w:spacing w:after="0" w:line="240" w:lineRule="auto"/>
              <w:jc w:val="both"/>
              <w:rPr>
                <w:rFonts w:ascii="Times New Roman" w:hAnsi="Times New Roman" w:cs="Times New Roman"/>
                <w:b/>
                <w:color w:val="000000"/>
                <w:sz w:val="24"/>
                <w:szCs w:val="24"/>
              </w:rPr>
            </w:pPr>
            <w:r w:rsidRPr="00A854A9">
              <w:rPr>
                <w:rFonts w:ascii="Times New Roman" w:hAnsi="Times New Roman" w:cs="Times New Roman"/>
                <w:b/>
                <w:color w:val="000000"/>
                <w:sz w:val="24"/>
                <w:szCs w:val="24"/>
              </w:rPr>
              <w:t>Особенности выразительного чтения произведений разных жанров</w:t>
            </w:r>
            <w:r>
              <w:rPr>
                <w:rFonts w:ascii="Times New Roman" w:hAnsi="Times New Roman" w:cs="Times New Roman"/>
                <w:b/>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sidRPr="00A854A9">
              <w:rPr>
                <w:rFonts w:ascii="Times New Roman" w:hAnsi="Times New Roman" w:cs="Times New Roman"/>
                <w:color w:val="000000"/>
                <w:sz w:val="24"/>
                <w:szCs w:val="24"/>
              </w:rPr>
              <w:t>Средства логической и эмоционально- образной выразительности</w:t>
            </w:r>
            <w:r>
              <w:rPr>
                <w:rFonts w:ascii="Times New Roman" w:hAnsi="Times New Roman" w:cs="Times New Roman"/>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sidRPr="00A854A9">
              <w:rPr>
                <w:rFonts w:ascii="Times New Roman" w:hAnsi="Times New Roman" w:cs="Times New Roman"/>
                <w:color w:val="000000"/>
                <w:sz w:val="24"/>
                <w:szCs w:val="24"/>
              </w:rPr>
              <w:t>Анализ художественного произведения и его исполнения</w:t>
            </w:r>
            <w:r>
              <w:rPr>
                <w:rFonts w:ascii="Times New Roman" w:hAnsi="Times New Roman" w:cs="Times New Roman"/>
                <w:color w:val="000000"/>
                <w:sz w:val="24"/>
                <w:szCs w:val="24"/>
              </w:rPr>
              <w:t>.</w:t>
            </w:r>
          </w:p>
          <w:p w:rsidR="00BE0AD2" w:rsidRDefault="00BE0AD2" w:rsidP="00BE0AD2">
            <w:pPr>
              <w:spacing w:after="0" w:line="240" w:lineRule="auto"/>
              <w:jc w:val="both"/>
              <w:rPr>
                <w:rFonts w:ascii="Times New Roman" w:hAnsi="Times New Roman" w:cs="Times New Roman"/>
                <w:color w:val="000000"/>
                <w:sz w:val="24"/>
                <w:szCs w:val="24"/>
              </w:rPr>
            </w:pPr>
            <w:r w:rsidRPr="00A854A9">
              <w:rPr>
                <w:rFonts w:ascii="Times New Roman" w:hAnsi="Times New Roman" w:cs="Times New Roman"/>
                <w:color w:val="000000"/>
                <w:sz w:val="24"/>
                <w:szCs w:val="24"/>
              </w:rPr>
              <w:t>Чтение и рассказывание сказок</w:t>
            </w:r>
            <w:r>
              <w:rPr>
                <w:rFonts w:ascii="Times New Roman" w:hAnsi="Times New Roman" w:cs="Times New Roman"/>
                <w:color w:val="000000"/>
                <w:sz w:val="24"/>
                <w:szCs w:val="24"/>
              </w:rPr>
              <w:t>.</w:t>
            </w:r>
          </w:p>
          <w:p w:rsidR="00BE0AD2" w:rsidRPr="00784CDA" w:rsidRDefault="00607D12" w:rsidP="00BE0AD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Особенности исполнения стихов.</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2.03 </w:t>
            </w:r>
            <w:r w:rsidRPr="00784CDA">
              <w:rPr>
                <w:rFonts w:ascii="Times New Roman" w:eastAsia="Times New Roman" w:hAnsi="Times New Roman" w:cs="Times New Roman"/>
                <w:iCs/>
                <w:sz w:val="24"/>
                <w:szCs w:val="24"/>
              </w:rPr>
              <w:t>Формирование у дошкольников предпосылок к учебной деятельности</w:t>
            </w:r>
          </w:p>
          <w:p w:rsidR="00FD4B9D" w:rsidRDefault="00607D12" w:rsidP="00607D12">
            <w:pPr>
              <w:spacing w:after="0" w:line="240" w:lineRule="auto"/>
              <w:jc w:val="both"/>
              <w:rPr>
                <w:rFonts w:ascii="Times New Roman" w:hAnsi="Times New Roman" w:cs="Times New Roman"/>
                <w:b/>
                <w:color w:val="000000"/>
                <w:sz w:val="24"/>
                <w:szCs w:val="24"/>
              </w:rPr>
            </w:pPr>
            <w:r w:rsidRPr="00D51811">
              <w:rPr>
                <w:rFonts w:ascii="Times New Roman" w:hAnsi="Times New Roman" w:cs="Times New Roman"/>
                <w:b/>
                <w:color w:val="000000"/>
                <w:sz w:val="24"/>
                <w:szCs w:val="24"/>
              </w:rPr>
              <w:t>Возраст</w:t>
            </w:r>
            <w:r>
              <w:rPr>
                <w:rFonts w:ascii="Times New Roman" w:hAnsi="Times New Roman" w:cs="Times New Roman"/>
                <w:b/>
                <w:color w:val="000000"/>
                <w:sz w:val="24"/>
                <w:szCs w:val="24"/>
              </w:rPr>
              <w:t xml:space="preserve">ные особенности дошкольников и </w:t>
            </w:r>
            <w:r w:rsidRPr="00D51811">
              <w:rPr>
                <w:rFonts w:ascii="Times New Roman" w:hAnsi="Times New Roman" w:cs="Times New Roman"/>
                <w:b/>
                <w:color w:val="000000"/>
                <w:sz w:val="24"/>
                <w:szCs w:val="24"/>
              </w:rPr>
              <w:t>младших школьников</w:t>
            </w:r>
            <w:r>
              <w:rPr>
                <w:rFonts w:ascii="Times New Roman" w:hAnsi="Times New Roman" w:cs="Times New Roman"/>
                <w:b/>
                <w:color w:val="000000"/>
                <w:sz w:val="24"/>
                <w:szCs w:val="24"/>
              </w:rPr>
              <w:t>.</w:t>
            </w:r>
          </w:p>
          <w:p w:rsidR="00607D12" w:rsidRDefault="00607D12" w:rsidP="00607D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в дисциплину.</w:t>
            </w:r>
          </w:p>
          <w:p w:rsidR="00607D12" w:rsidRDefault="00607D12" w:rsidP="00607D12">
            <w:pPr>
              <w:spacing w:after="0" w:line="240" w:lineRule="auto"/>
              <w:jc w:val="both"/>
              <w:rPr>
                <w:rFonts w:ascii="Times New Roman" w:hAnsi="Times New Roman" w:cs="Times New Roman"/>
                <w:color w:val="000000"/>
                <w:sz w:val="24"/>
                <w:szCs w:val="24"/>
              </w:rPr>
            </w:pPr>
            <w:r w:rsidRPr="00D51811">
              <w:rPr>
                <w:rFonts w:ascii="Times New Roman" w:hAnsi="Times New Roman" w:cs="Times New Roman"/>
                <w:color w:val="000000"/>
                <w:sz w:val="24"/>
                <w:szCs w:val="24"/>
              </w:rPr>
              <w:t>Особенности развития ребенка в старшем дошкольном возрасте</w:t>
            </w:r>
            <w:r>
              <w:rPr>
                <w:rFonts w:ascii="Times New Roman" w:hAnsi="Times New Roman" w:cs="Times New Roman"/>
                <w:color w:val="000000"/>
                <w:sz w:val="24"/>
                <w:szCs w:val="24"/>
              </w:rPr>
              <w:t>.</w:t>
            </w:r>
          </w:p>
          <w:p w:rsidR="00607D12" w:rsidRDefault="00607D12" w:rsidP="00607D12">
            <w:pPr>
              <w:spacing w:after="0" w:line="240" w:lineRule="auto"/>
              <w:jc w:val="both"/>
              <w:rPr>
                <w:rFonts w:ascii="Times New Roman" w:hAnsi="Times New Roman" w:cs="Times New Roman"/>
                <w:color w:val="000000"/>
                <w:sz w:val="24"/>
                <w:szCs w:val="24"/>
              </w:rPr>
            </w:pPr>
            <w:r w:rsidRPr="00D51811">
              <w:rPr>
                <w:rFonts w:ascii="Times New Roman" w:hAnsi="Times New Roman" w:cs="Times New Roman"/>
                <w:color w:val="000000"/>
                <w:sz w:val="24"/>
                <w:szCs w:val="24"/>
              </w:rPr>
              <w:t>Проблема подготовки детей к школе</w:t>
            </w:r>
            <w:r>
              <w:rPr>
                <w:rFonts w:ascii="Times New Roman" w:hAnsi="Times New Roman" w:cs="Times New Roman"/>
                <w:color w:val="000000"/>
                <w:sz w:val="24"/>
                <w:szCs w:val="24"/>
              </w:rPr>
              <w:t>.</w:t>
            </w:r>
          </w:p>
          <w:p w:rsidR="00607D12" w:rsidRDefault="00607D12" w:rsidP="00607D12">
            <w:pPr>
              <w:spacing w:after="0" w:line="240" w:lineRule="auto"/>
              <w:jc w:val="both"/>
              <w:rPr>
                <w:rFonts w:ascii="Times New Roman" w:hAnsi="Times New Roman" w:cs="Times New Roman"/>
                <w:color w:val="000000"/>
                <w:sz w:val="24"/>
                <w:szCs w:val="24"/>
              </w:rPr>
            </w:pPr>
            <w:r w:rsidRPr="00D51811">
              <w:rPr>
                <w:rFonts w:ascii="Times New Roman" w:hAnsi="Times New Roman" w:cs="Times New Roman"/>
                <w:color w:val="000000"/>
                <w:sz w:val="24"/>
                <w:szCs w:val="24"/>
              </w:rPr>
              <w:t>Организационные формы модели предшкольного образования. Системная подготовка детей к школе</w:t>
            </w:r>
            <w:r>
              <w:rPr>
                <w:rFonts w:ascii="Times New Roman" w:hAnsi="Times New Roman" w:cs="Times New Roman"/>
                <w:color w:val="000000"/>
                <w:sz w:val="24"/>
                <w:szCs w:val="24"/>
              </w:rPr>
              <w:t>.</w:t>
            </w:r>
          </w:p>
          <w:p w:rsidR="00607D12" w:rsidRPr="00784CDA" w:rsidRDefault="00607D12" w:rsidP="00607D12">
            <w:pPr>
              <w:spacing w:after="0" w:line="240" w:lineRule="auto"/>
              <w:jc w:val="both"/>
              <w:rPr>
                <w:rFonts w:ascii="Times New Roman" w:eastAsia="Times New Roman" w:hAnsi="Times New Roman" w:cs="Times New Roman"/>
                <w:iCs/>
                <w:sz w:val="24"/>
                <w:szCs w:val="24"/>
              </w:rPr>
            </w:pPr>
            <w:r w:rsidRPr="00D51811">
              <w:rPr>
                <w:rFonts w:ascii="Times New Roman" w:hAnsi="Times New Roman" w:cs="Times New Roman"/>
                <w:color w:val="000000"/>
                <w:sz w:val="24"/>
                <w:szCs w:val="24"/>
              </w:rPr>
              <w:t>Условия выбора форм и методов подготовки ребенка к обучению в школе</w:t>
            </w:r>
            <w:r>
              <w:rPr>
                <w:rFonts w:ascii="Times New Roman" w:hAnsi="Times New Roman" w:cs="Times New Roman"/>
                <w:color w:val="000000"/>
                <w:sz w:val="24"/>
                <w:szCs w:val="24"/>
              </w:rPr>
              <w:t>.</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2.04 </w:t>
            </w:r>
            <w:r w:rsidRPr="00784CDA">
              <w:rPr>
                <w:rFonts w:ascii="Times New Roman" w:eastAsia="Times New Roman" w:hAnsi="Times New Roman" w:cs="Times New Roman"/>
                <w:iCs/>
                <w:sz w:val="24"/>
                <w:szCs w:val="24"/>
              </w:rPr>
              <w:t>Развитие звуковой культуры речи у дошкольников</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Понятие звуковой культуры речи, ее значение для развития личности ребенка. </w:t>
            </w:r>
          </w:p>
          <w:p w:rsidR="0054026E"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Понятие звуковой культуры речи у дошкольников. Цели и задачи развития звуковой культуры речи у дошкольников. Связь звуковой культуры речи с орфоэпией и дикцией. </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Язык и речь.</w:t>
            </w:r>
          </w:p>
          <w:p w:rsidR="0054026E"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сновные аспекты звуковой стороны речи: физический, физиологический, лингвистический. Основные понятия темы: фонема, просодема, сила и высота голоса, темп речи, интонация, дикция.</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Основные механизмы устной речи. </w:t>
            </w:r>
          </w:p>
          <w:p w:rsidR="0054026E"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Анатомо-физиологические механизмы речи. Нейрофизиологические и нейропсихологические механизмы речи. Психологические механизмы речи.</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Лингвистический аспект звуковой стороны речи. </w:t>
            </w:r>
          </w:p>
          <w:p w:rsidR="0054026E"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Система гласных фонем русского языка. Основные тенденции её развития. Дифференциальные признаки гласных фонем русского языка. Классификация гласных фонем русского языка. Система согласных фонем русского языка. Основные тенденции её развития. Дифференциальные признаки согласных фонем русского языка. Классификация согласных фонем русского языка.</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собенности усвоения звуковой стороны речи дошкольниками.</w:t>
            </w:r>
          </w:p>
          <w:p w:rsidR="0054026E"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бщие закономерности усвоения ребенком звукового строя языка. Фонетические характеристики первых слов. Артикуляционная практика ребенка.   Закономерности освоения артикуляционной стороны речепроизводства.   Фонетический состав первых слов, особенности их слоговой структуры. Типология речевых ошибок, характерных для детской речи.</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Средства развития звуковой культуры речи. </w:t>
            </w:r>
          </w:p>
          <w:p w:rsidR="0054026E"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бщение ребенка со взрослыми и сверстниками как ведущее средство развития зв</w:t>
            </w:r>
            <w:r w:rsidR="00996A66" w:rsidRPr="00784CDA">
              <w:rPr>
                <w:rFonts w:ascii="Times New Roman" w:eastAsia="Times New Roman" w:hAnsi="Times New Roman" w:cs="Times New Roman"/>
                <w:iCs/>
                <w:sz w:val="24"/>
                <w:szCs w:val="24"/>
              </w:rPr>
              <w:t>уковой культуры речи. Роль соци</w:t>
            </w:r>
            <w:r w:rsidRPr="00784CDA">
              <w:rPr>
                <w:rFonts w:ascii="Times New Roman" w:eastAsia="Times New Roman" w:hAnsi="Times New Roman" w:cs="Times New Roman"/>
                <w:iCs/>
                <w:sz w:val="24"/>
                <w:szCs w:val="24"/>
              </w:rPr>
              <w:t>альной среды в возникновении и развитии речи. Зависимость уровня развития звуковой культуры речи детей от формы и характера общения со взрослыми. Речь воспитателя, требования к ней. Развитие звуковой культуры речи на занятиях: особенности занятий, их классификация. Комплексный подход к решению задач развития звуковой культуры речи на занятиях.</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Этапы обучения правильному звукопроизношению. </w:t>
            </w:r>
          </w:p>
          <w:p w:rsidR="0054026E"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сновные этапы обучения правильному звукопроизношению. Последовательность работы над звуками. Виды работы с детьми разного возраста по воспитанию  правильного звукопроизношения.</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Методика обучения звукопроизношению на занятиях. </w:t>
            </w:r>
          </w:p>
          <w:p w:rsidR="0054026E"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бщее понятие о методах и приемах развития звуковой культуры речи дошкольников. Классификация методов. Характеристика наглядных методов. Сло¬весные методы и практические методы в развитии звуковой культуры речи детей. Репродуктивные и продуктивные методы в зависимости от ха¬рактера речевой деятельности детей. Методические приемы раз¬вития звуковой культуры речи: словесные, наглядные, игровые. Зависимость выбо¬ра методов и приемов от конкретных задач речевого развития и воспитания детей, содержания знаний и особенностей возраста.</w:t>
            </w:r>
          </w:p>
          <w:p w:rsidR="00BA7E63" w:rsidRPr="00784CDA" w:rsidRDefault="0054026E"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Формирование звуковой выразительности речи. </w:t>
            </w:r>
          </w:p>
          <w:p w:rsidR="00FE217B" w:rsidRPr="00784CDA" w:rsidRDefault="0054026E"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Понятие звуковой выразительности речи. Фонетико-интонационный аспект выразительности: ударение, мелодика, темп, ритм, сила, тембр. Ступени в развитии выразительной речи (по А. М. Леушиной). Алгоритм построения звукового занятия с дошкольниками.</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2.05 </w:t>
            </w:r>
            <w:r w:rsidRPr="00784CDA">
              <w:rPr>
                <w:rFonts w:ascii="Times New Roman" w:eastAsia="Times New Roman" w:hAnsi="Times New Roman" w:cs="Times New Roman"/>
                <w:iCs/>
                <w:sz w:val="24"/>
                <w:szCs w:val="24"/>
              </w:rPr>
              <w:t>Формирование исследовательской деятельности детей в дошкольном возрасте</w:t>
            </w:r>
          </w:p>
          <w:p w:rsidR="00C26E2C" w:rsidRDefault="00607D12" w:rsidP="00607D12">
            <w:pPr>
              <w:spacing w:after="0" w:line="240" w:lineRule="auto"/>
              <w:jc w:val="both"/>
              <w:rPr>
                <w:rFonts w:ascii="Times New Roman" w:hAnsi="Times New Roman" w:cs="Times New Roman"/>
                <w:color w:val="000000"/>
                <w:sz w:val="24"/>
                <w:szCs w:val="24"/>
              </w:rPr>
            </w:pPr>
            <w:r w:rsidRPr="00B84943">
              <w:rPr>
                <w:rFonts w:ascii="Times New Roman" w:hAnsi="Times New Roman" w:cs="Times New Roman"/>
                <w:color w:val="000000"/>
                <w:sz w:val="24"/>
                <w:szCs w:val="24"/>
              </w:rPr>
              <w:t>Исследовательская деятельность как средство развития личности ребенка дошкольного возраста</w:t>
            </w:r>
            <w:r>
              <w:rPr>
                <w:rFonts w:ascii="Times New Roman" w:hAnsi="Times New Roman" w:cs="Times New Roman"/>
                <w:color w:val="000000"/>
                <w:sz w:val="24"/>
                <w:szCs w:val="24"/>
              </w:rPr>
              <w:t>.</w:t>
            </w:r>
          </w:p>
          <w:p w:rsidR="00607D12" w:rsidRDefault="00607D12" w:rsidP="00607D12">
            <w:pPr>
              <w:spacing w:after="0" w:line="240" w:lineRule="auto"/>
              <w:jc w:val="both"/>
              <w:rPr>
                <w:rFonts w:ascii="Times New Roman" w:hAnsi="Times New Roman" w:cs="Times New Roman"/>
                <w:color w:val="000000"/>
                <w:sz w:val="24"/>
                <w:szCs w:val="24"/>
              </w:rPr>
            </w:pPr>
            <w:r w:rsidRPr="00B84943">
              <w:rPr>
                <w:rFonts w:ascii="Times New Roman" w:hAnsi="Times New Roman" w:cs="Times New Roman"/>
                <w:color w:val="000000"/>
                <w:sz w:val="24"/>
                <w:szCs w:val="24"/>
              </w:rPr>
              <w:t>Общеметодологические принципы организации исследовательской деятельности.</w:t>
            </w:r>
          </w:p>
          <w:p w:rsidR="00607D12" w:rsidRDefault="00607D12" w:rsidP="00607D12">
            <w:pPr>
              <w:spacing w:after="0" w:line="240" w:lineRule="auto"/>
              <w:jc w:val="both"/>
              <w:rPr>
                <w:rFonts w:ascii="Times New Roman" w:hAnsi="Times New Roman" w:cs="Times New Roman"/>
                <w:color w:val="000000"/>
                <w:sz w:val="24"/>
                <w:szCs w:val="24"/>
              </w:rPr>
            </w:pPr>
            <w:r w:rsidRPr="00B84943">
              <w:rPr>
                <w:rFonts w:ascii="Times New Roman" w:hAnsi="Times New Roman" w:cs="Times New Roman"/>
                <w:color w:val="000000"/>
                <w:sz w:val="24"/>
                <w:szCs w:val="24"/>
              </w:rPr>
              <w:t>Особенности познавательно- исследовательской деятельности в дошкольном возрасте</w:t>
            </w:r>
            <w:r>
              <w:rPr>
                <w:rFonts w:ascii="Times New Roman" w:hAnsi="Times New Roman" w:cs="Times New Roman"/>
                <w:color w:val="000000"/>
                <w:sz w:val="24"/>
                <w:szCs w:val="24"/>
              </w:rPr>
              <w:t>.</w:t>
            </w:r>
          </w:p>
          <w:p w:rsidR="00607D12" w:rsidRDefault="00607D12" w:rsidP="00607D12">
            <w:pPr>
              <w:spacing w:after="0" w:line="240" w:lineRule="auto"/>
              <w:jc w:val="both"/>
              <w:rPr>
                <w:rFonts w:ascii="Times New Roman" w:hAnsi="Times New Roman" w:cs="Times New Roman"/>
                <w:color w:val="000000"/>
                <w:sz w:val="24"/>
                <w:szCs w:val="24"/>
              </w:rPr>
            </w:pPr>
            <w:r w:rsidRPr="00B84943">
              <w:rPr>
                <w:rFonts w:ascii="Times New Roman" w:hAnsi="Times New Roman" w:cs="Times New Roman"/>
                <w:color w:val="000000"/>
                <w:sz w:val="24"/>
                <w:szCs w:val="24"/>
              </w:rPr>
              <w:t>Формы и методы исследовательской деятельности детей в условиях ДОО</w:t>
            </w:r>
            <w:r>
              <w:rPr>
                <w:rFonts w:ascii="Times New Roman" w:hAnsi="Times New Roman" w:cs="Times New Roman"/>
                <w:color w:val="000000"/>
                <w:sz w:val="24"/>
                <w:szCs w:val="24"/>
              </w:rPr>
              <w:t>.</w:t>
            </w:r>
          </w:p>
          <w:p w:rsidR="00607D12" w:rsidRDefault="00607D12" w:rsidP="00607D12">
            <w:pPr>
              <w:spacing w:after="0" w:line="240" w:lineRule="auto"/>
              <w:jc w:val="both"/>
              <w:rPr>
                <w:rFonts w:ascii="Times New Roman" w:hAnsi="Times New Roman" w:cs="Times New Roman"/>
                <w:color w:val="000000"/>
                <w:sz w:val="24"/>
                <w:szCs w:val="24"/>
              </w:rPr>
            </w:pPr>
            <w:r w:rsidRPr="00B84943">
              <w:rPr>
                <w:rFonts w:ascii="Times New Roman" w:hAnsi="Times New Roman" w:cs="Times New Roman"/>
                <w:color w:val="000000"/>
                <w:sz w:val="24"/>
                <w:szCs w:val="24"/>
              </w:rPr>
              <w:t>Организация исследовательской деятельности в условиях ДОО</w:t>
            </w:r>
            <w:r>
              <w:rPr>
                <w:rFonts w:ascii="Times New Roman" w:hAnsi="Times New Roman" w:cs="Times New Roman"/>
                <w:color w:val="000000"/>
                <w:sz w:val="24"/>
                <w:szCs w:val="24"/>
              </w:rPr>
              <w:t>.</w:t>
            </w:r>
          </w:p>
          <w:p w:rsidR="00607D12" w:rsidRPr="00607D12" w:rsidRDefault="00607D12" w:rsidP="00607D12">
            <w:pPr>
              <w:spacing w:after="0" w:line="240" w:lineRule="auto"/>
              <w:jc w:val="both"/>
              <w:rPr>
                <w:rFonts w:ascii="Times New Roman" w:hAnsi="Times New Roman" w:cs="Times New Roman"/>
                <w:color w:val="000000"/>
                <w:sz w:val="24"/>
                <w:szCs w:val="24"/>
              </w:rPr>
            </w:pPr>
            <w:r w:rsidRPr="00B84943">
              <w:rPr>
                <w:rFonts w:ascii="Times New Roman" w:hAnsi="Times New Roman" w:cs="Times New Roman"/>
                <w:color w:val="000000"/>
                <w:sz w:val="24"/>
                <w:szCs w:val="24"/>
              </w:rPr>
              <w:t>Контроль и управление исследовательской деятельностью детей.</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607D12" w:rsidP="00784CDA">
            <w:pPr>
              <w:spacing w:after="0" w:line="240" w:lineRule="auto"/>
              <w:ind w:firstLine="709"/>
              <w:jc w:val="center"/>
              <w:rPr>
                <w:rFonts w:ascii="Times New Roman" w:eastAsia="Times New Roman" w:hAnsi="Times New Roman" w:cs="Times New Roman"/>
                <w:iCs/>
                <w:sz w:val="24"/>
                <w:szCs w:val="24"/>
              </w:rPr>
            </w:pPr>
            <w:r>
              <w:rPr>
                <w:rFonts w:ascii="Times New Roman" w:eastAsia="Times New Roman" w:hAnsi="Times New Roman" w:cs="Times New Roman"/>
                <w:sz w:val="24"/>
                <w:szCs w:val="24"/>
              </w:rPr>
              <w:t>Б1.В.02.ДВ.01.01</w:t>
            </w:r>
            <w:r w:rsidR="00F6743D" w:rsidRPr="00784CDA">
              <w:rPr>
                <w:rFonts w:ascii="Times New Roman" w:eastAsia="Times New Roman" w:hAnsi="Times New Roman" w:cs="Times New Roman"/>
                <w:sz w:val="24"/>
                <w:szCs w:val="24"/>
              </w:rPr>
              <w:t xml:space="preserve"> </w:t>
            </w:r>
            <w:r w:rsidR="00F6743D" w:rsidRPr="00784CDA">
              <w:rPr>
                <w:rFonts w:ascii="Times New Roman" w:eastAsia="Times New Roman" w:hAnsi="Times New Roman" w:cs="Times New Roman"/>
                <w:iCs/>
                <w:sz w:val="24"/>
                <w:szCs w:val="24"/>
              </w:rPr>
              <w:t>Формирование игровой деятельности в дошкольном возрасте</w:t>
            </w:r>
          </w:p>
          <w:p w:rsidR="00607D12" w:rsidRDefault="00607D12" w:rsidP="00607D12">
            <w:pPr>
              <w:spacing w:after="0" w:line="240" w:lineRule="auto"/>
              <w:jc w:val="both"/>
              <w:rPr>
                <w:rFonts w:ascii="Times New Roman" w:hAnsi="Times New Roman" w:cs="Times New Roman"/>
                <w:color w:val="000000"/>
                <w:sz w:val="24"/>
                <w:szCs w:val="24"/>
              </w:rPr>
            </w:pPr>
            <w:r w:rsidRPr="0010253E">
              <w:rPr>
                <w:rFonts w:ascii="Times New Roman" w:hAnsi="Times New Roman" w:cs="Times New Roman"/>
                <w:color w:val="000000"/>
                <w:sz w:val="24"/>
                <w:szCs w:val="24"/>
              </w:rPr>
              <w:t>Основные этапы и закономерности развития игровой деятельности</w:t>
            </w:r>
            <w:r>
              <w:rPr>
                <w:rFonts w:ascii="Times New Roman" w:hAnsi="Times New Roman" w:cs="Times New Roman"/>
                <w:color w:val="000000"/>
                <w:sz w:val="24"/>
                <w:szCs w:val="24"/>
              </w:rPr>
              <w:t>.</w:t>
            </w:r>
          </w:p>
          <w:p w:rsidR="00607D12" w:rsidRDefault="00607D12" w:rsidP="00607D12">
            <w:pPr>
              <w:spacing w:after="0" w:line="240" w:lineRule="auto"/>
              <w:jc w:val="both"/>
              <w:rPr>
                <w:rFonts w:ascii="Times New Roman" w:hAnsi="Times New Roman" w:cs="Times New Roman"/>
                <w:color w:val="000000"/>
                <w:sz w:val="24"/>
                <w:szCs w:val="24"/>
              </w:rPr>
            </w:pPr>
            <w:r w:rsidRPr="0010253E">
              <w:rPr>
                <w:rFonts w:ascii="Times New Roman" w:hAnsi="Times New Roman" w:cs="Times New Roman"/>
                <w:color w:val="000000"/>
                <w:sz w:val="24"/>
                <w:szCs w:val="24"/>
              </w:rPr>
              <w:t>Сущность  и  специфика  организации  игровой деятельности</w:t>
            </w:r>
            <w:r>
              <w:rPr>
                <w:rFonts w:ascii="Times New Roman" w:hAnsi="Times New Roman" w:cs="Times New Roman"/>
                <w:color w:val="000000"/>
                <w:sz w:val="24"/>
                <w:szCs w:val="24"/>
              </w:rPr>
              <w:t>.</w:t>
            </w:r>
          </w:p>
          <w:p w:rsidR="00607D12" w:rsidRDefault="00BC323B" w:rsidP="00607D12">
            <w:pPr>
              <w:spacing w:after="0" w:line="240" w:lineRule="auto"/>
              <w:jc w:val="both"/>
              <w:rPr>
                <w:rFonts w:ascii="Times New Roman" w:hAnsi="Times New Roman" w:cs="Times New Roman"/>
                <w:color w:val="000000"/>
                <w:sz w:val="24"/>
                <w:szCs w:val="24"/>
              </w:rPr>
            </w:pPr>
            <w:r w:rsidRPr="0010253E">
              <w:rPr>
                <w:rFonts w:ascii="Times New Roman" w:hAnsi="Times New Roman" w:cs="Times New Roman"/>
                <w:color w:val="000000"/>
                <w:sz w:val="24"/>
                <w:szCs w:val="24"/>
              </w:rPr>
              <w:t>Развитие культуры игровой деятельности дошкольника</w:t>
            </w:r>
            <w:r>
              <w:rPr>
                <w:rFonts w:ascii="Times New Roman" w:hAnsi="Times New Roman" w:cs="Times New Roman"/>
                <w:color w:val="000000"/>
                <w:sz w:val="24"/>
                <w:szCs w:val="24"/>
              </w:rPr>
              <w:t>.</w:t>
            </w:r>
          </w:p>
          <w:p w:rsidR="00BC323B" w:rsidRDefault="00BC323B" w:rsidP="00607D12">
            <w:pPr>
              <w:spacing w:after="0" w:line="240" w:lineRule="auto"/>
              <w:jc w:val="both"/>
              <w:rPr>
                <w:rFonts w:ascii="Times New Roman" w:hAnsi="Times New Roman" w:cs="Times New Roman"/>
                <w:color w:val="000000"/>
                <w:sz w:val="24"/>
                <w:szCs w:val="24"/>
              </w:rPr>
            </w:pPr>
            <w:r w:rsidRPr="0010253E">
              <w:rPr>
                <w:rFonts w:ascii="Times New Roman" w:hAnsi="Times New Roman" w:cs="Times New Roman"/>
                <w:color w:val="000000"/>
                <w:sz w:val="24"/>
                <w:szCs w:val="24"/>
              </w:rPr>
              <w:t>Сюжетно-ролевая игра как важнейшее средство социализации личности дошкольника</w:t>
            </w:r>
            <w:r>
              <w:rPr>
                <w:rFonts w:ascii="Times New Roman" w:hAnsi="Times New Roman" w:cs="Times New Roman"/>
                <w:color w:val="000000"/>
                <w:sz w:val="24"/>
                <w:szCs w:val="24"/>
              </w:rPr>
              <w:t>.</w:t>
            </w:r>
          </w:p>
          <w:p w:rsidR="00BC323B" w:rsidRDefault="00BC323B" w:rsidP="00607D12">
            <w:pPr>
              <w:spacing w:after="0" w:line="240" w:lineRule="auto"/>
              <w:jc w:val="both"/>
              <w:rPr>
                <w:rFonts w:ascii="Times New Roman" w:hAnsi="Times New Roman" w:cs="Times New Roman"/>
                <w:color w:val="000000"/>
                <w:sz w:val="24"/>
                <w:szCs w:val="24"/>
              </w:rPr>
            </w:pPr>
            <w:r w:rsidRPr="0010253E">
              <w:rPr>
                <w:rFonts w:ascii="Times New Roman" w:hAnsi="Times New Roman" w:cs="Times New Roman"/>
                <w:color w:val="000000"/>
                <w:sz w:val="24"/>
                <w:szCs w:val="24"/>
              </w:rPr>
              <w:t>Игры и упражнения в процессе приобщения дошкольников к социальной действительности</w:t>
            </w:r>
            <w:r>
              <w:rPr>
                <w:rFonts w:ascii="Times New Roman" w:hAnsi="Times New Roman" w:cs="Times New Roman"/>
                <w:color w:val="000000"/>
                <w:sz w:val="24"/>
                <w:szCs w:val="24"/>
              </w:rPr>
              <w:t>.</w:t>
            </w:r>
          </w:p>
          <w:p w:rsidR="00BC323B" w:rsidRDefault="00BC323B" w:rsidP="00607D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атрализованная деятельность дошкольников.</w:t>
            </w:r>
          </w:p>
          <w:p w:rsidR="00BC323B" w:rsidRPr="00607D12" w:rsidRDefault="00BC323B" w:rsidP="00607D12">
            <w:pPr>
              <w:spacing w:after="0" w:line="240" w:lineRule="auto"/>
              <w:jc w:val="both"/>
              <w:rPr>
                <w:rFonts w:ascii="Times New Roman" w:hAnsi="Times New Roman" w:cs="Times New Roman"/>
                <w:color w:val="000000"/>
                <w:sz w:val="24"/>
                <w:szCs w:val="24"/>
              </w:rPr>
            </w:pPr>
            <w:r w:rsidRPr="0010253E">
              <w:rPr>
                <w:rFonts w:ascii="Times New Roman" w:hAnsi="Times New Roman" w:cs="Times New Roman"/>
                <w:color w:val="000000"/>
                <w:sz w:val="24"/>
                <w:szCs w:val="24"/>
              </w:rPr>
              <w:t>Приобщение дошкольников к  основам правовой культуры посредством игровой деятельности</w:t>
            </w:r>
            <w:r>
              <w:rPr>
                <w:rFonts w:ascii="Times New Roman" w:hAnsi="Times New Roman" w:cs="Times New Roman"/>
                <w:color w:val="000000"/>
                <w:sz w:val="24"/>
                <w:szCs w:val="24"/>
              </w:rPr>
              <w:t>.</w:t>
            </w:r>
          </w:p>
        </w:tc>
      </w:tr>
      <w:tr w:rsidR="00607D12"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07D12" w:rsidRDefault="00607D12" w:rsidP="00784CDA">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1.В.02.ДВ.01.02 Психология игры</w:t>
            </w:r>
          </w:p>
          <w:p w:rsidR="00607D12" w:rsidRDefault="00BC323B" w:rsidP="00607D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оретические основы психологии игры.</w:t>
            </w:r>
          </w:p>
          <w:p w:rsidR="00BC323B" w:rsidRDefault="00BC323B" w:rsidP="00BC323B">
            <w:pPr>
              <w:spacing w:after="0" w:line="240" w:lineRule="auto"/>
              <w:rPr>
                <w:rFonts w:ascii="Times New Roman" w:hAnsi="Times New Roman" w:cs="Times New Roman"/>
                <w:color w:val="000000"/>
                <w:sz w:val="24"/>
                <w:szCs w:val="24"/>
              </w:rPr>
            </w:pPr>
            <w:r w:rsidRPr="00335D51">
              <w:rPr>
                <w:rFonts w:ascii="Times New Roman" w:hAnsi="Times New Roman" w:cs="Times New Roman"/>
                <w:color w:val="000000"/>
                <w:sz w:val="24"/>
                <w:szCs w:val="24"/>
              </w:rPr>
              <w:t>Характеристика становления и развития</w:t>
            </w:r>
            <w:r>
              <w:rPr>
                <w:sz w:val="24"/>
                <w:szCs w:val="24"/>
              </w:rPr>
              <w:t xml:space="preserve"> </w:t>
            </w:r>
            <w:r w:rsidRPr="00335D51">
              <w:rPr>
                <w:rFonts w:ascii="Times New Roman" w:hAnsi="Times New Roman" w:cs="Times New Roman"/>
                <w:color w:val="000000"/>
                <w:sz w:val="24"/>
                <w:szCs w:val="24"/>
              </w:rPr>
              <w:t>игровой деятельности</w:t>
            </w:r>
            <w:r>
              <w:rPr>
                <w:rFonts w:ascii="Times New Roman" w:hAnsi="Times New Roman" w:cs="Times New Roman"/>
                <w:color w:val="000000"/>
                <w:sz w:val="24"/>
                <w:szCs w:val="24"/>
              </w:rPr>
              <w:t>.</w:t>
            </w:r>
          </w:p>
          <w:p w:rsidR="00BC323B" w:rsidRDefault="00BC323B" w:rsidP="00BC323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игровой деятельности</w:t>
            </w:r>
            <w:r>
              <w:rPr>
                <w:sz w:val="24"/>
                <w:szCs w:val="24"/>
              </w:rPr>
              <w:t xml:space="preserve"> </w:t>
            </w:r>
            <w:r>
              <w:rPr>
                <w:rFonts w:ascii="Times New Roman" w:hAnsi="Times New Roman" w:cs="Times New Roman"/>
                <w:color w:val="000000"/>
                <w:sz w:val="24"/>
                <w:szCs w:val="24"/>
              </w:rPr>
              <w:t>дошкольников.</w:t>
            </w:r>
          </w:p>
          <w:p w:rsidR="00BC323B" w:rsidRPr="00BC323B" w:rsidRDefault="00BC323B" w:rsidP="00BC323B">
            <w:pPr>
              <w:spacing w:after="0" w:line="240" w:lineRule="auto"/>
              <w:rPr>
                <w:sz w:val="24"/>
                <w:szCs w:val="24"/>
              </w:rPr>
            </w:pPr>
            <w:r w:rsidRPr="00335D51">
              <w:rPr>
                <w:rFonts w:ascii="Times New Roman" w:hAnsi="Times New Roman" w:cs="Times New Roman"/>
                <w:color w:val="000000"/>
                <w:sz w:val="24"/>
                <w:szCs w:val="24"/>
              </w:rPr>
              <w:t>Характеристика основных методов руководства игровой деятельностью дошкольников</w:t>
            </w:r>
            <w:r>
              <w:rPr>
                <w:rFonts w:ascii="Times New Roman" w:hAnsi="Times New Roman" w:cs="Times New Roman"/>
                <w:color w:val="000000"/>
                <w:sz w:val="24"/>
                <w:szCs w:val="24"/>
              </w:rPr>
              <w:t>.</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2.07(К) </w:t>
            </w:r>
            <w:r w:rsidRPr="00784CDA">
              <w:rPr>
                <w:rFonts w:ascii="Times New Roman" w:eastAsia="Times New Roman" w:hAnsi="Times New Roman" w:cs="Times New Roman"/>
                <w:iCs/>
                <w:sz w:val="24"/>
                <w:szCs w:val="24"/>
              </w:rPr>
              <w:t>Экзамен по модулю 14 "Предметно - практический"</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3 </w:t>
            </w:r>
            <w:r w:rsidRPr="00784CDA">
              <w:rPr>
                <w:rFonts w:ascii="Times New Roman" w:eastAsia="Times New Roman" w:hAnsi="Times New Roman" w:cs="Times New Roman"/>
                <w:iCs/>
                <w:sz w:val="24"/>
                <w:szCs w:val="24"/>
              </w:rPr>
              <w:t>Модуль 15 "Предметно - технологический"</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3.01 </w:t>
            </w:r>
            <w:r w:rsidRPr="00784CDA">
              <w:rPr>
                <w:rFonts w:ascii="Times New Roman" w:eastAsia="Times New Roman" w:hAnsi="Times New Roman" w:cs="Times New Roman"/>
                <w:iCs/>
                <w:sz w:val="24"/>
                <w:szCs w:val="24"/>
              </w:rPr>
              <w:t>Технологии формирования математических представлений у дошкольников</w:t>
            </w:r>
          </w:p>
          <w:p w:rsidR="006514B6"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Теория и методика развития</w:t>
            </w:r>
            <w:r>
              <w:rPr>
                <w:sz w:val="24"/>
                <w:szCs w:val="24"/>
              </w:rPr>
              <w:t xml:space="preserve"> </w:t>
            </w:r>
            <w:r w:rsidRPr="005B5C5A">
              <w:rPr>
                <w:rFonts w:ascii="Times New Roman" w:hAnsi="Times New Roman" w:cs="Times New Roman"/>
                <w:color w:val="000000"/>
                <w:sz w:val="24"/>
                <w:szCs w:val="24"/>
              </w:rPr>
              <w:t>математических представлений у детей дошкол</w:t>
            </w:r>
            <w:r>
              <w:rPr>
                <w:rFonts w:ascii="Times New Roman" w:hAnsi="Times New Roman" w:cs="Times New Roman"/>
                <w:color w:val="000000"/>
                <w:sz w:val="24"/>
                <w:szCs w:val="24"/>
              </w:rPr>
              <w:t>ьного возраста. Отечественные и</w:t>
            </w:r>
            <w:r w:rsidRPr="005B5C5A">
              <w:rPr>
                <w:rFonts w:ascii="Times New Roman" w:hAnsi="Times New Roman" w:cs="Times New Roman"/>
                <w:color w:val="000000"/>
                <w:sz w:val="24"/>
                <w:szCs w:val="24"/>
              </w:rPr>
              <w:t xml:space="preserve"> зарубежные концепции математического</w:t>
            </w:r>
            <w:r>
              <w:rPr>
                <w:sz w:val="24"/>
                <w:szCs w:val="24"/>
              </w:rPr>
              <w:t xml:space="preserve"> </w:t>
            </w:r>
            <w:r w:rsidRPr="005B5C5A">
              <w:rPr>
                <w:rFonts w:ascii="Times New Roman" w:hAnsi="Times New Roman" w:cs="Times New Roman"/>
                <w:color w:val="000000"/>
                <w:sz w:val="24"/>
                <w:szCs w:val="24"/>
              </w:rPr>
              <w:t>развития детей дошкольного возраста.</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Организация процесса математического развития детей дошкольного возраста</w:t>
            </w:r>
            <w:r>
              <w:rPr>
                <w:rFonts w:ascii="Times New Roman" w:hAnsi="Times New Roman" w:cs="Times New Roman"/>
                <w:color w:val="000000"/>
                <w:sz w:val="24"/>
                <w:szCs w:val="24"/>
              </w:rPr>
              <w:t>.</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Диагностика математического развития</w:t>
            </w:r>
            <w:r>
              <w:rPr>
                <w:sz w:val="24"/>
                <w:szCs w:val="24"/>
              </w:rPr>
              <w:t xml:space="preserve"> </w:t>
            </w:r>
            <w:r w:rsidRPr="005B5C5A">
              <w:rPr>
                <w:rFonts w:ascii="Times New Roman" w:hAnsi="Times New Roman" w:cs="Times New Roman"/>
                <w:color w:val="000000"/>
                <w:sz w:val="24"/>
                <w:szCs w:val="24"/>
              </w:rPr>
              <w:t>ребенка дошкольника</w:t>
            </w:r>
            <w:r>
              <w:rPr>
                <w:rFonts w:ascii="Times New Roman" w:hAnsi="Times New Roman" w:cs="Times New Roman"/>
                <w:color w:val="000000"/>
                <w:sz w:val="24"/>
                <w:szCs w:val="24"/>
              </w:rPr>
              <w:t>.</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Характеристика предметно-развивающей</w:t>
            </w:r>
            <w:r>
              <w:rPr>
                <w:sz w:val="24"/>
                <w:szCs w:val="24"/>
              </w:rPr>
              <w:t xml:space="preserve"> </w:t>
            </w:r>
            <w:r w:rsidRPr="005B5C5A">
              <w:rPr>
                <w:rFonts w:ascii="Times New Roman" w:hAnsi="Times New Roman" w:cs="Times New Roman"/>
                <w:color w:val="000000"/>
                <w:sz w:val="24"/>
                <w:szCs w:val="24"/>
              </w:rPr>
              <w:t>среды как основного условия математического развития ребенка.</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Программа по развитию</w:t>
            </w:r>
            <w:r>
              <w:rPr>
                <w:sz w:val="24"/>
                <w:szCs w:val="24"/>
              </w:rPr>
              <w:t xml:space="preserve"> </w:t>
            </w:r>
            <w:r w:rsidRPr="005B5C5A">
              <w:rPr>
                <w:rFonts w:ascii="Times New Roman" w:hAnsi="Times New Roman" w:cs="Times New Roman"/>
                <w:color w:val="000000"/>
                <w:sz w:val="24"/>
                <w:szCs w:val="24"/>
              </w:rPr>
              <w:t>математических представлений в детском саду</w:t>
            </w:r>
            <w:r>
              <w:rPr>
                <w:rFonts w:ascii="Times New Roman" w:hAnsi="Times New Roman" w:cs="Times New Roman"/>
                <w:color w:val="000000"/>
                <w:sz w:val="24"/>
                <w:szCs w:val="24"/>
              </w:rPr>
              <w:t>.</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Методические системы</w:t>
            </w:r>
            <w:r>
              <w:rPr>
                <w:sz w:val="24"/>
                <w:szCs w:val="24"/>
              </w:rPr>
              <w:t xml:space="preserve"> </w:t>
            </w:r>
            <w:r w:rsidRPr="005B5C5A">
              <w:rPr>
                <w:rFonts w:ascii="Times New Roman" w:hAnsi="Times New Roman" w:cs="Times New Roman"/>
                <w:color w:val="000000"/>
                <w:sz w:val="24"/>
                <w:szCs w:val="24"/>
              </w:rPr>
              <w:t>ознакомления дошкольников с понятиями</w:t>
            </w:r>
            <w:r>
              <w:rPr>
                <w:sz w:val="24"/>
                <w:szCs w:val="24"/>
              </w:rPr>
              <w:t xml:space="preserve"> </w:t>
            </w:r>
            <w:r w:rsidRPr="005B5C5A">
              <w:rPr>
                <w:rFonts w:ascii="Times New Roman" w:hAnsi="Times New Roman" w:cs="Times New Roman"/>
                <w:color w:val="000000"/>
                <w:sz w:val="24"/>
                <w:szCs w:val="24"/>
              </w:rPr>
              <w:t>«число», «счет» и «вычислительная» деятельность</w:t>
            </w:r>
            <w:r>
              <w:rPr>
                <w:rFonts w:ascii="Times New Roman" w:hAnsi="Times New Roman" w:cs="Times New Roman"/>
                <w:color w:val="000000"/>
                <w:sz w:val="24"/>
                <w:szCs w:val="24"/>
              </w:rPr>
              <w:t>.</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Игровой и занимательный</w:t>
            </w:r>
            <w:r>
              <w:rPr>
                <w:sz w:val="24"/>
                <w:szCs w:val="24"/>
              </w:rPr>
              <w:t xml:space="preserve"> </w:t>
            </w:r>
            <w:r w:rsidRPr="005B5C5A">
              <w:rPr>
                <w:rFonts w:ascii="Times New Roman" w:hAnsi="Times New Roman" w:cs="Times New Roman"/>
                <w:color w:val="000000"/>
                <w:sz w:val="24"/>
                <w:szCs w:val="24"/>
              </w:rPr>
              <w:t>материал в системе формирования элементарных</w:t>
            </w:r>
            <w:r>
              <w:rPr>
                <w:sz w:val="24"/>
                <w:szCs w:val="24"/>
              </w:rPr>
              <w:t xml:space="preserve"> </w:t>
            </w:r>
            <w:r w:rsidRPr="005B5C5A">
              <w:rPr>
                <w:rFonts w:ascii="Times New Roman" w:hAnsi="Times New Roman" w:cs="Times New Roman"/>
                <w:color w:val="000000"/>
                <w:sz w:val="24"/>
                <w:szCs w:val="24"/>
              </w:rPr>
              <w:t>математических представлений у детей дошкольного возраста.</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Развитие представлений о величине</w:t>
            </w:r>
            <w:r>
              <w:rPr>
                <w:sz w:val="24"/>
                <w:szCs w:val="24"/>
              </w:rPr>
              <w:t xml:space="preserve"> </w:t>
            </w:r>
            <w:r w:rsidRPr="005B5C5A">
              <w:rPr>
                <w:rFonts w:ascii="Times New Roman" w:hAnsi="Times New Roman" w:cs="Times New Roman"/>
                <w:color w:val="000000"/>
                <w:sz w:val="24"/>
                <w:szCs w:val="24"/>
              </w:rPr>
              <w:t>предметов и обучение измерению величин в дошкольном возрасте.</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Развитие представлений</w:t>
            </w:r>
            <w:r>
              <w:rPr>
                <w:sz w:val="24"/>
                <w:szCs w:val="24"/>
              </w:rPr>
              <w:t xml:space="preserve"> </w:t>
            </w:r>
            <w:r w:rsidRPr="005B5C5A">
              <w:rPr>
                <w:rFonts w:ascii="Times New Roman" w:hAnsi="Times New Roman" w:cs="Times New Roman"/>
                <w:color w:val="000000"/>
                <w:sz w:val="24"/>
                <w:szCs w:val="24"/>
              </w:rPr>
              <w:t>и понятий о форме предметов</w:t>
            </w:r>
            <w:r>
              <w:rPr>
                <w:rFonts w:ascii="Times New Roman" w:hAnsi="Times New Roman" w:cs="Times New Roman"/>
                <w:color w:val="000000"/>
                <w:sz w:val="24"/>
                <w:szCs w:val="24"/>
              </w:rPr>
              <w:t>.</w:t>
            </w:r>
          </w:p>
          <w:p w:rsidR="00BC323B" w:rsidRDefault="00BC323B" w:rsidP="00BC323B">
            <w:pPr>
              <w:spacing w:after="0" w:line="240" w:lineRule="auto"/>
              <w:rPr>
                <w:rFonts w:ascii="Times New Roman" w:hAnsi="Times New Roman" w:cs="Times New Roman"/>
                <w:color w:val="000000"/>
                <w:sz w:val="24"/>
                <w:szCs w:val="24"/>
              </w:rPr>
            </w:pPr>
            <w:r w:rsidRPr="005B5C5A">
              <w:rPr>
                <w:rFonts w:ascii="Times New Roman" w:hAnsi="Times New Roman" w:cs="Times New Roman"/>
                <w:color w:val="000000"/>
                <w:sz w:val="24"/>
                <w:szCs w:val="24"/>
              </w:rPr>
              <w:t>Развитие пространственных ориентировок в дошкольном возрасте.</w:t>
            </w:r>
          </w:p>
          <w:p w:rsidR="00BC323B" w:rsidRPr="00BC323B" w:rsidRDefault="00BC323B" w:rsidP="00BC323B">
            <w:pPr>
              <w:spacing w:after="0" w:line="240" w:lineRule="auto"/>
              <w:rPr>
                <w:sz w:val="24"/>
                <w:szCs w:val="24"/>
              </w:rPr>
            </w:pPr>
            <w:r w:rsidRPr="005B5C5A">
              <w:rPr>
                <w:rFonts w:ascii="Times New Roman" w:hAnsi="Times New Roman" w:cs="Times New Roman"/>
                <w:color w:val="000000"/>
                <w:sz w:val="24"/>
                <w:szCs w:val="24"/>
              </w:rPr>
              <w:t>Развитие ориентировки во времени у детей дошкольного возраста.</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3.02 </w:t>
            </w:r>
            <w:r w:rsidRPr="00784CDA">
              <w:rPr>
                <w:rFonts w:ascii="Times New Roman" w:eastAsia="Times New Roman" w:hAnsi="Times New Roman" w:cs="Times New Roman"/>
                <w:iCs/>
                <w:sz w:val="24"/>
                <w:szCs w:val="24"/>
              </w:rPr>
              <w:t>Технологии речевого развития детей дошкольного возраста</w:t>
            </w:r>
          </w:p>
          <w:p w:rsidR="00A704E7" w:rsidRDefault="00664D46" w:rsidP="00664D46">
            <w:pPr>
              <w:spacing w:after="0" w:line="240" w:lineRule="auto"/>
              <w:jc w:val="both"/>
              <w:rPr>
                <w:rFonts w:ascii="Times New Roman" w:eastAsia="Times New Roman" w:hAnsi="Times New Roman" w:cs="Times New Roman"/>
                <w:iCs/>
                <w:sz w:val="24"/>
                <w:szCs w:val="24"/>
              </w:rPr>
            </w:pPr>
            <w:r w:rsidRPr="0017717C">
              <w:rPr>
                <w:rFonts w:ascii="Times New Roman" w:hAnsi="Times New Roman" w:cs="Times New Roman"/>
                <w:color w:val="000000"/>
                <w:sz w:val="24"/>
                <w:szCs w:val="24"/>
              </w:rPr>
              <w:t>Технологии речевого развития детей дошкольного возраста как наука и учебная дисциплина</w:t>
            </w:r>
            <w:r>
              <w:rPr>
                <w:rFonts w:ascii="Times New Roman" w:eastAsia="Times New Roman" w:hAnsi="Times New Roman" w:cs="Times New Roman"/>
                <w:iCs/>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7717C">
              <w:rPr>
                <w:rFonts w:ascii="Times New Roman" w:hAnsi="Times New Roman" w:cs="Times New Roman"/>
                <w:color w:val="000000"/>
                <w:sz w:val="24"/>
                <w:szCs w:val="24"/>
              </w:rPr>
              <w:t>Система работы по развитию речи в дошкольном учреждении</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7717C">
              <w:rPr>
                <w:rFonts w:ascii="Times New Roman" w:hAnsi="Times New Roman" w:cs="Times New Roman"/>
                <w:color w:val="000000"/>
                <w:sz w:val="24"/>
                <w:szCs w:val="24"/>
              </w:rPr>
              <w:t>Методы и приемы развития речи детей в детском саду</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7717C">
              <w:rPr>
                <w:rFonts w:ascii="Times New Roman" w:hAnsi="Times New Roman" w:cs="Times New Roman"/>
                <w:color w:val="000000"/>
                <w:sz w:val="24"/>
                <w:szCs w:val="24"/>
              </w:rPr>
              <w:t>Теория и технологии воспитания звуковой культуры речи у дошкольников</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7717C">
              <w:rPr>
                <w:rFonts w:ascii="Times New Roman" w:hAnsi="Times New Roman" w:cs="Times New Roman"/>
                <w:color w:val="000000"/>
                <w:sz w:val="24"/>
                <w:szCs w:val="24"/>
              </w:rPr>
              <w:t>Теория и технологии развития словаря</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7717C">
              <w:rPr>
                <w:rFonts w:ascii="Times New Roman" w:hAnsi="Times New Roman" w:cs="Times New Roman"/>
                <w:color w:val="000000"/>
                <w:sz w:val="24"/>
                <w:szCs w:val="24"/>
              </w:rPr>
              <w:t>Теория и технологии формирования грамматически правильной  речи детей</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7717C">
              <w:rPr>
                <w:rFonts w:ascii="Times New Roman" w:hAnsi="Times New Roman" w:cs="Times New Roman"/>
                <w:color w:val="000000"/>
                <w:sz w:val="24"/>
                <w:szCs w:val="24"/>
              </w:rPr>
              <w:t>Теория и технологии развития связной речи</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7717C">
              <w:rPr>
                <w:rFonts w:ascii="Times New Roman" w:hAnsi="Times New Roman" w:cs="Times New Roman"/>
                <w:color w:val="000000"/>
                <w:sz w:val="24"/>
                <w:szCs w:val="24"/>
              </w:rPr>
              <w:t>Теория и технологии подготовки детей к обучению грамоте</w:t>
            </w:r>
            <w:r>
              <w:rPr>
                <w:rFonts w:ascii="Times New Roman" w:hAnsi="Times New Roman" w:cs="Times New Roman"/>
                <w:color w:val="000000"/>
                <w:sz w:val="24"/>
                <w:szCs w:val="24"/>
              </w:rPr>
              <w:t>.</w:t>
            </w:r>
          </w:p>
          <w:p w:rsidR="00664D46" w:rsidRPr="00784CDA" w:rsidRDefault="00664D46" w:rsidP="00664D46">
            <w:pPr>
              <w:spacing w:after="0" w:line="240" w:lineRule="auto"/>
              <w:jc w:val="both"/>
              <w:rPr>
                <w:rFonts w:ascii="Times New Roman" w:eastAsia="Times New Roman" w:hAnsi="Times New Roman" w:cs="Times New Roman"/>
                <w:iCs/>
                <w:sz w:val="24"/>
                <w:szCs w:val="24"/>
              </w:rPr>
            </w:pPr>
            <w:r w:rsidRPr="0017717C">
              <w:rPr>
                <w:rFonts w:ascii="Times New Roman" w:hAnsi="Times New Roman" w:cs="Times New Roman"/>
                <w:color w:val="000000"/>
                <w:sz w:val="24"/>
                <w:szCs w:val="24"/>
              </w:rPr>
              <w:t>Диагностика речевого развития детей</w:t>
            </w:r>
            <w:r>
              <w:rPr>
                <w:rFonts w:ascii="Times New Roman" w:hAnsi="Times New Roman" w:cs="Times New Roman"/>
                <w:color w:val="000000"/>
                <w:sz w:val="24"/>
                <w:szCs w:val="24"/>
              </w:rPr>
              <w:t>.</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3.03 </w:t>
            </w:r>
            <w:r w:rsidRPr="00784CDA">
              <w:rPr>
                <w:rFonts w:ascii="Times New Roman" w:eastAsia="Times New Roman" w:hAnsi="Times New Roman" w:cs="Times New Roman"/>
                <w:iCs/>
                <w:sz w:val="24"/>
                <w:szCs w:val="24"/>
              </w:rPr>
              <w:t>Технологии ознакомления дошкольников с художественной литературой</w:t>
            </w:r>
          </w:p>
          <w:p w:rsidR="00BB1C72" w:rsidRPr="00784CDA" w:rsidRDefault="00BB1C72"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Роль детской художественной литературы в формировании личности и речевом развитии ребенка.</w:t>
            </w:r>
          </w:p>
          <w:p w:rsidR="00BB1C72" w:rsidRPr="00784CDA" w:rsidRDefault="00BB1C72"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Принципы отбора литературных произведений для детей. </w:t>
            </w:r>
          </w:p>
          <w:p w:rsidR="00BB1C72" w:rsidRPr="00784CDA" w:rsidRDefault="00BB1C72"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Методика работы с книгой. </w:t>
            </w:r>
          </w:p>
          <w:p w:rsidR="00BB1C72" w:rsidRPr="00784CDA" w:rsidRDefault="00BB1C72"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Подготовка  воспитателя к чтению литературного произведения.   </w:t>
            </w:r>
          </w:p>
          <w:p w:rsidR="00BB1C72" w:rsidRPr="00784CDA" w:rsidRDefault="00BB1C72" w:rsidP="00664D46">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рганизация занятий по ознакомлению детей с литер</w:t>
            </w:r>
            <w:r w:rsidR="003D1B63" w:rsidRPr="00784CDA">
              <w:rPr>
                <w:rFonts w:ascii="Times New Roman" w:eastAsia="Times New Roman" w:hAnsi="Times New Roman" w:cs="Times New Roman"/>
                <w:iCs/>
                <w:sz w:val="24"/>
                <w:szCs w:val="24"/>
              </w:rPr>
              <w:t>атурными произве</w:t>
            </w:r>
            <w:r w:rsidRPr="00784CDA">
              <w:rPr>
                <w:rFonts w:ascii="Times New Roman" w:eastAsia="Times New Roman" w:hAnsi="Times New Roman" w:cs="Times New Roman"/>
                <w:iCs/>
                <w:sz w:val="24"/>
                <w:szCs w:val="24"/>
              </w:rPr>
              <w:t xml:space="preserve">дениями.    </w:t>
            </w:r>
          </w:p>
          <w:p w:rsidR="00BB1C72" w:rsidRPr="00784CDA" w:rsidRDefault="00BB1C72"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Роль иллюстраций в понимании детьми литературных произведений. </w:t>
            </w:r>
          </w:p>
          <w:p w:rsidR="00BB1C72" w:rsidRPr="00784CDA" w:rsidRDefault="00BB1C72" w:rsidP="00664D46">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Ознакомление дошкольников с поэтическими произведениями.                                  </w:t>
            </w:r>
          </w:p>
          <w:p w:rsidR="00BB1C72" w:rsidRPr="00784CDA" w:rsidRDefault="00BB1C72"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Методика заучивания стихотворений в разных возрастных группах.</w:t>
            </w:r>
          </w:p>
          <w:p w:rsidR="00BB1C72" w:rsidRPr="00664D46" w:rsidRDefault="00BB1C72" w:rsidP="00664D46">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Методика использования произведений устного народного творчества в детском саду. </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3.04 </w:t>
            </w:r>
            <w:r w:rsidRPr="00784CDA">
              <w:rPr>
                <w:rFonts w:ascii="Times New Roman" w:eastAsia="Times New Roman" w:hAnsi="Times New Roman" w:cs="Times New Roman"/>
                <w:iCs/>
                <w:sz w:val="24"/>
                <w:szCs w:val="24"/>
              </w:rPr>
              <w:t>Технологии творческого развития детей дошкольного возраста</w:t>
            </w:r>
          </w:p>
          <w:p w:rsidR="00C42545" w:rsidRPr="00784CDA" w:rsidRDefault="00C42545"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Основные подходы к изучению способно</w:t>
            </w:r>
            <w:r w:rsidR="00287509" w:rsidRPr="00784CDA">
              <w:rPr>
                <w:rFonts w:ascii="Times New Roman" w:eastAsia="Times New Roman" w:hAnsi="Times New Roman" w:cs="Times New Roman"/>
                <w:iCs/>
                <w:sz w:val="24"/>
                <w:szCs w:val="24"/>
              </w:rPr>
              <w:t xml:space="preserve">стей, творческих способностей </w:t>
            </w:r>
            <w:r w:rsidRPr="00784CDA">
              <w:rPr>
                <w:rFonts w:ascii="Times New Roman" w:eastAsia="Times New Roman" w:hAnsi="Times New Roman" w:cs="Times New Roman"/>
                <w:iCs/>
                <w:sz w:val="24"/>
                <w:szCs w:val="24"/>
              </w:rPr>
              <w:t xml:space="preserve">в зарубежной и отечественной психолого-педагогической литературе   </w:t>
            </w:r>
          </w:p>
          <w:p w:rsidR="00C42545" w:rsidRPr="00784CDA" w:rsidRDefault="00C42545"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Зарубежные и отечественные концепции творческих способностей.  Влияни</w:t>
            </w:r>
            <w:r w:rsidR="00647CC5" w:rsidRPr="00784CDA">
              <w:rPr>
                <w:rFonts w:ascii="Times New Roman" w:eastAsia="Times New Roman" w:hAnsi="Times New Roman" w:cs="Times New Roman"/>
                <w:iCs/>
                <w:sz w:val="24"/>
                <w:szCs w:val="24"/>
              </w:rPr>
              <w:t xml:space="preserve">е на способности и одаренность </w:t>
            </w:r>
            <w:r w:rsidRPr="00784CDA">
              <w:rPr>
                <w:rFonts w:ascii="Times New Roman" w:eastAsia="Times New Roman" w:hAnsi="Times New Roman" w:cs="Times New Roman"/>
                <w:iCs/>
                <w:sz w:val="24"/>
                <w:szCs w:val="24"/>
              </w:rPr>
              <w:t>социальных условий развития, врожденных факторов. Взаимосвязь общих и специальных способностей.</w:t>
            </w:r>
          </w:p>
          <w:p w:rsidR="00C42545" w:rsidRPr="00784CDA" w:rsidRDefault="00C42545"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Структура и показатели способностей.</w:t>
            </w:r>
          </w:p>
          <w:p w:rsidR="00C42545" w:rsidRPr="00784CDA" w:rsidRDefault="00C42545"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Роль семьи, родителей для развития потенциальных возможностей ребенка.</w:t>
            </w:r>
          </w:p>
          <w:p w:rsidR="00C42545" w:rsidRPr="00784CDA" w:rsidRDefault="00C42545"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Общие и специальные способности.  </w:t>
            </w:r>
          </w:p>
          <w:p w:rsidR="00C42545" w:rsidRPr="00784CDA" w:rsidRDefault="00C42545"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Влияние личности творческого воспитателя на развитие у детей творческих способностей. Теория способностей Б. М. Теплова. Основные подходы к изучению способностей  в зарубежной и отечественной психолого-педагогической литературе. </w:t>
            </w:r>
          </w:p>
          <w:p w:rsidR="009A22C2" w:rsidRPr="00784CDA" w:rsidRDefault="00C42545"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Понятие «творческие способности». </w:t>
            </w:r>
          </w:p>
          <w:p w:rsidR="00C42545" w:rsidRPr="00784CDA" w:rsidRDefault="00C42545"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Со</w:t>
            </w:r>
            <w:r w:rsidR="00996A66" w:rsidRPr="00784CDA">
              <w:rPr>
                <w:rFonts w:ascii="Times New Roman" w:eastAsia="Times New Roman" w:hAnsi="Times New Roman" w:cs="Times New Roman"/>
                <w:iCs/>
                <w:sz w:val="24"/>
                <w:szCs w:val="24"/>
              </w:rPr>
              <w:t>держание и соотношений понятий</w:t>
            </w:r>
            <w:r w:rsidRPr="00784CDA">
              <w:rPr>
                <w:rFonts w:ascii="Times New Roman" w:eastAsia="Times New Roman" w:hAnsi="Times New Roman" w:cs="Times New Roman"/>
                <w:iCs/>
                <w:sz w:val="24"/>
                <w:szCs w:val="24"/>
              </w:rPr>
              <w:t xml:space="preserve"> «задатки», «способности», «одарённость», «гениальность».</w:t>
            </w:r>
          </w:p>
          <w:p w:rsidR="00C42545" w:rsidRPr="00784CDA" w:rsidRDefault="00C42545"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Структура и показатели способностей. Психологические механизмы развития творческих способностей детей. Общие и специальные способности. </w:t>
            </w:r>
          </w:p>
          <w:p w:rsidR="00C42545" w:rsidRPr="00784CDA" w:rsidRDefault="00C42545"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Сущность, структура и показатели творческих способностей.</w:t>
            </w:r>
          </w:p>
          <w:p w:rsidR="00C42545" w:rsidRPr="00784CDA" w:rsidRDefault="00C42545"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Сод</w:t>
            </w:r>
            <w:r w:rsidR="00996A66" w:rsidRPr="00784CDA">
              <w:rPr>
                <w:rFonts w:ascii="Times New Roman" w:eastAsia="Times New Roman" w:hAnsi="Times New Roman" w:cs="Times New Roman"/>
                <w:iCs/>
                <w:sz w:val="24"/>
                <w:szCs w:val="24"/>
              </w:rPr>
              <w:t xml:space="preserve">ержание и соотношений понятий </w:t>
            </w:r>
            <w:r w:rsidRPr="00784CDA">
              <w:rPr>
                <w:rFonts w:ascii="Times New Roman" w:eastAsia="Times New Roman" w:hAnsi="Times New Roman" w:cs="Times New Roman"/>
                <w:iCs/>
                <w:sz w:val="24"/>
                <w:szCs w:val="24"/>
              </w:rPr>
              <w:t xml:space="preserve">«задатки», «способности», «одарённость», «гениальность».  Сущность  творческих способностей. Психологические механизмы развития творческих способностей детей. </w:t>
            </w:r>
          </w:p>
          <w:p w:rsidR="009A22C2" w:rsidRPr="00784CDA" w:rsidRDefault="00C42545"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Психологические механизмы развития творческих способностей детей. </w:t>
            </w:r>
          </w:p>
          <w:p w:rsidR="00C42545" w:rsidRPr="00784CDA" w:rsidRDefault="00C42545"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Роль семейно-родительских отношений в развитии творческих способностей детей.</w:t>
            </w:r>
            <w:r w:rsidR="00647CC5" w:rsidRPr="00784CDA">
              <w:rPr>
                <w:rFonts w:ascii="Times New Roman" w:eastAsia="Times New Roman" w:hAnsi="Times New Roman" w:cs="Times New Roman"/>
                <w:iCs/>
                <w:sz w:val="24"/>
                <w:szCs w:val="24"/>
              </w:rPr>
              <w:t xml:space="preserve"> </w:t>
            </w:r>
            <w:r w:rsidR="009A22C2" w:rsidRPr="00784CDA">
              <w:rPr>
                <w:rFonts w:ascii="Times New Roman" w:eastAsia="Times New Roman" w:hAnsi="Times New Roman" w:cs="Times New Roman"/>
                <w:iCs/>
                <w:sz w:val="24"/>
                <w:szCs w:val="24"/>
              </w:rPr>
              <w:t xml:space="preserve">Диагностический инструментарий </w:t>
            </w:r>
            <w:r w:rsidRPr="00784CDA">
              <w:rPr>
                <w:rFonts w:ascii="Times New Roman" w:eastAsia="Times New Roman" w:hAnsi="Times New Roman" w:cs="Times New Roman"/>
                <w:iCs/>
                <w:sz w:val="24"/>
                <w:szCs w:val="24"/>
              </w:rPr>
              <w:t>по выявлению уровня  развития творческих способностей детей. Формы работы с детьми школьного возраста по развитию творческих способностей. Роль творческого воспитателя в развитии у детей творческих способностей.  Использование специально разработанных программ по развитию творческих способностей детей</w:t>
            </w:r>
          </w:p>
          <w:p w:rsidR="00C42545" w:rsidRPr="00784CDA" w:rsidRDefault="00C42545" w:rsidP="00664D46">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Д</w:t>
            </w:r>
            <w:r w:rsidR="009A22C2" w:rsidRPr="00784CDA">
              <w:rPr>
                <w:rFonts w:ascii="Times New Roman" w:eastAsia="Times New Roman" w:hAnsi="Times New Roman" w:cs="Times New Roman"/>
                <w:iCs/>
                <w:sz w:val="24"/>
                <w:szCs w:val="24"/>
              </w:rPr>
              <w:t xml:space="preserve">иагностический инструментарий по </w:t>
            </w:r>
            <w:r w:rsidRPr="00784CDA">
              <w:rPr>
                <w:rFonts w:ascii="Times New Roman" w:eastAsia="Times New Roman" w:hAnsi="Times New Roman" w:cs="Times New Roman"/>
                <w:iCs/>
                <w:sz w:val="24"/>
                <w:szCs w:val="24"/>
              </w:rPr>
              <w:t xml:space="preserve">выявлению уровня  развития </w:t>
            </w:r>
            <w:r w:rsidR="00647CC5" w:rsidRPr="00784CDA">
              <w:rPr>
                <w:rFonts w:ascii="Times New Roman" w:eastAsia="Times New Roman" w:hAnsi="Times New Roman" w:cs="Times New Roman"/>
                <w:iCs/>
                <w:sz w:val="24"/>
                <w:szCs w:val="24"/>
              </w:rPr>
              <w:t xml:space="preserve">творческих способностей детей. </w:t>
            </w:r>
            <w:r w:rsidRPr="00784CDA">
              <w:rPr>
                <w:rFonts w:ascii="Times New Roman" w:eastAsia="Times New Roman" w:hAnsi="Times New Roman" w:cs="Times New Roman"/>
                <w:iCs/>
                <w:sz w:val="24"/>
                <w:szCs w:val="24"/>
              </w:rPr>
              <w:t xml:space="preserve">Роль семейно-родительских отношений в развитии творческих способностей  детей.         Диагностика творческих способностей  посредством методики Торренса в адаптации Е. Е. Туник. </w:t>
            </w:r>
          </w:p>
          <w:p w:rsidR="009A22C2" w:rsidRPr="00784CDA" w:rsidRDefault="00C42545"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Формы работы с детьми по развитию творческих способностей. </w:t>
            </w:r>
          </w:p>
          <w:p w:rsidR="00C42545" w:rsidRPr="00784CDA" w:rsidRDefault="00C42545" w:rsidP="00784CDA">
            <w:pPr>
              <w:spacing w:after="0" w:line="240" w:lineRule="auto"/>
              <w:ind w:firstLine="709"/>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Роль творческого воспитателя в развитии у детей творческих способностей. Проблема способности к творчеству. Структура и показатели творческих способностей. Игра  как средство развития творческих способностей детей. </w:t>
            </w:r>
          </w:p>
          <w:p w:rsidR="009A22C2" w:rsidRPr="00784CDA" w:rsidRDefault="00C42545" w:rsidP="00784CD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 xml:space="preserve">Использование специально разработанных программ по развитию творческих способностей детей.  </w:t>
            </w:r>
          </w:p>
          <w:p w:rsidR="003D1B63" w:rsidRPr="00784CDA" w:rsidRDefault="00C42545" w:rsidP="00784CDA">
            <w:pPr>
              <w:spacing w:after="0" w:line="240" w:lineRule="auto"/>
              <w:ind w:firstLine="709"/>
              <w:jc w:val="both"/>
              <w:rPr>
                <w:rFonts w:ascii="Times New Roman" w:eastAsia="Times New Roman" w:hAnsi="Times New Roman" w:cs="Times New Roman"/>
                <w:i/>
                <w:iCs/>
                <w:sz w:val="24"/>
                <w:szCs w:val="24"/>
                <w:highlight w:val="yellow"/>
              </w:rPr>
            </w:pPr>
            <w:r w:rsidRPr="00784CDA">
              <w:rPr>
                <w:rFonts w:ascii="Times New Roman" w:eastAsia="Times New Roman" w:hAnsi="Times New Roman" w:cs="Times New Roman"/>
                <w:iCs/>
                <w:sz w:val="24"/>
                <w:szCs w:val="24"/>
              </w:rPr>
              <w:t>Методы активного обучения. Сказка как средство развития тво</w:t>
            </w:r>
            <w:r w:rsidR="00165250" w:rsidRPr="00784CDA">
              <w:rPr>
                <w:rFonts w:ascii="Times New Roman" w:eastAsia="Times New Roman" w:hAnsi="Times New Roman" w:cs="Times New Roman"/>
                <w:iCs/>
                <w:sz w:val="24"/>
                <w:szCs w:val="24"/>
              </w:rPr>
              <w:t xml:space="preserve">рческих способностей детей. </w:t>
            </w:r>
            <w:r w:rsidRPr="00784CDA">
              <w:rPr>
                <w:rFonts w:ascii="Times New Roman" w:eastAsia="Times New Roman" w:hAnsi="Times New Roman" w:cs="Times New Roman"/>
                <w:iCs/>
                <w:sz w:val="24"/>
                <w:szCs w:val="24"/>
              </w:rPr>
              <w:t>Изобразительная деятельность как  средство развития тв</w:t>
            </w:r>
            <w:r w:rsidR="00165250" w:rsidRPr="00784CDA">
              <w:rPr>
                <w:rFonts w:ascii="Times New Roman" w:eastAsia="Times New Roman" w:hAnsi="Times New Roman" w:cs="Times New Roman"/>
                <w:iCs/>
                <w:sz w:val="24"/>
                <w:szCs w:val="24"/>
              </w:rPr>
              <w:t xml:space="preserve">орческих способностей детей. Музыка как </w:t>
            </w:r>
            <w:r w:rsidRPr="00784CDA">
              <w:rPr>
                <w:rFonts w:ascii="Times New Roman" w:eastAsia="Times New Roman" w:hAnsi="Times New Roman" w:cs="Times New Roman"/>
                <w:iCs/>
                <w:sz w:val="24"/>
                <w:szCs w:val="24"/>
              </w:rPr>
              <w:t>средство развития тв</w:t>
            </w:r>
            <w:r w:rsidR="00165250" w:rsidRPr="00784CDA">
              <w:rPr>
                <w:rFonts w:ascii="Times New Roman" w:eastAsia="Times New Roman" w:hAnsi="Times New Roman" w:cs="Times New Roman"/>
                <w:iCs/>
                <w:sz w:val="24"/>
                <w:szCs w:val="24"/>
              </w:rPr>
              <w:t xml:space="preserve">орческих способностей детей. </w:t>
            </w:r>
            <w:r w:rsidRPr="00784CDA">
              <w:rPr>
                <w:rFonts w:ascii="Times New Roman" w:eastAsia="Times New Roman" w:hAnsi="Times New Roman" w:cs="Times New Roman"/>
                <w:iCs/>
                <w:sz w:val="24"/>
                <w:szCs w:val="24"/>
              </w:rPr>
              <w:t>Методы активного обучения в аспекте развития творческих способностей личности.</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3.05 </w:t>
            </w:r>
            <w:r w:rsidRPr="00784CDA">
              <w:rPr>
                <w:rFonts w:ascii="Times New Roman" w:eastAsia="Times New Roman" w:hAnsi="Times New Roman" w:cs="Times New Roman"/>
                <w:iCs/>
                <w:sz w:val="24"/>
                <w:szCs w:val="24"/>
              </w:rPr>
              <w:t>Теории и технологии физического развития дошкольников</w:t>
            </w:r>
          </w:p>
          <w:p w:rsidR="00C42545" w:rsidRDefault="00664D46" w:rsidP="00664D46">
            <w:pPr>
              <w:spacing w:after="0" w:line="240" w:lineRule="auto"/>
              <w:jc w:val="both"/>
              <w:rPr>
                <w:rFonts w:ascii="Times New Roman" w:hAnsi="Times New Roman" w:cs="Times New Roman"/>
                <w:color w:val="000000"/>
                <w:sz w:val="24"/>
                <w:szCs w:val="24"/>
              </w:rPr>
            </w:pPr>
            <w:r w:rsidRPr="00121C02">
              <w:rPr>
                <w:rFonts w:ascii="Times New Roman" w:hAnsi="Times New Roman" w:cs="Times New Roman"/>
                <w:color w:val="000000"/>
                <w:sz w:val="24"/>
                <w:szCs w:val="24"/>
              </w:rPr>
              <w:t>Общие вопросы физического воспитания детей дошкольного возраста</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21C02">
              <w:rPr>
                <w:rFonts w:ascii="Times New Roman" w:hAnsi="Times New Roman" w:cs="Times New Roman"/>
                <w:color w:val="000000"/>
                <w:sz w:val="24"/>
                <w:szCs w:val="24"/>
              </w:rPr>
              <w:t>Подходы, модели, становление и развитие теорий и технологий физического воспитания дошкольников</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21C02">
              <w:rPr>
                <w:rFonts w:ascii="Times New Roman" w:hAnsi="Times New Roman" w:cs="Times New Roman"/>
                <w:color w:val="000000"/>
                <w:sz w:val="24"/>
                <w:szCs w:val="24"/>
              </w:rPr>
              <w:t>Формы организации физического воспитания в дошкольных образовательных учреждениях</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 физического воспитания дошкольника.</w:t>
            </w:r>
          </w:p>
          <w:p w:rsidR="00664D46" w:rsidRDefault="00664D46" w:rsidP="00664D46">
            <w:pPr>
              <w:spacing w:after="0" w:line="240" w:lineRule="auto"/>
              <w:jc w:val="both"/>
              <w:rPr>
                <w:rFonts w:ascii="Times New Roman" w:hAnsi="Times New Roman" w:cs="Times New Roman"/>
                <w:color w:val="000000"/>
                <w:sz w:val="24"/>
                <w:szCs w:val="24"/>
              </w:rPr>
            </w:pPr>
            <w:r w:rsidRPr="00121C02">
              <w:rPr>
                <w:rFonts w:ascii="Times New Roman" w:hAnsi="Times New Roman" w:cs="Times New Roman"/>
                <w:color w:val="000000"/>
                <w:sz w:val="24"/>
                <w:szCs w:val="24"/>
              </w:rPr>
              <w:t>Методика обучения физическим и спортивным упражнениям, методика формирования физических качеств</w:t>
            </w:r>
            <w:r>
              <w:rPr>
                <w:rFonts w:ascii="Times New Roman" w:hAnsi="Times New Roman" w:cs="Times New Roman"/>
                <w:color w:val="000000"/>
                <w:sz w:val="24"/>
                <w:szCs w:val="24"/>
              </w:rPr>
              <w:t>.</w:t>
            </w:r>
          </w:p>
          <w:p w:rsidR="00664D46" w:rsidRDefault="00664D46" w:rsidP="00664D46">
            <w:pPr>
              <w:spacing w:after="0" w:line="240" w:lineRule="auto"/>
              <w:jc w:val="both"/>
              <w:rPr>
                <w:rFonts w:ascii="Times New Roman" w:hAnsi="Times New Roman" w:cs="Times New Roman"/>
                <w:color w:val="000000"/>
                <w:sz w:val="24"/>
                <w:szCs w:val="24"/>
              </w:rPr>
            </w:pPr>
            <w:r w:rsidRPr="00121C02">
              <w:rPr>
                <w:rFonts w:ascii="Times New Roman" w:hAnsi="Times New Roman" w:cs="Times New Roman"/>
                <w:color w:val="000000"/>
                <w:sz w:val="24"/>
                <w:szCs w:val="24"/>
              </w:rPr>
              <w:t>Технологии методического сопровождения физического развития детей</w:t>
            </w:r>
            <w:r>
              <w:rPr>
                <w:rFonts w:ascii="Times New Roman" w:hAnsi="Times New Roman" w:cs="Times New Roman"/>
                <w:color w:val="000000"/>
                <w:sz w:val="24"/>
                <w:szCs w:val="24"/>
              </w:rPr>
              <w:t>.</w:t>
            </w:r>
          </w:p>
          <w:p w:rsidR="00664D46" w:rsidRPr="000E3E9A" w:rsidRDefault="00664D46" w:rsidP="00664D46">
            <w:pPr>
              <w:spacing w:after="0" w:line="240" w:lineRule="auto"/>
              <w:jc w:val="both"/>
              <w:rPr>
                <w:rFonts w:ascii="Times New Roman" w:hAnsi="Times New Roman" w:cs="Times New Roman"/>
                <w:color w:val="000000"/>
                <w:sz w:val="24"/>
                <w:szCs w:val="24"/>
              </w:rPr>
            </w:pPr>
            <w:r w:rsidRPr="00121C02">
              <w:rPr>
                <w:rFonts w:ascii="Times New Roman" w:hAnsi="Times New Roman" w:cs="Times New Roman"/>
                <w:color w:val="000000"/>
                <w:sz w:val="24"/>
                <w:szCs w:val="24"/>
              </w:rPr>
              <w:t>Технология обучения дошкольников элементам спортивных игр</w:t>
            </w:r>
            <w:r>
              <w:rPr>
                <w:rFonts w:ascii="Times New Roman" w:hAnsi="Times New Roman" w:cs="Times New Roman"/>
                <w:color w:val="000000"/>
                <w:sz w:val="24"/>
                <w:szCs w:val="24"/>
              </w:rPr>
              <w:t>.</w:t>
            </w:r>
          </w:p>
        </w:tc>
      </w:tr>
      <w:tr w:rsidR="000E3E9A"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E3E9A" w:rsidRDefault="000E3E9A" w:rsidP="00784CDA">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1.В.03.07 Технологии развития первичных представлений дошкольников об окружающем мире</w:t>
            </w:r>
          </w:p>
          <w:p w:rsidR="000E3E9A" w:rsidRDefault="000E3E9A" w:rsidP="000E3E9A">
            <w:pPr>
              <w:spacing w:after="0" w:line="240" w:lineRule="auto"/>
              <w:jc w:val="both"/>
              <w:rPr>
                <w:rFonts w:ascii="Times New Roman" w:hAnsi="Times New Roman" w:cs="Times New Roman"/>
                <w:color w:val="000000"/>
                <w:sz w:val="24"/>
                <w:szCs w:val="24"/>
              </w:rPr>
            </w:pPr>
            <w:r w:rsidRPr="00F85025">
              <w:rPr>
                <w:rFonts w:ascii="Times New Roman" w:hAnsi="Times New Roman" w:cs="Times New Roman"/>
                <w:color w:val="000000"/>
                <w:sz w:val="24"/>
                <w:szCs w:val="24"/>
              </w:rPr>
              <w:t>Введение.  Технологии развития первичных представлений дошкольников об окружающем мире – как вузовская дисциплина.</w:t>
            </w:r>
          </w:p>
          <w:p w:rsidR="000E3E9A" w:rsidRDefault="000E3E9A" w:rsidP="000E3E9A">
            <w:pPr>
              <w:spacing w:after="0" w:line="240" w:lineRule="auto"/>
              <w:jc w:val="both"/>
              <w:rPr>
                <w:rFonts w:ascii="Times New Roman" w:hAnsi="Times New Roman" w:cs="Times New Roman"/>
                <w:color w:val="000000"/>
                <w:sz w:val="24"/>
                <w:szCs w:val="24"/>
              </w:rPr>
            </w:pPr>
            <w:r w:rsidRPr="00F85025">
              <w:rPr>
                <w:rFonts w:ascii="Times New Roman" w:hAnsi="Times New Roman" w:cs="Times New Roman"/>
                <w:color w:val="000000"/>
                <w:sz w:val="24"/>
                <w:szCs w:val="24"/>
              </w:rPr>
              <w:t xml:space="preserve">Процесс образования дошкольников в области «Окружающий мир». Содержание «Окружающего мира» для дошкольников. </w:t>
            </w:r>
            <w:r>
              <w:rPr>
                <w:rFonts w:ascii="Times New Roman" w:hAnsi="Times New Roman" w:cs="Times New Roman"/>
                <w:color w:val="000000"/>
                <w:sz w:val="24"/>
                <w:szCs w:val="24"/>
              </w:rPr>
              <w:t>Ведущие представления об окружающем мире, формируемые у дошкольников.</w:t>
            </w:r>
          </w:p>
          <w:p w:rsidR="000E3E9A" w:rsidRDefault="000E3E9A" w:rsidP="000E3E9A">
            <w:pPr>
              <w:spacing w:after="0" w:line="240" w:lineRule="auto"/>
              <w:jc w:val="both"/>
              <w:rPr>
                <w:rFonts w:ascii="Times New Roman" w:hAnsi="Times New Roman" w:cs="Times New Roman"/>
                <w:color w:val="000000"/>
                <w:sz w:val="24"/>
                <w:szCs w:val="24"/>
              </w:rPr>
            </w:pPr>
            <w:r w:rsidRPr="00F85025">
              <w:rPr>
                <w:rFonts w:ascii="Times New Roman" w:hAnsi="Times New Roman" w:cs="Times New Roman"/>
                <w:color w:val="000000"/>
                <w:sz w:val="24"/>
                <w:szCs w:val="24"/>
              </w:rPr>
              <w:t>Технологии и методы развития первичных представлений дошкольников об окружающем мире</w:t>
            </w:r>
            <w:r>
              <w:rPr>
                <w:rFonts w:ascii="Times New Roman" w:hAnsi="Times New Roman" w:cs="Times New Roman"/>
                <w:color w:val="000000"/>
                <w:sz w:val="24"/>
                <w:szCs w:val="24"/>
              </w:rPr>
              <w:t>.</w:t>
            </w:r>
          </w:p>
          <w:p w:rsidR="000E3E9A" w:rsidRDefault="000E3E9A" w:rsidP="000E3E9A">
            <w:pPr>
              <w:spacing w:after="0" w:line="240" w:lineRule="auto"/>
              <w:jc w:val="both"/>
              <w:rPr>
                <w:rFonts w:ascii="Times New Roman" w:hAnsi="Times New Roman" w:cs="Times New Roman"/>
                <w:color w:val="000000"/>
                <w:sz w:val="24"/>
                <w:szCs w:val="24"/>
              </w:rPr>
            </w:pPr>
            <w:r w:rsidRPr="00F85025">
              <w:rPr>
                <w:rFonts w:ascii="Times New Roman" w:hAnsi="Times New Roman" w:cs="Times New Roman"/>
                <w:color w:val="000000"/>
                <w:sz w:val="24"/>
                <w:szCs w:val="24"/>
              </w:rPr>
              <w:t>Средства формирования у дошкольников представлений об окружающем мире и методика работы с ними</w:t>
            </w:r>
            <w:r>
              <w:rPr>
                <w:rFonts w:ascii="Times New Roman" w:hAnsi="Times New Roman" w:cs="Times New Roman"/>
                <w:color w:val="000000"/>
                <w:sz w:val="24"/>
                <w:szCs w:val="24"/>
              </w:rPr>
              <w:t>.</w:t>
            </w:r>
          </w:p>
          <w:p w:rsidR="000E3E9A" w:rsidRDefault="000E3E9A" w:rsidP="000E3E9A">
            <w:pPr>
              <w:spacing w:after="0" w:line="240" w:lineRule="auto"/>
              <w:jc w:val="both"/>
              <w:rPr>
                <w:rFonts w:ascii="Times New Roman" w:hAnsi="Times New Roman" w:cs="Times New Roman"/>
                <w:color w:val="000000"/>
                <w:sz w:val="24"/>
                <w:szCs w:val="24"/>
              </w:rPr>
            </w:pPr>
            <w:r w:rsidRPr="00F85025">
              <w:rPr>
                <w:rFonts w:ascii="Times New Roman" w:hAnsi="Times New Roman" w:cs="Times New Roman"/>
                <w:color w:val="000000"/>
                <w:sz w:val="24"/>
                <w:szCs w:val="24"/>
              </w:rPr>
              <w:t>Формы организации изучения важнейших представлений об окружающем мире, у дошкольников</w:t>
            </w:r>
            <w:r>
              <w:rPr>
                <w:rFonts w:ascii="Times New Roman" w:hAnsi="Times New Roman" w:cs="Times New Roman"/>
                <w:color w:val="000000"/>
                <w:sz w:val="24"/>
                <w:szCs w:val="24"/>
              </w:rPr>
              <w:t>.</w:t>
            </w:r>
          </w:p>
          <w:p w:rsidR="000E3E9A" w:rsidRDefault="000E3E9A" w:rsidP="000E3E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скурсии дошкольников в природу.</w:t>
            </w:r>
          </w:p>
          <w:p w:rsidR="000E3E9A" w:rsidRDefault="000E3E9A" w:rsidP="000E3E9A">
            <w:pPr>
              <w:spacing w:after="0" w:line="240" w:lineRule="auto"/>
              <w:jc w:val="both"/>
              <w:rPr>
                <w:rFonts w:ascii="Times New Roman" w:hAnsi="Times New Roman" w:cs="Times New Roman"/>
                <w:color w:val="000000"/>
                <w:sz w:val="24"/>
                <w:szCs w:val="24"/>
              </w:rPr>
            </w:pPr>
            <w:r w:rsidRPr="00F85025">
              <w:rPr>
                <w:rFonts w:ascii="Times New Roman" w:hAnsi="Times New Roman" w:cs="Times New Roman"/>
                <w:color w:val="000000"/>
                <w:sz w:val="24"/>
                <w:szCs w:val="24"/>
              </w:rPr>
              <w:t>Детское экспериментирование и наблюдение как методы развития первичных представлений дошкольников об окружающем мире</w:t>
            </w:r>
            <w:r>
              <w:rPr>
                <w:rFonts w:ascii="Times New Roman" w:hAnsi="Times New Roman" w:cs="Times New Roman"/>
                <w:color w:val="000000"/>
                <w:sz w:val="24"/>
                <w:szCs w:val="24"/>
              </w:rPr>
              <w:t>.</w:t>
            </w:r>
          </w:p>
          <w:p w:rsidR="000E3E9A" w:rsidRDefault="000E3E9A" w:rsidP="000E3E9A">
            <w:pPr>
              <w:spacing w:after="0" w:line="240" w:lineRule="auto"/>
              <w:jc w:val="both"/>
              <w:rPr>
                <w:rFonts w:ascii="Times New Roman" w:hAnsi="Times New Roman" w:cs="Times New Roman"/>
                <w:color w:val="000000"/>
                <w:sz w:val="24"/>
                <w:szCs w:val="24"/>
              </w:rPr>
            </w:pPr>
            <w:r w:rsidRPr="00F85025">
              <w:rPr>
                <w:rFonts w:ascii="Times New Roman" w:hAnsi="Times New Roman" w:cs="Times New Roman"/>
                <w:color w:val="000000"/>
                <w:sz w:val="24"/>
                <w:szCs w:val="24"/>
              </w:rPr>
              <w:t>Методические особенности вариативных курсов «Окружающий мир».</w:t>
            </w:r>
          </w:p>
          <w:p w:rsidR="000E3E9A" w:rsidRPr="00784CDA" w:rsidRDefault="000E3E9A" w:rsidP="000E3E9A">
            <w:pPr>
              <w:spacing w:after="0" w:line="240" w:lineRule="auto"/>
              <w:jc w:val="both"/>
              <w:rPr>
                <w:rFonts w:ascii="Times New Roman" w:eastAsia="Times New Roman" w:hAnsi="Times New Roman" w:cs="Times New Roman"/>
                <w:sz w:val="24"/>
                <w:szCs w:val="24"/>
              </w:rPr>
            </w:pPr>
            <w:r w:rsidRPr="00F85025">
              <w:rPr>
                <w:rFonts w:ascii="Times New Roman" w:hAnsi="Times New Roman" w:cs="Times New Roman"/>
                <w:color w:val="000000"/>
                <w:sz w:val="24"/>
                <w:szCs w:val="24"/>
              </w:rPr>
              <w:t>Технологии и методы развития первичных представлений дошкольников об окружающем мире</w:t>
            </w:r>
            <w:r>
              <w:rPr>
                <w:rFonts w:ascii="Times New Roman" w:hAnsi="Times New Roman" w:cs="Times New Roman"/>
                <w:color w:val="000000"/>
                <w:sz w:val="24"/>
                <w:szCs w:val="24"/>
              </w:rPr>
              <w:t>.</w:t>
            </w:r>
          </w:p>
        </w:tc>
      </w:tr>
      <w:tr w:rsidR="000E3E9A"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E3E9A" w:rsidRDefault="000E3E9A" w:rsidP="00784CDA">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1.В.03.08</w:t>
            </w:r>
            <w:r w:rsidRPr="00784CDA">
              <w:rPr>
                <w:rFonts w:ascii="Times New Roman" w:eastAsia="Times New Roman" w:hAnsi="Times New Roman" w:cs="Times New Roman"/>
                <w:sz w:val="24"/>
                <w:szCs w:val="24"/>
              </w:rPr>
              <w:t xml:space="preserve">(К) </w:t>
            </w:r>
            <w:r>
              <w:rPr>
                <w:rFonts w:ascii="Times New Roman" w:eastAsia="Times New Roman" w:hAnsi="Times New Roman" w:cs="Times New Roman"/>
                <w:iCs/>
                <w:sz w:val="24"/>
                <w:szCs w:val="24"/>
              </w:rPr>
              <w:t>Экзамен по модулю 15 "Предметно - технологический</w:t>
            </w:r>
            <w:r w:rsidRPr="00784CDA">
              <w:rPr>
                <w:rFonts w:ascii="Times New Roman" w:eastAsia="Times New Roman" w:hAnsi="Times New Roman" w:cs="Times New Roman"/>
                <w:iCs/>
                <w:sz w:val="24"/>
                <w:szCs w:val="24"/>
              </w:rPr>
              <w:t>"</w:t>
            </w:r>
          </w:p>
        </w:tc>
      </w:tr>
      <w:tr w:rsidR="00F6743D"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6743D" w:rsidRPr="00784CDA" w:rsidRDefault="00F6743D"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Б1.В.03.</w:t>
            </w:r>
            <w:r w:rsidR="005B1E67" w:rsidRPr="00784CDA">
              <w:rPr>
                <w:rFonts w:ascii="Times New Roman" w:eastAsia="Times New Roman" w:hAnsi="Times New Roman" w:cs="Times New Roman"/>
                <w:sz w:val="24"/>
                <w:szCs w:val="24"/>
              </w:rPr>
              <w:t xml:space="preserve">ДВ.01.01 </w:t>
            </w:r>
            <w:r w:rsidRPr="00784CDA">
              <w:rPr>
                <w:rFonts w:ascii="Times New Roman" w:eastAsia="Times New Roman" w:hAnsi="Times New Roman" w:cs="Times New Roman"/>
                <w:iCs/>
                <w:sz w:val="24"/>
                <w:szCs w:val="24"/>
              </w:rPr>
              <w:t>Теории и технологии музыкального развития дошкольников</w:t>
            </w:r>
          </w:p>
          <w:p w:rsidR="00060055" w:rsidRPr="00784CDA" w:rsidRDefault="00060055" w:rsidP="000E3E9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Введение. Значение и роль музыкального воспитания</w:t>
            </w:r>
          </w:p>
          <w:p w:rsidR="00060055" w:rsidRPr="00784CDA" w:rsidRDefault="00060055" w:rsidP="000E3E9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Сущность концепции музыкального воспитания</w:t>
            </w:r>
          </w:p>
          <w:p w:rsidR="00060055" w:rsidRPr="00784CDA" w:rsidRDefault="00060055" w:rsidP="000E3E9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Формирование музыкальной культуры в дошкольном возрасте. Понятие культура.</w:t>
            </w:r>
          </w:p>
          <w:p w:rsidR="00060055" w:rsidRPr="00784CDA" w:rsidRDefault="00060055" w:rsidP="000E3E9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Музыкально-образовательная деятельность. Значение музыкально-образовательной деятельности в музыкальном воспитании детей.</w:t>
            </w:r>
          </w:p>
          <w:p w:rsidR="00060055" w:rsidRPr="00784CDA" w:rsidRDefault="00060055" w:rsidP="000E3E9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Развитие у детей музыкального восприятия.</w:t>
            </w:r>
          </w:p>
          <w:p w:rsidR="00060055" w:rsidRPr="00784CDA" w:rsidRDefault="00060055" w:rsidP="000E3E9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Детское музыкальное исполнительство</w:t>
            </w:r>
          </w:p>
          <w:p w:rsidR="00C42545" w:rsidRPr="000E3E9A" w:rsidRDefault="00060055" w:rsidP="000E3E9A">
            <w:pPr>
              <w:spacing w:after="0" w:line="240" w:lineRule="auto"/>
              <w:jc w:val="both"/>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Методика приобщения дошкольников к музыкально-ритмическим движениям..</w:t>
            </w:r>
          </w:p>
        </w:tc>
      </w:tr>
      <w:tr w:rsidR="005B1E67"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B1E67" w:rsidRPr="00784CDA" w:rsidRDefault="005B1E67"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Б1.В.03.ДВ.01.02 </w:t>
            </w:r>
            <w:r w:rsidRPr="00784CDA">
              <w:rPr>
                <w:rFonts w:ascii="Times New Roman" w:eastAsia="Times New Roman" w:hAnsi="Times New Roman" w:cs="Times New Roman"/>
                <w:iCs/>
                <w:sz w:val="24"/>
                <w:szCs w:val="24"/>
              </w:rPr>
              <w:t>Теори</w:t>
            </w:r>
            <w:r w:rsidR="00060055" w:rsidRPr="00784CDA">
              <w:rPr>
                <w:rFonts w:ascii="Times New Roman" w:eastAsia="Times New Roman" w:hAnsi="Times New Roman" w:cs="Times New Roman"/>
                <w:iCs/>
                <w:sz w:val="24"/>
                <w:szCs w:val="24"/>
              </w:rPr>
              <w:t xml:space="preserve">я </w:t>
            </w:r>
            <w:r w:rsidRPr="00784CDA">
              <w:rPr>
                <w:rFonts w:ascii="Times New Roman" w:eastAsia="Times New Roman" w:hAnsi="Times New Roman" w:cs="Times New Roman"/>
                <w:iCs/>
                <w:sz w:val="24"/>
                <w:szCs w:val="24"/>
              </w:rPr>
              <w:t xml:space="preserve"> и </w:t>
            </w:r>
            <w:r w:rsidR="00060055" w:rsidRPr="00784CDA">
              <w:rPr>
                <w:rFonts w:ascii="Times New Roman" w:eastAsia="Times New Roman" w:hAnsi="Times New Roman" w:cs="Times New Roman"/>
                <w:iCs/>
                <w:sz w:val="24"/>
                <w:szCs w:val="24"/>
              </w:rPr>
              <w:t>методика</w:t>
            </w:r>
            <w:r w:rsidRPr="00784CDA">
              <w:rPr>
                <w:rFonts w:ascii="Times New Roman" w:eastAsia="Times New Roman" w:hAnsi="Times New Roman" w:cs="Times New Roman"/>
                <w:iCs/>
                <w:sz w:val="24"/>
                <w:szCs w:val="24"/>
              </w:rPr>
              <w:t xml:space="preserve"> музыкального воспитания детей дошкольного возраста</w:t>
            </w:r>
          </w:p>
          <w:p w:rsidR="005B1E67" w:rsidRDefault="000E3E9A" w:rsidP="000E3E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Значение и роль музыкального воспитания.</w:t>
            </w:r>
          </w:p>
          <w:p w:rsidR="000E3E9A" w:rsidRDefault="000E3E9A" w:rsidP="000E3E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оль и значение музыки в общественной жизни. Основные направления исследования музыкальных явлений (развитие музыкальных способностей, психология музыкального обучения и воспитания, восприятие музыки, совершенствование музыкальной памяти, исследования в области музыкального искусства).</w:t>
            </w:r>
          </w:p>
          <w:p w:rsidR="000E3E9A" w:rsidRDefault="000E3E9A" w:rsidP="000E3E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музыкальной культуры в дошкольном возрасте. Понятие культура.</w:t>
            </w:r>
          </w:p>
          <w:p w:rsidR="000E3E9A" w:rsidRDefault="000E3E9A" w:rsidP="000E3E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е музыкально-образовательной деятельности в музыкальном воспитании детей. Теория и методика музыкально-образовательной деятельности детей.</w:t>
            </w:r>
          </w:p>
          <w:p w:rsidR="000E3E9A" w:rsidRDefault="00FB4008" w:rsidP="000E3E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у детей музыкального восприятия. Методы и приемы развития у детей музыкального восприятия.</w:t>
            </w:r>
          </w:p>
          <w:p w:rsidR="00FB4008" w:rsidRDefault="00FB4008" w:rsidP="000E3E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ое музыкальное исполнительство.</w:t>
            </w:r>
          </w:p>
          <w:p w:rsidR="00FB4008" w:rsidRPr="00784CDA" w:rsidRDefault="00FB4008" w:rsidP="000E3E9A">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Методика приобщения дошкольников к музыкально- ритмическим движениям.</w:t>
            </w:r>
          </w:p>
        </w:tc>
      </w:tr>
    </w:tbl>
    <w:p w:rsidR="001D3588" w:rsidRPr="00784CDA" w:rsidRDefault="001D3588" w:rsidP="00784CDA">
      <w:pPr>
        <w:spacing w:after="0" w:line="240" w:lineRule="auto"/>
        <w:ind w:firstLine="709"/>
        <w:jc w:val="both"/>
        <w:rPr>
          <w:rFonts w:ascii="Times New Roman" w:eastAsia="Times New Roman" w:hAnsi="Times New Roman" w:cs="Times New Roman"/>
          <w:bCs/>
          <w:sz w:val="24"/>
          <w:szCs w:val="24"/>
        </w:rPr>
      </w:pPr>
    </w:p>
    <w:p w:rsidR="001D3588" w:rsidRPr="00784CDA" w:rsidRDefault="001D3588"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Комплексные модули</w:t>
      </w:r>
    </w:p>
    <w:tbl>
      <w:tblPr>
        <w:tblW w:w="9654" w:type="dxa"/>
        <w:tblInd w:w="93" w:type="dxa"/>
        <w:tblLook w:val="04A0" w:firstRow="1" w:lastRow="0" w:firstColumn="1" w:lastColumn="0" w:noHBand="0" w:noVBand="1"/>
      </w:tblPr>
      <w:tblGrid>
        <w:gridCol w:w="9654"/>
      </w:tblGrid>
      <w:tr w:rsidR="006E5493" w:rsidRPr="00784CDA" w:rsidTr="00F6743D">
        <w:trPr>
          <w:trHeight w:val="25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1 </w:t>
            </w:r>
            <w:r w:rsidRPr="00784CDA">
              <w:rPr>
                <w:rFonts w:ascii="Times New Roman" w:eastAsia="Times New Roman" w:hAnsi="Times New Roman" w:cs="Times New Roman"/>
                <w:bCs/>
                <w:sz w:val="24"/>
                <w:szCs w:val="24"/>
              </w:rPr>
              <w:t>Модуль 5 "Основы вожатской деятельности"</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К.М.01.01 Модели воспитывающей среды в образовательных организациях, </w:t>
            </w:r>
            <w:r w:rsidR="00F372E8"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организациях отдыха детей и их оздоровления</w:t>
            </w:r>
          </w:p>
          <w:p w:rsidR="00C11C00" w:rsidRPr="00784CDA" w:rsidRDefault="00C11C00"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История вожатского дела.</w:t>
            </w:r>
          </w:p>
          <w:p w:rsidR="00C11C00" w:rsidRPr="00784CDA" w:rsidRDefault="00C11C00"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Нормативно-правовые основы вожатского дела.</w:t>
            </w:r>
          </w:p>
          <w:p w:rsidR="00C11C00" w:rsidRPr="00784CDA" w:rsidRDefault="00C11C00"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Психолого-педагогические основы вожатского дела.</w:t>
            </w:r>
          </w:p>
          <w:p w:rsidR="00C11C00" w:rsidRPr="00784CDA" w:rsidRDefault="00C11C00"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color w:val="000000"/>
                <w:sz w:val="24"/>
                <w:szCs w:val="24"/>
              </w:rPr>
              <w:t>Сопровождение деятельности детского общественного объединения</w:t>
            </w:r>
            <w:r w:rsidRPr="00784CDA">
              <w:rPr>
                <w:rFonts w:ascii="Times New Roman" w:hAnsi="Times New Roman" w:cs="Times New Roman"/>
                <w:sz w:val="24"/>
                <w:szCs w:val="24"/>
              </w:rPr>
              <w:t xml:space="preserve"> </w:t>
            </w:r>
          </w:p>
          <w:p w:rsidR="00C11C00" w:rsidRPr="00784CDA" w:rsidRDefault="00C11C00"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color w:val="000000"/>
                <w:sz w:val="24"/>
                <w:szCs w:val="24"/>
              </w:rPr>
              <w:t>Организация жизнедеятельности временного детского коллектива</w:t>
            </w:r>
            <w:r w:rsidRPr="00784CDA">
              <w:rPr>
                <w:rFonts w:ascii="Times New Roman" w:hAnsi="Times New Roman" w:cs="Times New Roman"/>
                <w:sz w:val="24"/>
                <w:szCs w:val="24"/>
              </w:rPr>
              <w:t xml:space="preserve"> </w:t>
            </w:r>
          </w:p>
          <w:p w:rsidR="00C11C00" w:rsidRPr="00784CDA" w:rsidRDefault="00C11C00"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Технологии работы вожатого в образовательной организации и детском лагере.</w:t>
            </w:r>
          </w:p>
          <w:p w:rsidR="00C11C00" w:rsidRPr="00784CDA" w:rsidRDefault="00C11C00"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Информационно-медийное сопровождение вожатской деятельности.</w:t>
            </w:r>
          </w:p>
          <w:p w:rsidR="00C11C00" w:rsidRPr="00784CDA" w:rsidRDefault="00C11C00" w:rsidP="00784CDA">
            <w:pPr>
              <w:spacing w:after="0" w:line="240" w:lineRule="auto"/>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рофессиональная этика и культура вожатого.</w:t>
            </w:r>
          </w:p>
          <w:p w:rsidR="00B41D9E" w:rsidRPr="00784CDA" w:rsidRDefault="00C11C00" w:rsidP="00784CDA">
            <w:pPr>
              <w:spacing w:after="0" w:line="240" w:lineRule="auto"/>
              <w:jc w:val="both"/>
              <w:rPr>
                <w:rFonts w:ascii="Times New Roman" w:eastAsia="Times New Roman" w:hAnsi="Times New Roman" w:cs="Times New Roman"/>
                <w:sz w:val="24"/>
                <w:szCs w:val="24"/>
              </w:rPr>
            </w:pPr>
            <w:r w:rsidRPr="00784CDA">
              <w:rPr>
                <w:rFonts w:ascii="Times New Roman" w:hAnsi="Times New Roman" w:cs="Times New Roman"/>
                <w:color w:val="000000"/>
                <w:sz w:val="24"/>
                <w:szCs w:val="24"/>
              </w:rPr>
              <w:t>Основы безопасности жизнедеятельности детского коллектива.</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1.02(У) Учебная практика (общественно-педагогическая)</w:t>
            </w:r>
          </w:p>
          <w:p w:rsidR="00325EA3" w:rsidRPr="00784CDA" w:rsidRDefault="00647CC5"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Учебная </w:t>
            </w:r>
            <w:r w:rsidR="00325EA3" w:rsidRPr="00784CDA">
              <w:rPr>
                <w:rFonts w:ascii="Times New Roman" w:eastAsia="Times New Roman" w:hAnsi="Times New Roman" w:cs="Times New Roman"/>
                <w:sz w:val="24"/>
                <w:szCs w:val="24"/>
              </w:rPr>
              <w:t>практика.</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ип практики: общественно-педагогическая.</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1970D4" w:rsidRPr="00784CDA" w:rsidRDefault="001970D4" w:rsidP="00784CDA">
            <w:pPr>
              <w:spacing w:after="0" w:line="240" w:lineRule="auto"/>
              <w:contextualSpacing/>
              <w:jc w:val="both"/>
              <w:rPr>
                <w:rFonts w:ascii="Times New Roman" w:hAnsi="Times New Roman" w:cs="Times New Roman"/>
                <w:sz w:val="24"/>
                <w:szCs w:val="24"/>
              </w:rPr>
            </w:pPr>
            <w:r w:rsidRPr="00784CDA">
              <w:rPr>
                <w:rStyle w:val="fontstyle01"/>
                <w:rFonts w:ascii="Times New Roman" w:hAnsi="Times New Roman" w:cs="Times New Roman"/>
                <w:b w:val="0"/>
              </w:rPr>
              <w:t xml:space="preserve">Учебная практика включена в модуль </w:t>
            </w:r>
            <w:r w:rsidRPr="00784CDA">
              <w:rPr>
                <w:rFonts w:ascii="Times New Roman" w:eastAsia="Times New Roman" w:hAnsi="Times New Roman" w:cs="Times New Roman"/>
                <w:sz w:val="24"/>
                <w:szCs w:val="24"/>
              </w:rPr>
              <w:t xml:space="preserve">К.М.01 </w:t>
            </w:r>
            <w:r w:rsidRPr="00784CDA">
              <w:rPr>
                <w:rFonts w:ascii="Times New Roman" w:eastAsia="Times New Roman" w:hAnsi="Times New Roman" w:cs="Times New Roman"/>
                <w:bCs/>
                <w:sz w:val="24"/>
                <w:szCs w:val="24"/>
              </w:rPr>
              <w:t xml:space="preserve">«Основы вожатской деятельности» и </w:t>
            </w:r>
            <w:r w:rsidRPr="00784CDA">
              <w:rPr>
                <w:rStyle w:val="fontstyle21"/>
                <w:rFonts w:ascii="Times New Roman" w:hAnsi="Times New Roman" w:cs="Times New Roman"/>
              </w:rPr>
              <w:t>направлена на расширение профессиональных навыков и</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приобретение опыта необходимого для формирования общепрофессиональных и</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профессиональных компетенций деятельности педагога дошкольной организации и педагога</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психолога.</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Учебная практика (</w:t>
            </w:r>
            <w:r w:rsidR="00A81377" w:rsidRPr="00784CDA">
              <w:rPr>
                <w:rFonts w:ascii="Times New Roman" w:eastAsia="Times New Roman" w:hAnsi="Times New Roman" w:cs="Times New Roman"/>
                <w:sz w:val="24"/>
                <w:szCs w:val="24"/>
              </w:rPr>
              <w:t>общественно-педагогическая</w:t>
            </w:r>
            <w:r w:rsidRPr="00784CDA">
              <w:rPr>
                <w:rFonts w:ascii="Times New Roman" w:eastAsia="Times New Roman" w:hAnsi="Times New Roman" w:cs="Times New Roman"/>
                <w:sz w:val="24"/>
                <w:szCs w:val="24"/>
              </w:rPr>
              <w:t>) в соответствии с учебным планом проводится:</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3 курс, 6 семестр</w:t>
            </w:r>
          </w:p>
          <w:p w:rsidR="00FE2FEB" w:rsidRPr="00784CDA" w:rsidRDefault="00325EA3"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3 курс, 6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1.03(П) Производственная практика (педагогическая (Вожатская практика))</w:t>
            </w:r>
          </w:p>
          <w:p w:rsidR="00325EA3" w:rsidRPr="00784CDA" w:rsidRDefault="00647CC5"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ид практики: п</w:t>
            </w:r>
            <w:r w:rsidR="00325EA3" w:rsidRPr="00784CDA">
              <w:rPr>
                <w:rFonts w:ascii="Times New Roman" w:eastAsia="Times New Roman" w:hAnsi="Times New Roman" w:cs="Times New Roman"/>
                <w:sz w:val="24"/>
                <w:szCs w:val="24"/>
              </w:rPr>
              <w:t>роизводственная практика.</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ип практики: педагогическая (вожатская практика).</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770034" w:rsidRPr="00784CDA" w:rsidRDefault="001970D4" w:rsidP="00784CDA">
            <w:pPr>
              <w:spacing w:after="0" w:line="240" w:lineRule="auto"/>
              <w:jc w:val="both"/>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Производственная практика (педагогическая (Вожатская практика)) </w:t>
            </w:r>
            <w:r w:rsidRPr="00784CDA">
              <w:rPr>
                <w:rStyle w:val="fontstyle01"/>
                <w:rFonts w:ascii="Times New Roman" w:hAnsi="Times New Roman" w:cs="Times New Roman"/>
                <w:b w:val="0"/>
              </w:rPr>
              <w:t xml:space="preserve">включена в модуль </w:t>
            </w:r>
            <w:r w:rsidRPr="00784CDA">
              <w:rPr>
                <w:rFonts w:ascii="Times New Roman" w:eastAsia="Times New Roman" w:hAnsi="Times New Roman" w:cs="Times New Roman"/>
                <w:sz w:val="24"/>
                <w:szCs w:val="24"/>
              </w:rPr>
              <w:t xml:space="preserve">К.М.01 </w:t>
            </w:r>
            <w:r w:rsidRPr="00784CDA">
              <w:rPr>
                <w:rFonts w:ascii="Times New Roman" w:eastAsia="Times New Roman" w:hAnsi="Times New Roman" w:cs="Times New Roman"/>
                <w:bCs/>
                <w:sz w:val="24"/>
                <w:szCs w:val="24"/>
              </w:rPr>
              <w:t xml:space="preserve"> «Основы вожатской деятельности» и </w:t>
            </w:r>
            <w:r w:rsidRPr="00784CDA">
              <w:rPr>
                <w:rStyle w:val="fontstyle21"/>
                <w:rFonts w:ascii="Times New Roman" w:hAnsi="Times New Roman" w:cs="Times New Roman"/>
              </w:rPr>
              <w:t>направлена на формирование у студентов</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способности к участию в коллективной работе по проектированию и реализации программ</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развития и воспитания обучающихся; к организации психолого-педагогического</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сопровождения детей в условиях образовательной организации и летнего оздоровительного</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лагеря.</w:t>
            </w:r>
          </w:p>
          <w:p w:rsidR="00325EA3"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роизводственная </w:t>
            </w:r>
            <w:r w:rsidR="00325EA3" w:rsidRPr="00784CDA">
              <w:rPr>
                <w:rFonts w:ascii="Times New Roman" w:eastAsia="Times New Roman" w:hAnsi="Times New Roman" w:cs="Times New Roman"/>
                <w:sz w:val="24"/>
                <w:szCs w:val="24"/>
              </w:rPr>
              <w:t>практика (</w:t>
            </w:r>
            <w:r w:rsidRPr="00784CDA">
              <w:rPr>
                <w:rFonts w:ascii="Times New Roman" w:eastAsia="Times New Roman" w:hAnsi="Times New Roman" w:cs="Times New Roman"/>
                <w:sz w:val="24"/>
                <w:szCs w:val="24"/>
              </w:rPr>
              <w:t>педагогическая (Вожатская практика</w:t>
            </w:r>
            <w:r w:rsidR="00325EA3" w:rsidRPr="00784CDA">
              <w:rPr>
                <w:rFonts w:ascii="Times New Roman" w:eastAsia="Times New Roman" w:hAnsi="Times New Roman" w:cs="Times New Roman"/>
                <w:sz w:val="24"/>
                <w:szCs w:val="24"/>
              </w:rPr>
              <w:t>) в соответствии с учебным планом проводится:</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4 курс, 7 семестр</w:t>
            </w:r>
          </w:p>
          <w:p w:rsidR="00325EA3" w:rsidRPr="00784CDA" w:rsidRDefault="00325EA3"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4 курс, 8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iCs/>
                <w:sz w:val="24"/>
                <w:szCs w:val="24"/>
                <w:highlight w:val="yellow"/>
              </w:rPr>
            </w:pPr>
            <w:r w:rsidRPr="00784CDA">
              <w:rPr>
                <w:rFonts w:ascii="Times New Roman" w:eastAsia="Times New Roman" w:hAnsi="Times New Roman" w:cs="Times New Roman"/>
                <w:sz w:val="24"/>
                <w:szCs w:val="24"/>
              </w:rPr>
              <w:t xml:space="preserve">К.М.01.04(К) </w:t>
            </w:r>
            <w:r w:rsidRPr="00784CDA">
              <w:rPr>
                <w:rFonts w:ascii="Times New Roman" w:eastAsia="Times New Roman" w:hAnsi="Times New Roman" w:cs="Times New Roman"/>
                <w:iCs/>
                <w:sz w:val="24"/>
                <w:szCs w:val="24"/>
              </w:rPr>
              <w:t>Экзамен по модулю 5 "Основы вожатской деятельности"</w:t>
            </w:r>
          </w:p>
        </w:tc>
      </w:tr>
      <w:tr w:rsidR="006E5493" w:rsidRPr="00784CDA" w:rsidTr="00F6743D">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2 </w:t>
            </w:r>
            <w:r w:rsidRPr="00784CDA">
              <w:rPr>
                <w:rFonts w:ascii="Times New Roman" w:eastAsia="Times New Roman" w:hAnsi="Times New Roman" w:cs="Times New Roman"/>
                <w:bCs/>
                <w:sz w:val="24"/>
                <w:szCs w:val="24"/>
              </w:rPr>
              <w:t>Модуль 6 "Учебно-исследовательский"</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2.01 Основы математической обработки информации</w:t>
            </w:r>
          </w:p>
          <w:p w:rsidR="008F7D28" w:rsidRPr="00784CDA" w:rsidRDefault="008F7D28" w:rsidP="00784CDA">
            <w:pPr>
              <w:pStyle w:val="a5"/>
              <w:shd w:val="clear" w:color="auto" w:fill="FFFFFF"/>
              <w:spacing w:before="0" w:beforeAutospacing="0" w:after="0" w:afterAutospacing="0"/>
              <w:jc w:val="both"/>
              <w:textAlignment w:val="baseline"/>
              <w:rPr>
                <w:color w:val="000000"/>
              </w:rPr>
            </w:pPr>
            <w:r w:rsidRPr="00784CDA">
              <w:rPr>
                <w:color w:val="000000"/>
              </w:rPr>
              <w:t>Вероятность события и ее свойства</w:t>
            </w:r>
          </w:p>
          <w:p w:rsidR="00133911" w:rsidRPr="00784CDA" w:rsidRDefault="008F7D28" w:rsidP="00784CDA">
            <w:pPr>
              <w:pStyle w:val="a5"/>
              <w:shd w:val="clear" w:color="auto" w:fill="FFFFFF"/>
              <w:spacing w:before="0" w:beforeAutospacing="0" w:after="0" w:afterAutospacing="0"/>
              <w:ind w:firstLine="709"/>
              <w:jc w:val="both"/>
              <w:textAlignment w:val="baseline"/>
              <w:rPr>
                <w:color w:val="000000"/>
              </w:rPr>
            </w:pPr>
            <w:r w:rsidRPr="00784CDA">
              <w:rPr>
                <w:color w:val="000000"/>
              </w:rPr>
              <w:t>Вероятность события и ее свойства. Виды событий. Вероят</w:t>
            </w:r>
            <w:r w:rsidR="00133911" w:rsidRPr="00784CDA">
              <w:rPr>
                <w:color w:val="000000"/>
              </w:rPr>
              <w:t>ность противоположного события.</w:t>
            </w:r>
          </w:p>
          <w:p w:rsidR="008F7D28" w:rsidRPr="00784CDA" w:rsidRDefault="008F7D28" w:rsidP="00784CDA">
            <w:pPr>
              <w:pStyle w:val="a5"/>
              <w:shd w:val="clear" w:color="auto" w:fill="FFFFFF"/>
              <w:spacing w:before="0" w:beforeAutospacing="0" w:after="0" w:afterAutospacing="0"/>
              <w:ind w:firstLine="709"/>
              <w:jc w:val="both"/>
              <w:textAlignment w:val="baseline"/>
              <w:rPr>
                <w:color w:val="000000"/>
              </w:rPr>
            </w:pPr>
            <w:r w:rsidRPr="00784CDA">
              <w:rPr>
                <w:color w:val="000000"/>
              </w:rPr>
              <w:t>Теорема умножения, ее следствие. Теорема сложения, ее следствие. Полная вероятность события. Формула Байеса. Схема повторения испытаний. Формула Бернулли. Локальная и интегральная теоремы Муавра-Лапласа. Формула Пуассона.</w:t>
            </w:r>
          </w:p>
          <w:p w:rsidR="008F7D28" w:rsidRPr="00784CDA" w:rsidRDefault="008F7D28" w:rsidP="00784CDA">
            <w:pPr>
              <w:pStyle w:val="a5"/>
              <w:shd w:val="clear" w:color="auto" w:fill="FFFFFF"/>
              <w:spacing w:before="0" w:beforeAutospacing="0" w:after="0" w:afterAutospacing="0"/>
              <w:jc w:val="both"/>
              <w:textAlignment w:val="baseline"/>
              <w:rPr>
                <w:color w:val="000000"/>
              </w:rPr>
            </w:pPr>
            <w:r w:rsidRPr="00784CDA">
              <w:rPr>
                <w:color w:val="000000"/>
              </w:rPr>
              <w:t>Случайная величина, ее виды</w:t>
            </w:r>
          </w:p>
          <w:p w:rsidR="008F7D28" w:rsidRPr="00784CDA" w:rsidRDefault="008F7D28" w:rsidP="00784CDA">
            <w:pPr>
              <w:pStyle w:val="a5"/>
              <w:shd w:val="clear" w:color="auto" w:fill="FFFFFF"/>
              <w:spacing w:before="0" w:beforeAutospacing="0" w:after="0" w:afterAutospacing="0"/>
              <w:ind w:firstLine="709"/>
              <w:jc w:val="both"/>
              <w:textAlignment w:val="baseline"/>
              <w:rPr>
                <w:color w:val="000000"/>
              </w:rPr>
            </w:pPr>
            <w:r w:rsidRPr="00784CDA">
              <w:rPr>
                <w:color w:val="000000"/>
              </w:rPr>
              <w:t xml:space="preserve"> Случайная величина, ее виды. Примеры дискретных и непрерывных случайных величин. Закон распределения  дискретной случайной величины. Функция распределения случайной величины. Плотность распределения  непрерывной случайной величины, ее свойства. Математическое ожидание случайной величины. Дисперсия и среднее квадратическое отклонение случайной величины. Биномиальный закон распределения случайной величины. Закон Пуассона. Равномерный закон распределения случайной величины. Показательный закон распределения случайной величины. Нормальный закон распределения случайной величины. </w:t>
            </w:r>
          </w:p>
          <w:p w:rsidR="008F7D28" w:rsidRPr="00784CDA" w:rsidRDefault="008F7D28" w:rsidP="00784CDA">
            <w:pPr>
              <w:pStyle w:val="a5"/>
              <w:shd w:val="clear" w:color="auto" w:fill="FFFFFF"/>
              <w:spacing w:before="0" w:beforeAutospacing="0" w:after="0" w:afterAutospacing="0"/>
              <w:jc w:val="both"/>
              <w:textAlignment w:val="baseline"/>
              <w:rPr>
                <w:color w:val="000000"/>
              </w:rPr>
            </w:pPr>
            <w:r w:rsidRPr="00784CDA">
              <w:rPr>
                <w:color w:val="000000"/>
              </w:rPr>
              <w:t>Неравенство Чебышева. Понятие характеристической функции</w:t>
            </w:r>
          </w:p>
          <w:p w:rsidR="008F7D28" w:rsidRPr="00784CDA" w:rsidRDefault="008F7D28" w:rsidP="00784CDA">
            <w:pPr>
              <w:pStyle w:val="a5"/>
              <w:shd w:val="clear" w:color="auto" w:fill="FFFFFF"/>
              <w:spacing w:before="0" w:beforeAutospacing="0" w:after="0" w:afterAutospacing="0"/>
              <w:ind w:firstLine="709"/>
              <w:jc w:val="both"/>
              <w:textAlignment w:val="baseline"/>
              <w:rPr>
                <w:color w:val="000000"/>
              </w:rPr>
            </w:pPr>
            <w:r w:rsidRPr="00784CDA">
              <w:rPr>
                <w:color w:val="000000"/>
              </w:rPr>
              <w:t>Неравенство Чебышева. 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 центральной предельной теоремы. Примеры.</w:t>
            </w:r>
          </w:p>
          <w:p w:rsidR="008F7D28" w:rsidRPr="00784CDA" w:rsidRDefault="008F7D28" w:rsidP="00784CDA">
            <w:pPr>
              <w:pStyle w:val="a5"/>
              <w:shd w:val="clear" w:color="auto" w:fill="FFFFFF"/>
              <w:spacing w:before="0" w:beforeAutospacing="0" w:after="0" w:afterAutospacing="0"/>
              <w:jc w:val="both"/>
              <w:textAlignment w:val="baseline"/>
              <w:rPr>
                <w:color w:val="000000"/>
              </w:rPr>
            </w:pPr>
            <w:r w:rsidRPr="00784CDA">
              <w:rPr>
                <w:color w:val="000000"/>
              </w:rPr>
              <w:t>Генеральная совокупность. Выборка и способы ее описания</w:t>
            </w:r>
          </w:p>
          <w:p w:rsidR="00B167E7" w:rsidRPr="00784CDA" w:rsidRDefault="008F7D28" w:rsidP="00784CDA">
            <w:pPr>
              <w:pStyle w:val="a5"/>
              <w:shd w:val="clear" w:color="auto" w:fill="FFFFFF"/>
              <w:spacing w:before="0" w:beforeAutospacing="0" w:after="0" w:afterAutospacing="0"/>
              <w:ind w:firstLine="709"/>
              <w:jc w:val="both"/>
              <w:textAlignment w:val="baseline"/>
              <w:rPr>
                <w:highlight w:val="yellow"/>
              </w:rPr>
            </w:pPr>
            <w:r w:rsidRPr="00784CDA">
              <w:rPr>
                <w:color w:val="000000"/>
              </w:rPr>
              <w:t>Генеральная совокупность. Выборка и способы ее описания. Точечные и интервальные оценки параметров случайной величины по выборке. Выборочные коэффициент корреляции и уравнение регрессии. Проверка гипотезы о законе распределения. Статистические гипотезы и критерии. Применение математической статистики в социологических исследованиях.</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К.М.02.02 Организация учебно-исследовательской работы </w:t>
            </w:r>
            <w:r w:rsidR="00F372E8"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профильное исследование - курсовая работа)</w:t>
            </w:r>
          </w:p>
          <w:p w:rsidR="00B6443A" w:rsidRPr="00784CDA" w:rsidRDefault="00B6443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Методология педагогического исследования.</w:t>
            </w:r>
          </w:p>
          <w:p w:rsidR="00B6443A" w:rsidRPr="00784CDA" w:rsidRDefault="00B6443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ущность понятия «методология». Уровни методологии. 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Деятельностный подход. Методологические принципы. Принцип объективности. Принцип историзма. Принцип целостности. Принцип структурности. Методологические основы исследования в дошкольном образовании</w:t>
            </w:r>
          </w:p>
          <w:p w:rsidR="00B6443A" w:rsidRPr="00784CDA" w:rsidRDefault="00B6443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еоретические методы педагогического исследования.</w:t>
            </w:r>
          </w:p>
          <w:p w:rsidR="00B6443A" w:rsidRPr="00784CDA" w:rsidRDefault="00B6443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метод педагогического исследования».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p>
          <w:p w:rsidR="00B6443A" w:rsidRPr="00784CDA" w:rsidRDefault="00B6443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Эмпирические методы педагогического исследования.</w:t>
            </w:r>
          </w:p>
          <w:p w:rsidR="00B6443A" w:rsidRPr="00784CDA" w:rsidRDefault="00B6443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ущность и виды эмпирических методов педагогического исследования. Разнообразие эмпирических методов. Педагогический эксперимент. Виды и этапы педагогического эксперимента. Констатирующий эксперимент. Формирующий эксперимент. Контрольный эксперимент. Естественный эксперимент. Опытная работа. Опросные методы. Письменный опрос. Устный опрос. Педагогическое наблюдение. Педагогическое тестирование.</w:t>
            </w:r>
          </w:p>
          <w:p w:rsidR="00B6443A" w:rsidRPr="00784CDA" w:rsidRDefault="00B6443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Разработка методологического аппарата педагогического исследования.</w:t>
            </w:r>
          </w:p>
          <w:p w:rsidR="00B6443A" w:rsidRPr="00784CDA" w:rsidRDefault="00B6443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Логика обоснования актуальности исследования. Определение степени разработанности изучаемого явления. Обоснование противоречия.</w:t>
            </w:r>
            <w:r w:rsidR="007B14E3"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Определение проблемы и формулирование темы исследования. Определение структуры работы. Сущность понятий «объект», «предмет», «цель» и «задачи», их взаимообусловленность. Подходы к определению объекта и предмета исследования. Постановка цели и задач исследования. Понятие гипотезы исследования. Подходы к определению гипотезы исследования. Подходы к характеристике практической значимости. Обоснование методов и процедуры исследования. Определение этапов исследования. Разработка критериев. Выявление результативности экспериментальной деятельности.</w:t>
            </w:r>
          </w:p>
          <w:p w:rsidR="00B6443A" w:rsidRPr="00784CDA" w:rsidRDefault="00B6443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рганизация эмпирического исследования в образовательной организации.</w:t>
            </w:r>
          </w:p>
          <w:p w:rsidR="00B6443A" w:rsidRPr="00784CDA" w:rsidRDefault="00B6443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Анализ состояния образовательного процесса в образовательной организации. Определение проблемы и направлений ее решения. Формулирование объекта, предмета, цели, гипотезы исследования. Определение задач исследования.</w:t>
            </w:r>
            <w:r w:rsidR="007B14E3"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Выбор методов теоретического этапа исследования. Определение способа решения проблемы.</w:t>
            </w:r>
            <w:r w:rsidR="007B14E3"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Планирование эмпирического этапа исследования. Выбор эмпирических методов, адекватных предмету и задачам исследования.</w:t>
            </w:r>
          </w:p>
          <w:p w:rsidR="00B167E7" w:rsidRPr="00784CDA" w:rsidRDefault="00B6443A" w:rsidP="00784CDA">
            <w:pPr>
              <w:spacing w:after="0" w:line="240" w:lineRule="auto"/>
              <w:ind w:firstLine="709"/>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Количественная и качественная обработка данных и интерпртация полученных результатов.</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2.03(У) Учебная практика (научно-исследовательская</w:t>
            </w:r>
            <w:r w:rsidR="00F724C5">
              <w:rPr>
                <w:rFonts w:ascii="Times New Roman" w:eastAsia="Times New Roman" w:hAnsi="Times New Roman" w:cs="Times New Roman"/>
                <w:sz w:val="24"/>
                <w:szCs w:val="24"/>
              </w:rPr>
              <w:t xml:space="preserve"> работа (получение первичных навыков научно-исследовательской работы)</w:t>
            </w:r>
            <w:r w:rsidRPr="00784CDA">
              <w:rPr>
                <w:rFonts w:ascii="Times New Roman" w:eastAsia="Times New Roman" w:hAnsi="Times New Roman" w:cs="Times New Roman"/>
                <w:sz w:val="24"/>
                <w:szCs w:val="24"/>
              </w:rPr>
              <w:t>)</w:t>
            </w:r>
          </w:p>
          <w:p w:rsidR="00325EA3" w:rsidRPr="00784CDA" w:rsidRDefault="007B14E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ид практики:</w:t>
            </w:r>
            <w:r w:rsidR="00325EA3" w:rsidRPr="00784CDA">
              <w:rPr>
                <w:rFonts w:ascii="Times New Roman" w:eastAsia="Times New Roman" w:hAnsi="Times New Roman" w:cs="Times New Roman"/>
                <w:sz w:val="24"/>
                <w:szCs w:val="24"/>
              </w:rPr>
              <w:t xml:space="preserve"> Учебная  практика.</w:t>
            </w:r>
          </w:p>
          <w:p w:rsidR="00325EA3" w:rsidRPr="00784CDA" w:rsidRDefault="00F724C5" w:rsidP="00784C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практики:</w:t>
            </w:r>
            <w:r w:rsidR="00325EA3" w:rsidRPr="00784CDA">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учно-исследовательская работа (получение первичных навыков научно-исследовательской работы)</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770034" w:rsidRPr="00784CDA" w:rsidRDefault="00983DE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Учебная практика </w:t>
            </w:r>
            <w:r w:rsidR="00F724C5" w:rsidRPr="00784CDA">
              <w:rPr>
                <w:rFonts w:ascii="Times New Roman" w:eastAsia="Times New Roman" w:hAnsi="Times New Roman" w:cs="Times New Roman"/>
                <w:sz w:val="24"/>
                <w:szCs w:val="24"/>
              </w:rPr>
              <w:t>(научно-исследовательская</w:t>
            </w:r>
            <w:r w:rsidR="00F724C5">
              <w:rPr>
                <w:rFonts w:ascii="Times New Roman" w:eastAsia="Times New Roman" w:hAnsi="Times New Roman" w:cs="Times New Roman"/>
                <w:sz w:val="24"/>
                <w:szCs w:val="24"/>
              </w:rPr>
              <w:t xml:space="preserve"> работа (получение первичных навыков научно-исследовательской работы))</w:t>
            </w:r>
            <w:r w:rsidRPr="00784CDA">
              <w:rPr>
                <w:rFonts w:ascii="Times New Roman" w:eastAsia="Times New Roman" w:hAnsi="Times New Roman" w:cs="Times New Roman"/>
                <w:sz w:val="24"/>
                <w:szCs w:val="24"/>
              </w:rPr>
              <w:t xml:space="preserve"> включена в модуль </w:t>
            </w:r>
            <w:r w:rsidR="00770034" w:rsidRPr="00784CDA">
              <w:rPr>
                <w:rFonts w:ascii="Times New Roman" w:eastAsia="Times New Roman" w:hAnsi="Times New Roman" w:cs="Times New Roman"/>
                <w:sz w:val="24"/>
                <w:szCs w:val="24"/>
              </w:rPr>
              <w:t xml:space="preserve">К.М.02 </w:t>
            </w:r>
            <w:r w:rsidR="00770034" w:rsidRPr="00784CDA">
              <w:rPr>
                <w:rFonts w:ascii="Times New Roman" w:eastAsia="Times New Roman" w:hAnsi="Times New Roman" w:cs="Times New Roman"/>
                <w:bCs/>
                <w:sz w:val="24"/>
                <w:szCs w:val="24"/>
              </w:rPr>
              <w:t>«Учебно-исследовательский»</w:t>
            </w:r>
            <w:r w:rsidRPr="00784CDA">
              <w:rPr>
                <w:rFonts w:ascii="Times New Roman" w:eastAsia="Times New Roman" w:hAnsi="Times New Roman" w:cs="Times New Roman"/>
                <w:bCs/>
                <w:sz w:val="24"/>
                <w:szCs w:val="24"/>
              </w:rPr>
              <w:t xml:space="preserve"> направлена на знакомство</w:t>
            </w:r>
            <w:r w:rsidRPr="00784CDA">
              <w:rPr>
                <w:rStyle w:val="fontstyle21"/>
                <w:rFonts w:ascii="Times New Roman" w:hAnsi="Times New Roman" w:cs="Times New Roman"/>
              </w:rPr>
              <w:t xml:space="preserve"> с обобщенными</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трудовыми функциями в профессиональной деятельности педагога-психолога, освоение приемов и методов</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конструктивного взаимодействия участников образовательного процесса.</w:t>
            </w:r>
          </w:p>
          <w:p w:rsidR="00325EA3" w:rsidRPr="00784CDA" w:rsidRDefault="00325EA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Учебная практика </w:t>
            </w:r>
            <w:r w:rsidR="00F724C5" w:rsidRPr="00784CDA">
              <w:rPr>
                <w:rFonts w:ascii="Times New Roman" w:eastAsia="Times New Roman" w:hAnsi="Times New Roman" w:cs="Times New Roman"/>
                <w:sz w:val="24"/>
                <w:szCs w:val="24"/>
              </w:rPr>
              <w:t>(научно-исследовательская</w:t>
            </w:r>
            <w:r w:rsidR="00F724C5">
              <w:rPr>
                <w:rFonts w:ascii="Times New Roman" w:eastAsia="Times New Roman" w:hAnsi="Times New Roman" w:cs="Times New Roman"/>
                <w:sz w:val="24"/>
                <w:szCs w:val="24"/>
              </w:rPr>
              <w:t xml:space="preserve"> работа (получение первичных навыков научно-исследовательской работы))</w:t>
            </w:r>
            <w:r w:rsidRPr="00784CDA">
              <w:rPr>
                <w:rFonts w:ascii="Times New Roman" w:eastAsia="Times New Roman" w:hAnsi="Times New Roman" w:cs="Times New Roman"/>
                <w:sz w:val="24"/>
                <w:szCs w:val="24"/>
              </w:rPr>
              <w:t xml:space="preserve"> в соответствии с учебным планом проводится:</w:t>
            </w:r>
          </w:p>
          <w:p w:rsidR="00325EA3"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4 курс, 7</w:t>
            </w:r>
            <w:r w:rsidR="00325EA3" w:rsidRPr="00784CDA">
              <w:rPr>
                <w:rFonts w:ascii="Times New Roman" w:eastAsia="Times New Roman" w:hAnsi="Times New Roman" w:cs="Times New Roman"/>
                <w:sz w:val="24"/>
                <w:szCs w:val="24"/>
              </w:rPr>
              <w:t xml:space="preserve"> семестр</w:t>
            </w:r>
          </w:p>
          <w:p w:rsidR="00325EA3" w:rsidRPr="00784CDA" w:rsidRDefault="00325EA3"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 xml:space="preserve">Заочная форма обучения - </w:t>
            </w:r>
            <w:r w:rsidR="00A81377" w:rsidRPr="00784CDA">
              <w:rPr>
                <w:rFonts w:ascii="Times New Roman" w:eastAsia="Times New Roman" w:hAnsi="Times New Roman" w:cs="Times New Roman"/>
                <w:sz w:val="24"/>
                <w:szCs w:val="24"/>
              </w:rPr>
              <w:t>4 курс, 7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К.М.02.04(У) </w:t>
            </w:r>
            <w:r w:rsidR="00C4114F">
              <w:rPr>
                <w:rFonts w:ascii="Times New Roman" w:eastAsia="Times New Roman" w:hAnsi="Times New Roman" w:cs="Times New Roman"/>
                <w:sz w:val="24"/>
                <w:szCs w:val="24"/>
              </w:rPr>
              <w:t>Производственная</w:t>
            </w:r>
            <w:r w:rsidRPr="00784CDA">
              <w:rPr>
                <w:rFonts w:ascii="Times New Roman" w:eastAsia="Times New Roman" w:hAnsi="Times New Roman" w:cs="Times New Roman"/>
                <w:sz w:val="24"/>
                <w:szCs w:val="24"/>
              </w:rPr>
              <w:t xml:space="preserve"> практика (научно-исследовательская работа)</w:t>
            </w:r>
          </w:p>
          <w:p w:rsidR="00A81377" w:rsidRPr="00784CDA" w:rsidRDefault="00983DEA"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w:t>
            </w:r>
            <w:r w:rsidR="00C4114F">
              <w:rPr>
                <w:rFonts w:ascii="Times New Roman" w:eastAsia="Times New Roman" w:hAnsi="Times New Roman" w:cs="Times New Roman"/>
                <w:sz w:val="24"/>
                <w:szCs w:val="24"/>
              </w:rPr>
              <w:t>производственная</w:t>
            </w:r>
            <w:r w:rsidR="00D026D2" w:rsidRPr="00784CDA">
              <w:rPr>
                <w:rFonts w:ascii="Times New Roman" w:eastAsia="Times New Roman" w:hAnsi="Times New Roman" w:cs="Times New Roman"/>
                <w:sz w:val="24"/>
                <w:szCs w:val="24"/>
              </w:rPr>
              <w:t xml:space="preserve"> практика</w:t>
            </w:r>
          </w:p>
          <w:p w:rsidR="00A81377"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Тип практики: </w:t>
            </w:r>
            <w:r w:rsidR="00D026D2" w:rsidRPr="00784CDA">
              <w:rPr>
                <w:rFonts w:ascii="Times New Roman" w:eastAsia="Times New Roman" w:hAnsi="Times New Roman" w:cs="Times New Roman"/>
                <w:sz w:val="24"/>
                <w:szCs w:val="24"/>
              </w:rPr>
              <w:t>научно-исследовательская работа</w:t>
            </w:r>
          </w:p>
          <w:p w:rsidR="00A81377"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орма</w:t>
            </w:r>
            <w:r w:rsidR="00D026D2" w:rsidRPr="00784CDA">
              <w:rPr>
                <w:rFonts w:ascii="Times New Roman" w:eastAsia="Times New Roman" w:hAnsi="Times New Roman" w:cs="Times New Roman"/>
                <w:sz w:val="24"/>
                <w:szCs w:val="24"/>
              </w:rPr>
              <w:t xml:space="preserve"> проведения практики: дискретно</w:t>
            </w:r>
            <w:r w:rsidRPr="00784CDA">
              <w:rPr>
                <w:rFonts w:ascii="Times New Roman" w:eastAsia="Times New Roman" w:hAnsi="Times New Roman" w:cs="Times New Roman"/>
                <w:sz w:val="24"/>
                <w:szCs w:val="24"/>
              </w:rPr>
              <w:t xml:space="preserve"> </w:t>
            </w:r>
          </w:p>
          <w:p w:rsidR="00770034" w:rsidRPr="00784CDA" w:rsidRDefault="00C4114F" w:rsidP="00784CDA">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роизводственная</w:t>
            </w:r>
            <w:r w:rsidR="00D026D2" w:rsidRPr="00784CDA">
              <w:rPr>
                <w:rFonts w:ascii="Times New Roman" w:eastAsia="Times New Roman" w:hAnsi="Times New Roman" w:cs="Times New Roman"/>
                <w:sz w:val="24"/>
                <w:szCs w:val="24"/>
              </w:rPr>
              <w:t xml:space="preserve"> практика (научно-исследовательская работа) включена </w:t>
            </w:r>
            <w:r w:rsidR="00770034" w:rsidRPr="00784CDA">
              <w:rPr>
                <w:rFonts w:ascii="Times New Roman" w:eastAsia="Times New Roman" w:hAnsi="Times New Roman" w:cs="Times New Roman"/>
                <w:sz w:val="24"/>
                <w:szCs w:val="24"/>
              </w:rPr>
              <w:t xml:space="preserve">К.М.02 </w:t>
            </w:r>
            <w:r w:rsidR="00770034" w:rsidRPr="00784CDA">
              <w:rPr>
                <w:rFonts w:ascii="Times New Roman" w:eastAsia="Times New Roman" w:hAnsi="Times New Roman" w:cs="Times New Roman"/>
                <w:bCs/>
                <w:sz w:val="24"/>
                <w:szCs w:val="24"/>
              </w:rPr>
              <w:t>«Учебно-исследовательский»</w:t>
            </w:r>
            <w:r w:rsidR="00D026D2" w:rsidRPr="00784CDA">
              <w:rPr>
                <w:rFonts w:ascii="Times New Roman" w:eastAsia="Times New Roman" w:hAnsi="Times New Roman" w:cs="Times New Roman"/>
                <w:bCs/>
                <w:sz w:val="24"/>
                <w:szCs w:val="24"/>
              </w:rPr>
              <w:t xml:space="preserve">. </w:t>
            </w:r>
            <w:r w:rsidR="00D026D2" w:rsidRPr="00784CDA">
              <w:rPr>
                <w:rStyle w:val="fontstyle21"/>
                <w:rFonts w:ascii="Times New Roman" w:hAnsi="Times New Roman" w:cs="Times New Roman"/>
              </w:rPr>
              <w:t>Н</w:t>
            </w:r>
            <w:r w:rsidR="00770034" w:rsidRPr="00784CDA">
              <w:rPr>
                <w:rStyle w:val="fontstyle21"/>
                <w:rFonts w:ascii="Times New Roman" w:hAnsi="Times New Roman" w:cs="Times New Roman"/>
              </w:rPr>
              <w:t>аучно</w:t>
            </w:r>
            <w:r w:rsidR="00770034" w:rsidRPr="00784CDA">
              <w:rPr>
                <w:rFonts w:ascii="Times New Roman" w:hAnsi="Times New Roman" w:cs="Times New Roman"/>
                <w:color w:val="000000"/>
                <w:sz w:val="24"/>
                <w:szCs w:val="24"/>
              </w:rPr>
              <w:t xml:space="preserve"> </w:t>
            </w:r>
            <w:r w:rsidR="00D026D2" w:rsidRPr="00784CDA">
              <w:rPr>
                <w:rStyle w:val="fontstyle21"/>
                <w:rFonts w:ascii="Times New Roman" w:hAnsi="Times New Roman" w:cs="Times New Roman"/>
              </w:rPr>
              <w:t>исследовательская работа</w:t>
            </w:r>
            <w:r w:rsidR="00770034" w:rsidRPr="00784CDA">
              <w:rPr>
                <w:rStyle w:val="fontstyle21"/>
                <w:rFonts w:ascii="Times New Roman" w:hAnsi="Times New Roman" w:cs="Times New Roman"/>
              </w:rPr>
              <w:t xml:space="preserve"> реализует один из основных результатов</w:t>
            </w:r>
            <w:r w:rsidR="00770034" w:rsidRPr="00784CDA">
              <w:rPr>
                <w:rFonts w:ascii="Times New Roman" w:hAnsi="Times New Roman" w:cs="Times New Roman"/>
                <w:color w:val="000000"/>
                <w:sz w:val="24"/>
                <w:szCs w:val="24"/>
              </w:rPr>
              <w:t xml:space="preserve"> </w:t>
            </w:r>
            <w:r w:rsidR="00415EFD" w:rsidRPr="00784CDA">
              <w:rPr>
                <w:rStyle w:val="fontstyle21"/>
                <w:rFonts w:ascii="Times New Roman" w:hAnsi="Times New Roman" w:cs="Times New Roman"/>
              </w:rPr>
              <w:t xml:space="preserve">обучения </w:t>
            </w:r>
            <w:r w:rsidR="00770034" w:rsidRPr="00784CDA">
              <w:rPr>
                <w:rStyle w:val="fontstyle21"/>
                <w:rFonts w:ascii="Times New Roman" w:hAnsi="Times New Roman" w:cs="Times New Roman"/>
              </w:rPr>
              <w:t>выполнение выпускной квалификационной работы. Она аккумулирует все навыки</w:t>
            </w:r>
            <w:r w:rsidR="00770034" w:rsidRPr="00784CDA">
              <w:rPr>
                <w:rFonts w:ascii="Times New Roman" w:hAnsi="Times New Roman" w:cs="Times New Roman"/>
                <w:color w:val="000000"/>
                <w:sz w:val="24"/>
                <w:szCs w:val="24"/>
              </w:rPr>
              <w:t xml:space="preserve"> </w:t>
            </w:r>
            <w:r w:rsidR="00770034" w:rsidRPr="00784CDA">
              <w:rPr>
                <w:rStyle w:val="fontstyle21"/>
                <w:rFonts w:ascii="Times New Roman" w:hAnsi="Times New Roman" w:cs="Times New Roman"/>
              </w:rPr>
              <w:t>исследовательской работы бакалавров и практическое их применение в процессе обучения.</w:t>
            </w:r>
          </w:p>
          <w:p w:rsidR="00A81377" w:rsidRPr="00784CDA" w:rsidRDefault="00C4114F" w:rsidP="00784C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ая</w:t>
            </w:r>
            <w:r w:rsidR="00A81377" w:rsidRPr="00784CDA">
              <w:rPr>
                <w:rFonts w:ascii="Times New Roman" w:eastAsia="Times New Roman" w:hAnsi="Times New Roman" w:cs="Times New Roman"/>
                <w:sz w:val="24"/>
                <w:szCs w:val="24"/>
              </w:rPr>
              <w:t xml:space="preserve"> практика (научно-исследовательская работа) в соответствии с учебным планом проводится:</w:t>
            </w:r>
          </w:p>
          <w:p w:rsidR="00A81377"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4 курс, 8 семестр</w:t>
            </w:r>
          </w:p>
          <w:p w:rsidR="00A81377" w:rsidRPr="00784CDA" w:rsidRDefault="00A81377"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4 курс, 8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К.М.02.05(К) </w:t>
            </w:r>
            <w:r w:rsidRPr="00784CDA">
              <w:rPr>
                <w:rFonts w:ascii="Times New Roman" w:eastAsia="Times New Roman" w:hAnsi="Times New Roman" w:cs="Times New Roman"/>
                <w:iCs/>
                <w:sz w:val="24"/>
                <w:szCs w:val="24"/>
              </w:rPr>
              <w:t>Зачет по курсовой работе</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3 </w:t>
            </w:r>
            <w:r w:rsidRPr="00784CDA">
              <w:rPr>
                <w:rFonts w:ascii="Times New Roman" w:eastAsia="Times New Roman" w:hAnsi="Times New Roman" w:cs="Times New Roman"/>
                <w:bCs/>
                <w:sz w:val="24"/>
                <w:szCs w:val="24"/>
              </w:rPr>
              <w:t>Модуль 7 "Психолого-педагогическая интернатура"</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3.01 Психологическая служба в образовании</w:t>
            </w:r>
          </w:p>
          <w:p w:rsidR="009E16F1" w:rsidRPr="00F724C5" w:rsidRDefault="006C5ADF" w:rsidP="00784CDA">
            <w:pPr>
              <w:spacing w:after="0" w:line="240" w:lineRule="auto"/>
              <w:jc w:val="both"/>
              <w:rPr>
                <w:rFonts w:ascii="Times New Roman" w:eastAsia="Times New Roman" w:hAnsi="Times New Roman" w:cs="Times New Roman"/>
                <w:b/>
                <w:sz w:val="24"/>
                <w:szCs w:val="24"/>
              </w:rPr>
            </w:pPr>
            <w:r w:rsidRPr="00F724C5">
              <w:rPr>
                <w:rFonts w:ascii="Times New Roman" w:eastAsia="Times New Roman" w:hAnsi="Times New Roman" w:cs="Times New Roman"/>
                <w:b/>
                <w:sz w:val="24"/>
                <w:szCs w:val="24"/>
              </w:rPr>
              <w:t xml:space="preserve">Структура, задачи и функции психологической службы в образовании. </w:t>
            </w:r>
          </w:p>
          <w:p w:rsidR="006C5ADF" w:rsidRPr="00784CDA" w:rsidRDefault="00D026D2"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сихологическая служба как </w:t>
            </w:r>
            <w:r w:rsidR="006C5ADF" w:rsidRPr="00784CDA">
              <w:rPr>
                <w:rFonts w:ascii="Times New Roman" w:eastAsia="Times New Roman" w:hAnsi="Times New Roman" w:cs="Times New Roman"/>
                <w:sz w:val="24"/>
                <w:szCs w:val="24"/>
              </w:rPr>
              <w:t>теоретико-прикладной раздел  возрастной и педагогической психологии, её роль в интеграции научно-психологического знания и ег</w:t>
            </w:r>
            <w:r w:rsidRPr="00784CDA">
              <w:rPr>
                <w:rFonts w:ascii="Times New Roman" w:eastAsia="Times New Roman" w:hAnsi="Times New Roman" w:cs="Times New Roman"/>
                <w:sz w:val="24"/>
                <w:szCs w:val="24"/>
              </w:rPr>
              <w:t xml:space="preserve">о использования в образовании. </w:t>
            </w:r>
            <w:r w:rsidR="006C5ADF" w:rsidRPr="00784CDA">
              <w:rPr>
                <w:rFonts w:ascii="Times New Roman" w:eastAsia="Times New Roman" w:hAnsi="Times New Roman" w:cs="Times New Roman"/>
                <w:sz w:val="24"/>
                <w:szCs w:val="24"/>
              </w:rPr>
              <w:t>Научные предпосылки создания концепции психологической службы в нашей стране. Фундаментальные исследования, направленные на изучение условий психического и личностного развития ребенка (Л.С.Выготский, А.Н.Леонтьев, С.Л.Рубинштейн, Р.Натадзе, Л.И.Божович, Д.Б.Эльконин, В.В.Давыдов и др.).</w:t>
            </w:r>
            <w:r w:rsidR="00415EFD" w:rsidRPr="00784CDA">
              <w:rPr>
                <w:rFonts w:ascii="Times New Roman" w:eastAsia="Times New Roman" w:hAnsi="Times New Roman" w:cs="Times New Roman"/>
                <w:sz w:val="24"/>
                <w:szCs w:val="24"/>
              </w:rPr>
              <w:t xml:space="preserve"> </w:t>
            </w:r>
            <w:r w:rsidR="006C5ADF" w:rsidRPr="00784CDA">
              <w:rPr>
                <w:rFonts w:ascii="Times New Roman" w:eastAsia="Times New Roman" w:hAnsi="Times New Roman" w:cs="Times New Roman"/>
                <w:sz w:val="24"/>
                <w:szCs w:val="24"/>
              </w:rPr>
              <w:t>Цель психологической службы образования. Психическое и психологическое здоровье детей и школьников. Задачи психологической службы образования. Главные направления деятельности школьной психологической службы. Актуальное направление, ориентированное на решение злободневных проблем, связанных с трудностями в обучении и воспитании детей, отклонениями в поведении, общении, формировании личности. Перспективное направление, нацеленное на развитие, становление индивидуальности каждого ребенка.</w:t>
            </w:r>
          </w:p>
          <w:p w:rsidR="009E16F1" w:rsidRPr="00F724C5" w:rsidRDefault="009E16F1" w:rsidP="00784CDA">
            <w:pPr>
              <w:spacing w:after="0" w:line="240" w:lineRule="auto"/>
              <w:jc w:val="both"/>
              <w:rPr>
                <w:rFonts w:ascii="Times New Roman" w:eastAsia="Times New Roman" w:hAnsi="Times New Roman" w:cs="Times New Roman"/>
                <w:b/>
                <w:sz w:val="24"/>
                <w:szCs w:val="24"/>
              </w:rPr>
            </w:pPr>
            <w:r w:rsidRPr="00F724C5">
              <w:rPr>
                <w:rFonts w:ascii="Times New Roman" w:eastAsia="Times New Roman" w:hAnsi="Times New Roman" w:cs="Times New Roman"/>
                <w:b/>
                <w:sz w:val="24"/>
                <w:szCs w:val="24"/>
              </w:rPr>
              <w:t>Кв</w:t>
            </w:r>
            <w:r w:rsidR="006C5ADF" w:rsidRPr="00F724C5">
              <w:rPr>
                <w:rFonts w:ascii="Times New Roman" w:eastAsia="Times New Roman" w:hAnsi="Times New Roman" w:cs="Times New Roman"/>
                <w:b/>
                <w:sz w:val="24"/>
                <w:szCs w:val="24"/>
              </w:rPr>
              <w:t>алификационные требования, прав</w:t>
            </w:r>
            <w:r w:rsidR="00287509" w:rsidRPr="00F724C5">
              <w:rPr>
                <w:rFonts w:ascii="Times New Roman" w:eastAsia="Times New Roman" w:hAnsi="Times New Roman" w:cs="Times New Roman"/>
                <w:b/>
                <w:sz w:val="24"/>
                <w:szCs w:val="24"/>
              </w:rPr>
              <w:t xml:space="preserve">а, </w:t>
            </w:r>
            <w:r w:rsidR="006C5ADF" w:rsidRPr="00F724C5">
              <w:rPr>
                <w:rFonts w:ascii="Times New Roman" w:eastAsia="Times New Roman" w:hAnsi="Times New Roman" w:cs="Times New Roman"/>
                <w:b/>
                <w:sz w:val="24"/>
                <w:szCs w:val="24"/>
              </w:rPr>
              <w:t xml:space="preserve">обязанности и направления работы педагога-психолога в образовательном учреждении.  </w:t>
            </w:r>
          </w:p>
          <w:p w:rsidR="006C5ADF" w:rsidRPr="00784CDA" w:rsidRDefault="006C5ADF"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бязанности психолога образования: документация, которой руководствуется психолог в своей профессиональной деятельности; границы профессиональной компетенции; использование в  работе только психологических методов;  знание новейших достижений психологической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педагогической помощи работникам образования, администрации и родителям несовершеннолетних,  обеспечение индивидуализированного подхода к детям; ведение записи и регистрация всех видов работ; повышение профессиональной квалификации. Ответственность педагога-психолога за правильность  психологического  диагноза,  адекватность используемых диагностических, развивающих, коррекционных и психопрофилактических методов и средств, обоснованность даваемых рекомендаций; оформление и сохранность протоколов обследований, документации в установленном порядке; за сохранение конфиденциальной информации в интересах клиента. Права психолога: определение  приоритетных  направлений  работы; формулировка конкретных задачи работы с  детьми и  взрослыми, выбор форм и методов этой работы,  решение вопроса об очередности проведения различных видов работ; отказ от выполнения возложенных на него обязанностей при отсутствии необходимых условий для успешного выполнения профессиональных обязанностей; обмен информацией со специалистами смежных специальностей и представителями других ведомств в интересах ребенка.</w:t>
            </w:r>
          </w:p>
          <w:p w:rsidR="009E16F1" w:rsidRPr="00F724C5" w:rsidRDefault="006C5ADF" w:rsidP="00784CDA">
            <w:pPr>
              <w:spacing w:after="0" w:line="240" w:lineRule="auto"/>
              <w:jc w:val="both"/>
              <w:rPr>
                <w:rFonts w:ascii="Times New Roman" w:eastAsia="Times New Roman" w:hAnsi="Times New Roman" w:cs="Times New Roman"/>
                <w:b/>
                <w:sz w:val="24"/>
                <w:szCs w:val="24"/>
              </w:rPr>
            </w:pPr>
            <w:r w:rsidRPr="00F724C5">
              <w:rPr>
                <w:rFonts w:ascii="Times New Roman" w:eastAsia="Times New Roman" w:hAnsi="Times New Roman" w:cs="Times New Roman"/>
                <w:b/>
                <w:sz w:val="24"/>
                <w:szCs w:val="24"/>
              </w:rPr>
              <w:t xml:space="preserve">Этические принципы психолога. </w:t>
            </w:r>
          </w:p>
          <w:p w:rsidR="006C5ADF" w:rsidRPr="00784CDA" w:rsidRDefault="006C5ADF"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инцип индивидуального подхода к учащемуся как основной принцип работы практического психолога.Принцип системного целеполагания. Принцип целостности. Принцип профессионально-педагогической активности. Принцип взаимосодействия. Принцип развития.Модели организации  деятельности психологической службы образовательного учреждения. Психолог- консультант. Психолог-методист. Психолог- куратор. Цели, задачи и направления деятельности в рамках каждой модели. Основные алгоритмы деятельности. Требования к методическому обеспечению и уровню профессиональной квалификации психолога.</w:t>
            </w:r>
          </w:p>
          <w:p w:rsidR="009E16F1" w:rsidRPr="00F724C5" w:rsidRDefault="006C5ADF" w:rsidP="00784CDA">
            <w:pPr>
              <w:spacing w:after="0" w:line="240" w:lineRule="auto"/>
              <w:jc w:val="both"/>
              <w:rPr>
                <w:rFonts w:ascii="Times New Roman" w:eastAsia="Times New Roman" w:hAnsi="Times New Roman" w:cs="Times New Roman"/>
                <w:b/>
                <w:sz w:val="24"/>
                <w:szCs w:val="24"/>
              </w:rPr>
            </w:pPr>
            <w:r w:rsidRPr="00F724C5">
              <w:rPr>
                <w:rFonts w:ascii="Times New Roman" w:eastAsia="Times New Roman" w:hAnsi="Times New Roman" w:cs="Times New Roman"/>
                <w:b/>
                <w:sz w:val="24"/>
                <w:szCs w:val="24"/>
              </w:rPr>
              <w:t xml:space="preserve">Основные задачи  психологической службы в ДОУ. Основные функции педагога-психолога, работающего в дошкольном учреждении. </w:t>
            </w:r>
          </w:p>
          <w:p w:rsidR="006C5ADF" w:rsidRPr="00784CDA" w:rsidRDefault="006C5ADF"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пецифика психологической деятельности и должностные обязанности педагога-психолога в дошкольном учреждении. Содержание и формы работы психолога в ДОУ. Соотношение узкоспециальной деятельности и психологизации педагогического процесса. Основные направления работы психолога с детьми дошкольного возраста. Проблема развития и обучения в практической работе с дошкольниками. Характеристики основных трудностей развития ребенка. Нарушения поведения в дошкольном возрасте: агрессивность, вспыльчивость, пассивность, гиперактивность и др.</w:t>
            </w:r>
          </w:p>
          <w:p w:rsidR="009E16F1" w:rsidRPr="00F724C5" w:rsidRDefault="006C5ADF" w:rsidP="00784CDA">
            <w:pPr>
              <w:spacing w:after="0" w:line="240" w:lineRule="auto"/>
              <w:jc w:val="both"/>
              <w:rPr>
                <w:rFonts w:ascii="Times New Roman" w:eastAsia="Times New Roman" w:hAnsi="Times New Roman" w:cs="Times New Roman"/>
                <w:b/>
                <w:sz w:val="24"/>
                <w:szCs w:val="24"/>
              </w:rPr>
            </w:pPr>
            <w:r w:rsidRPr="00F724C5">
              <w:rPr>
                <w:rFonts w:ascii="Times New Roman" w:eastAsia="Times New Roman" w:hAnsi="Times New Roman" w:cs="Times New Roman"/>
                <w:b/>
                <w:sz w:val="24"/>
                <w:szCs w:val="24"/>
              </w:rPr>
              <w:t>Основные направления работы педагога-психолога в ДОУ.</w:t>
            </w:r>
          </w:p>
          <w:p w:rsidR="006C5ADF" w:rsidRPr="00784CDA" w:rsidRDefault="006C5ADF"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ребования к кабинету. Нормативно-правовая база педагога-психолога ДОУ.   Анализ ситуаций в рамках консультирования родителей. Концепции психологической службы образовательного учреждения. Взаимосвязь научного, прикладного, практического и организационного аспектов. Основные модели деятельности службы практической психологии образования: сопровождение, поддержка, обеспечение учебно-воспитательного процесса, содействие, служба психологического здоровья.  Особенности деятельности психологической службы в образовательных учреждениях вспомогательного, коррекционного типа. Цели, задачи, основные направления и формы работы с учетом специфики учреждений.</w:t>
            </w:r>
          </w:p>
          <w:p w:rsidR="009E16F1" w:rsidRPr="00F724C5" w:rsidRDefault="006C5ADF" w:rsidP="00784CDA">
            <w:pPr>
              <w:spacing w:after="0" w:line="240" w:lineRule="auto"/>
              <w:jc w:val="both"/>
              <w:rPr>
                <w:rFonts w:ascii="Times New Roman" w:eastAsia="Times New Roman" w:hAnsi="Times New Roman" w:cs="Times New Roman"/>
                <w:b/>
                <w:sz w:val="24"/>
                <w:szCs w:val="24"/>
              </w:rPr>
            </w:pPr>
            <w:r w:rsidRPr="00F724C5">
              <w:rPr>
                <w:rFonts w:ascii="Times New Roman" w:eastAsia="Times New Roman" w:hAnsi="Times New Roman" w:cs="Times New Roman"/>
                <w:b/>
                <w:sz w:val="24"/>
                <w:szCs w:val="24"/>
              </w:rPr>
              <w:t xml:space="preserve">Особенности  профессиональной деятельности педагога-психолога. </w:t>
            </w:r>
            <w:r w:rsidRPr="00F724C5">
              <w:rPr>
                <w:rFonts w:ascii="Times New Roman" w:eastAsia="Times New Roman" w:hAnsi="Times New Roman" w:cs="Times New Roman"/>
                <w:b/>
                <w:sz w:val="24"/>
                <w:szCs w:val="24"/>
              </w:rPr>
              <w:tab/>
              <w:t xml:space="preserve">Взаимодействие педагога-психолога с субъектами образовательного процесса.  </w:t>
            </w:r>
          </w:p>
          <w:p w:rsidR="006C5ADF" w:rsidRPr="00784CDA" w:rsidRDefault="006C5ADF"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одели деятельности педагога-психолога и основные принципы определения приоритетов в его работе. Специфика работы психолога и психологической службы в образовательных учреждениях различного типа (ДОУ, детский дом, школа, школа-интернат, гимназия, лицей, учреждения профессионального и дополнительного образования). Специфика психокоррекционного процесса в образовательном учреждении. Принципы и организация психологической  коррекции. Основные формы коррекционной работы. Эффективность психологической коррекции.</w:t>
            </w:r>
          </w:p>
          <w:p w:rsidR="00F372E8" w:rsidRPr="00F724C5" w:rsidRDefault="006C5ADF" w:rsidP="00784CDA">
            <w:pPr>
              <w:spacing w:after="0" w:line="240" w:lineRule="auto"/>
              <w:jc w:val="both"/>
              <w:rPr>
                <w:rFonts w:ascii="Times New Roman" w:eastAsia="Times New Roman" w:hAnsi="Times New Roman" w:cs="Times New Roman"/>
                <w:b/>
                <w:sz w:val="24"/>
                <w:szCs w:val="24"/>
              </w:rPr>
            </w:pPr>
            <w:r w:rsidRPr="00F724C5">
              <w:rPr>
                <w:rFonts w:ascii="Times New Roman" w:eastAsia="Times New Roman" w:hAnsi="Times New Roman" w:cs="Times New Roman"/>
                <w:b/>
                <w:sz w:val="24"/>
                <w:szCs w:val="24"/>
              </w:rPr>
              <w:t xml:space="preserve">Задачи и функции педагога-психолога школы. Трудности, возникающие при работе с школьниками разного возраста. </w:t>
            </w:r>
          </w:p>
          <w:p w:rsidR="006C5ADF" w:rsidRPr="00784CDA" w:rsidRDefault="006C5ADF"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Школьная психологическая служба как необходимый компонент системы народного образования на современном этапе развития общества и в перспективе. Факторы, определяющие  создание и развитие психологической службы: научные психологические концепции, потребности и задачи народного образования, политические, экономические и другие особенности страны. Смена парадигмы воспитания и образования как основополагающий фактор развития службы. Определение психологической службы образования. Предмет психологической службы образования. Единство теоретического, прикладного, практического и организационного аспектов психологической службы (Дубровина И.В.).</w:t>
            </w:r>
          </w:p>
          <w:p w:rsidR="00F372E8" w:rsidRPr="00120C80" w:rsidRDefault="006C5ADF" w:rsidP="00784CDA">
            <w:pPr>
              <w:spacing w:after="0" w:line="240" w:lineRule="auto"/>
              <w:jc w:val="both"/>
              <w:rPr>
                <w:rFonts w:ascii="Times New Roman" w:eastAsia="Times New Roman" w:hAnsi="Times New Roman" w:cs="Times New Roman"/>
                <w:b/>
                <w:sz w:val="24"/>
                <w:szCs w:val="24"/>
              </w:rPr>
            </w:pPr>
            <w:r w:rsidRPr="00120C80">
              <w:rPr>
                <w:rFonts w:ascii="Times New Roman" w:eastAsia="Times New Roman" w:hAnsi="Times New Roman" w:cs="Times New Roman"/>
                <w:b/>
                <w:sz w:val="24"/>
                <w:szCs w:val="24"/>
              </w:rPr>
              <w:t xml:space="preserve">Основные направления деятельности психологической службы в школе. </w:t>
            </w:r>
          </w:p>
          <w:p w:rsidR="006C5ADF" w:rsidRPr="00784CDA" w:rsidRDefault="006C5ADF"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сиходиагностика школьников и их родителей. Общая классификация технологий и методов работы педагога-психолога. Нормативно-правовая база педагога-психолога. Диагностика и развитие интеллектуальных новообразований, необходимых для успешного обучения в средней школе. Профилактика преодоления неграмотности. Оценка и развитие творческого потенциала учащихся. Диагностика и оптимизация личностного развития учащихся (формирование адекватной самооценки, самостоятельности, волевого самоуправления). Профилактика подростковых проблем. Анализ адаптированности учащихся к социальной ситуации и к процессу обучения. Оценка социально-психологического климата класса. Прогноз и профилактика социально-психологических проблем. Психологическое обоснование выбора специализации обучения в старших классах. Диагностика профессиональных способностей.</w:t>
            </w:r>
          </w:p>
          <w:p w:rsidR="00120C80" w:rsidRDefault="006C5ADF" w:rsidP="00784CDA">
            <w:pPr>
              <w:spacing w:after="0" w:line="240" w:lineRule="auto"/>
              <w:jc w:val="both"/>
              <w:rPr>
                <w:rFonts w:ascii="Times New Roman" w:eastAsia="Times New Roman" w:hAnsi="Times New Roman" w:cs="Times New Roman"/>
                <w:sz w:val="24"/>
                <w:szCs w:val="24"/>
              </w:rPr>
            </w:pPr>
            <w:r w:rsidRPr="00120C80">
              <w:rPr>
                <w:rFonts w:ascii="Times New Roman" w:eastAsia="Times New Roman" w:hAnsi="Times New Roman" w:cs="Times New Roman"/>
                <w:b/>
                <w:sz w:val="24"/>
                <w:szCs w:val="24"/>
              </w:rPr>
              <w:t>Виды помощи, оказываемые педагогом-психологом детям и их родителям, п</w:t>
            </w:r>
            <w:r w:rsidR="002C7319" w:rsidRPr="00120C80">
              <w:rPr>
                <w:rFonts w:ascii="Times New Roman" w:eastAsia="Times New Roman" w:hAnsi="Times New Roman" w:cs="Times New Roman"/>
                <w:b/>
                <w:sz w:val="24"/>
                <w:szCs w:val="24"/>
              </w:rPr>
              <w:t>е</w:t>
            </w:r>
            <w:r w:rsidRPr="00120C80">
              <w:rPr>
                <w:rFonts w:ascii="Times New Roman" w:eastAsia="Times New Roman" w:hAnsi="Times New Roman" w:cs="Times New Roman"/>
                <w:b/>
                <w:sz w:val="24"/>
                <w:szCs w:val="24"/>
              </w:rPr>
              <w:t>дагогическому коллективу и администрации школы.</w:t>
            </w:r>
            <w:r w:rsidRPr="00784CDA">
              <w:rPr>
                <w:rFonts w:ascii="Times New Roman" w:eastAsia="Times New Roman" w:hAnsi="Times New Roman" w:cs="Times New Roman"/>
                <w:sz w:val="24"/>
                <w:szCs w:val="24"/>
              </w:rPr>
              <w:t xml:space="preserve"> </w:t>
            </w:r>
          </w:p>
          <w:p w:rsidR="006C5ADF" w:rsidRPr="00784CDA" w:rsidRDefault="006C5ADF"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Участие педагога-психолога в консилиуме. Коррекционно-развивающая работа   со школьниками. Морально-этические принципы  работы психолога. Использование метода кейс-стади для решения  конфликтных ситуаций, возникающих в школе. Морально-этические принципы  работы психолога. Использование метода кейс-стади для решения  конфликтных ситуаций, возникающих в школе.</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3.02 Психолого-педагогический практикум</w:t>
            </w:r>
          </w:p>
          <w:p w:rsidR="00120C80" w:rsidRDefault="00120C80" w:rsidP="00784CDA">
            <w:pPr>
              <w:spacing w:after="0" w:line="240" w:lineRule="auto"/>
              <w:jc w:val="both"/>
              <w:rPr>
                <w:rFonts w:ascii="Times New Roman" w:eastAsia="Times New Roman" w:hAnsi="Times New Roman" w:cs="Times New Roman"/>
                <w:sz w:val="24"/>
                <w:szCs w:val="24"/>
              </w:rPr>
            </w:pPr>
            <w:r w:rsidRPr="003279FD">
              <w:rPr>
                <w:rFonts w:ascii="Times New Roman" w:hAnsi="Times New Roman" w:cs="Times New Roman"/>
                <w:b/>
                <w:color w:val="000000"/>
                <w:sz w:val="24"/>
                <w:szCs w:val="24"/>
              </w:rPr>
              <w:t>Психолого-диагностической деятельности педагога-психолога</w:t>
            </w:r>
            <w:r>
              <w:rPr>
                <w:rFonts w:ascii="Times New Roman" w:hAnsi="Times New Roman" w:cs="Times New Roman"/>
                <w:b/>
                <w:color w:val="000000"/>
                <w:sz w:val="24"/>
                <w:szCs w:val="24"/>
              </w:rPr>
              <w:t>.</w:t>
            </w:r>
          </w:p>
          <w:p w:rsidR="00F372E8" w:rsidRPr="00784CDA" w:rsidRDefault="008C688B"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Учитель в педагогическом  коллективе образовательного учреждения.  </w:t>
            </w:r>
          </w:p>
          <w:p w:rsidR="008C688B" w:rsidRPr="00784CDA" w:rsidRDefault="008C688B" w:rsidP="00120C80">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Задачи и принципы психодиагностики.</w:t>
            </w:r>
            <w:r w:rsidR="00120C80" w:rsidRPr="003279FD">
              <w:rPr>
                <w:rFonts w:ascii="Times New Roman" w:hAnsi="Times New Roman" w:cs="Times New Roman"/>
                <w:color w:val="000000"/>
                <w:sz w:val="24"/>
                <w:szCs w:val="24"/>
              </w:rPr>
              <w:t xml:space="preserve"> Психодиагностические методики, и сферы их применения в образовании.</w:t>
            </w:r>
          </w:p>
          <w:p w:rsidR="008C688B" w:rsidRDefault="00120C80" w:rsidP="00120C80">
            <w:pPr>
              <w:spacing w:after="0" w:line="240" w:lineRule="auto"/>
              <w:jc w:val="both"/>
              <w:rPr>
                <w:rFonts w:ascii="Times New Roman" w:hAnsi="Times New Roman" w:cs="Times New Roman"/>
                <w:b/>
                <w:color w:val="000000"/>
                <w:sz w:val="24"/>
                <w:szCs w:val="24"/>
              </w:rPr>
            </w:pPr>
            <w:r w:rsidRPr="003279FD">
              <w:rPr>
                <w:rFonts w:ascii="Times New Roman" w:hAnsi="Times New Roman" w:cs="Times New Roman"/>
                <w:b/>
                <w:color w:val="000000"/>
                <w:sz w:val="24"/>
                <w:szCs w:val="24"/>
              </w:rPr>
              <w:t xml:space="preserve">Психолого-педагогическая деятельности педагога </w:t>
            </w:r>
            <w:r>
              <w:rPr>
                <w:rFonts w:ascii="Times New Roman" w:hAnsi="Times New Roman" w:cs="Times New Roman"/>
                <w:b/>
                <w:color w:val="000000"/>
                <w:sz w:val="24"/>
                <w:szCs w:val="24"/>
              </w:rPr>
              <w:t>–</w:t>
            </w:r>
            <w:r w:rsidRPr="003279FD">
              <w:rPr>
                <w:rFonts w:ascii="Times New Roman" w:hAnsi="Times New Roman" w:cs="Times New Roman"/>
                <w:b/>
                <w:color w:val="000000"/>
                <w:sz w:val="24"/>
                <w:szCs w:val="24"/>
              </w:rPr>
              <w:t>психолога</w:t>
            </w:r>
            <w:r>
              <w:rPr>
                <w:rFonts w:ascii="Times New Roman" w:hAnsi="Times New Roman" w:cs="Times New Roman"/>
                <w:b/>
                <w:color w:val="000000"/>
                <w:sz w:val="24"/>
                <w:szCs w:val="24"/>
              </w:rPr>
              <w:t>.</w:t>
            </w:r>
          </w:p>
          <w:p w:rsidR="00120C80" w:rsidRDefault="00120C80" w:rsidP="00120C80">
            <w:pPr>
              <w:spacing w:after="0" w:line="240" w:lineRule="auto"/>
              <w:jc w:val="both"/>
              <w:rPr>
                <w:rFonts w:ascii="Times New Roman" w:hAnsi="Times New Roman" w:cs="Times New Roman"/>
                <w:color w:val="000000"/>
                <w:sz w:val="24"/>
                <w:szCs w:val="24"/>
              </w:rPr>
            </w:pPr>
            <w:r w:rsidRPr="003279FD">
              <w:rPr>
                <w:rFonts w:ascii="Times New Roman" w:hAnsi="Times New Roman" w:cs="Times New Roman"/>
                <w:color w:val="000000"/>
                <w:sz w:val="24"/>
                <w:szCs w:val="24"/>
              </w:rPr>
              <w:t>Проектировочные умения педагога- психолога.</w:t>
            </w:r>
            <w:r>
              <w:rPr>
                <w:rFonts w:ascii="Times New Roman" w:hAnsi="Times New Roman" w:cs="Times New Roman"/>
                <w:color w:val="000000"/>
                <w:sz w:val="24"/>
                <w:szCs w:val="24"/>
              </w:rPr>
              <w:t xml:space="preserve"> </w:t>
            </w:r>
            <w:r w:rsidRPr="003279FD">
              <w:rPr>
                <w:rFonts w:ascii="Times New Roman" w:hAnsi="Times New Roman" w:cs="Times New Roman"/>
                <w:color w:val="000000"/>
                <w:sz w:val="24"/>
                <w:szCs w:val="24"/>
              </w:rPr>
              <w:t>Технологии проектирования индивидуальных образовательных маршрутов.</w:t>
            </w:r>
          </w:p>
          <w:p w:rsidR="00120C80" w:rsidRPr="00120C80" w:rsidRDefault="00120C80" w:rsidP="00120C80">
            <w:pPr>
              <w:spacing w:after="0" w:line="240" w:lineRule="auto"/>
              <w:jc w:val="both"/>
              <w:rPr>
                <w:rFonts w:ascii="Times New Roman" w:hAnsi="Times New Roman" w:cs="Times New Roman"/>
                <w:color w:val="000000"/>
                <w:sz w:val="24"/>
                <w:szCs w:val="24"/>
              </w:rPr>
            </w:pPr>
            <w:r w:rsidRPr="003279FD">
              <w:rPr>
                <w:rFonts w:ascii="Times New Roman" w:hAnsi="Times New Roman" w:cs="Times New Roman"/>
                <w:color w:val="000000"/>
                <w:sz w:val="24"/>
                <w:szCs w:val="24"/>
              </w:rPr>
              <w:t>Сущность конструктивных умений - конструирование (построение, планирование) психолого-педагогического процесса.</w:t>
            </w:r>
            <w:r>
              <w:rPr>
                <w:rFonts w:ascii="Times New Roman" w:hAnsi="Times New Roman" w:cs="Times New Roman"/>
                <w:color w:val="000000"/>
                <w:sz w:val="24"/>
                <w:szCs w:val="24"/>
              </w:rPr>
              <w:t xml:space="preserve"> </w:t>
            </w:r>
            <w:r w:rsidRPr="003279FD">
              <w:rPr>
                <w:rFonts w:ascii="Times New Roman" w:hAnsi="Times New Roman" w:cs="Times New Roman"/>
                <w:color w:val="000000"/>
                <w:sz w:val="24"/>
                <w:szCs w:val="24"/>
              </w:rPr>
              <w:t>Коррекционно- развивающая работа   со школьниками в рамках психолого-педагогического сопровождения образовательного процесса.</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3.03(П) Производственная практика (педагогическая практика интерна)</w:t>
            </w:r>
          </w:p>
          <w:p w:rsidR="00A81377" w:rsidRPr="00784CDA" w:rsidRDefault="007B14E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w:t>
            </w:r>
            <w:r w:rsidR="00A81377" w:rsidRPr="00784CDA">
              <w:rPr>
                <w:rFonts w:ascii="Times New Roman" w:eastAsia="Times New Roman" w:hAnsi="Times New Roman" w:cs="Times New Roman"/>
                <w:sz w:val="24"/>
                <w:szCs w:val="24"/>
              </w:rPr>
              <w:t>Производственная  практика.</w:t>
            </w:r>
          </w:p>
          <w:p w:rsidR="00A81377"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ип практики: Педагогическая практика интерна.</w:t>
            </w:r>
          </w:p>
          <w:p w:rsidR="00A81377"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6B7DE5" w:rsidRPr="00784CDA" w:rsidRDefault="00415EFD" w:rsidP="00784CDA">
            <w:pPr>
              <w:spacing w:after="0" w:line="240" w:lineRule="auto"/>
              <w:jc w:val="both"/>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К.М.03.03(П) Производственная практика (педагогическая практика интерна) К.М.03</w:t>
            </w:r>
            <w:r w:rsidRPr="00784CDA">
              <w:rPr>
                <w:rFonts w:ascii="Times New Roman" w:eastAsia="Times New Roman" w:hAnsi="Times New Roman" w:cs="Times New Roman"/>
                <w:bCs/>
                <w:sz w:val="24"/>
                <w:szCs w:val="24"/>
              </w:rPr>
              <w:t xml:space="preserve"> «</w:t>
            </w:r>
            <w:r w:rsidR="006B7DE5" w:rsidRPr="00784CDA">
              <w:rPr>
                <w:rFonts w:ascii="Times New Roman" w:eastAsia="Times New Roman" w:hAnsi="Times New Roman" w:cs="Times New Roman"/>
                <w:bCs/>
                <w:sz w:val="24"/>
                <w:szCs w:val="24"/>
              </w:rPr>
              <w:t>Психолого-педагогическая интернатура</w:t>
            </w:r>
            <w:r w:rsidRPr="00784CDA">
              <w:rPr>
                <w:rFonts w:ascii="Times New Roman" w:eastAsia="Times New Roman" w:hAnsi="Times New Roman" w:cs="Times New Roman"/>
                <w:bCs/>
                <w:sz w:val="24"/>
                <w:szCs w:val="24"/>
              </w:rPr>
              <w:t>»</w:t>
            </w:r>
            <w:r w:rsidR="00843F7C" w:rsidRPr="00784CDA">
              <w:rPr>
                <w:rFonts w:ascii="Times New Roman" w:eastAsia="Times New Roman" w:hAnsi="Times New Roman" w:cs="Times New Roman"/>
                <w:bCs/>
                <w:sz w:val="24"/>
                <w:szCs w:val="24"/>
              </w:rPr>
              <w:t xml:space="preserve"> </w:t>
            </w:r>
            <w:r w:rsidR="006B7DE5" w:rsidRPr="00784CDA">
              <w:rPr>
                <w:rStyle w:val="fontstyle21"/>
                <w:rFonts w:ascii="Times New Roman" w:hAnsi="Times New Roman" w:cs="Times New Roman"/>
              </w:rPr>
              <w:t>способствует формированию у обучающихся</w:t>
            </w:r>
            <w:r w:rsidR="006B7DE5" w:rsidRPr="00784CDA">
              <w:rPr>
                <w:rFonts w:ascii="Times New Roman" w:hAnsi="Times New Roman" w:cs="Times New Roman"/>
                <w:color w:val="000000"/>
                <w:sz w:val="24"/>
                <w:szCs w:val="24"/>
              </w:rPr>
              <w:t xml:space="preserve"> </w:t>
            </w:r>
            <w:r w:rsidR="006B7DE5" w:rsidRPr="00784CDA">
              <w:rPr>
                <w:rStyle w:val="fontstyle21"/>
                <w:rFonts w:ascii="Times New Roman" w:hAnsi="Times New Roman" w:cs="Times New Roman"/>
              </w:rPr>
              <w:t>способности осуществлять основные виды профессиональной деятельности педагога</w:t>
            </w:r>
            <w:r w:rsidR="006B7DE5" w:rsidRPr="00784CDA">
              <w:rPr>
                <w:rFonts w:ascii="Times New Roman" w:hAnsi="Times New Roman" w:cs="Times New Roman"/>
                <w:color w:val="000000"/>
                <w:sz w:val="24"/>
                <w:szCs w:val="24"/>
              </w:rPr>
              <w:t xml:space="preserve"> </w:t>
            </w:r>
            <w:r w:rsidR="006B7DE5" w:rsidRPr="00784CDA">
              <w:rPr>
                <w:rStyle w:val="fontstyle21"/>
                <w:rFonts w:ascii="Times New Roman" w:hAnsi="Times New Roman" w:cs="Times New Roman"/>
              </w:rPr>
              <w:t>психолога в системе образования (диагностической, коррекционно-развивающей,</w:t>
            </w:r>
            <w:r w:rsidR="006B7DE5" w:rsidRPr="00784CDA">
              <w:rPr>
                <w:rFonts w:ascii="Times New Roman" w:hAnsi="Times New Roman" w:cs="Times New Roman"/>
                <w:color w:val="000000"/>
                <w:sz w:val="24"/>
                <w:szCs w:val="24"/>
              </w:rPr>
              <w:t xml:space="preserve"> </w:t>
            </w:r>
            <w:r w:rsidR="00843F7C" w:rsidRPr="00784CDA">
              <w:rPr>
                <w:rStyle w:val="fontstyle21"/>
                <w:rFonts w:ascii="Times New Roman" w:hAnsi="Times New Roman" w:cs="Times New Roman"/>
              </w:rPr>
              <w:t>профилактической</w:t>
            </w:r>
            <w:r w:rsidR="006B7DE5" w:rsidRPr="00784CDA">
              <w:rPr>
                <w:rStyle w:val="fontstyle21"/>
                <w:rFonts w:ascii="Times New Roman" w:hAnsi="Times New Roman" w:cs="Times New Roman"/>
              </w:rPr>
              <w:t>), приобретению опыта (профессиональных проб) по решению</w:t>
            </w:r>
            <w:r w:rsidR="006B7DE5" w:rsidRPr="00784CDA">
              <w:rPr>
                <w:rFonts w:ascii="Times New Roman" w:hAnsi="Times New Roman" w:cs="Times New Roman"/>
                <w:color w:val="000000"/>
                <w:sz w:val="24"/>
                <w:szCs w:val="24"/>
              </w:rPr>
              <w:t xml:space="preserve"> </w:t>
            </w:r>
            <w:r w:rsidR="006B7DE5" w:rsidRPr="00784CDA">
              <w:rPr>
                <w:rStyle w:val="fontstyle21"/>
                <w:rFonts w:ascii="Times New Roman" w:hAnsi="Times New Roman" w:cs="Times New Roman"/>
              </w:rPr>
              <w:t>проблем образования через проведение исследований фрагментов профессиональной</w:t>
            </w:r>
            <w:r w:rsidR="006B7DE5" w:rsidRPr="00784CDA">
              <w:rPr>
                <w:rFonts w:ascii="Times New Roman" w:hAnsi="Times New Roman" w:cs="Times New Roman"/>
                <w:color w:val="000000"/>
                <w:sz w:val="24"/>
                <w:szCs w:val="24"/>
              </w:rPr>
              <w:t xml:space="preserve"> </w:t>
            </w:r>
            <w:r w:rsidR="006B7DE5" w:rsidRPr="00784CDA">
              <w:rPr>
                <w:rStyle w:val="fontstyle21"/>
                <w:rFonts w:ascii="Times New Roman" w:hAnsi="Times New Roman" w:cs="Times New Roman"/>
              </w:rPr>
              <w:t>деятельности, в том числе, связанных с темой выпускной квалификационной работы.</w:t>
            </w:r>
          </w:p>
          <w:p w:rsidR="00A81377"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изводственная практика (педагогическая практика интерна) в соответствии с учебным планом проводится:</w:t>
            </w:r>
          </w:p>
          <w:p w:rsidR="00A81377" w:rsidRPr="00784CDA" w:rsidRDefault="00A8137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Очная форма обучения - 4 курс, </w:t>
            </w:r>
            <w:r w:rsidR="00B82DC7" w:rsidRPr="00784CDA">
              <w:rPr>
                <w:rFonts w:ascii="Times New Roman" w:eastAsia="Times New Roman" w:hAnsi="Times New Roman" w:cs="Times New Roman"/>
                <w:sz w:val="24"/>
                <w:szCs w:val="24"/>
              </w:rPr>
              <w:t>8</w:t>
            </w:r>
            <w:r w:rsidRPr="00784CDA">
              <w:rPr>
                <w:rFonts w:ascii="Times New Roman" w:eastAsia="Times New Roman" w:hAnsi="Times New Roman" w:cs="Times New Roman"/>
                <w:sz w:val="24"/>
                <w:szCs w:val="24"/>
              </w:rPr>
              <w:t xml:space="preserve"> семестр</w:t>
            </w:r>
          </w:p>
          <w:p w:rsidR="00A81377" w:rsidRPr="00784CDA" w:rsidRDefault="00A81377"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4 курс, 7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К.М.03.04(К) </w:t>
            </w:r>
            <w:r w:rsidRPr="00784CDA">
              <w:rPr>
                <w:rFonts w:ascii="Times New Roman" w:eastAsia="Times New Roman" w:hAnsi="Times New Roman" w:cs="Times New Roman"/>
                <w:iCs/>
                <w:sz w:val="24"/>
                <w:szCs w:val="24"/>
              </w:rPr>
              <w:t>Экзамен по модулю 7 "Психолого-педагогическая интернатура"</w:t>
            </w:r>
          </w:p>
          <w:p w:rsidR="00C0547B" w:rsidRPr="00784CDA" w:rsidRDefault="00C0547B" w:rsidP="00784CDA">
            <w:pPr>
              <w:spacing w:after="0" w:line="240" w:lineRule="auto"/>
              <w:ind w:firstLine="709"/>
              <w:jc w:val="center"/>
              <w:rPr>
                <w:rFonts w:ascii="Times New Roman" w:eastAsia="Times New Roman" w:hAnsi="Times New Roman" w:cs="Times New Roman"/>
                <w:iCs/>
                <w:sz w:val="24"/>
                <w:szCs w:val="24"/>
              </w:rPr>
            </w:pP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4 </w:t>
            </w:r>
            <w:r w:rsidRPr="00784CDA">
              <w:rPr>
                <w:rFonts w:ascii="Times New Roman" w:eastAsia="Times New Roman" w:hAnsi="Times New Roman" w:cs="Times New Roman"/>
                <w:bCs/>
                <w:sz w:val="24"/>
                <w:szCs w:val="24"/>
              </w:rPr>
              <w:t>Модуль 8 "Введение в профессиональную деятельность"</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4.01 Введение в профессию</w:t>
            </w:r>
          </w:p>
          <w:p w:rsidR="007E0A34" w:rsidRDefault="00120C80" w:rsidP="00120C8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ведение в педагогическую профессию.</w:t>
            </w:r>
          </w:p>
          <w:p w:rsidR="00120C80" w:rsidRDefault="00120C80" w:rsidP="00120C80">
            <w:pPr>
              <w:spacing w:after="0" w:line="240" w:lineRule="auto"/>
              <w:jc w:val="both"/>
              <w:rPr>
                <w:rFonts w:ascii="Times New Roman" w:hAnsi="Times New Roman" w:cs="Times New Roman"/>
                <w:color w:val="000000"/>
                <w:sz w:val="24"/>
                <w:szCs w:val="24"/>
              </w:rPr>
            </w:pPr>
            <w:r w:rsidRPr="003E02BB">
              <w:rPr>
                <w:rFonts w:ascii="Times New Roman" w:hAnsi="Times New Roman" w:cs="Times New Roman"/>
                <w:color w:val="000000"/>
                <w:sz w:val="24"/>
                <w:szCs w:val="24"/>
              </w:rPr>
              <w:t>Педагогическая профессия в контексте соврем</w:t>
            </w:r>
            <w:r>
              <w:rPr>
                <w:rFonts w:ascii="Times New Roman" w:hAnsi="Times New Roman" w:cs="Times New Roman"/>
                <w:color w:val="000000"/>
                <w:sz w:val="24"/>
                <w:szCs w:val="24"/>
              </w:rPr>
              <w:t>е</w:t>
            </w:r>
            <w:r w:rsidRPr="003E02BB">
              <w:rPr>
                <w:rFonts w:ascii="Times New Roman" w:hAnsi="Times New Roman" w:cs="Times New Roman"/>
                <w:color w:val="000000"/>
                <w:sz w:val="24"/>
                <w:szCs w:val="24"/>
              </w:rPr>
              <w:t>нного образования</w:t>
            </w:r>
            <w:r>
              <w:rPr>
                <w:rFonts w:ascii="Times New Roman" w:hAnsi="Times New Roman" w:cs="Times New Roman"/>
                <w:color w:val="000000"/>
                <w:sz w:val="24"/>
                <w:szCs w:val="24"/>
              </w:rPr>
              <w:t>.</w:t>
            </w:r>
          </w:p>
          <w:p w:rsidR="00120C80" w:rsidRDefault="00120C80" w:rsidP="00120C8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собенности педагогической деятельности воспитателя.</w:t>
            </w:r>
          </w:p>
          <w:p w:rsidR="00120C80" w:rsidRPr="00784CDA" w:rsidRDefault="00120C80" w:rsidP="00120C80">
            <w:pPr>
              <w:spacing w:after="0" w:line="240" w:lineRule="auto"/>
              <w:jc w:val="both"/>
              <w:rPr>
                <w:rFonts w:ascii="Times New Roman" w:eastAsia="Times New Roman" w:hAnsi="Times New Roman" w:cs="Times New Roman"/>
                <w:sz w:val="24"/>
                <w:szCs w:val="24"/>
              </w:rPr>
            </w:pPr>
            <w:r w:rsidRPr="003E02BB">
              <w:rPr>
                <w:rFonts w:ascii="Times New Roman" w:hAnsi="Times New Roman" w:cs="Times New Roman"/>
                <w:color w:val="000000"/>
                <w:sz w:val="24"/>
                <w:szCs w:val="24"/>
              </w:rPr>
              <w:t>Виды деятельности современного работника дошкольного образования</w:t>
            </w:r>
            <w:r>
              <w:rPr>
                <w:rFonts w:ascii="Times New Roman" w:hAnsi="Times New Roman" w:cs="Times New Roman"/>
                <w:color w:val="000000"/>
                <w:sz w:val="24"/>
                <w:szCs w:val="24"/>
              </w:rPr>
              <w:t>.</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4.02 Нормативно-правовые и этические основы профессиональной деятельности</w:t>
            </w:r>
          </w:p>
          <w:p w:rsidR="00FD022D" w:rsidRDefault="00BC55EE" w:rsidP="00BC55EE">
            <w:pPr>
              <w:spacing w:after="0" w:line="240" w:lineRule="auto"/>
              <w:rPr>
                <w:rFonts w:ascii="Times New Roman" w:hAnsi="Times New Roman" w:cs="Times New Roman"/>
                <w:b/>
                <w:color w:val="000000"/>
                <w:sz w:val="24"/>
                <w:szCs w:val="24"/>
              </w:rPr>
            </w:pPr>
            <w:r w:rsidRPr="00AC70C5">
              <w:rPr>
                <w:rFonts w:ascii="Times New Roman" w:hAnsi="Times New Roman" w:cs="Times New Roman"/>
                <w:b/>
                <w:color w:val="000000"/>
                <w:sz w:val="24"/>
                <w:szCs w:val="24"/>
              </w:rPr>
              <w:t>Раздел 1. Правовые акты в сфере</w:t>
            </w:r>
            <w:r>
              <w:rPr>
                <w:sz w:val="24"/>
                <w:szCs w:val="24"/>
              </w:rPr>
              <w:t xml:space="preserve"> </w:t>
            </w:r>
            <w:r w:rsidRPr="00AC70C5">
              <w:rPr>
                <w:rFonts w:ascii="Times New Roman" w:hAnsi="Times New Roman" w:cs="Times New Roman"/>
                <w:b/>
                <w:color w:val="000000"/>
                <w:sz w:val="24"/>
                <w:szCs w:val="24"/>
              </w:rPr>
              <w:t>психолого-педагогической деятельности</w:t>
            </w:r>
            <w:r>
              <w:rPr>
                <w:rFonts w:ascii="Times New Roman" w:hAnsi="Times New Roman" w:cs="Times New Roman"/>
                <w:b/>
                <w:color w:val="000000"/>
                <w:sz w:val="24"/>
                <w:szCs w:val="24"/>
              </w:rPr>
              <w:t>.</w:t>
            </w:r>
          </w:p>
          <w:p w:rsidR="00BC55EE" w:rsidRDefault="00BC55EE" w:rsidP="00BC55EE">
            <w:pPr>
              <w:spacing w:after="0" w:line="240" w:lineRule="auto"/>
              <w:rPr>
                <w:rFonts w:ascii="Times New Roman" w:hAnsi="Times New Roman" w:cs="Times New Roman"/>
                <w:color w:val="000000"/>
                <w:sz w:val="24"/>
                <w:szCs w:val="24"/>
              </w:rPr>
            </w:pPr>
            <w:r w:rsidRPr="00AC70C5">
              <w:rPr>
                <w:rFonts w:ascii="Times New Roman" w:hAnsi="Times New Roman" w:cs="Times New Roman"/>
                <w:color w:val="000000"/>
                <w:sz w:val="24"/>
                <w:szCs w:val="24"/>
              </w:rPr>
              <w:t>Международные правовые акты в сфере психолого</w:t>
            </w:r>
            <w:r>
              <w:rPr>
                <w:rFonts w:ascii="Times New Roman" w:hAnsi="Times New Roman" w:cs="Times New Roman"/>
                <w:color w:val="000000"/>
                <w:sz w:val="24"/>
                <w:szCs w:val="24"/>
              </w:rPr>
              <w:t>-</w:t>
            </w:r>
            <w:r w:rsidRPr="00AC70C5">
              <w:rPr>
                <w:rFonts w:ascii="Times New Roman" w:hAnsi="Times New Roman" w:cs="Times New Roman"/>
                <w:color w:val="000000"/>
                <w:sz w:val="24"/>
                <w:szCs w:val="24"/>
              </w:rPr>
              <w:t>педагогического сопровождения лиц с ограниченными возможностями</w:t>
            </w:r>
            <w:r>
              <w:rPr>
                <w:sz w:val="24"/>
                <w:szCs w:val="24"/>
              </w:rPr>
              <w:t xml:space="preserve"> </w:t>
            </w:r>
            <w:r>
              <w:rPr>
                <w:rFonts w:ascii="Times New Roman" w:hAnsi="Times New Roman" w:cs="Times New Roman"/>
                <w:color w:val="000000"/>
                <w:sz w:val="24"/>
                <w:szCs w:val="24"/>
              </w:rPr>
              <w:t>здоровья.</w:t>
            </w:r>
          </w:p>
          <w:p w:rsidR="00BC55EE" w:rsidRDefault="00BC55EE" w:rsidP="00BC55EE">
            <w:pPr>
              <w:spacing w:after="0" w:line="240" w:lineRule="auto"/>
              <w:rPr>
                <w:rFonts w:ascii="Times New Roman" w:hAnsi="Times New Roman" w:cs="Times New Roman"/>
                <w:color w:val="000000"/>
                <w:sz w:val="24"/>
                <w:szCs w:val="24"/>
              </w:rPr>
            </w:pPr>
            <w:r w:rsidRPr="00AC70C5">
              <w:rPr>
                <w:rFonts w:ascii="Times New Roman" w:hAnsi="Times New Roman" w:cs="Times New Roman"/>
                <w:color w:val="000000"/>
                <w:sz w:val="24"/>
                <w:szCs w:val="24"/>
              </w:rPr>
              <w:t>Законодательство Российской Федерации в области</w:t>
            </w:r>
            <w:r>
              <w:rPr>
                <w:sz w:val="24"/>
                <w:szCs w:val="24"/>
              </w:rPr>
              <w:t xml:space="preserve"> </w:t>
            </w:r>
            <w:r>
              <w:rPr>
                <w:rFonts w:ascii="Times New Roman" w:hAnsi="Times New Roman" w:cs="Times New Roman"/>
                <w:color w:val="000000"/>
                <w:sz w:val="24"/>
                <w:szCs w:val="24"/>
              </w:rPr>
              <w:t xml:space="preserve">психолого-педагогического </w:t>
            </w:r>
            <w:r w:rsidRPr="00AC70C5">
              <w:rPr>
                <w:rFonts w:ascii="Times New Roman" w:hAnsi="Times New Roman" w:cs="Times New Roman"/>
                <w:color w:val="000000"/>
                <w:sz w:val="24"/>
                <w:szCs w:val="24"/>
              </w:rPr>
              <w:t>сопровождения лиц с ограниченными</w:t>
            </w:r>
            <w:r>
              <w:rPr>
                <w:sz w:val="24"/>
                <w:szCs w:val="24"/>
              </w:rPr>
              <w:t xml:space="preserve">  </w:t>
            </w:r>
            <w:r>
              <w:rPr>
                <w:rFonts w:ascii="Times New Roman" w:hAnsi="Times New Roman" w:cs="Times New Roman"/>
                <w:color w:val="000000"/>
                <w:sz w:val="24"/>
                <w:szCs w:val="24"/>
              </w:rPr>
              <w:t>возможностями здоровья.</w:t>
            </w:r>
          </w:p>
          <w:p w:rsidR="00BC55EE" w:rsidRDefault="00BC55EE" w:rsidP="00BC55EE">
            <w:pPr>
              <w:spacing w:after="0" w:line="240" w:lineRule="auto"/>
              <w:rPr>
                <w:rFonts w:ascii="Times New Roman" w:hAnsi="Times New Roman" w:cs="Times New Roman"/>
                <w:color w:val="000000"/>
                <w:sz w:val="24"/>
                <w:szCs w:val="24"/>
              </w:rPr>
            </w:pPr>
            <w:r w:rsidRPr="00AC70C5">
              <w:rPr>
                <w:rFonts w:ascii="Times New Roman" w:hAnsi="Times New Roman" w:cs="Times New Roman"/>
                <w:color w:val="000000"/>
                <w:sz w:val="24"/>
                <w:szCs w:val="24"/>
              </w:rPr>
              <w:t>Права ребенка с ограниченными возможностями здоровья</w:t>
            </w:r>
            <w:r>
              <w:rPr>
                <w:sz w:val="24"/>
                <w:szCs w:val="24"/>
              </w:rPr>
              <w:t xml:space="preserve"> </w:t>
            </w:r>
            <w:r>
              <w:rPr>
                <w:rFonts w:ascii="Times New Roman" w:hAnsi="Times New Roman" w:cs="Times New Roman"/>
                <w:color w:val="000000"/>
                <w:sz w:val="24"/>
                <w:szCs w:val="24"/>
              </w:rPr>
              <w:t>и формы их защиты.</w:t>
            </w:r>
          </w:p>
          <w:p w:rsidR="00BC55EE" w:rsidRDefault="00BC55EE" w:rsidP="00BC55EE">
            <w:pPr>
              <w:spacing w:after="0" w:line="240" w:lineRule="auto"/>
              <w:rPr>
                <w:rFonts w:ascii="Times New Roman" w:hAnsi="Times New Roman" w:cs="Times New Roman"/>
                <w:color w:val="000000"/>
                <w:sz w:val="24"/>
                <w:szCs w:val="24"/>
              </w:rPr>
            </w:pPr>
            <w:r w:rsidRPr="00AC70C5">
              <w:rPr>
                <w:rFonts w:ascii="Times New Roman" w:hAnsi="Times New Roman" w:cs="Times New Roman"/>
                <w:color w:val="000000"/>
                <w:sz w:val="24"/>
                <w:szCs w:val="24"/>
              </w:rPr>
              <w:t>Нормативно-правовые акты, регулирующие</w:t>
            </w:r>
            <w:r>
              <w:rPr>
                <w:sz w:val="24"/>
                <w:szCs w:val="24"/>
              </w:rPr>
              <w:t xml:space="preserve"> </w:t>
            </w:r>
            <w:r w:rsidRPr="00AC70C5">
              <w:rPr>
                <w:rFonts w:ascii="Times New Roman" w:hAnsi="Times New Roman" w:cs="Times New Roman"/>
                <w:color w:val="000000"/>
                <w:sz w:val="24"/>
                <w:szCs w:val="24"/>
              </w:rPr>
              <w:t>деятельность специального психолога.</w:t>
            </w:r>
          </w:p>
          <w:p w:rsidR="00BC55EE" w:rsidRDefault="00BC55EE" w:rsidP="00BC55EE">
            <w:pPr>
              <w:spacing w:after="0" w:line="240" w:lineRule="auto"/>
              <w:rPr>
                <w:rFonts w:ascii="Times New Roman" w:hAnsi="Times New Roman" w:cs="Times New Roman"/>
                <w:b/>
                <w:color w:val="000000"/>
                <w:sz w:val="24"/>
                <w:szCs w:val="24"/>
              </w:rPr>
            </w:pPr>
            <w:r w:rsidRPr="00AC70C5">
              <w:rPr>
                <w:rFonts w:ascii="Times New Roman" w:hAnsi="Times New Roman" w:cs="Times New Roman"/>
                <w:b/>
                <w:color w:val="000000"/>
                <w:sz w:val="24"/>
                <w:szCs w:val="24"/>
              </w:rPr>
              <w:t>Раздел 2 Этические  и морально-нравственные аспекты регуляции психолого-педагогической деятельности</w:t>
            </w:r>
            <w:r>
              <w:rPr>
                <w:rFonts w:ascii="Times New Roman" w:hAnsi="Times New Roman" w:cs="Times New Roman"/>
                <w:b/>
                <w:color w:val="000000"/>
                <w:sz w:val="24"/>
                <w:szCs w:val="24"/>
              </w:rPr>
              <w:t>.</w:t>
            </w:r>
          </w:p>
          <w:p w:rsidR="00BC55EE" w:rsidRDefault="00BC55EE" w:rsidP="00BC55EE">
            <w:pPr>
              <w:spacing w:after="0" w:line="240" w:lineRule="auto"/>
              <w:rPr>
                <w:rFonts w:ascii="Times New Roman" w:hAnsi="Times New Roman" w:cs="Times New Roman"/>
                <w:color w:val="000000"/>
                <w:sz w:val="24"/>
                <w:szCs w:val="24"/>
              </w:rPr>
            </w:pPr>
            <w:r w:rsidRPr="00AC70C5">
              <w:rPr>
                <w:rFonts w:ascii="Times New Roman" w:hAnsi="Times New Roman" w:cs="Times New Roman"/>
                <w:color w:val="000000"/>
                <w:sz w:val="24"/>
                <w:szCs w:val="24"/>
              </w:rPr>
              <w:t>Нормативно-правовой и морально- нравственный аспекты регуляции профессиональной деятельности психолога</w:t>
            </w:r>
            <w:r>
              <w:rPr>
                <w:rFonts w:ascii="Times New Roman" w:hAnsi="Times New Roman" w:cs="Times New Roman"/>
                <w:color w:val="000000"/>
                <w:sz w:val="24"/>
                <w:szCs w:val="24"/>
              </w:rPr>
              <w:t>.</w:t>
            </w:r>
          </w:p>
          <w:p w:rsidR="00BC55EE" w:rsidRDefault="00BC55EE" w:rsidP="00BC55EE">
            <w:pPr>
              <w:spacing w:after="0" w:line="240" w:lineRule="auto"/>
              <w:rPr>
                <w:rFonts w:ascii="Times New Roman" w:hAnsi="Times New Roman" w:cs="Times New Roman"/>
                <w:color w:val="000000"/>
                <w:sz w:val="24"/>
                <w:szCs w:val="24"/>
              </w:rPr>
            </w:pPr>
            <w:r w:rsidRPr="00AC70C5">
              <w:rPr>
                <w:rFonts w:ascii="Times New Roman" w:hAnsi="Times New Roman" w:cs="Times New Roman"/>
                <w:color w:val="000000"/>
                <w:sz w:val="24"/>
                <w:szCs w:val="24"/>
              </w:rPr>
              <w:t>Нравственно-этические</w:t>
            </w:r>
            <w:r>
              <w:rPr>
                <w:sz w:val="24"/>
                <w:szCs w:val="24"/>
              </w:rPr>
              <w:t xml:space="preserve"> </w:t>
            </w:r>
            <w:r w:rsidRPr="00AC70C5">
              <w:rPr>
                <w:rFonts w:ascii="Times New Roman" w:hAnsi="Times New Roman" w:cs="Times New Roman"/>
                <w:color w:val="000000"/>
                <w:sz w:val="24"/>
                <w:szCs w:val="24"/>
              </w:rPr>
              <w:t>основы</w:t>
            </w:r>
            <w:r>
              <w:rPr>
                <w:sz w:val="24"/>
                <w:szCs w:val="24"/>
              </w:rPr>
              <w:t xml:space="preserve"> </w:t>
            </w:r>
            <w:r w:rsidRPr="00AC70C5">
              <w:rPr>
                <w:rFonts w:ascii="Times New Roman" w:hAnsi="Times New Roman" w:cs="Times New Roman"/>
                <w:color w:val="000000"/>
                <w:sz w:val="24"/>
                <w:szCs w:val="24"/>
              </w:rPr>
              <w:t>профессиональной</w:t>
            </w:r>
            <w:r>
              <w:rPr>
                <w:sz w:val="24"/>
                <w:szCs w:val="24"/>
              </w:rPr>
              <w:t xml:space="preserve"> </w:t>
            </w:r>
            <w:r w:rsidRPr="00AC70C5">
              <w:rPr>
                <w:rFonts w:ascii="Times New Roman" w:hAnsi="Times New Roman" w:cs="Times New Roman"/>
                <w:color w:val="000000"/>
                <w:sz w:val="24"/>
                <w:szCs w:val="24"/>
              </w:rPr>
              <w:t>деятельности</w:t>
            </w:r>
            <w:r>
              <w:rPr>
                <w:rFonts w:ascii="Times New Roman" w:hAnsi="Times New Roman" w:cs="Times New Roman"/>
                <w:color w:val="000000"/>
                <w:sz w:val="24"/>
                <w:szCs w:val="24"/>
              </w:rPr>
              <w:t>.</w:t>
            </w:r>
          </w:p>
          <w:p w:rsidR="00BC55EE" w:rsidRPr="00BC55EE" w:rsidRDefault="00BC55EE" w:rsidP="00BC55EE">
            <w:pPr>
              <w:spacing w:after="0" w:line="240" w:lineRule="auto"/>
              <w:rPr>
                <w:sz w:val="24"/>
                <w:szCs w:val="24"/>
              </w:rPr>
            </w:pPr>
            <w:r w:rsidRPr="00AC70C5">
              <w:rPr>
                <w:rFonts w:ascii="Times New Roman" w:hAnsi="Times New Roman" w:cs="Times New Roman"/>
                <w:color w:val="000000"/>
                <w:sz w:val="24"/>
                <w:szCs w:val="24"/>
              </w:rPr>
              <w:t>Этические основы</w:t>
            </w:r>
            <w:r>
              <w:rPr>
                <w:sz w:val="24"/>
                <w:szCs w:val="24"/>
              </w:rPr>
              <w:t xml:space="preserve"> </w:t>
            </w:r>
            <w:r w:rsidRPr="00AC70C5">
              <w:rPr>
                <w:rFonts w:ascii="Times New Roman" w:hAnsi="Times New Roman" w:cs="Times New Roman"/>
                <w:color w:val="000000"/>
                <w:sz w:val="24"/>
                <w:szCs w:val="24"/>
              </w:rPr>
              <w:t>психолого</w:t>
            </w:r>
            <w:r>
              <w:rPr>
                <w:rFonts w:ascii="Times New Roman" w:hAnsi="Times New Roman" w:cs="Times New Roman"/>
                <w:color w:val="000000"/>
                <w:sz w:val="24"/>
                <w:szCs w:val="24"/>
              </w:rPr>
              <w:t>-</w:t>
            </w:r>
            <w:r w:rsidRPr="00AC70C5">
              <w:rPr>
                <w:rFonts w:ascii="Times New Roman" w:hAnsi="Times New Roman" w:cs="Times New Roman"/>
                <w:color w:val="000000"/>
                <w:sz w:val="24"/>
                <w:szCs w:val="24"/>
              </w:rPr>
              <w:t>педагогической</w:t>
            </w:r>
            <w:r>
              <w:rPr>
                <w:sz w:val="24"/>
                <w:szCs w:val="24"/>
              </w:rPr>
              <w:t xml:space="preserve"> </w:t>
            </w:r>
            <w:r w:rsidRPr="00AC70C5">
              <w:rPr>
                <w:rFonts w:ascii="Times New Roman" w:hAnsi="Times New Roman" w:cs="Times New Roman"/>
                <w:color w:val="000000"/>
                <w:sz w:val="24"/>
                <w:szCs w:val="24"/>
              </w:rPr>
              <w:t>деятельности</w:t>
            </w:r>
            <w:r>
              <w:rPr>
                <w:rFonts w:ascii="Times New Roman" w:hAnsi="Times New Roman" w:cs="Times New Roman"/>
                <w:color w:val="000000"/>
                <w:sz w:val="24"/>
                <w:szCs w:val="24"/>
              </w:rPr>
              <w:t>.</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4.03(У) Учебная практика (ознакомительная с профессиональной деятельностью)</w:t>
            </w:r>
          </w:p>
          <w:p w:rsidR="00B82DC7" w:rsidRPr="00784CDA" w:rsidRDefault="007B14E3"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w:t>
            </w:r>
            <w:r w:rsidR="00843F7C" w:rsidRPr="00784CDA">
              <w:rPr>
                <w:rFonts w:ascii="Times New Roman" w:eastAsia="Times New Roman" w:hAnsi="Times New Roman" w:cs="Times New Roman"/>
                <w:sz w:val="24"/>
                <w:szCs w:val="24"/>
              </w:rPr>
              <w:t>у</w:t>
            </w:r>
            <w:r w:rsidR="00B82DC7" w:rsidRPr="00784CDA">
              <w:rPr>
                <w:rFonts w:ascii="Times New Roman" w:eastAsia="Times New Roman" w:hAnsi="Times New Roman" w:cs="Times New Roman"/>
                <w:sz w:val="24"/>
                <w:szCs w:val="24"/>
              </w:rPr>
              <w:t>чебная  практика.</w:t>
            </w:r>
          </w:p>
          <w:p w:rsidR="00B82DC7" w:rsidRPr="00784CDA" w:rsidRDefault="00843F7C"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ип практики: о</w:t>
            </w:r>
            <w:r w:rsidR="00B82DC7" w:rsidRPr="00784CDA">
              <w:rPr>
                <w:rFonts w:ascii="Times New Roman" w:eastAsia="Times New Roman" w:hAnsi="Times New Roman" w:cs="Times New Roman"/>
                <w:sz w:val="24"/>
                <w:szCs w:val="24"/>
              </w:rPr>
              <w:t>знакомительная с профессиональной деятельностью</w:t>
            </w:r>
          </w:p>
          <w:p w:rsidR="00B82DC7" w:rsidRPr="00784CDA" w:rsidRDefault="00B82DC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843F7C" w:rsidRPr="00784CDA" w:rsidRDefault="00843F7C"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К.М.04.03(У) Учебная практика (ознакомительная с профессиональной деятельностью) включена в модуль К.М.04 </w:t>
            </w:r>
            <w:r w:rsidRPr="00784CDA">
              <w:rPr>
                <w:rFonts w:ascii="Times New Roman" w:eastAsia="Times New Roman" w:hAnsi="Times New Roman" w:cs="Times New Roman"/>
                <w:bCs/>
                <w:sz w:val="24"/>
                <w:szCs w:val="24"/>
              </w:rPr>
              <w:t>«Введение в профессиональную деятельность» направлена на знакомство</w:t>
            </w:r>
            <w:r w:rsidRPr="00784CDA">
              <w:rPr>
                <w:rStyle w:val="fontstyle21"/>
                <w:rFonts w:ascii="Times New Roman" w:hAnsi="Times New Roman" w:cs="Times New Roman"/>
              </w:rPr>
              <w:t xml:space="preserve"> с обобщенными трудовыми функциями педагога</w:t>
            </w:r>
            <w:r w:rsidRPr="00784CDA">
              <w:rPr>
                <w:rFonts w:ascii="Times New Roman" w:hAnsi="Times New Roman" w:cs="Times New Roman"/>
                <w:color w:val="000000"/>
                <w:sz w:val="24"/>
                <w:szCs w:val="24"/>
              </w:rPr>
              <w:t xml:space="preserve"> </w:t>
            </w:r>
            <w:r w:rsidRPr="00784CDA">
              <w:rPr>
                <w:rStyle w:val="fontstyle21"/>
                <w:rFonts w:ascii="Times New Roman" w:hAnsi="Times New Roman" w:cs="Times New Roman"/>
              </w:rPr>
              <w:t>психолога, типовыми профессиональными задачами, структурой психологической службы.</w:t>
            </w:r>
          </w:p>
          <w:p w:rsidR="00B82DC7" w:rsidRPr="00784CDA" w:rsidRDefault="00B82DC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Учебная практика (ознакомительная с профессиональной деятельностью) в соответствии с учебным планом проводится:</w:t>
            </w:r>
          </w:p>
          <w:p w:rsidR="00B82DC7" w:rsidRPr="00784CDA" w:rsidRDefault="00B82DC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1 курс, 2 семестр</w:t>
            </w:r>
          </w:p>
          <w:p w:rsidR="00B82DC7" w:rsidRPr="00784CDA" w:rsidRDefault="00B82DC7"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1 курс, 2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К.М.04.04(К) </w:t>
            </w:r>
            <w:r w:rsidRPr="00784CDA">
              <w:rPr>
                <w:rFonts w:ascii="Times New Roman" w:eastAsia="Times New Roman" w:hAnsi="Times New Roman" w:cs="Times New Roman"/>
                <w:iCs/>
                <w:sz w:val="24"/>
                <w:szCs w:val="24"/>
              </w:rPr>
              <w:t>Экзамен по модулю 8 "Введение в профессиональную деятельность"</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5 </w:t>
            </w:r>
            <w:r w:rsidRPr="00784CDA">
              <w:rPr>
                <w:rFonts w:ascii="Times New Roman" w:eastAsia="Times New Roman" w:hAnsi="Times New Roman" w:cs="Times New Roman"/>
                <w:bCs/>
                <w:sz w:val="24"/>
                <w:szCs w:val="24"/>
              </w:rPr>
              <w:t>Модуль 10 "Технологии педагогической деятельности"</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5.01 Образовательные программы и образовательные стандарты</w:t>
            </w:r>
          </w:p>
          <w:p w:rsidR="001662F6" w:rsidRPr="00BC55EE" w:rsidRDefault="001662F6"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 xml:space="preserve">Исторический аспект появления программ воспитания и обучения детей дошкольного возраста </w:t>
            </w:r>
          </w:p>
          <w:p w:rsidR="001662F6" w:rsidRPr="00784CDA" w:rsidRDefault="001662F6"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озникновение дошкольного образования в России. Дошкольное образование до 1917 года. Советская система дошкольного образования. Дошкольное воспитание в годы Великой Отечественной войны (1941--1945 гг.). Развитие дошкольного образования в послевоенные годы и в период развитого социализма. Современное дошкольное образование </w:t>
            </w:r>
          </w:p>
          <w:p w:rsidR="001662F6" w:rsidRPr="00BC55EE" w:rsidRDefault="001662F6"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 xml:space="preserve">Задачи развития, воспитания и обучения детей дошкольного возраста. </w:t>
            </w:r>
          </w:p>
          <w:p w:rsidR="001662F6" w:rsidRPr="00784CDA" w:rsidRDefault="001662F6"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Характерные особенности организации обучения дошкольников;*"изустный" (В.Ф.Одоевский), "докнижный" (К.Д.Ушинский) характер передачи знаний педагогом детям;*личный пример взрослых в различных видах деятельности (рисование, пение, ритмические движения, творческие рассказы и т.д.) как способ активизации умственного воспитания детей. Принципы отбора и построения программы знаний, умений и навыков детей. . </w:t>
            </w:r>
          </w:p>
          <w:p w:rsidR="001662F6" w:rsidRPr="00BC55EE" w:rsidRDefault="001662F6"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 xml:space="preserve">Методическое обеспечение программ, их характеристики. </w:t>
            </w:r>
          </w:p>
          <w:p w:rsidR="001662F6" w:rsidRPr="00784CDA" w:rsidRDefault="001662F6"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Теоретические и методологические основы планирования и прогнозирования образовательных программ. Образцы методической документации согласно современным требованиям системы образования РФ. Алгоритмы, представленные в организационных, методических и содержательных сценариях занятий программ обучения воспитания и развития дошкольников. </w:t>
            </w:r>
          </w:p>
          <w:p w:rsidR="001662F6" w:rsidRPr="00BC55EE" w:rsidRDefault="00BC55EE" w:rsidP="00784CDA">
            <w:pPr>
              <w:spacing w:after="0" w:line="240" w:lineRule="auto"/>
              <w:jc w:val="both"/>
              <w:rPr>
                <w:rFonts w:ascii="Times New Roman" w:eastAsia="Times New Roman" w:hAnsi="Times New Roman" w:cs="Times New Roman"/>
                <w:b/>
                <w:sz w:val="24"/>
                <w:szCs w:val="24"/>
              </w:rPr>
            </w:pPr>
            <w:r w:rsidRPr="00BC55EE">
              <w:rPr>
                <w:rFonts w:ascii="Times New Roman" w:hAnsi="Times New Roman" w:cs="Times New Roman"/>
                <w:b/>
                <w:color w:val="000000"/>
                <w:sz w:val="24"/>
                <w:szCs w:val="24"/>
              </w:rPr>
              <w:t>Комплексные особенности изучаемых программ.</w:t>
            </w:r>
            <w:r w:rsidR="001662F6" w:rsidRPr="00BC55EE">
              <w:rPr>
                <w:rFonts w:ascii="Times New Roman" w:eastAsia="Times New Roman" w:hAnsi="Times New Roman" w:cs="Times New Roman"/>
                <w:b/>
                <w:sz w:val="24"/>
                <w:szCs w:val="24"/>
              </w:rPr>
              <w:t xml:space="preserve"> </w:t>
            </w:r>
          </w:p>
          <w:p w:rsidR="001662F6" w:rsidRPr="00784CDA" w:rsidRDefault="001662F6"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омплексные (или общеразвивающие) программы - все основные направления развития ребёнка: физическое, познавательно-речевое, социально-личностное, художественно-эстетическое; содействуют формированию различных способностей (умственных, коммуникативных, двигательных, творческих), становлению специфических видов детской деятельности (предметная, игровая, театрализованная, изобразительная, музыкальная деятельность, конструирование и др.).</w:t>
            </w:r>
            <w:r w:rsidR="006F5586" w:rsidRPr="00784CDA">
              <w:rPr>
                <w:rFonts w:ascii="Times New Roman" w:eastAsia="Times New Roman" w:hAnsi="Times New Roman" w:cs="Times New Roman"/>
                <w:sz w:val="24"/>
                <w:szCs w:val="24"/>
              </w:rPr>
              <w:t xml:space="preserve"> Образовательные </w:t>
            </w:r>
            <w:r w:rsidR="00C6124B" w:rsidRPr="00784CDA">
              <w:rPr>
                <w:rFonts w:ascii="Times New Roman" w:eastAsia="Times New Roman" w:hAnsi="Times New Roman" w:cs="Times New Roman"/>
                <w:sz w:val="24"/>
                <w:szCs w:val="24"/>
              </w:rPr>
              <w:t xml:space="preserve">вариативные </w:t>
            </w:r>
            <w:r w:rsidR="006F5586" w:rsidRPr="00784CDA">
              <w:rPr>
                <w:rFonts w:ascii="Times New Roman" w:eastAsia="Times New Roman" w:hAnsi="Times New Roman" w:cs="Times New Roman"/>
                <w:sz w:val="24"/>
                <w:szCs w:val="24"/>
              </w:rPr>
              <w:t xml:space="preserve">программы «Детство», «От рождения до </w:t>
            </w:r>
            <w:r w:rsidRPr="00784CDA">
              <w:rPr>
                <w:rFonts w:ascii="Times New Roman" w:eastAsia="Times New Roman" w:hAnsi="Times New Roman" w:cs="Times New Roman"/>
                <w:sz w:val="24"/>
                <w:szCs w:val="24"/>
              </w:rPr>
              <w:t xml:space="preserve"> </w:t>
            </w:r>
            <w:r w:rsidR="006F5586" w:rsidRPr="00784CDA">
              <w:rPr>
                <w:rFonts w:ascii="Times New Roman" w:eastAsia="Times New Roman" w:hAnsi="Times New Roman" w:cs="Times New Roman"/>
                <w:sz w:val="24"/>
                <w:szCs w:val="24"/>
              </w:rPr>
              <w:t>школы», «Радуга», «Истоки» и др. Особенности программы Марии Монтессори.</w:t>
            </w:r>
          </w:p>
          <w:p w:rsidR="001662F6" w:rsidRPr="00BC55EE" w:rsidRDefault="001662F6"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Парциальные программы: цели, задачи и содержание, структура.</w:t>
            </w:r>
          </w:p>
          <w:p w:rsidR="001662F6" w:rsidRPr="00784CDA" w:rsidRDefault="001662F6"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арциальные (специализированные, локальные) программы </w:t>
            </w:r>
            <w:r w:rsidR="00C6124B" w:rsidRPr="00784CDA">
              <w:rPr>
                <w:rFonts w:ascii="Times New Roman" w:eastAsia="Times New Roman" w:hAnsi="Times New Roman" w:cs="Times New Roman"/>
                <w:sz w:val="24"/>
                <w:szCs w:val="24"/>
              </w:rPr>
              <w:t>–</w:t>
            </w:r>
            <w:r w:rsidRPr="00784CDA">
              <w:rPr>
                <w:rFonts w:ascii="Times New Roman" w:eastAsia="Times New Roman" w:hAnsi="Times New Roman" w:cs="Times New Roman"/>
                <w:sz w:val="24"/>
                <w:szCs w:val="24"/>
              </w:rPr>
              <w:t xml:space="preserve"> </w:t>
            </w:r>
            <w:r w:rsidR="00C6124B" w:rsidRPr="00784CDA">
              <w:rPr>
                <w:rFonts w:ascii="Times New Roman" w:eastAsia="Times New Roman" w:hAnsi="Times New Roman" w:cs="Times New Roman"/>
                <w:sz w:val="24"/>
                <w:szCs w:val="24"/>
              </w:rPr>
              <w:t>программы, направленные  на углубленное развитие какого-то одного направления. Особенности построения парциальных образовательных программ. Программы «Я  -Человек» (приобщение детей к социальному миру), «Предшкольная пора» (программа Виноградовой для детей, не посещающих ДОО), Программа развития двигательной активности и оздоровительной работы с детьми   В.Т. Кудрявцева, «Дошкольник и …экономика» (А.Д. Шатова) и др.</w:t>
            </w:r>
          </w:p>
          <w:p w:rsidR="001662F6" w:rsidRPr="00BC55EE" w:rsidRDefault="001662F6"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 xml:space="preserve">Затруднения педагогов при реализации традиционных и парциальных программ </w:t>
            </w:r>
          </w:p>
          <w:p w:rsidR="00506577" w:rsidRPr="00784CDA" w:rsidRDefault="001662F6"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одержание затруднений педагогов при реализации традиционных и парциальных программ; общие и специальные принципы, цели, содержание, формы и методы профилактики, минимизации, компенсации, коррекции тех обстоятельств, вследствие которых педагог испытывает затруднение. Подготовка педагогов к реализации программ для дошкольника.</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5.02 Технологии современного образования</w:t>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Проблема педагогических технологий  в исторической ретроспективе</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Логика наполнения современного содержания понятия «педагогическая технология»</w:t>
            </w:r>
            <w:r w:rsidR="007B14E3"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Значение работ отечественных и зарубежных педагогов для формирования понятия «педагогическая технология».  Эволюция понятия «педагогическая технология».  Основные этапы развития педагогических технологий. Современное понятие «педагогическая технология» в отечественной и зарубежной литературе.</w:t>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Теоретическая характеристика современных педагогических технологий</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овременное понятие «педагогическая технология»</w:t>
            </w:r>
            <w:r w:rsidR="007B14E3"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Сущность понятия «современные образовательные технологии». Педагогическая технология как упорядоченная  совокупность действий, операций и процедур, инструментально обеспечивающих результат образовательного процесса в изменяющихся условиях. Соотношение понятия «технология»  и других педагогических понятий:  система, методика и др.  Методологические требования к педагогическим технологиям. Классификации  современных образовательных технологий.</w:t>
            </w:r>
            <w:r w:rsidR="007B14E3" w:rsidRPr="00784CDA">
              <w:rPr>
                <w:rFonts w:ascii="Times New Roman" w:eastAsia="Times New Roman" w:hAnsi="Times New Roman" w:cs="Times New Roman"/>
                <w:sz w:val="24"/>
                <w:szCs w:val="24"/>
              </w:rPr>
              <w:t xml:space="preserve"> </w:t>
            </w:r>
            <w:r w:rsidR="009E16F1" w:rsidRPr="00784CDA">
              <w:rPr>
                <w:rFonts w:ascii="Times New Roman" w:eastAsia="Times New Roman" w:hAnsi="Times New Roman" w:cs="Times New Roman"/>
                <w:sz w:val="24"/>
                <w:szCs w:val="24"/>
              </w:rPr>
              <w:t xml:space="preserve">Заполнение </w:t>
            </w:r>
            <w:r w:rsidRPr="00784CDA">
              <w:rPr>
                <w:rFonts w:ascii="Times New Roman" w:eastAsia="Times New Roman" w:hAnsi="Times New Roman" w:cs="Times New Roman"/>
                <w:sz w:val="24"/>
                <w:szCs w:val="24"/>
              </w:rPr>
              <w:t>таблицы  «Современные образовательные технологии, реализующиеся в ДОУ» на основе  классификатора педагогических технологий .Изучение вопроса: «Современное понятие «образовательная технология» в  отечественной и зарубежной литературе».</w:t>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Традиционная ( репродуктивная) технология обучения</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радиционное обучение как технология, её достоинства и недостатки. Цели, принципы, особенности содержания, методики и оценивания в  традиционном  обучении. Негативные последствия  использования объяснительно - иллюстративных  методов обучения.</w:t>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Технологии  развивающего обучения</w:t>
            </w:r>
          </w:p>
          <w:p w:rsidR="00F479F8" w:rsidRPr="00784CDA" w:rsidRDefault="009E16F1"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Идеи, труды. </w:t>
            </w:r>
            <w:r w:rsidR="00F479F8" w:rsidRPr="00784CDA">
              <w:rPr>
                <w:rFonts w:ascii="Times New Roman" w:eastAsia="Times New Roman" w:hAnsi="Times New Roman" w:cs="Times New Roman"/>
                <w:sz w:val="24"/>
                <w:szCs w:val="24"/>
              </w:rPr>
              <w:t>Общая характеристика дидактически</w:t>
            </w:r>
            <w:r w:rsidRPr="00784CDA">
              <w:rPr>
                <w:rFonts w:ascii="Times New Roman" w:eastAsia="Times New Roman" w:hAnsi="Times New Roman" w:cs="Times New Roman"/>
                <w:sz w:val="24"/>
                <w:szCs w:val="24"/>
              </w:rPr>
              <w:t>х систем обучения Л. Занкова</w:t>
            </w:r>
            <w:r w:rsidR="00F479F8" w:rsidRPr="00784CDA">
              <w:rPr>
                <w:rFonts w:ascii="Times New Roman" w:eastAsia="Times New Roman" w:hAnsi="Times New Roman" w:cs="Times New Roman"/>
                <w:sz w:val="24"/>
                <w:szCs w:val="24"/>
              </w:rPr>
              <w:t>. Цели, принципы развивающего обучения. Особенности содержания, методики развивающего обучения. Деятельностный подход в обучении. Способы его организации и управления со стороны учителя  как основа технологии развивающего обучения.</w:t>
            </w:r>
            <w:r w:rsidR="00F479F8" w:rsidRPr="00784CDA">
              <w:rPr>
                <w:rFonts w:ascii="Times New Roman" w:eastAsia="Times New Roman" w:hAnsi="Times New Roman" w:cs="Times New Roman"/>
                <w:sz w:val="24"/>
                <w:szCs w:val="24"/>
              </w:rPr>
              <w:tab/>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Личностно-ориентированная технология обучения.</w:t>
            </w:r>
          </w:p>
          <w:p w:rsidR="00F479F8" w:rsidRPr="00784CDA" w:rsidRDefault="009E16F1"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История </w:t>
            </w:r>
            <w:r w:rsidR="00F479F8" w:rsidRPr="00784CDA">
              <w:rPr>
                <w:rFonts w:ascii="Times New Roman" w:eastAsia="Times New Roman" w:hAnsi="Times New Roman" w:cs="Times New Roman"/>
                <w:sz w:val="24"/>
                <w:szCs w:val="24"/>
              </w:rPr>
              <w:t>возникновения личностно-ориентированного обучения. Цели личностно-ориентированного обучения, принципы, особенности содержания.</w:t>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Технология  проблемного обучения.</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проблемного обучения. История возникновения проблемного обучения.  Дидактические основы проблемного обучения. Сущность проблемного обучения.  Основные категории проблемного обучения: проблемная ситуация, проблемная задача, проблемный вопрос.  Способы создания проблемной ситуации. Методика проведения урока проблемного обучения. Формы организации познавательной деятельности в условиях проблемного обучения.</w:t>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 xml:space="preserve">Игровые технологии. </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сихологические механизмы игровой деятельности. Цели, принципы активизации и интенсификации деятельности обучающихся. Дидактические основы  проведения игр. Средства, условия проведения дидактических игр.  Функции и классификация дидактических игр.  Принципы конструирования дидактических игр.</w:t>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Метод проектов как педагогическая технология.</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История развития метода проектов в российском образовании. Основная цель и идея современного метода проектов. Классификация учебных проектов. Методика проектировочной деятельности обучающихся. Формы продуктов, виды презентаций продуктов, критерии оценки проектной деятельности.</w:t>
            </w:r>
          </w:p>
          <w:p w:rsidR="00F479F8" w:rsidRPr="00BC55EE" w:rsidRDefault="00F479F8" w:rsidP="00784CDA">
            <w:pPr>
              <w:spacing w:after="0" w:line="240" w:lineRule="auto"/>
              <w:jc w:val="both"/>
              <w:rPr>
                <w:rFonts w:ascii="Times New Roman" w:eastAsia="Times New Roman" w:hAnsi="Times New Roman" w:cs="Times New Roman"/>
                <w:b/>
                <w:sz w:val="24"/>
                <w:szCs w:val="24"/>
              </w:rPr>
            </w:pPr>
            <w:r w:rsidRPr="00BC55EE">
              <w:rPr>
                <w:rFonts w:ascii="Times New Roman" w:eastAsia="Times New Roman" w:hAnsi="Times New Roman" w:cs="Times New Roman"/>
                <w:b/>
                <w:sz w:val="24"/>
                <w:szCs w:val="24"/>
              </w:rPr>
              <w:t>Технология индивидуализации обучения.</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индивидуализации обучения. Индивидуальный подход. Индивидуальная форма обучения. Индивидуальный маршрут обучения. Особенности методики индивидуального обучения.</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ехнология уровневой дифференциации</w:t>
            </w:r>
            <w:r w:rsidR="00287509"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Понятие и сущность дифференциации в обучении. Содержательная основа, уровни, виды дифференциации обучения. Организации дифференцированной работы на уроке в начальной школе.</w:t>
            </w:r>
          </w:p>
          <w:p w:rsidR="00F479F8" w:rsidRPr="00D474B6" w:rsidRDefault="00F479F8" w:rsidP="00784CDA">
            <w:pPr>
              <w:spacing w:after="0" w:line="240" w:lineRule="auto"/>
              <w:jc w:val="both"/>
              <w:rPr>
                <w:rFonts w:ascii="Times New Roman" w:eastAsia="Times New Roman" w:hAnsi="Times New Roman" w:cs="Times New Roman"/>
                <w:b/>
                <w:sz w:val="24"/>
                <w:szCs w:val="24"/>
              </w:rPr>
            </w:pPr>
            <w:r w:rsidRPr="00D474B6">
              <w:rPr>
                <w:rFonts w:ascii="Times New Roman" w:eastAsia="Times New Roman" w:hAnsi="Times New Roman" w:cs="Times New Roman"/>
                <w:b/>
                <w:sz w:val="24"/>
                <w:szCs w:val="24"/>
              </w:rPr>
              <w:t>Технология «Портфолио».</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о технологии портфолио. Предназначение, характеристика технологии «Портфолио».  Структура и содержание «Портфолио». Возможности  использования для  оценивания индивидуальных достижений обучающихся.</w:t>
            </w:r>
          </w:p>
          <w:p w:rsidR="00F479F8" w:rsidRPr="00D474B6" w:rsidRDefault="003F3750" w:rsidP="00784CDA">
            <w:pPr>
              <w:spacing w:after="0" w:line="240" w:lineRule="auto"/>
              <w:jc w:val="both"/>
              <w:rPr>
                <w:rFonts w:ascii="Times New Roman" w:eastAsia="Times New Roman" w:hAnsi="Times New Roman" w:cs="Times New Roman"/>
                <w:b/>
                <w:sz w:val="24"/>
                <w:szCs w:val="24"/>
              </w:rPr>
            </w:pPr>
            <w:r w:rsidRPr="00784CDA">
              <w:rPr>
                <w:rFonts w:ascii="Times New Roman" w:eastAsia="Times New Roman" w:hAnsi="Times New Roman" w:cs="Times New Roman"/>
                <w:sz w:val="24"/>
                <w:szCs w:val="24"/>
              </w:rPr>
              <w:t xml:space="preserve"> </w:t>
            </w:r>
            <w:r w:rsidR="00F479F8" w:rsidRPr="00D474B6">
              <w:rPr>
                <w:rFonts w:ascii="Times New Roman" w:eastAsia="Times New Roman" w:hAnsi="Times New Roman" w:cs="Times New Roman"/>
                <w:b/>
                <w:sz w:val="24"/>
                <w:szCs w:val="24"/>
              </w:rPr>
              <w:t>Здоровьесберегающие технологии.</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здоровьесберегающей технологии. Требования СанПин к организации занятий в ДОУ</w:t>
            </w:r>
          </w:p>
          <w:p w:rsidR="00F479F8" w:rsidRPr="00784CDA" w:rsidRDefault="00F479F8" w:rsidP="00784CDA">
            <w:pPr>
              <w:spacing w:after="0" w:line="240" w:lineRule="auto"/>
              <w:ind w:firstLine="709"/>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Просмотр и анализ занятий</w:t>
            </w:r>
            <w:r w:rsidR="003F3750"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образовательных систем Занкова, Эльконина-Давыдова с целью определения особенностей методики  развивающего обучения.</w:t>
            </w:r>
            <w:r w:rsidR="007B14E3" w:rsidRPr="00784CDA">
              <w:rPr>
                <w:rFonts w:ascii="Times New Roman" w:eastAsia="Times New Roman" w:hAnsi="Times New Roman" w:cs="Times New Roman"/>
                <w:sz w:val="24"/>
                <w:szCs w:val="24"/>
              </w:rPr>
              <w:t xml:space="preserve"> Анализ </w:t>
            </w:r>
            <w:r w:rsidRPr="00784CDA">
              <w:rPr>
                <w:rFonts w:ascii="Times New Roman" w:eastAsia="Times New Roman" w:hAnsi="Times New Roman" w:cs="Times New Roman"/>
                <w:sz w:val="24"/>
                <w:szCs w:val="24"/>
              </w:rPr>
              <w:t>фрагмента занятия с целью определения  степени личностной ориентации образовательного процесса.Моделирование фрагмента занятия проблемного обучения.Разработка дидактических игр для дошкольников (по выбору). Разработка рекомендаций  для учителей начальных классов по использованию ТСО при проведении дидактических игр.Составление алгоритма индивидуальной работы педагога с одарённым  ребёнком и слабоуспевающим ребёнком.</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5.03(П) Производственная (технологическая</w:t>
            </w:r>
            <w:r w:rsidR="006C2FF7"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 xml:space="preserve"> (проектно-технологическая)) практика по модулю</w:t>
            </w:r>
          </w:p>
          <w:p w:rsidR="00B82DC7" w:rsidRPr="00784CDA" w:rsidRDefault="00B82DC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ид практики:  Производственная практика по модулю</w:t>
            </w:r>
          </w:p>
          <w:p w:rsidR="00B82DC7" w:rsidRPr="00784CDA" w:rsidRDefault="00B82DC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ип практики: Технологическая (проектно-технологическая)</w:t>
            </w:r>
          </w:p>
          <w:p w:rsidR="00B82DC7" w:rsidRPr="00784CDA" w:rsidRDefault="00B82DC7" w:rsidP="00784CDA">
            <w:pPr>
              <w:spacing w:after="0" w:line="240" w:lineRule="auto"/>
              <w:contextualSpacing/>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Форма проведения практики: дискретно.</w:t>
            </w:r>
            <w:r w:rsidRPr="00784CDA">
              <w:rPr>
                <w:rFonts w:ascii="Times New Roman" w:eastAsia="Times New Roman" w:hAnsi="Times New Roman" w:cs="Times New Roman"/>
                <w:sz w:val="24"/>
                <w:szCs w:val="24"/>
                <w:highlight w:val="yellow"/>
              </w:rPr>
              <w:t xml:space="preserve"> </w:t>
            </w:r>
          </w:p>
          <w:p w:rsidR="002855FB" w:rsidRPr="00784CDA" w:rsidRDefault="00957756"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 xml:space="preserve">Производственная (технологическая (проектно-технологическая)) практика по модулю </w:t>
            </w:r>
            <w:r w:rsidR="002855FB" w:rsidRPr="00784CDA">
              <w:rPr>
                <w:rFonts w:ascii="Times New Roman" w:eastAsia="Times New Roman" w:hAnsi="Times New Roman" w:cs="Times New Roman"/>
                <w:sz w:val="24"/>
                <w:szCs w:val="24"/>
              </w:rPr>
              <w:t xml:space="preserve">К.М.05 </w:t>
            </w:r>
            <w:r w:rsidRPr="00784CDA">
              <w:rPr>
                <w:rFonts w:ascii="Times New Roman" w:eastAsia="Times New Roman" w:hAnsi="Times New Roman" w:cs="Times New Roman"/>
                <w:bCs/>
                <w:sz w:val="24"/>
                <w:szCs w:val="24"/>
              </w:rPr>
              <w:t>«</w:t>
            </w:r>
            <w:r w:rsidR="002855FB" w:rsidRPr="00784CDA">
              <w:rPr>
                <w:rFonts w:ascii="Times New Roman" w:eastAsia="Times New Roman" w:hAnsi="Times New Roman" w:cs="Times New Roman"/>
                <w:bCs/>
                <w:sz w:val="24"/>
                <w:szCs w:val="24"/>
              </w:rPr>
              <w:t>Технологии педагогической деятельности</w:t>
            </w:r>
            <w:r w:rsidRPr="00784CDA">
              <w:rPr>
                <w:rFonts w:ascii="Times New Roman" w:eastAsia="Times New Roman" w:hAnsi="Times New Roman" w:cs="Times New Roman"/>
                <w:bCs/>
                <w:sz w:val="24"/>
                <w:szCs w:val="24"/>
              </w:rPr>
              <w:t>»</w:t>
            </w:r>
            <w:r w:rsidR="00A57C96" w:rsidRPr="00784CDA">
              <w:rPr>
                <w:rFonts w:ascii="Times New Roman" w:eastAsia="Times New Roman" w:hAnsi="Times New Roman" w:cs="Times New Roman"/>
                <w:bCs/>
                <w:sz w:val="24"/>
                <w:szCs w:val="24"/>
              </w:rPr>
              <w:t xml:space="preserve"> </w:t>
            </w:r>
            <w:r w:rsidR="002855FB" w:rsidRPr="00784CDA">
              <w:rPr>
                <w:rStyle w:val="fontstyle21"/>
                <w:rFonts w:ascii="Times New Roman" w:hAnsi="Times New Roman" w:cs="Times New Roman"/>
              </w:rPr>
              <w:t>способствует формированию у</w:t>
            </w:r>
            <w:r w:rsidRPr="00784CDA">
              <w:rPr>
                <w:rFonts w:ascii="Times New Roman" w:hAnsi="Times New Roman" w:cs="Times New Roman"/>
                <w:color w:val="000000"/>
                <w:sz w:val="24"/>
                <w:szCs w:val="24"/>
              </w:rPr>
              <w:t xml:space="preserve"> </w:t>
            </w:r>
            <w:r w:rsidR="002855FB" w:rsidRPr="00784CDA">
              <w:rPr>
                <w:rStyle w:val="fontstyle21"/>
                <w:rFonts w:ascii="Times New Roman" w:hAnsi="Times New Roman" w:cs="Times New Roman"/>
              </w:rPr>
              <w:t>обучающихся способности к использованию технологий современного образования, к</w:t>
            </w:r>
            <w:r w:rsidR="00A57C96" w:rsidRPr="00784CDA">
              <w:rPr>
                <w:rFonts w:ascii="Times New Roman" w:hAnsi="Times New Roman" w:cs="Times New Roman"/>
                <w:color w:val="000000"/>
                <w:sz w:val="24"/>
                <w:szCs w:val="24"/>
              </w:rPr>
              <w:t xml:space="preserve"> </w:t>
            </w:r>
            <w:r w:rsidR="002855FB" w:rsidRPr="00784CDA">
              <w:rPr>
                <w:rStyle w:val="fontstyle21"/>
                <w:rFonts w:ascii="Times New Roman" w:hAnsi="Times New Roman" w:cs="Times New Roman"/>
              </w:rPr>
              <w:t>сопровождению образовательных программ в соответствии с требованиями федеральных</w:t>
            </w:r>
            <w:r w:rsidR="00A57C96" w:rsidRPr="00784CDA">
              <w:rPr>
                <w:rFonts w:ascii="Times New Roman" w:hAnsi="Times New Roman" w:cs="Times New Roman"/>
                <w:color w:val="000000"/>
                <w:sz w:val="24"/>
                <w:szCs w:val="24"/>
              </w:rPr>
              <w:t xml:space="preserve"> </w:t>
            </w:r>
            <w:r w:rsidR="002855FB" w:rsidRPr="00784CDA">
              <w:rPr>
                <w:rStyle w:val="fontstyle21"/>
                <w:rFonts w:ascii="Times New Roman" w:hAnsi="Times New Roman" w:cs="Times New Roman"/>
              </w:rPr>
              <w:t>государственных образовательных стандартов дошкольного образования.</w:t>
            </w:r>
          </w:p>
          <w:p w:rsidR="00B82DC7" w:rsidRPr="00784CDA" w:rsidRDefault="00B82DC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изводственная (технологическая (проектно-технологическая)) практика по модулю в соответствии с учебным планом проводится:</w:t>
            </w:r>
          </w:p>
          <w:p w:rsidR="00B82DC7" w:rsidRPr="00784CDA" w:rsidRDefault="00B82DC7"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2 курс, 3 семестр</w:t>
            </w:r>
          </w:p>
          <w:p w:rsidR="00B82DC7" w:rsidRPr="00784CDA" w:rsidRDefault="00B82DC7"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2 курс, 3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К.М.05.04(К) </w:t>
            </w:r>
            <w:r w:rsidRPr="00784CDA">
              <w:rPr>
                <w:rFonts w:ascii="Times New Roman" w:eastAsia="Times New Roman" w:hAnsi="Times New Roman" w:cs="Times New Roman"/>
                <w:iCs/>
                <w:sz w:val="24"/>
                <w:szCs w:val="24"/>
              </w:rPr>
              <w:t>Экзамены по модулю 10 "Технологии педагогической деятельности"</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6 </w:t>
            </w:r>
            <w:r w:rsidRPr="00784CDA">
              <w:rPr>
                <w:rFonts w:ascii="Times New Roman" w:eastAsia="Times New Roman" w:hAnsi="Times New Roman" w:cs="Times New Roman"/>
                <w:bCs/>
                <w:sz w:val="24"/>
                <w:szCs w:val="24"/>
              </w:rPr>
              <w:t>Модуль 11 "Психологические основы профессиональной деятельности"</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6.01 Общая психология</w:t>
            </w:r>
          </w:p>
          <w:p w:rsidR="001C71FC" w:rsidRPr="00D474B6" w:rsidRDefault="0014575E" w:rsidP="00784CDA">
            <w:pPr>
              <w:spacing w:after="0" w:line="240" w:lineRule="auto"/>
              <w:jc w:val="both"/>
              <w:rPr>
                <w:rFonts w:ascii="Times New Roman" w:hAnsi="Times New Roman" w:cs="Times New Roman"/>
                <w:b/>
                <w:color w:val="000000"/>
                <w:sz w:val="24"/>
                <w:szCs w:val="24"/>
              </w:rPr>
            </w:pPr>
            <w:r w:rsidRPr="00D474B6">
              <w:rPr>
                <w:rFonts w:ascii="Times New Roman" w:hAnsi="Times New Roman" w:cs="Times New Roman"/>
                <w:b/>
                <w:color w:val="000000"/>
                <w:sz w:val="24"/>
                <w:szCs w:val="24"/>
              </w:rPr>
              <w:t xml:space="preserve">Тема 1. </w:t>
            </w:r>
            <w:r w:rsidR="001C71FC" w:rsidRPr="00D474B6">
              <w:rPr>
                <w:rFonts w:ascii="Times New Roman" w:hAnsi="Times New Roman" w:cs="Times New Roman"/>
                <w:b/>
                <w:color w:val="000000"/>
                <w:sz w:val="24"/>
                <w:szCs w:val="24"/>
              </w:rPr>
              <w:t>Место общей психологии в структуре психологических дисциплин</w:t>
            </w:r>
          </w:p>
          <w:p w:rsidR="001C71FC" w:rsidRPr="00784CDA" w:rsidRDefault="001C71FC"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14575E" w:rsidRPr="00D474B6" w:rsidRDefault="0014575E" w:rsidP="00784CDA">
            <w:pPr>
              <w:spacing w:after="0" w:line="240" w:lineRule="auto"/>
              <w:jc w:val="both"/>
              <w:rPr>
                <w:rFonts w:ascii="Times New Roman" w:hAnsi="Times New Roman" w:cs="Times New Roman"/>
                <w:b/>
                <w:color w:val="000000"/>
                <w:sz w:val="24"/>
                <w:szCs w:val="24"/>
              </w:rPr>
            </w:pPr>
            <w:r w:rsidRPr="00D474B6">
              <w:rPr>
                <w:rFonts w:ascii="Times New Roman" w:hAnsi="Times New Roman" w:cs="Times New Roman"/>
                <w:b/>
                <w:color w:val="000000"/>
                <w:sz w:val="24"/>
                <w:szCs w:val="24"/>
              </w:rPr>
              <w:t>Тема 2. Предмет психологии в его историческом становлении</w:t>
            </w:r>
          </w:p>
          <w:p w:rsidR="0014575E" w:rsidRPr="00784CDA" w:rsidRDefault="0014575E"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редмет психологии в его историческом становлении.</w:t>
            </w:r>
          </w:p>
          <w:p w:rsidR="001C71FC" w:rsidRPr="00784CDA" w:rsidRDefault="0014575E" w:rsidP="00784CDA">
            <w:pPr>
              <w:spacing w:after="0" w:line="240" w:lineRule="auto"/>
              <w:ind w:firstLine="709"/>
              <w:jc w:val="both"/>
              <w:rPr>
                <w:rFonts w:ascii="Times New Roman" w:hAnsi="Times New Roman" w:cs="Times New Roman"/>
                <w:color w:val="000000"/>
                <w:sz w:val="24"/>
                <w:szCs w:val="24"/>
              </w:rPr>
            </w:pPr>
            <w:r w:rsidRPr="00784CDA">
              <w:rPr>
                <w:rFonts w:ascii="Times New Roman" w:hAnsi="Times New Roman" w:cs="Times New Roman"/>
                <w:color w:val="000000"/>
                <w:sz w:val="24"/>
                <w:szCs w:val="24"/>
              </w:rPr>
              <w:t>Психологические знания в древности, их отражение в мифологии. Развитие психологии в античную эпоху (Платон, Аристотель, Гиппократ). Психологические идеи в трудах мыслителей Нового времени (Р.Декарт, Спиноза, Д. Локк, И.Кант и др.).</w:t>
            </w:r>
          </w:p>
          <w:p w:rsidR="0014575E" w:rsidRPr="00D474B6" w:rsidRDefault="0014575E" w:rsidP="00784CDA">
            <w:pPr>
              <w:spacing w:after="0" w:line="240" w:lineRule="auto"/>
              <w:jc w:val="both"/>
              <w:rPr>
                <w:rFonts w:ascii="Times New Roman" w:eastAsia="Times New Roman" w:hAnsi="Times New Roman" w:cs="Times New Roman"/>
                <w:b/>
                <w:sz w:val="24"/>
                <w:szCs w:val="24"/>
              </w:rPr>
            </w:pPr>
            <w:r w:rsidRPr="00D474B6">
              <w:rPr>
                <w:rFonts w:ascii="Times New Roman" w:eastAsia="Times New Roman" w:hAnsi="Times New Roman" w:cs="Times New Roman"/>
                <w:b/>
                <w:sz w:val="24"/>
                <w:szCs w:val="24"/>
              </w:rPr>
              <w:t>Тема 3. Основные направления в психологической науке.</w:t>
            </w:r>
          </w:p>
          <w:p w:rsidR="0014575E" w:rsidRPr="00784CDA" w:rsidRDefault="0014575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Основные направления в психологической науке.</w:t>
            </w:r>
          </w:p>
          <w:p w:rsidR="0014575E" w:rsidRPr="00784CDA" w:rsidRDefault="0014575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Становление психологии как самостоятельной науки во второй половине XIX в Психология сознания - первая научная школа в психологии. Формирование основных теоретико-методологических течений зарубежной психологии. Фрейдизм и психоаналитическая традиция в психологии. Бихевиоризм и необихевиоризм. Гештальт-теория и когнитивная психология. Гуманистическая психология.</w:t>
            </w:r>
          </w:p>
          <w:p w:rsidR="0014575E" w:rsidRPr="00D474B6" w:rsidRDefault="0014575E" w:rsidP="00784CDA">
            <w:pPr>
              <w:spacing w:after="0" w:line="240" w:lineRule="auto"/>
              <w:jc w:val="both"/>
              <w:rPr>
                <w:rFonts w:ascii="Times New Roman" w:eastAsia="Times New Roman" w:hAnsi="Times New Roman" w:cs="Times New Roman"/>
                <w:b/>
                <w:sz w:val="24"/>
                <w:szCs w:val="24"/>
              </w:rPr>
            </w:pPr>
            <w:r w:rsidRPr="00D474B6">
              <w:rPr>
                <w:rFonts w:ascii="Times New Roman" w:eastAsia="Times New Roman" w:hAnsi="Times New Roman" w:cs="Times New Roman"/>
                <w:b/>
                <w:sz w:val="24"/>
                <w:szCs w:val="24"/>
              </w:rPr>
              <w:t>Тема 4. Методологически принципы психологии.</w:t>
            </w:r>
          </w:p>
          <w:p w:rsidR="0014575E" w:rsidRPr="00784CDA" w:rsidRDefault="0014575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Понятие и значение методологии. Типы методологий и смена методологических парадигм в науке. Методологические принципы отечественной психологии: принципы  активности, единства сознания и деятельности, системности, принцип деятельности, принцип развития, принцип субъекта. Методология и метод. Методы психологического исследования: теоретические методы, методы сбора информации, методы анализа и интерпретации информации. Организационные методы в психологическом исследовании. Специфика методов теоретической, экспериментальной и прикладной психологии.</w:t>
            </w:r>
          </w:p>
          <w:p w:rsidR="0014575E" w:rsidRPr="00D474B6" w:rsidRDefault="0014575E" w:rsidP="00784CDA">
            <w:pPr>
              <w:spacing w:after="0" w:line="240" w:lineRule="auto"/>
              <w:jc w:val="both"/>
              <w:rPr>
                <w:rFonts w:ascii="Times New Roman" w:eastAsia="Times New Roman" w:hAnsi="Times New Roman" w:cs="Times New Roman"/>
                <w:b/>
                <w:sz w:val="24"/>
                <w:szCs w:val="24"/>
              </w:rPr>
            </w:pPr>
            <w:r w:rsidRPr="00D474B6">
              <w:rPr>
                <w:rFonts w:ascii="Times New Roman" w:eastAsia="Times New Roman" w:hAnsi="Times New Roman" w:cs="Times New Roman"/>
                <w:b/>
                <w:sz w:val="24"/>
                <w:szCs w:val="24"/>
              </w:rPr>
              <w:t>Тема 5. Психофизиологическая проблема.</w:t>
            </w:r>
          </w:p>
          <w:p w:rsidR="0014575E" w:rsidRPr="00784CDA" w:rsidRDefault="0014575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Психика и мозг. Мозг и основные принципы его строения и функционирования. Структура мозга. Функциональная асимметрия и функциональная локализация. Нервная клетка и ее строение. Специализация нервных клеток. Основные нейрофизиологические механизмы психической деятельности. Строение мозга и проблема уровня психического развития. Нарушения деятельности мозга и их последствия. Основные подходы к решению психофизиологической проблемы.</w:t>
            </w:r>
          </w:p>
          <w:p w:rsidR="0014575E" w:rsidRPr="00D474B6" w:rsidRDefault="0014575E" w:rsidP="00784CDA">
            <w:pPr>
              <w:spacing w:after="0" w:line="240" w:lineRule="auto"/>
              <w:jc w:val="both"/>
              <w:rPr>
                <w:rFonts w:ascii="Times New Roman" w:eastAsia="Times New Roman" w:hAnsi="Times New Roman" w:cs="Times New Roman"/>
                <w:b/>
                <w:sz w:val="24"/>
                <w:szCs w:val="24"/>
              </w:rPr>
            </w:pPr>
            <w:r w:rsidRPr="00D474B6">
              <w:rPr>
                <w:rFonts w:ascii="Times New Roman" w:eastAsia="Times New Roman" w:hAnsi="Times New Roman" w:cs="Times New Roman"/>
                <w:b/>
                <w:sz w:val="24"/>
                <w:szCs w:val="24"/>
              </w:rPr>
              <w:t>Тема 6. Психика, деятельность, сознание.</w:t>
            </w:r>
          </w:p>
          <w:p w:rsidR="0014575E" w:rsidRPr="00784CDA" w:rsidRDefault="0014575E"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Психика, деятельность, сознание.  Психологическая теория деятельности. Возникновение, развитие и существование психики человека в деятельности. Понятие деятельности. Единство сознания и поведения в деятельности. Побудительная и исполнительская сторона деятельности. Структурные единицы деятельности: особая деятельность, действие, операция, психофизиологическая функция. Деятельностный и субъектно-деятельностный подходы. Понятие потребности, потребности биогеннные и социогенные. Предмет потребности. Опредмечивание и основные этапы существования потребности. Мотивы, их виды.</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6.02 Возрастная психология</w:t>
            </w:r>
          </w:p>
          <w:p w:rsidR="00B0683F" w:rsidRDefault="009D2262" w:rsidP="009D2262">
            <w:pPr>
              <w:spacing w:after="0" w:line="240" w:lineRule="auto"/>
              <w:jc w:val="both"/>
              <w:rPr>
                <w:rFonts w:ascii="Times New Roman" w:hAnsi="Times New Roman" w:cs="Times New Roman"/>
                <w:color w:val="000000"/>
                <w:sz w:val="24"/>
                <w:szCs w:val="24"/>
              </w:rPr>
            </w:pPr>
            <w:r w:rsidRPr="0016622F">
              <w:rPr>
                <w:rFonts w:ascii="Times New Roman" w:hAnsi="Times New Roman" w:cs="Times New Roman"/>
                <w:color w:val="000000"/>
                <w:sz w:val="24"/>
                <w:szCs w:val="24"/>
              </w:rPr>
              <w:t xml:space="preserve">Предмет, задачи и методы возрастной психологии. </w:t>
            </w:r>
            <w:r>
              <w:rPr>
                <w:rFonts w:ascii="Times New Roman" w:hAnsi="Times New Roman" w:cs="Times New Roman"/>
                <w:color w:val="000000"/>
                <w:sz w:val="24"/>
                <w:szCs w:val="24"/>
              </w:rPr>
              <w:t>Психическое развитие.</w:t>
            </w:r>
          </w:p>
          <w:p w:rsidR="009D2262" w:rsidRDefault="009D2262" w:rsidP="009D2262">
            <w:pPr>
              <w:spacing w:after="0" w:line="240" w:lineRule="auto"/>
              <w:jc w:val="both"/>
              <w:rPr>
                <w:rFonts w:ascii="Times New Roman" w:hAnsi="Times New Roman" w:cs="Times New Roman"/>
                <w:color w:val="000000"/>
                <w:sz w:val="24"/>
                <w:szCs w:val="24"/>
              </w:rPr>
            </w:pPr>
            <w:r w:rsidRPr="0016622F">
              <w:rPr>
                <w:rFonts w:ascii="Times New Roman" w:hAnsi="Times New Roman" w:cs="Times New Roman"/>
                <w:color w:val="000000"/>
                <w:sz w:val="24"/>
                <w:szCs w:val="24"/>
              </w:rPr>
              <w:t>Периодизации психического развития в отечественной и зарубежной психологии.</w:t>
            </w:r>
          </w:p>
          <w:p w:rsidR="009D2262" w:rsidRDefault="009D2262" w:rsidP="009D2262">
            <w:pPr>
              <w:spacing w:after="0" w:line="240" w:lineRule="auto"/>
              <w:jc w:val="both"/>
              <w:rPr>
                <w:rFonts w:ascii="Times New Roman" w:hAnsi="Times New Roman" w:cs="Times New Roman"/>
                <w:color w:val="000000"/>
                <w:sz w:val="24"/>
                <w:szCs w:val="24"/>
              </w:rPr>
            </w:pPr>
            <w:r w:rsidRPr="0016622F">
              <w:rPr>
                <w:rFonts w:ascii="Times New Roman" w:hAnsi="Times New Roman" w:cs="Times New Roman"/>
                <w:color w:val="000000"/>
                <w:sz w:val="24"/>
                <w:szCs w:val="24"/>
              </w:rPr>
              <w:t>Развитие в младенчестве и раннем детстве.</w:t>
            </w:r>
          </w:p>
          <w:p w:rsidR="009D2262" w:rsidRDefault="009D2262" w:rsidP="009D22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сихическое развитие дошкольника.</w:t>
            </w:r>
          </w:p>
          <w:p w:rsidR="009D2262" w:rsidRDefault="009D2262" w:rsidP="009D22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развития младшего школьника.</w:t>
            </w:r>
          </w:p>
          <w:p w:rsidR="009D2262" w:rsidRDefault="009D2262" w:rsidP="009D226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развития подростка.</w:t>
            </w:r>
          </w:p>
          <w:p w:rsidR="009D2262" w:rsidRDefault="009D2262" w:rsidP="009D2262">
            <w:pPr>
              <w:spacing w:after="0" w:line="240" w:lineRule="auto"/>
              <w:jc w:val="both"/>
              <w:rPr>
                <w:rFonts w:ascii="Times New Roman" w:hAnsi="Times New Roman" w:cs="Times New Roman"/>
                <w:color w:val="000000"/>
                <w:sz w:val="24"/>
                <w:szCs w:val="24"/>
              </w:rPr>
            </w:pPr>
            <w:r w:rsidRPr="0016622F">
              <w:rPr>
                <w:rFonts w:ascii="Times New Roman" w:hAnsi="Times New Roman" w:cs="Times New Roman"/>
                <w:color w:val="000000"/>
                <w:sz w:val="24"/>
                <w:szCs w:val="24"/>
              </w:rPr>
              <w:t>Развитие в младенчестве и раннем детстве</w:t>
            </w:r>
          </w:p>
          <w:p w:rsidR="009D2262" w:rsidRDefault="009D2262" w:rsidP="009D2262">
            <w:pPr>
              <w:spacing w:after="0" w:line="240" w:lineRule="auto"/>
              <w:jc w:val="both"/>
              <w:rPr>
                <w:rFonts w:ascii="Times New Roman" w:hAnsi="Times New Roman" w:cs="Times New Roman"/>
                <w:color w:val="000000"/>
                <w:sz w:val="24"/>
                <w:szCs w:val="24"/>
              </w:rPr>
            </w:pPr>
            <w:r w:rsidRPr="0016622F">
              <w:rPr>
                <w:rFonts w:ascii="Times New Roman" w:hAnsi="Times New Roman" w:cs="Times New Roman"/>
                <w:color w:val="000000"/>
                <w:sz w:val="24"/>
                <w:szCs w:val="24"/>
              </w:rPr>
              <w:t>Особенности развития в ранней юности.</w:t>
            </w:r>
          </w:p>
          <w:p w:rsidR="009D2262" w:rsidRPr="00784CDA" w:rsidRDefault="009D2262" w:rsidP="009D2262">
            <w:pPr>
              <w:spacing w:after="0" w:line="240" w:lineRule="auto"/>
              <w:jc w:val="both"/>
              <w:rPr>
                <w:rFonts w:ascii="Times New Roman" w:eastAsia="Times New Roman" w:hAnsi="Times New Roman" w:cs="Times New Roman"/>
                <w:sz w:val="24"/>
                <w:szCs w:val="24"/>
              </w:rPr>
            </w:pPr>
            <w:r w:rsidRPr="0016622F">
              <w:rPr>
                <w:rFonts w:ascii="Times New Roman" w:hAnsi="Times New Roman" w:cs="Times New Roman"/>
                <w:color w:val="000000"/>
                <w:sz w:val="24"/>
                <w:szCs w:val="24"/>
              </w:rPr>
              <w:t>Особенности развития в период геронтогенеза</w:t>
            </w:r>
            <w:r>
              <w:rPr>
                <w:rFonts w:ascii="Times New Roman" w:hAnsi="Times New Roman" w:cs="Times New Roman"/>
                <w:color w:val="000000"/>
                <w:sz w:val="24"/>
                <w:szCs w:val="24"/>
              </w:rPr>
              <w:t>.</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6.03 Социальная психология</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Социальная психология как наука</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етодологические проблемы социально-психологического исследования. Программа социально-психологической диагностики.</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История формирования социально-психологических идей</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История социально-психологических учений. Взаимосвязь социальной психологии с философией, социологией, психологией. Социально-психологическая компетентность специалиста.</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Методологические проблемы  социально-психологического исследования</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етодологические проблемы социально-психологического исследования. Программа социально-психологической диагностики. Императивное общение. Манипуляция. Диалогическое общение. Схема диалога.</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Социальная психология общения. Содержание, функции и виды общения</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Содержание, функции и виды общения Коммуникативная сторона общения. Модель коммуникации по Лассуэлу. Коммуникативные барьеры. Понятия. Виды. Уровни обмена информацией. Техники Эффективного слушанья. Перцептивная сторона общения. Понятие.</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Закономерности процесса общения. Структура общения: коммуникативная, перцептивная и интерактивная стороны общения</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сихологическая совместимость. Действие – единица общения. Фазы. Транзакции – Э.Берн. Стратегии взаимодействия. Методика Томаса.</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 xml:space="preserve">Группа как социально-психологический феномен </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бщественные отношения. Социальная роль. Понятие и виды социальных общностей. Неорганизованные социальные общности. Психология толпы.</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Психология больших и малых групп социальных групп и массовых социальных движений</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и виды социальных общностей. Неорганизованные социальные общности. Психология толпы. Большие социальные группы. Психология класса. Психология этнической общности. Малая группа. Понятие. Структура. Классификация.</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Динамические процессы и состояния в малой группе</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Психология межгрупповых отношений</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Лидерство и руководство. Феномен группового давления. Механизмы воздействия. </w:t>
            </w:r>
          </w:p>
          <w:p w:rsidR="00085210" w:rsidRPr="00784CDA" w:rsidRDefault="0008521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сихологическая безопасность</w:t>
            </w:r>
          </w:p>
          <w:p w:rsidR="00085210" w:rsidRPr="009D2262" w:rsidRDefault="00085210"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Социально-психологический портрет личности</w:t>
            </w:r>
          </w:p>
          <w:p w:rsidR="001C71FC" w:rsidRPr="00784CDA" w:rsidRDefault="00085210" w:rsidP="009D2262">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Социально-психологический портрет психолога. Проблема соотношения биологического и социального в личности. Специфика социально-психологического подхода к пониманию личности. </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6.04 Педагогическая психология</w:t>
            </w:r>
          </w:p>
          <w:p w:rsidR="006C2FF7" w:rsidRPr="009D2262" w:rsidRDefault="00CB0768"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 xml:space="preserve">Общенаучная характеристика педагогической психологии.   История  становления педагогической психологии. </w:t>
            </w:r>
          </w:p>
          <w:p w:rsidR="00CB0768" w:rsidRPr="00784CDA" w:rsidRDefault="00CB076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педагогической психологии. Объект и предмет педагогической психологии. Место педагогической психологии в системе психологических наук. Определение предмета педагогической психологии в работах Казанской В.Г., Сарычева С.В., Логвинова И.Н, Зимней И.А. и др. Структура педагогической  психологии. Структура психолого-педагогической теории, её значение. Задачи педагогической психологии как науки. Основные теории и направления педагогической психологии. Взаимодействие и связь педагогической психологии с другими отраслями психологической науки и другими науками. Роль педагогической психологии как науки в жизни общества, в профессиональной подготовке педагогических кадров. История возникновения науки. Основные этапы. Вклад К.Д.Ушинского, И.М.Сеченова, П.Ф.Каптерева в становлении педагогической психологии как науки. Открытия в области психологии, оказавшие существенное значение в развитии науки (Эббингауз, Гельмгольц, Вундт и др.) Влияние биогенетических законов развития. Социогенетические взгляды и направления в педагогической психологии. Вклад педологических исследований в развитие педагогической психологии. Место учения А.С.Макаренко в развитии педагогической психологии. Вклад Л.С.Выготского в развитии науки. Развитие педагогической психологии в советский период (В.А.Ананьев, Л.И.Божович, В.В.Давыдов и др.) Противоречия и поиски педагогической психологии в современный период.</w:t>
            </w:r>
          </w:p>
          <w:p w:rsidR="006C2FF7" w:rsidRPr="009D2262" w:rsidRDefault="00CB0768"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 xml:space="preserve">Предмет, задачи, методы исследования, структура педагогической психологии. Понятие о методе педагогической психологии. </w:t>
            </w:r>
          </w:p>
          <w:p w:rsidR="00CB0768" w:rsidRPr="00784CDA" w:rsidRDefault="00CB076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ребования, предъявляемые к методам и исследованию в педагогической психологии. Научность, валидность, однозначность, взаимозависимость, репрезентативность методов педагогической психологии.  Группы методов исследования в области педагогической психологии. Эмпирические методы исследования. Методы исследования, предложенные Б.Г.Ананьевым. Классификация Выготского Л.С. Разнообразие классификаций и подходов методов педагогической психологии.   Характеристика методов педагогической психологии: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педагогической психологии.</w:t>
            </w:r>
          </w:p>
          <w:p w:rsidR="006C2FF7" w:rsidRPr="009D2262" w:rsidRDefault="00CB0768"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 xml:space="preserve">Обучение и развитие. Традиционное обучение. Развивающее обучение в отечественной образовательной системе. </w:t>
            </w:r>
          </w:p>
          <w:p w:rsidR="00CB0768" w:rsidRPr="00784CDA" w:rsidRDefault="00CB076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обучения в педагогической психологии. Многообразие подходов к обучению в разных науках, отраслях педагогики и психологии. Влияние основных теоретических направлений на психологию обучения. Учебные ситуации. Взгляды Я.А.Коменского, А.Маслоу, К.Роджерса, К.Дункера и др. на обучение. Связь обучения с развитием и созреванием личности. Условия развития. Основные линии психического развития. Предпосылки и особенности психического развития на разных возрастных этапах (ранний возраст, дошкольный, школьный, подрост</w:t>
            </w:r>
            <w:r w:rsidR="00036D1B" w:rsidRPr="00784CDA">
              <w:rPr>
                <w:rFonts w:ascii="Times New Roman" w:eastAsia="Times New Roman" w:hAnsi="Times New Roman" w:cs="Times New Roman"/>
                <w:sz w:val="24"/>
                <w:szCs w:val="24"/>
              </w:rPr>
              <w:t xml:space="preserve">ковый). </w:t>
            </w:r>
            <w:r w:rsidRPr="00784CDA">
              <w:rPr>
                <w:rFonts w:ascii="Times New Roman" w:eastAsia="Times New Roman" w:hAnsi="Times New Roman" w:cs="Times New Roman"/>
                <w:sz w:val="24"/>
                <w:szCs w:val="24"/>
              </w:rPr>
              <w:t>Структура обучения. Психологические проблемы обучаемости и школьной успеваемости. Обратная связь в обучении. Проблемы дифференциации и индивидуализации обучения. Виды обучения. Личностно-деятельностный подход в организации образовательного процесса.</w:t>
            </w:r>
          </w:p>
          <w:p w:rsidR="006C2FF7" w:rsidRPr="009D2262" w:rsidRDefault="00CB0768"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Педагог как субъект педагогической деятельност</w:t>
            </w:r>
            <w:r w:rsidR="009D2262">
              <w:rPr>
                <w:rFonts w:ascii="Times New Roman" w:eastAsia="Times New Roman" w:hAnsi="Times New Roman" w:cs="Times New Roman"/>
                <w:b/>
                <w:sz w:val="24"/>
                <w:szCs w:val="24"/>
              </w:rPr>
              <w:t xml:space="preserve">и. Педагогические способности. </w:t>
            </w:r>
          </w:p>
          <w:p w:rsidR="00CB0768" w:rsidRPr="00784CDA" w:rsidRDefault="006C2FF7"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w:t>
            </w:r>
            <w:r w:rsidR="00CB0768" w:rsidRPr="00784CDA">
              <w:rPr>
                <w:rFonts w:ascii="Times New Roman" w:eastAsia="Times New Roman" w:hAnsi="Times New Roman" w:cs="Times New Roman"/>
                <w:sz w:val="24"/>
                <w:szCs w:val="24"/>
              </w:rPr>
              <w:t>ребования общества и социальные ожидания по отношению к личности и деятельности педагога. Профессионально-значимые качества учителя, воспитателя. Индивидуально-типологические особенности учителя, воспитателя и их значение в профессиональной деятельности. Психологические требования к личности педагога. Педагогические способности. Особенности формирования Я-концепции педагога. Профессиональное развитие. Педагогические деформации.  Психологические проблемы саморазвития и самосовершенствования педагогов. Психология педагогического коллектива.</w:t>
            </w:r>
          </w:p>
          <w:p w:rsidR="006C2FF7" w:rsidRPr="009D2262" w:rsidRDefault="00CB0768" w:rsidP="00784CDA">
            <w:pPr>
              <w:spacing w:after="0" w:line="240" w:lineRule="auto"/>
              <w:jc w:val="both"/>
              <w:rPr>
                <w:rFonts w:ascii="Times New Roman" w:eastAsia="Times New Roman" w:hAnsi="Times New Roman" w:cs="Times New Roman"/>
                <w:b/>
                <w:sz w:val="24"/>
                <w:szCs w:val="24"/>
              </w:rPr>
            </w:pPr>
            <w:r w:rsidRPr="009D2262">
              <w:rPr>
                <w:rFonts w:ascii="Times New Roman" w:eastAsia="Times New Roman" w:hAnsi="Times New Roman" w:cs="Times New Roman"/>
                <w:b/>
                <w:sz w:val="24"/>
                <w:szCs w:val="24"/>
              </w:rPr>
              <w:t xml:space="preserve">Школьник как субъект учебной деятельности.  Психологические  особенности    школьников разного возраста в контексте учебной деятельности.  </w:t>
            </w:r>
          </w:p>
          <w:p w:rsidR="00CB0768" w:rsidRPr="00784CDA" w:rsidRDefault="00CB076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учения. Виды учения (по С.Л.Рубинштейну). Значение и смысл учения. Цели учения. Связь учения, научения и обучения. Виды научения: оперативное, вербальное, импринтинг, викарное и др. Механизмы научения: подражание, инсайт, ассоциации, творчество.  Формирование учебных понятий, навыков, умений. Механизмы и особенности. Усвоение знаний. Требования к учебному материалу. Психологические основы усвоения учебного материала. Критерии усвоения. Практика как основной критерий. Концепции учения в отечественной и зарубежной психологии.Разнообразие подходов к воспитанию  формированию личности. Психологические условия формирования свойств личности. Психологические основы развития ведущего вида деятельности. Социально-психологические аспекты воспитания. Этапы психического развития. Кризисные периоды в формировании личности ребёнка. Воспитание в преддошкольном и дошкольном возрасте. Развитие личности в младшем школьном возрасте. Новообразования в личности при переходе в подростковый возраст. Направления в развитии взрослости.  Усвоение нравственных норм. Формирование внутренней ответственности. Психологические основы формирования нравственной сферы личности. Психологические особенности детей с девиантным поведением. Методы предупреждения и преодоления форм отклоняющегося поведения. Проблема управления воспитанием личности. Показатели и критерии воспитанности личности.</w:t>
            </w:r>
          </w:p>
          <w:p w:rsidR="006C2FF7" w:rsidRPr="00784CDA" w:rsidRDefault="00CB0768" w:rsidP="00784CDA">
            <w:pPr>
              <w:spacing w:after="0" w:line="240" w:lineRule="auto"/>
              <w:jc w:val="both"/>
              <w:rPr>
                <w:rFonts w:ascii="Times New Roman" w:eastAsia="Times New Roman" w:hAnsi="Times New Roman" w:cs="Times New Roman"/>
                <w:sz w:val="24"/>
                <w:szCs w:val="24"/>
              </w:rPr>
            </w:pPr>
            <w:r w:rsidRPr="0088161E">
              <w:rPr>
                <w:rFonts w:ascii="Times New Roman" w:eastAsia="Times New Roman" w:hAnsi="Times New Roman" w:cs="Times New Roman"/>
                <w:b/>
                <w:sz w:val="24"/>
                <w:szCs w:val="24"/>
              </w:rPr>
              <w:t>Характеристика  учебной деятельности. Учебная мотивация. Усвоение как центральное звено учебной деятельности</w:t>
            </w:r>
            <w:r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ab/>
              <w:t xml:space="preserve"> </w:t>
            </w:r>
          </w:p>
          <w:p w:rsidR="00CB0768" w:rsidRPr="00784CDA" w:rsidRDefault="00CB076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онятие учебной деятельности. Структура учебной деятельности. Способы осуществления учебной деятельности. Факторы успешности учебной деятельности. Принципы организации учебной деятельности. Установление отношений между учеником и учителем. Учебные действия, их виды, показатели успешности. Условия организации учебной деятельности. Особенности организации и специфика учебной деятельности на разных возрастных этапах развития детей. Контроль и оценка учебной деятельности. Педагогическое значение оценки в развитии и обучении детей. Оценка и отметка. Разнообразие способов оценивания. Педагогический такт в оценивании учебной деятельности. </w:t>
            </w:r>
          </w:p>
          <w:p w:rsidR="00CB0768" w:rsidRPr="00784CDA" w:rsidRDefault="00CB076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мотива учебной деятельности. Разнообразие подходов к проблеме учебной мотивации ( Б.Г.Ананьев, С.Л.Рубинштейн, М.Аргайл, Дж.Аткинсон, В.Г.Асеев, К.Левин и др.) Мотивация как регулятор жизнедеятельности человека. Структура мотивации. Мотивационная сфера. Связь мотива с познавательной потребностью. Значение интереса в формировании учебной мотивации. Мотивационные ориентации на успешность деятельности. Целеполагание и мотивация. Характеристики учебной мотивации: стабильность, динамичность, устойчивость и др. Виды и уровни учебной мотивации.</w:t>
            </w:r>
            <w:r w:rsidR="00287509"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 xml:space="preserve">   Особенности формирования учебной мотивации на разных возрастных этапах. Способы формирования учебных мотивов.</w:t>
            </w:r>
          </w:p>
          <w:p w:rsidR="006C2FF7" w:rsidRPr="0088161E" w:rsidRDefault="00CB0768" w:rsidP="00784CDA">
            <w:pPr>
              <w:spacing w:after="0" w:line="240" w:lineRule="auto"/>
              <w:jc w:val="both"/>
              <w:rPr>
                <w:rFonts w:ascii="Times New Roman" w:eastAsia="Times New Roman" w:hAnsi="Times New Roman" w:cs="Times New Roman"/>
                <w:b/>
                <w:sz w:val="24"/>
                <w:szCs w:val="24"/>
              </w:rPr>
            </w:pPr>
            <w:r w:rsidRPr="0088161E">
              <w:rPr>
                <w:rFonts w:ascii="Times New Roman" w:eastAsia="Times New Roman" w:hAnsi="Times New Roman" w:cs="Times New Roman"/>
                <w:b/>
                <w:sz w:val="24"/>
                <w:szCs w:val="24"/>
              </w:rPr>
              <w:t>Общая характеристик</w:t>
            </w:r>
            <w:r w:rsidR="00287509" w:rsidRPr="0088161E">
              <w:rPr>
                <w:rFonts w:ascii="Times New Roman" w:eastAsia="Times New Roman" w:hAnsi="Times New Roman" w:cs="Times New Roman"/>
                <w:b/>
                <w:sz w:val="24"/>
                <w:szCs w:val="24"/>
              </w:rPr>
              <w:t xml:space="preserve">а педагогической деятельности. </w:t>
            </w:r>
            <w:r w:rsidRPr="0088161E">
              <w:rPr>
                <w:rFonts w:ascii="Times New Roman" w:eastAsia="Times New Roman" w:hAnsi="Times New Roman" w:cs="Times New Roman"/>
                <w:b/>
                <w:sz w:val="24"/>
                <w:szCs w:val="24"/>
              </w:rPr>
              <w:t xml:space="preserve">Стили педагогической деятельности. </w:t>
            </w:r>
          </w:p>
          <w:p w:rsidR="00CB0768" w:rsidRPr="00784CDA" w:rsidRDefault="00CB076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и структура педагогической деятельности. Психологические исследования труда учителя, воспитателя. Место психологии в деятельности педагога. Педагогическое общение как вид профессиональной деятельности. Условия эффективности педагогической деятельности. Стили педагогического общения. Коммуникативная культура педагога. Понятие о индивидуальном стиле педагогической деятельности. Психологическое обеспечение деятельности педагога. Психология педагогического взаимодействия. Типы взаимодействия. Психологические особенности формирования взаимоотношений.</w:t>
            </w:r>
          </w:p>
          <w:p w:rsidR="006C2FF7" w:rsidRPr="0088161E" w:rsidRDefault="00CB0768" w:rsidP="00784CDA">
            <w:pPr>
              <w:spacing w:after="0" w:line="240" w:lineRule="auto"/>
              <w:jc w:val="both"/>
              <w:rPr>
                <w:rFonts w:ascii="Times New Roman" w:eastAsia="Times New Roman" w:hAnsi="Times New Roman" w:cs="Times New Roman"/>
                <w:b/>
                <w:sz w:val="24"/>
                <w:szCs w:val="24"/>
              </w:rPr>
            </w:pPr>
            <w:r w:rsidRPr="0088161E">
              <w:rPr>
                <w:rFonts w:ascii="Times New Roman" w:eastAsia="Times New Roman" w:hAnsi="Times New Roman" w:cs="Times New Roman"/>
                <w:b/>
                <w:sz w:val="24"/>
                <w:szCs w:val="24"/>
              </w:rPr>
              <w:t xml:space="preserve">Педагогическое общение. Технология бесконфликтного общения. </w:t>
            </w:r>
          </w:p>
          <w:p w:rsidR="00CB0768" w:rsidRPr="00784CDA" w:rsidRDefault="00CB0768"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об общении. Педагогическое общение. Условия, при которых возможно общение. Виды общения по содержанию, целям и по средствам. Значение общения в педагогической деятельности. Невербальное общение. Значение невербального общения в педагогической деятельности. Стили педагогического руководства. Стили педагогического общения по Кан-Калику. Модели поведения педагога в общении с обучаемыми. Приемы, способствующие установлению оптимального педагогического общения. Профессионально-важные качества педагогического общения. Структура (этапы) профессионально-педагогического общения. Коммуникативное вдохновение и пути его формирования. Психолого-педагогическая компетентность педагога в общении. Профессиональная компетентность педагога. Коммуникативная компетентность педагога. Роль эмпатии в общении учителя с учениками. Взаимопонимание учителя и учащегося в процессе педагогического общения. Речевые способности и их роль в педагогическом общении. Перцептивные ошибки учителя в педагогическом общении. Формирование педагогически целесообразных взаимоотношений для общения. Особенности профессиональной позиции педагога при общении. Технология бесконфликтного общения. Педагогические конфликты: понятие, виды, причины, пути разрешения.</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6.05 Конфликтология и медиация в образовании</w:t>
            </w:r>
          </w:p>
          <w:p w:rsidR="00085210" w:rsidRDefault="0088161E" w:rsidP="0088161E">
            <w:pPr>
              <w:spacing w:after="0" w:line="240" w:lineRule="auto"/>
              <w:jc w:val="both"/>
              <w:rPr>
                <w:rFonts w:ascii="Times New Roman" w:hAnsi="Times New Roman" w:cs="Times New Roman"/>
                <w:b/>
                <w:color w:val="000000"/>
                <w:sz w:val="24"/>
                <w:szCs w:val="24"/>
              </w:rPr>
            </w:pPr>
            <w:r w:rsidRPr="00D23E23">
              <w:rPr>
                <w:rFonts w:ascii="Times New Roman" w:hAnsi="Times New Roman" w:cs="Times New Roman"/>
                <w:b/>
                <w:color w:val="000000"/>
                <w:sz w:val="24"/>
                <w:szCs w:val="24"/>
              </w:rPr>
              <w:t>Клиничекая психология как самостоятельная наука</w:t>
            </w:r>
            <w:r>
              <w:rPr>
                <w:rFonts w:ascii="Times New Roman" w:hAnsi="Times New Roman" w:cs="Times New Roman"/>
                <w:b/>
                <w:color w:val="000000"/>
                <w:sz w:val="24"/>
                <w:szCs w:val="24"/>
              </w:rPr>
              <w:t>.</w:t>
            </w:r>
          </w:p>
          <w:p w:rsidR="0088161E" w:rsidRDefault="0088161E" w:rsidP="0088161E">
            <w:pPr>
              <w:spacing w:after="0" w:line="240" w:lineRule="auto"/>
              <w:jc w:val="both"/>
              <w:rPr>
                <w:rFonts w:ascii="Times New Roman" w:hAnsi="Times New Roman" w:cs="Times New Roman"/>
                <w:color w:val="000000"/>
                <w:sz w:val="24"/>
                <w:szCs w:val="24"/>
              </w:rPr>
            </w:pPr>
            <w:r w:rsidRPr="00D23E23">
              <w:rPr>
                <w:rFonts w:ascii="Times New Roman" w:hAnsi="Times New Roman" w:cs="Times New Roman"/>
                <w:color w:val="000000"/>
                <w:sz w:val="24"/>
                <w:szCs w:val="24"/>
              </w:rPr>
              <w:t>Клиническая психология как наука</w:t>
            </w:r>
            <w:r>
              <w:rPr>
                <w:rFonts w:ascii="Times New Roman" w:hAnsi="Times New Roman" w:cs="Times New Roman"/>
                <w:color w:val="000000"/>
                <w:sz w:val="24"/>
                <w:szCs w:val="24"/>
              </w:rPr>
              <w:t>.</w:t>
            </w:r>
          </w:p>
          <w:p w:rsidR="0088161E" w:rsidRDefault="0088161E" w:rsidP="0088161E">
            <w:pPr>
              <w:spacing w:after="0" w:line="240" w:lineRule="auto"/>
              <w:jc w:val="both"/>
              <w:rPr>
                <w:rFonts w:ascii="Times New Roman" w:hAnsi="Times New Roman" w:cs="Times New Roman"/>
                <w:color w:val="000000"/>
                <w:sz w:val="24"/>
                <w:szCs w:val="24"/>
              </w:rPr>
            </w:pPr>
            <w:r w:rsidRPr="00D23E23">
              <w:rPr>
                <w:rFonts w:ascii="Times New Roman" w:hAnsi="Times New Roman" w:cs="Times New Roman"/>
                <w:color w:val="000000"/>
                <w:sz w:val="24"/>
                <w:szCs w:val="24"/>
              </w:rPr>
              <w:t>Проявления психических отклонений и их объяснения в разные культурно-исторические периоды</w:t>
            </w:r>
            <w:r>
              <w:rPr>
                <w:rFonts w:ascii="Times New Roman" w:hAnsi="Times New Roman" w:cs="Times New Roman"/>
                <w:color w:val="000000"/>
                <w:sz w:val="24"/>
                <w:szCs w:val="24"/>
              </w:rPr>
              <w:t>.</w:t>
            </w:r>
          </w:p>
          <w:p w:rsidR="0088161E" w:rsidRDefault="0088161E" w:rsidP="0088161E">
            <w:pPr>
              <w:spacing w:after="0" w:line="240" w:lineRule="auto"/>
              <w:jc w:val="both"/>
              <w:rPr>
                <w:rFonts w:ascii="Times New Roman" w:hAnsi="Times New Roman" w:cs="Times New Roman"/>
                <w:color w:val="000000"/>
                <w:sz w:val="24"/>
                <w:szCs w:val="24"/>
              </w:rPr>
            </w:pPr>
            <w:r w:rsidRPr="00D23E23">
              <w:rPr>
                <w:rFonts w:ascii="Times New Roman" w:hAnsi="Times New Roman" w:cs="Times New Roman"/>
                <w:color w:val="000000"/>
                <w:sz w:val="24"/>
                <w:szCs w:val="24"/>
              </w:rPr>
              <w:t>Методологические проблемы клинической психологии.</w:t>
            </w:r>
          </w:p>
          <w:p w:rsidR="0088161E" w:rsidRDefault="0088161E" w:rsidP="0088161E">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сновные  разделы клинической психологии.</w:t>
            </w:r>
          </w:p>
          <w:p w:rsidR="0088161E" w:rsidRDefault="0088161E" w:rsidP="0088161E">
            <w:pPr>
              <w:spacing w:after="0" w:line="240" w:lineRule="auto"/>
              <w:jc w:val="both"/>
              <w:rPr>
                <w:rFonts w:ascii="Times New Roman" w:hAnsi="Times New Roman" w:cs="Times New Roman"/>
                <w:color w:val="000000"/>
                <w:sz w:val="24"/>
                <w:szCs w:val="24"/>
              </w:rPr>
            </w:pPr>
            <w:r w:rsidRPr="00D23E23">
              <w:rPr>
                <w:rFonts w:ascii="Times New Roman" w:hAnsi="Times New Roman" w:cs="Times New Roman"/>
                <w:color w:val="000000"/>
                <w:sz w:val="24"/>
                <w:szCs w:val="24"/>
              </w:rPr>
              <w:t>Основные модели психических расстройств в психологии и общей медицине</w:t>
            </w:r>
            <w:r>
              <w:rPr>
                <w:rFonts w:ascii="Times New Roman" w:hAnsi="Times New Roman" w:cs="Times New Roman"/>
                <w:color w:val="000000"/>
                <w:sz w:val="24"/>
                <w:szCs w:val="24"/>
              </w:rPr>
              <w:t>.</w:t>
            </w:r>
          </w:p>
          <w:p w:rsidR="0088161E" w:rsidRDefault="0088161E" w:rsidP="0088161E">
            <w:pPr>
              <w:spacing w:after="0" w:line="240" w:lineRule="auto"/>
              <w:jc w:val="both"/>
              <w:rPr>
                <w:rFonts w:ascii="Times New Roman" w:hAnsi="Times New Roman" w:cs="Times New Roman"/>
                <w:color w:val="000000"/>
                <w:sz w:val="24"/>
                <w:szCs w:val="24"/>
              </w:rPr>
            </w:pPr>
            <w:r w:rsidRPr="00D23E23">
              <w:rPr>
                <w:rFonts w:ascii="Times New Roman" w:hAnsi="Times New Roman" w:cs="Times New Roman"/>
                <w:color w:val="000000"/>
                <w:sz w:val="24"/>
                <w:szCs w:val="24"/>
              </w:rPr>
              <w:t>Нарушения психической деятельности при психических, поведенческих и соматических заболеваниях.</w:t>
            </w:r>
          </w:p>
          <w:p w:rsidR="0088161E" w:rsidRDefault="0088161E" w:rsidP="0088161E">
            <w:pPr>
              <w:spacing w:after="0" w:line="240" w:lineRule="auto"/>
              <w:jc w:val="both"/>
              <w:rPr>
                <w:rFonts w:ascii="Times New Roman" w:hAnsi="Times New Roman" w:cs="Times New Roman"/>
                <w:color w:val="000000"/>
                <w:sz w:val="24"/>
                <w:szCs w:val="24"/>
              </w:rPr>
            </w:pPr>
            <w:r w:rsidRPr="00D23E23">
              <w:rPr>
                <w:rFonts w:ascii="Times New Roman" w:hAnsi="Times New Roman" w:cs="Times New Roman"/>
                <w:color w:val="000000"/>
                <w:sz w:val="24"/>
                <w:szCs w:val="24"/>
              </w:rPr>
              <w:t>Психофизиологические, психологические, социальные механизмы развития поведенческих девиаций и их формы.</w:t>
            </w:r>
          </w:p>
          <w:p w:rsidR="0088161E" w:rsidRDefault="0088161E" w:rsidP="0088161E">
            <w:pPr>
              <w:spacing w:after="0" w:line="240" w:lineRule="auto"/>
              <w:jc w:val="both"/>
              <w:rPr>
                <w:rFonts w:ascii="Times New Roman" w:hAnsi="Times New Roman" w:cs="Times New Roman"/>
                <w:color w:val="000000"/>
                <w:sz w:val="24"/>
                <w:szCs w:val="24"/>
              </w:rPr>
            </w:pPr>
            <w:r w:rsidRPr="00D23E23">
              <w:rPr>
                <w:rFonts w:ascii="Times New Roman" w:hAnsi="Times New Roman" w:cs="Times New Roman"/>
                <w:color w:val="000000"/>
                <w:sz w:val="24"/>
                <w:szCs w:val="24"/>
              </w:rPr>
              <w:t>Психологические основы психотерапии, реабилитации, психогигиены и психопрофилактики, восстановительного обучения.</w:t>
            </w:r>
          </w:p>
          <w:p w:rsidR="0088161E" w:rsidRPr="00784CDA" w:rsidRDefault="0088161E" w:rsidP="0088161E">
            <w:pPr>
              <w:spacing w:after="0" w:line="240" w:lineRule="auto"/>
              <w:jc w:val="both"/>
              <w:rPr>
                <w:rFonts w:ascii="Times New Roman" w:eastAsia="Times New Roman" w:hAnsi="Times New Roman" w:cs="Times New Roman"/>
                <w:sz w:val="24"/>
                <w:szCs w:val="24"/>
              </w:rPr>
            </w:pPr>
            <w:r w:rsidRPr="00D23E23">
              <w:rPr>
                <w:rFonts w:ascii="Times New Roman" w:hAnsi="Times New Roman" w:cs="Times New Roman"/>
                <w:color w:val="000000"/>
                <w:sz w:val="24"/>
                <w:szCs w:val="24"/>
              </w:rPr>
              <w:t>Психологические аспекты лечебного процесса. Взаимоотношения врача (психолога, психотерапевта) и больного.</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6.06(П) Производственная (технологическая (проектно-технологическая))</w:t>
            </w:r>
            <w:r w:rsidR="006C2FF7"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практика по модулю</w:t>
            </w:r>
          </w:p>
          <w:p w:rsidR="001271F1" w:rsidRPr="00784CDA" w:rsidRDefault="00A57C96"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w:t>
            </w:r>
            <w:r w:rsidR="001271F1" w:rsidRPr="00784CDA">
              <w:rPr>
                <w:rFonts w:ascii="Times New Roman" w:eastAsia="Times New Roman" w:hAnsi="Times New Roman" w:cs="Times New Roman"/>
                <w:sz w:val="24"/>
                <w:szCs w:val="24"/>
              </w:rPr>
              <w:t>Производственная практика по модулю</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ип практики: Технологическая (проектно-технологическая)</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2855FB" w:rsidRPr="00784CDA" w:rsidRDefault="00A57C96" w:rsidP="00784CDA">
            <w:pPr>
              <w:spacing w:after="0" w:line="240" w:lineRule="auto"/>
              <w:jc w:val="both"/>
              <w:rPr>
                <w:rFonts w:ascii="Times New Roman" w:hAnsi="Times New Roman" w:cs="Times New Roman"/>
                <w:sz w:val="24"/>
                <w:szCs w:val="24"/>
              </w:rPr>
            </w:pPr>
            <w:r w:rsidRPr="00784CDA">
              <w:rPr>
                <w:rFonts w:ascii="Times New Roman" w:eastAsia="Times New Roman" w:hAnsi="Times New Roman" w:cs="Times New Roman"/>
                <w:sz w:val="24"/>
                <w:szCs w:val="24"/>
              </w:rPr>
              <w:t xml:space="preserve">Производственная (технологическая (проектно-технологическая)) практика по модулю </w:t>
            </w:r>
            <w:r w:rsidR="002855FB" w:rsidRPr="00784CDA">
              <w:rPr>
                <w:rFonts w:ascii="Times New Roman" w:eastAsia="Times New Roman" w:hAnsi="Times New Roman" w:cs="Times New Roman"/>
                <w:sz w:val="24"/>
                <w:szCs w:val="24"/>
              </w:rPr>
              <w:t xml:space="preserve">К.М.06 </w:t>
            </w:r>
            <w:r w:rsidRPr="00784CDA">
              <w:rPr>
                <w:rFonts w:ascii="Times New Roman" w:eastAsia="Times New Roman" w:hAnsi="Times New Roman" w:cs="Times New Roman"/>
                <w:bCs/>
                <w:sz w:val="24"/>
                <w:szCs w:val="24"/>
              </w:rPr>
              <w:t>«</w:t>
            </w:r>
            <w:r w:rsidR="002855FB" w:rsidRPr="00784CDA">
              <w:rPr>
                <w:rFonts w:ascii="Times New Roman" w:eastAsia="Times New Roman" w:hAnsi="Times New Roman" w:cs="Times New Roman"/>
                <w:bCs/>
                <w:sz w:val="24"/>
                <w:szCs w:val="24"/>
              </w:rPr>
              <w:t>Психологические основы профессиональной деятельности</w:t>
            </w:r>
            <w:r w:rsidRPr="00784CDA">
              <w:rPr>
                <w:rFonts w:ascii="Times New Roman" w:eastAsia="Times New Roman" w:hAnsi="Times New Roman" w:cs="Times New Roman"/>
                <w:bCs/>
                <w:sz w:val="24"/>
                <w:szCs w:val="24"/>
              </w:rPr>
              <w:t xml:space="preserve">» </w:t>
            </w:r>
            <w:r w:rsidRPr="00784CDA">
              <w:rPr>
                <w:rStyle w:val="fontstyle01"/>
                <w:rFonts w:ascii="Times New Roman" w:hAnsi="Times New Roman" w:cs="Times New Roman"/>
                <w:b w:val="0"/>
              </w:rPr>
              <w:t>направлена на ознакомление</w:t>
            </w:r>
            <w:r w:rsidR="002855FB" w:rsidRPr="00784CDA">
              <w:rPr>
                <w:rStyle w:val="fontstyle21"/>
                <w:rFonts w:ascii="Times New Roman" w:hAnsi="Times New Roman" w:cs="Times New Roman"/>
              </w:rPr>
              <w:t xml:space="preserve"> с</w:t>
            </w:r>
            <w:r w:rsidRPr="00784CDA">
              <w:rPr>
                <w:rFonts w:ascii="Times New Roman" w:hAnsi="Times New Roman" w:cs="Times New Roman"/>
                <w:color w:val="000000"/>
                <w:sz w:val="24"/>
                <w:szCs w:val="24"/>
              </w:rPr>
              <w:t xml:space="preserve"> </w:t>
            </w:r>
            <w:r w:rsidR="002855FB" w:rsidRPr="00784CDA">
              <w:rPr>
                <w:rStyle w:val="fontstyle21"/>
                <w:rFonts w:ascii="Times New Roman" w:hAnsi="Times New Roman" w:cs="Times New Roman"/>
              </w:rPr>
              <w:t>обобщенными трудовыми функциями в профессиональной деятельности педагога ДОУ и</w:t>
            </w:r>
            <w:r w:rsidRPr="00784CDA">
              <w:rPr>
                <w:rStyle w:val="fontstyle21"/>
                <w:rFonts w:ascii="Times New Roman" w:hAnsi="Times New Roman" w:cs="Times New Roman"/>
              </w:rPr>
              <w:t xml:space="preserve"> </w:t>
            </w:r>
            <w:r w:rsidR="002855FB" w:rsidRPr="00784CDA">
              <w:rPr>
                <w:rFonts w:ascii="Times New Roman" w:hAnsi="Times New Roman" w:cs="Times New Roman"/>
                <w:color w:val="000000"/>
                <w:sz w:val="24"/>
                <w:szCs w:val="24"/>
              </w:rPr>
              <w:t xml:space="preserve">педагога-психолога. Осваивают приемы и методы конструктивного взаимодействия участников образовательного процесса. </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изводственная (технологическая (проектно-технологическая)) практика по модулю в соответствии с учебным планом проводится:</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2 курс, 4 семестр</w:t>
            </w:r>
          </w:p>
          <w:p w:rsidR="001271F1" w:rsidRPr="00784CDA" w:rsidRDefault="001271F1"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2 курс, 4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27250" w:rsidRPr="00784CDA" w:rsidRDefault="006E5493"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К.М.06.07(К) </w:t>
            </w:r>
            <w:r w:rsidRPr="00784CDA">
              <w:rPr>
                <w:rFonts w:ascii="Times New Roman" w:eastAsia="Times New Roman" w:hAnsi="Times New Roman" w:cs="Times New Roman"/>
                <w:iCs/>
                <w:sz w:val="24"/>
                <w:szCs w:val="24"/>
              </w:rPr>
              <w:t>Экзамен по модулю 11</w:t>
            </w:r>
          </w:p>
          <w:p w:rsidR="006E5493" w:rsidRPr="00784CDA" w:rsidRDefault="006E5493" w:rsidP="00784CDA">
            <w:pPr>
              <w:spacing w:after="0" w:line="240" w:lineRule="auto"/>
              <w:ind w:firstLine="709"/>
              <w:jc w:val="center"/>
              <w:rPr>
                <w:rFonts w:ascii="Times New Roman" w:eastAsia="Times New Roman" w:hAnsi="Times New Roman" w:cs="Times New Roman"/>
                <w:iCs/>
                <w:sz w:val="24"/>
                <w:szCs w:val="24"/>
                <w:highlight w:val="yellow"/>
              </w:rPr>
            </w:pPr>
            <w:r w:rsidRPr="00784CDA">
              <w:rPr>
                <w:rFonts w:ascii="Times New Roman" w:eastAsia="Times New Roman" w:hAnsi="Times New Roman" w:cs="Times New Roman"/>
                <w:iCs/>
                <w:sz w:val="24"/>
                <w:szCs w:val="24"/>
              </w:rPr>
              <w:t>"Психологические основы профессиональной деятельности"</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7 </w:t>
            </w:r>
            <w:r w:rsidRPr="00784CDA">
              <w:rPr>
                <w:rFonts w:ascii="Times New Roman" w:eastAsia="Times New Roman" w:hAnsi="Times New Roman" w:cs="Times New Roman"/>
                <w:bCs/>
                <w:sz w:val="24"/>
                <w:szCs w:val="24"/>
              </w:rPr>
              <w:t>Модуль 12</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94C64"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7.01 </w:t>
            </w:r>
            <w:r w:rsidRPr="00784CDA">
              <w:rPr>
                <w:rFonts w:ascii="Times New Roman" w:eastAsia="Times New Roman" w:hAnsi="Times New Roman" w:cs="Times New Roman"/>
                <w:bCs/>
                <w:sz w:val="24"/>
                <w:szCs w:val="24"/>
              </w:rPr>
              <w:t>Модуль 12.1 "Теоретические основы профессиональной деятельности</w:t>
            </w:r>
          </w:p>
          <w:p w:rsidR="006E5493"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по профилю подготовки)"</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contextualSpacing/>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1.01 Психология личности и индивидуальности</w:t>
            </w:r>
          </w:p>
          <w:p w:rsidR="0088161E" w:rsidRDefault="0088161E" w:rsidP="008816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ведение в психологию личности.</w:t>
            </w:r>
          </w:p>
          <w:p w:rsidR="0088161E" w:rsidRDefault="0088161E" w:rsidP="008816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сихологический анализ западных теорий личности.</w:t>
            </w:r>
          </w:p>
          <w:p w:rsidR="0088161E" w:rsidRDefault="0088161E" w:rsidP="008816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сихологический анализ теорий личности в отечественной психологии.</w:t>
            </w:r>
          </w:p>
          <w:p w:rsidR="0088161E" w:rsidRDefault="0088161E" w:rsidP="008816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обенности функционирования личности  (эмоционально-волевая сфера личности).</w:t>
            </w:r>
          </w:p>
          <w:p w:rsidR="0088161E" w:rsidRDefault="0088161E" w:rsidP="008816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обенности функционирования личности (потребностно-мотивационная сфера личности).</w:t>
            </w:r>
          </w:p>
          <w:p w:rsidR="00085210" w:rsidRPr="00784CDA" w:rsidRDefault="005E1A72" w:rsidP="008816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сихические свойства личности.</w:t>
            </w:r>
            <w:r w:rsidR="00E90DE9" w:rsidRPr="00784CDA">
              <w:rPr>
                <w:rFonts w:ascii="Times New Roman" w:hAnsi="Times New Roman" w:cs="Times New Roman"/>
                <w:sz w:val="24"/>
                <w:szCs w:val="24"/>
              </w:rPr>
              <w:t xml:space="preserve"> </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1.02 Психология девиантного развития и поведения</w:t>
            </w:r>
          </w:p>
          <w:p w:rsidR="00DA2160" w:rsidRPr="005E1A72" w:rsidRDefault="00DA2160" w:rsidP="00784CDA">
            <w:pPr>
              <w:spacing w:after="0" w:line="240" w:lineRule="auto"/>
              <w:jc w:val="both"/>
              <w:rPr>
                <w:rFonts w:ascii="Times New Roman" w:eastAsia="Times New Roman" w:hAnsi="Times New Roman" w:cs="Times New Roman"/>
                <w:b/>
                <w:sz w:val="24"/>
                <w:szCs w:val="24"/>
              </w:rPr>
            </w:pPr>
            <w:r w:rsidRPr="00784CDA">
              <w:rPr>
                <w:rFonts w:ascii="Times New Roman" w:eastAsia="Times New Roman" w:hAnsi="Times New Roman" w:cs="Times New Roman"/>
                <w:sz w:val="24"/>
                <w:szCs w:val="24"/>
              </w:rPr>
              <w:t>Т</w:t>
            </w:r>
            <w:r w:rsidRPr="005E1A72">
              <w:rPr>
                <w:rFonts w:ascii="Times New Roman" w:eastAsia="Times New Roman" w:hAnsi="Times New Roman" w:cs="Times New Roman"/>
                <w:b/>
                <w:sz w:val="24"/>
                <w:szCs w:val="24"/>
              </w:rPr>
              <w:t>еории девиантного поведения</w:t>
            </w:r>
          </w:p>
          <w:p w:rsidR="00DA2160" w:rsidRPr="00784CDA" w:rsidRDefault="00DA216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имание генезиса социальных норм в нормативистской и социологической парадигмах. Классификации социальных норм. Атрибутивный характер некоторых социальных норм. Соотношение официальных (правовых) и неофициальных (моральных) норм. Социально-адекватные, социальнонеадекватные и индифферентные нормы. Причины возникновения и правового закрепления социально-неадекватных норм. Проблемы определения девиантного поведения. Критерии уголовно-правового деления девиантных поступков на аномальные и патологические. Теоретические и практические последствия синонимизации понятий «аномалия», «патология», «отклоняющееся поведение», «девиантность» и «девиантное поведение»</w:t>
            </w:r>
          </w:p>
          <w:p w:rsidR="00DA2160" w:rsidRPr="005E1A72" w:rsidRDefault="00DA2160"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Типы отклоняющегося поведения</w:t>
            </w:r>
          </w:p>
          <w:p w:rsidR="00DA2160" w:rsidRPr="00784CDA" w:rsidRDefault="00DA216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еры общественной опасности как критерия оценки девиантного поступка. Расхождение общественной и юридической оценок социально-значимых деяний. Классификация форм индивидуальных отклонений: «негативное», «позитивное» и «нейтральное» отклонения, правонарушение, моральный проступок, преступление и деликт. «Негативная» и «позитивная» девиантность. Формы негативной отклоняемости. Критериальные признаки определения преступности. Соотношение понятий «преступление» и «преступность» в различных девиантологических дискурсах. «Позитивная» отклоняемость как фактор разрушения социально-неадекватных норм в процессе социального нормотворчества. Различие между девиантологическим и уголовно-правовым подходами к отображению форм социальных отклонений</w:t>
            </w:r>
          </w:p>
          <w:p w:rsidR="005E1A72" w:rsidRPr="005E1A72" w:rsidRDefault="005E1A72" w:rsidP="005E1A72">
            <w:pPr>
              <w:spacing w:after="0" w:line="240" w:lineRule="auto"/>
              <w:jc w:val="both"/>
              <w:rPr>
                <w:rFonts w:ascii="Times New Roman" w:eastAsia="Times New Roman" w:hAnsi="Times New Roman" w:cs="Times New Roman"/>
                <w:b/>
                <w:sz w:val="24"/>
                <w:szCs w:val="24"/>
              </w:rPr>
            </w:pPr>
            <w:r w:rsidRPr="005E1A72">
              <w:rPr>
                <w:rFonts w:ascii="Times New Roman" w:hAnsi="Times New Roman" w:cs="Times New Roman"/>
                <w:b/>
                <w:color w:val="000000"/>
                <w:sz w:val="24"/>
                <w:szCs w:val="24"/>
              </w:rPr>
              <w:t>Коррекция девиантного поведения</w:t>
            </w:r>
            <w:r w:rsidRPr="005E1A72">
              <w:rPr>
                <w:rFonts w:ascii="Times New Roman" w:eastAsia="Times New Roman" w:hAnsi="Times New Roman" w:cs="Times New Roman"/>
                <w:b/>
                <w:sz w:val="24"/>
                <w:szCs w:val="24"/>
              </w:rPr>
              <w:t xml:space="preserve"> </w:t>
            </w:r>
          </w:p>
          <w:p w:rsidR="00DA2160" w:rsidRPr="00784CDA" w:rsidRDefault="00DA216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ормы социального контроля. Механизмы социального контроля. Формальный и неформальный, карательный и сдерживающий виды контроля. «Кризис наказания». Принципы социального контроля. Социология наказания и тюрьмы. Российская пенитенциарная система: структура, виды учреждений, положение заключенных, перспективы реорганизации. Тюремная субкультура. Альтернативные меры наказания. Социальный работник в системе социального контроля. Сущность и методы социальной помощи лицам девиантного поведения. Стратегии и тактики 9 государства в вопросах профилактики преступности. Социальная работа с лицами, отбывающими наказание в виде лишения свободы. Восстановительное правосудие в отношении несовершеннолетних. Социальная работа в рамках восстановительного правосудия</w:t>
            </w:r>
          </w:p>
          <w:p w:rsidR="00DA2160" w:rsidRPr="005E1A72" w:rsidRDefault="00DA2160"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Профилактика отклоняющегося поведения</w:t>
            </w:r>
          </w:p>
          <w:p w:rsidR="00DA2160" w:rsidRPr="00784CDA" w:rsidRDefault="00DA2160"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превенции (предупреждения) девиантности. Содержание деятельности социальных учреждений в рамках первичной, вторичной и третичной профилактики. Предупреждение девиантности: политика в отношении семьи, в сфере образования, в отношении молодежи и трудовой занятости населения. Предупреждение ситуативной девиантности: создание условий, затрудняющих совершение преступления и повышающих угрозу наказания. Профилактика девиантности и преступности с опорой на общественность. Планирование, осуществление и оценка мер по предупреждению девиантности и преступности: сбор информации, ее анализ и трактовка, разработка стратегии осуществления превентивных мер, оценка результатов. Опыт превенции девиантности и преступности в Америке и Европе. Деятельность российских государственных и общественных организаций по превенции девиантности и преступности.</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1.03 Клиническая психология</w:t>
            </w:r>
          </w:p>
          <w:p w:rsidR="00DF1AFA" w:rsidRPr="005E1A72" w:rsidRDefault="00DF1AFA"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Клиническая психология как наука</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едмет и объект клинической психологии.</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новные определения клинической психологии в отечественной и зарубежной науке.</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едмет и задачи клинической психологии, ее прикладной и междисциплинарный характер. Вклад клинической психологии в разработку теоретических проблем психологии.</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новные направления клинической психологии (нейропсихология, патопсихология, психологическая реабилитация и восстановительное обучение, психотерапия, психологическая коррекция и психологическое консультирование, психосоматика и психология телесности, психология аномального развития).</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раткая история развития клинической психологии в России и за рубежом.</w:t>
            </w:r>
          </w:p>
          <w:p w:rsidR="00DF1AFA" w:rsidRPr="005E1A72" w:rsidRDefault="00DF1AFA"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Проявления психических отклонений и их объяснения в разные культурно- исторические периоды.</w:t>
            </w:r>
          </w:p>
          <w:p w:rsidR="00DF1AFA" w:rsidRPr="00784CDA" w:rsidRDefault="00036D1B"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Основные </w:t>
            </w:r>
            <w:r w:rsidR="00DF1AFA" w:rsidRPr="00784CDA">
              <w:rPr>
                <w:rFonts w:ascii="Times New Roman" w:eastAsia="Times New Roman" w:hAnsi="Times New Roman" w:cs="Times New Roman"/>
                <w:sz w:val="24"/>
                <w:szCs w:val="24"/>
              </w:rPr>
              <w:t>этапы развития</w:t>
            </w:r>
            <w:r w:rsidRPr="00784CDA">
              <w:rPr>
                <w:rFonts w:ascii="Times New Roman" w:eastAsia="Times New Roman" w:hAnsi="Times New Roman" w:cs="Times New Roman"/>
                <w:sz w:val="24"/>
                <w:szCs w:val="24"/>
              </w:rPr>
              <w:t xml:space="preserve"> клинической психологии. </w:t>
            </w:r>
            <w:r w:rsidR="00DF1AFA" w:rsidRPr="00784CDA">
              <w:rPr>
                <w:rFonts w:ascii="Times New Roman" w:eastAsia="Times New Roman" w:hAnsi="Times New Roman" w:cs="Times New Roman"/>
                <w:sz w:val="24"/>
                <w:szCs w:val="24"/>
              </w:rPr>
              <w:t>Основные направления практической деятельности клинического психолога: психологическая диагностика, экспертиза,  психологическая коррекция (психотерапия), социальная реабилитация больных.</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етоды клинической психологии. Соотношение экспериментально-психологического и клинико-психологического подходов при исследовании психических расстройств. Классификация методов клинической психологии. Номотетический и идеографический подходы в клинической психологии</w:t>
            </w:r>
          </w:p>
          <w:p w:rsidR="00DF1AFA" w:rsidRPr="005E1A72" w:rsidRDefault="00DF1AFA"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Методологические проблемы клинической психологии.</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блема нормы и патологии. Норма как реально существующий устойчивый феномен. Границы между нормой и патологией: психопатология обыденной жизни, пограничные и транзиторные расстройства. Социо-культурная детерминация представлений о норме. Релятивистские представления о норме. Норма как статистическ</w:t>
            </w:r>
            <w:r w:rsidR="00036D1B" w:rsidRPr="00784CDA">
              <w:rPr>
                <w:rFonts w:ascii="Times New Roman" w:eastAsia="Times New Roman" w:hAnsi="Times New Roman" w:cs="Times New Roman"/>
                <w:sz w:val="24"/>
                <w:szCs w:val="24"/>
              </w:rPr>
              <w:t>ое понятие. Адаптационные концепции</w:t>
            </w:r>
            <w:r w:rsidRPr="00784CDA">
              <w:rPr>
                <w:rFonts w:ascii="Times New Roman" w:eastAsia="Times New Roman" w:hAnsi="Times New Roman" w:cs="Times New Roman"/>
                <w:sz w:val="24"/>
                <w:szCs w:val="24"/>
              </w:rPr>
              <w:t xml:space="preserve"> нормы.    Но</w:t>
            </w:r>
            <w:r w:rsidR="00036D1B" w:rsidRPr="00784CDA">
              <w:rPr>
                <w:rFonts w:ascii="Times New Roman" w:eastAsia="Times New Roman" w:hAnsi="Times New Roman" w:cs="Times New Roman"/>
                <w:sz w:val="24"/>
                <w:szCs w:val="24"/>
              </w:rPr>
              <w:t xml:space="preserve">рма как </w:t>
            </w:r>
            <w:r w:rsidRPr="00784CDA">
              <w:rPr>
                <w:rFonts w:ascii="Times New Roman" w:eastAsia="Times New Roman" w:hAnsi="Times New Roman" w:cs="Times New Roman"/>
                <w:sz w:val="24"/>
                <w:szCs w:val="24"/>
              </w:rPr>
              <w:t>идеал.</w:t>
            </w:r>
            <w:r w:rsidR="00036D1B" w:rsidRPr="00784CDA">
              <w:rPr>
                <w:rFonts w:ascii="Times New Roman" w:eastAsia="Times New Roman" w:hAnsi="Times New Roman" w:cs="Times New Roman"/>
                <w:sz w:val="24"/>
                <w:szCs w:val="24"/>
              </w:rPr>
              <w:t xml:space="preserve"> Проблема развития, </w:t>
            </w:r>
            <w:r w:rsidRPr="00784CDA">
              <w:rPr>
                <w:rFonts w:ascii="Times New Roman" w:eastAsia="Times New Roman" w:hAnsi="Times New Roman" w:cs="Times New Roman"/>
                <w:sz w:val="24"/>
                <w:szCs w:val="24"/>
              </w:rPr>
              <w:t xml:space="preserve">регресса и распада в клинической психологии. Кризис развития как невозможность развития </w:t>
            </w:r>
            <w:r w:rsidR="00036D1B" w:rsidRPr="00784CDA">
              <w:rPr>
                <w:rFonts w:ascii="Times New Roman" w:eastAsia="Times New Roman" w:hAnsi="Times New Roman" w:cs="Times New Roman"/>
                <w:sz w:val="24"/>
                <w:szCs w:val="24"/>
              </w:rPr>
              <w:t xml:space="preserve">в неизменных условиях. Кризис как причина </w:t>
            </w:r>
            <w:r w:rsidRPr="00784CDA">
              <w:rPr>
                <w:rFonts w:ascii="Times New Roman" w:eastAsia="Times New Roman" w:hAnsi="Times New Roman" w:cs="Times New Roman"/>
                <w:sz w:val="24"/>
                <w:szCs w:val="24"/>
              </w:rPr>
              <w:t>патол</w:t>
            </w:r>
            <w:r w:rsidR="00036D1B" w:rsidRPr="00784CDA">
              <w:rPr>
                <w:rFonts w:ascii="Times New Roman" w:eastAsia="Times New Roman" w:hAnsi="Times New Roman" w:cs="Times New Roman"/>
                <w:sz w:val="24"/>
                <w:szCs w:val="24"/>
              </w:rPr>
              <w:t>огического развития. Кризис как</w:t>
            </w:r>
            <w:r w:rsidRPr="00784CDA">
              <w:rPr>
                <w:rFonts w:ascii="Times New Roman" w:eastAsia="Times New Roman" w:hAnsi="Times New Roman" w:cs="Times New Roman"/>
                <w:sz w:val="24"/>
                <w:szCs w:val="24"/>
              </w:rPr>
              <w:t xml:space="preserve"> источник  нормального развития. Нормальные и патогенные кризисы. Регрессия. Понятие регрессии. Виды регрессии. Проблема соотношения развития и распада в клинической психологии. Распад как негатив развития. Роль компенсации при распаде.</w:t>
            </w:r>
            <w:r w:rsidR="00036D1B"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Внутренняя картина болезни (ВКБ). Аллопластическая и аутопластическая картина болезни (К. Гольдшейдер). Сензитивная и интеллектуальная аутопластическая картина болезни (Р.А. Лурия). Болезнь как семиотическая система. Чувственная ткань, первичноеозначение, вторичное означение и личностный смысл болезни.</w:t>
            </w:r>
          </w:p>
          <w:p w:rsidR="00DF1AFA" w:rsidRPr="005E1A72" w:rsidRDefault="00DF1AFA"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Основные модели психических расстройств в психологии и общей медицине.</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едико-биологическая модель психических расстройств. Каузальный принцип. Понятие болезни.</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сихосоциальная модель: роль социума и внутриличностных факторов.</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ио-психо-социальная модель. Развитие болезни: предиспозиционные факторы, запускающие факторы, поддерживающие и хронифицирующие факторы. Соотношение внешних и внутренних факторов в этиологии психических заболеваний.</w:t>
            </w:r>
            <w:r w:rsidR="00287509"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Ограничения существующ</w:t>
            </w:r>
            <w:r w:rsidR="00036D1B" w:rsidRPr="00784CDA">
              <w:rPr>
                <w:rFonts w:ascii="Times New Roman" w:eastAsia="Times New Roman" w:hAnsi="Times New Roman" w:cs="Times New Roman"/>
                <w:sz w:val="24"/>
                <w:szCs w:val="24"/>
              </w:rPr>
              <w:t xml:space="preserve">их моделей. Методологические и </w:t>
            </w:r>
            <w:r w:rsidRPr="00784CDA">
              <w:rPr>
                <w:rFonts w:ascii="Times New Roman" w:eastAsia="Times New Roman" w:hAnsi="Times New Roman" w:cs="Times New Roman"/>
                <w:sz w:val="24"/>
                <w:szCs w:val="24"/>
              </w:rPr>
              <w:t>практические тру</w:t>
            </w:r>
            <w:r w:rsidR="00036D1B" w:rsidRPr="00784CDA">
              <w:rPr>
                <w:rFonts w:ascii="Times New Roman" w:eastAsia="Times New Roman" w:hAnsi="Times New Roman" w:cs="Times New Roman"/>
                <w:sz w:val="24"/>
                <w:szCs w:val="24"/>
              </w:rPr>
              <w:t xml:space="preserve">дности,    возникающие при </w:t>
            </w:r>
            <w:r w:rsidRPr="00784CDA">
              <w:rPr>
                <w:rFonts w:ascii="Times New Roman" w:eastAsia="Times New Roman" w:hAnsi="Times New Roman" w:cs="Times New Roman"/>
                <w:sz w:val="24"/>
                <w:szCs w:val="24"/>
              </w:rPr>
              <w:t xml:space="preserve"> их применении в клинической психологии</w:t>
            </w:r>
            <w:r w:rsidR="00036D1B" w:rsidRPr="00784CDA">
              <w:rPr>
                <w:rFonts w:ascii="Times New Roman" w:eastAsia="Times New Roman" w:hAnsi="Times New Roman" w:cs="Times New Roman"/>
                <w:sz w:val="24"/>
                <w:szCs w:val="24"/>
              </w:rPr>
              <w:t>.</w:t>
            </w:r>
          </w:p>
          <w:p w:rsidR="00DF1AFA" w:rsidRPr="005E1A72" w:rsidRDefault="00DF1AFA"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Нарушения психической деятельности при психических, поведенческих и соматических заболеваниях.</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новные типы психических расстройств. Краткая характеристика основных видов психической патологии в соответствии с МКБ-10. Основные представления о психологических механизмах, лежащих в основе психических, поведенческих  и психосоматических расстройств.</w:t>
            </w:r>
            <w:r w:rsidR="00287509"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Расстройства личности. Понятия психопатии, акцентуации характера и личности. Определение, критерии диагностики, варианты патохарактерологического развития личности.</w:t>
            </w:r>
          </w:p>
          <w:p w:rsidR="00DF1AFA" w:rsidRPr="005E1A72" w:rsidRDefault="00DF1AFA"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Психофизиологические, психологические, социальные механизмы развития поведенческих девиаций и их формы.</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сихогенная природа невротических расстройств. Патогенетическая концепция неврозов. Позитивная и негативная диагностика неврозов.</w:t>
            </w:r>
            <w:r w:rsidR="00287509"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Типы неблагоприятного семейного воспитания и их роль в формировании патохарактерологического и  невротического развития личности.</w:t>
            </w:r>
            <w:r w:rsidR="00036D1B"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Психология соматически больного. Реакция личности на болезнь, психосоциальная адаптация к болезни, качество жизни, связанное со здоровьем.</w:t>
            </w:r>
            <w:r w:rsidR="00036D1B"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Основные представления о психологии телесности</w:t>
            </w:r>
          </w:p>
          <w:p w:rsidR="00DF1AFA" w:rsidRPr="005E1A72" w:rsidRDefault="00DF1AFA"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Психологические основы психотерапии, реабилитации, психогигиены и психопрофилактики, восстановительного обучения.</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Этические принципы деятельности клинического психолога.</w:t>
            </w:r>
            <w:r w:rsidR="00036D1B"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Понятие психологической интервенции: ее определение, основные направления, причины терапевтического эффекта. Место психотерапии и психологической коррекции в комплексном лечении больных с психическими, поведенческими и психосоматическими расстройствами.</w:t>
            </w:r>
            <w:r w:rsidR="00036D1B"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Основные направления современной психотерапии (психодинамическая, когнитивно-бихевиоральная, экзистенциально-гуманистическая психотерапия). Отечественная традиция психотерапии и психологического консультирования. Проблема оценки эффективности психотерапии.</w:t>
            </w:r>
          </w:p>
          <w:p w:rsidR="00DF1AFA" w:rsidRPr="005E1A72" w:rsidRDefault="00DF1AFA" w:rsidP="00784CDA">
            <w:pPr>
              <w:spacing w:after="0" w:line="240" w:lineRule="auto"/>
              <w:jc w:val="both"/>
              <w:rPr>
                <w:rFonts w:ascii="Times New Roman" w:eastAsia="Times New Roman" w:hAnsi="Times New Roman" w:cs="Times New Roman"/>
                <w:b/>
                <w:sz w:val="24"/>
                <w:szCs w:val="24"/>
              </w:rPr>
            </w:pPr>
            <w:r w:rsidRPr="005E1A72">
              <w:rPr>
                <w:rFonts w:ascii="Times New Roman" w:eastAsia="Times New Roman" w:hAnsi="Times New Roman" w:cs="Times New Roman"/>
                <w:b/>
                <w:sz w:val="24"/>
                <w:szCs w:val="24"/>
              </w:rPr>
              <w:t>Психологические аспекты лечебного процесса. Взаимоотношения врача (психолога, психотерапевта) и больного.</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блемы копинга и комплаенса. Концепция реабилитации психически больных: основные принципы, формы и методы. Роль психолога в создании терапевтической среды.</w:t>
            </w:r>
          </w:p>
          <w:p w:rsidR="00DF1AFA" w:rsidRPr="00784CDA" w:rsidRDefault="00DF1AFA"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осстановительное обучение при локальных поражениях мозга. Его основные принципы и подходы. Психогигиена и психопрофилактика в системе клинической психологии. Психология здоровья. Этические принципы деятельности клинического психолога и ее деонтологические аспекты.</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1.04 Психология и педагогика семьи</w:t>
            </w:r>
          </w:p>
          <w:p w:rsidR="006D0F34" w:rsidRPr="00784CDA" w:rsidRDefault="006D0F34" w:rsidP="005E1A72">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есто семейной психологии. Формы организации брака и семь, их истоки и эволюция.</w:t>
            </w:r>
          </w:p>
          <w:p w:rsidR="006D0F34" w:rsidRPr="00784CDA" w:rsidRDefault="006D0F3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сихологически благополучная и неблагополучная семья. </w:t>
            </w:r>
          </w:p>
          <w:p w:rsidR="006D0F34" w:rsidRPr="00784CDA" w:rsidRDefault="006D0F3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Динамика и периодизация семейной жизни.</w:t>
            </w:r>
          </w:p>
          <w:p w:rsidR="00DA2160" w:rsidRDefault="005E1A72" w:rsidP="005E1A72">
            <w:pPr>
              <w:spacing w:after="0" w:line="240" w:lineRule="auto"/>
              <w:jc w:val="both"/>
              <w:rPr>
                <w:rFonts w:ascii="Times New Roman" w:hAnsi="Times New Roman" w:cs="Times New Roman"/>
                <w:color w:val="000000"/>
                <w:sz w:val="24"/>
                <w:szCs w:val="24"/>
              </w:rPr>
            </w:pPr>
            <w:r w:rsidRPr="00CE45C5">
              <w:rPr>
                <w:rFonts w:ascii="Times New Roman" w:hAnsi="Times New Roman" w:cs="Times New Roman"/>
                <w:color w:val="000000"/>
                <w:sz w:val="24"/>
                <w:szCs w:val="24"/>
              </w:rPr>
              <w:t xml:space="preserve">Проблема значимых отношений в системе психологического знания. </w:t>
            </w:r>
            <w:r>
              <w:rPr>
                <w:rFonts w:ascii="Times New Roman" w:hAnsi="Times New Roman" w:cs="Times New Roman"/>
                <w:color w:val="000000"/>
                <w:sz w:val="24"/>
                <w:szCs w:val="24"/>
              </w:rPr>
              <w:t>Формирование и развитие супружеских отношений.</w:t>
            </w:r>
          </w:p>
          <w:p w:rsidR="005E1A72" w:rsidRPr="00784CDA" w:rsidRDefault="005E1A72" w:rsidP="005E1A72">
            <w:pPr>
              <w:spacing w:after="0" w:line="240" w:lineRule="auto"/>
              <w:jc w:val="both"/>
              <w:rPr>
                <w:rFonts w:ascii="Times New Roman" w:eastAsia="Times New Roman" w:hAnsi="Times New Roman" w:cs="Times New Roman"/>
                <w:sz w:val="24"/>
                <w:szCs w:val="24"/>
              </w:rPr>
            </w:pPr>
            <w:r w:rsidRPr="00CE45C5">
              <w:rPr>
                <w:rFonts w:ascii="Times New Roman" w:hAnsi="Times New Roman" w:cs="Times New Roman"/>
                <w:color w:val="000000"/>
                <w:sz w:val="24"/>
                <w:szCs w:val="24"/>
              </w:rPr>
              <w:t xml:space="preserve">Удовлетворенность браком и условия сохранения супружества. </w:t>
            </w:r>
            <w:r>
              <w:rPr>
                <w:rFonts w:ascii="Times New Roman" w:hAnsi="Times New Roman" w:cs="Times New Roman"/>
                <w:color w:val="000000"/>
                <w:sz w:val="24"/>
                <w:szCs w:val="24"/>
              </w:rPr>
              <w:t>Адаптация и совместимость супругов в семье.</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94C64" w:rsidRPr="00784CDA" w:rsidRDefault="006E5493"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К.М.07.01.05(К) </w:t>
            </w:r>
            <w:r w:rsidRPr="00784CDA">
              <w:rPr>
                <w:rFonts w:ascii="Times New Roman" w:eastAsia="Times New Roman" w:hAnsi="Times New Roman" w:cs="Times New Roman"/>
                <w:iCs/>
                <w:sz w:val="24"/>
                <w:szCs w:val="24"/>
              </w:rPr>
              <w:t>Экзамен по модулю 12.1</w:t>
            </w:r>
          </w:p>
          <w:p w:rsidR="006E5493" w:rsidRPr="00784CDA" w:rsidRDefault="006E5493"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iCs/>
                <w:sz w:val="24"/>
                <w:szCs w:val="24"/>
              </w:rPr>
              <w:t>"Теоретические основы профессиональной деятельности (по профилю подготовки)"</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94C64" w:rsidRPr="00784CDA" w:rsidRDefault="006E54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sz w:val="24"/>
                <w:szCs w:val="24"/>
              </w:rPr>
              <w:t xml:space="preserve">К.М.07.02 </w:t>
            </w:r>
            <w:r w:rsidRPr="00784CDA">
              <w:rPr>
                <w:rFonts w:ascii="Times New Roman" w:eastAsia="Times New Roman" w:hAnsi="Times New Roman" w:cs="Times New Roman"/>
                <w:bCs/>
                <w:sz w:val="24"/>
                <w:szCs w:val="24"/>
              </w:rPr>
              <w:t>Модуль 12.2</w:t>
            </w:r>
          </w:p>
          <w:p w:rsidR="006E5493" w:rsidRPr="00784CDA" w:rsidRDefault="00E94C64"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w:t>
            </w:r>
            <w:r w:rsidR="006E5493" w:rsidRPr="00784CDA">
              <w:rPr>
                <w:rFonts w:ascii="Times New Roman" w:eastAsia="Times New Roman" w:hAnsi="Times New Roman" w:cs="Times New Roman"/>
                <w:bCs/>
                <w:sz w:val="24"/>
                <w:szCs w:val="24"/>
              </w:rPr>
              <w:t>Технологии профессиональной деятельности по профилю подготовки</w:t>
            </w:r>
            <w:r w:rsidRPr="00784CDA">
              <w:rPr>
                <w:rFonts w:ascii="Times New Roman" w:eastAsia="Times New Roman" w:hAnsi="Times New Roman" w:cs="Times New Roman"/>
                <w:bCs/>
                <w:sz w:val="24"/>
                <w:szCs w:val="24"/>
              </w:rPr>
              <w:t>»</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2.01 Психолого-педагогическая диагностика</w:t>
            </w:r>
          </w:p>
          <w:p w:rsidR="000A631E" w:rsidRPr="00784CDA" w:rsidRDefault="00DA5D57"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сиходиагностика как отрасль психологической науки. </w:t>
            </w:r>
          </w:p>
          <w:p w:rsidR="00DA5D57" w:rsidRPr="00784CDA" w:rsidRDefault="00DA5D57"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едмет, задачи, история психодиагностики как науки и области психологической практики. Основания теоретической психодиагностики. Классификация психодиагностических методик по различным основаниям. Психодиагностический этап в работе практического психолога. Этапы психодиагностического исследования. Понятие психодиагностического диагноза: типы диагноза. Понятие психологического прогноза, его вариативность. Правила проведения психологического исследования. Правила организации обратной связи.</w:t>
            </w:r>
          </w:p>
          <w:p w:rsidR="000A631E" w:rsidRPr="00784CDA" w:rsidRDefault="00DA5D57"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сиходиагностика как практическая деятельность специалиста сферы образования.  </w:t>
            </w:r>
          </w:p>
          <w:p w:rsidR="00DA5D57" w:rsidRPr="00784CDA" w:rsidRDefault="00DA5D57"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0A631E" w:rsidRPr="00784CDA" w:rsidRDefault="00E94C6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w:t>
            </w:r>
            <w:r w:rsidR="00DA5D57" w:rsidRPr="00784CDA">
              <w:rPr>
                <w:rFonts w:ascii="Times New Roman" w:eastAsia="Times New Roman" w:hAnsi="Times New Roman" w:cs="Times New Roman"/>
                <w:sz w:val="24"/>
                <w:szCs w:val="24"/>
              </w:rPr>
              <w:t>Психодиагностические методы и основные диагностические подходы.</w:t>
            </w:r>
            <w:r w:rsidR="00DA5D57" w:rsidRPr="00784CDA">
              <w:rPr>
                <w:rFonts w:ascii="Times New Roman" w:eastAsia="Times New Roman" w:hAnsi="Times New Roman" w:cs="Times New Roman"/>
                <w:sz w:val="24"/>
                <w:szCs w:val="24"/>
              </w:rPr>
              <w:tab/>
            </w:r>
          </w:p>
          <w:p w:rsidR="00DA5D57" w:rsidRPr="00784CDA" w:rsidRDefault="00DA5D57"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бщее представление о методах психодиагностики. Отличие психодиагностических методов от исследовательских. Классификация основных психодиагностических методов. Основные диагностические подходы (объективный, субъективный, проективный). Требования, предъявляемые к методам и исследованию в сфере образования.  Группы методов исследования в сфере образования.</w:t>
            </w:r>
          </w:p>
          <w:p w:rsidR="000A631E" w:rsidRPr="00784CDA" w:rsidRDefault="00DA5D57"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онятие о психометрии и требованиях в отношении эффективности психодиагностических методов и методик. </w:t>
            </w:r>
          </w:p>
          <w:p w:rsidR="00DA5D57" w:rsidRPr="00784CDA" w:rsidRDefault="00DA5D57"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сихометрические основы психодиагностики. Нормативные предписания пользователям психодиагностических методик, требования к методикам. Научность, валидность, однозначность, взаимозависимость, репрезентативность методов.</w:t>
            </w:r>
          </w:p>
          <w:p w:rsidR="000A631E" w:rsidRPr="00784CDA" w:rsidRDefault="005613F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сиходиагностическое обследование</w:t>
            </w:r>
            <w:r w:rsidR="00036D1B" w:rsidRPr="00784CDA">
              <w:rPr>
                <w:rFonts w:ascii="Times New Roman" w:eastAsia="Times New Roman" w:hAnsi="Times New Roman" w:cs="Times New Roman"/>
                <w:sz w:val="24"/>
                <w:szCs w:val="24"/>
              </w:rPr>
              <w:t xml:space="preserve">. </w:t>
            </w:r>
          </w:p>
          <w:p w:rsidR="00DA5D57" w:rsidRPr="00784CDA" w:rsidRDefault="005613F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психодиагностического обследования. Принципы, этапы, процедура и особенности проведения психодиагностического обследования. Психологический диагноз и диагностическое заключение. Коррекционные возможности психодиагностики.</w:t>
            </w:r>
          </w:p>
          <w:p w:rsidR="000A631E" w:rsidRPr="00784CDA" w:rsidRDefault="005613F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сиходиагностические методики, и сферы их применения в образовании.  </w:t>
            </w:r>
          </w:p>
          <w:p w:rsidR="005613F5" w:rsidRPr="00784CDA" w:rsidRDefault="005613F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0A631E" w:rsidRPr="00784CDA" w:rsidRDefault="005613F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Основы возрастной психодиагностики. </w:t>
            </w:r>
          </w:p>
          <w:p w:rsidR="005613F5" w:rsidRPr="00784CDA" w:rsidRDefault="005613F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обенности психодиагностики детей дошкольного возраста. Особенности психодиагностики детей младшего школьного возраста. Особенности психодиагностики детей подросткового и юношеского  возраста.</w:t>
            </w:r>
          </w:p>
          <w:p w:rsidR="000A631E" w:rsidRPr="00784CDA" w:rsidRDefault="005613F5"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Диагностика психологической готовности к школе. </w:t>
            </w:r>
          </w:p>
          <w:p w:rsidR="005613F5" w:rsidRPr="00784CDA" w:rsidRDefault="005613F5"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и структура психологической готовности. Организация диагностики психологической готовности. Диагностика личностной готовности. Диагностика сформированности предпосылок учебной деятельности. Программы диагностики психологической готовности детей к обучению в школе. ТСО, методическое пособие, раздаточные материалы.</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2.02 Основы психологического консультирования</w:t>
            </w:r>
          </w:p>
          <w:p w:rsidR="001365F8" w:rsidRDefault="005E1A72" w:rsidP="005E1A72">
            <w:pPr>
              <w:spacing w:after="0" w:line="240" w:lineRule="auto"/>
              <w:jc w:val="both"/>
              <w:rPr>
                <w:rFonts w:ascii="Times New Roman" w:hAnsi="Times New Roman" w:cs="Times New Roman"/>
                <w:color w:val="000000"/>
                <w:sz w:val="24"/>
                <w:szCs w:val="24"/>
              </w:rPr>
            </w:pPr>
            <w:r w:rsidRPr="002F2743">
              <w:rPr>
                <w:rFonts w:ascii="Times New Roman" w:hAnsi="Times New Roman" w:cs="Times New Roman"/>
                <w:color w:val="000000"/>
                <w:sz w:val="24"/>
                <w:szCs w:val="24"/>
              </w:rPr>
              <w:t>Определение, предмет и цели психологического консультирования.</w:t>
            </w:r>
          </w:p>
          <w:p w:rsidR="005E1A72" w:rsidRDefault="005E1A72" w:rsidP="005E1A72">
            <w:pPr>
              <w:spacing w:after="0" w:line="240" w:lineRule="auto"/>
              <w:jc w:val="both"/>
              <w:rPr>
                <w:rFonts w:ascii="Times New Roman" w:hAnsi="Times New Roman" w:cs="Times New Roman"/>
                <w:color w:val="000000"/>
                <w:sz w:val="24"/>
                <w:szCs w:val="24"/>
              </w:rPr>
            </w:pPr>
            <w:r w:rsidRPr="002F2743">
              <w:rPr>
                <w:rFonts w:ascii="Times New Roman" w:hAnsi="Times New Roman" w:cs="Times New Roman"/>
                <w:color w:val="000000"/>
                <w:sz w:val="24"/>
                <w:szCs w:val="24"/>
              </w:rPr>
              <w:t>Роль и место консультанта в консультативном процессе.</w:t>
            </w:r>
          </w:p>
          <w:p w:rsidR="005E1A72" w:rsidRDefault="005E1A72" w:rsidP="005E1A72">
            <w:pPr>
              <w:spacing w:after="0" w:line="240" w:lineRule="auto"/>
              <w:jc w:val="both"/>
              <w:rPr>
                <w:rFonts w:ascii="Times New Roman" w:hAnsi="Times New Roman" w:cs="Times New Roman"/>
                <w:color w:val="000000"/>
                <w:sz w:val="24"/>
                <w:szCs w:val="24"/>
              </w:rPr>
            </w:pPr>
            <w:r w:rsidRPr="002F2743">
              <w:rPr>
                <w:rFonts w:ascii="Times New Roman" w:hAnsi="Times New Roman" w:cs="Times New Roman"/>
                <w:color w:val="000000"/>
                <w:sz w:val="24"/>
                <w:szCs w:val="24"/>
              </w:rPr>
              <w:t>Терапевтический климат в психологическом консультировании.</w:t>
            </w:r>
          </w:p>
          <w:p w:rsidR="005E1A72" w:rsidRDefault="005E1A72" w:rsidP="005E1A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выки поддержания консультативного контакта.</w:t>
            </w:r>
          </w:p>
          <w:p w:rsidR="005E1A72" w:rsidRDefault="005E1A72" w:rsidP="005E1A72">
            <w:pPr>
              <w:spacing w:after="0" w:line="240" w:lineRule="auto"/>
              <w:jc w:val="both"/>
              <w:rPr>
                <w:rFonts w:ascii="Times New Roman" w:hAnsi="Times New Roman" w:cs="Times New Roman"/>
                <w:color w:val="000000"/>
                <w:sz w:val="24"/>
                <w:szCs w:val="24"/>
              </w:rPr>
            </w:pPr>
            <w:r w:rsidRPr="002F2743">
              <w:rPr>
                <w:rFonts w:ascii="Times New Roman" w:hAnsi="Times New Roman" w:cs="Times New Roman"/>
                <w:color w:val="000000"/>
                <w:sz w:val="24"/>
                <w:szCs w:val="24"/>
              </w:rPr>
              <w:t>Особенности консультирования клиентов с различными типами характеров.</w:t>
            </w:r>
          </w:p>
          <w:p w:rsidR="005E1A72" w:rsidRDefault="005E1A72" w:rsidP="005E1A72">
            <w:pPr>
              <w:spacing w:after="0" w:line="240" w:lineRule="auto"/>
              <w:jc w:val="both"/>
              <w:rPr>
                <w:rFonts w:ascii="Times New Roman" w:hAnsi="Times New Roman" w:cs="Times New Roman"/>
                <w:color w:val="000000"/>
                <w:sz w:val="24"/>
                <w:szCs w:val="24"/>
              </w:rPr>
            </w:pPr>
            <w:r w:rsidRPr="002F2743">
              <w:rPr>
                <w:rFonts w:ascii="Times New Roman" w:hAnsi="Times New Roman" w:cs="Times New Roman"/>
                <w:color w:val="000000"/>
                <w:sz w:val="24"/>
                <w:szCs w:val="24"/>
              </w:rPr>
              <w:t>Этические принципы в психологическом консультировании.</w:t>
            </w:r>
          </w:p>
          <w:p w:rsidR="005E1A72" w:rsidRDefault="005E1A72" w:rsidP="005E1A72">
            <w:pPr>
              <w:spacing w:after="0" w:line="240" w:lineRule="auto"/>
              <w:jc w:val="both"/>
              <w:rPr>
                <w:rFonts w:ascii="Times New Roman" w:hAnsi="Times New Roman" w:cs="Times New Roman"/>
                <w:color w:val="000000"/>
                <w:sz w:val="24"/>
                <w:szCs w:val="24"/>
              </w:rPr>
            </w:pPr>
            <w:r w:rsidRPr="002F2743">
              <w:rPr>
                <w:rFonts w:ascii="Times New Roman" w:hAnsi="Times New Roman" w:cs="Times New Roman"/>
                <w:color w:val="000000"/>
                <w:sz w:val="24"/>
                <w:szCs w:val="24"/>
              </w:rPr>
              <w:t>Решение практических задач для определения проблемы и техник консультирования.</w:t>
            </w:r>
          </w:p>
          <w:p w:rsidR="005E1A72" w:rsidRPr="00784CDA" w:rsidRDefault="005E1A72" w:rsidP="005E1A72">
            <w:pPr>
              <w:spacing w:after="0" w:line="240" w:lineRule="auto"/>
              <w:jc w:val="both"/>
              <w:rPr>
                <w:rFonts w:ascii="Times New Roman" w:eastAsia="Times New Roman" w:hAnsi="Times New Roman" w:cs="Times New Roman"/>
                <w:sz w:val="24"/>
                <w:szCs w:val="24"/>
              </w:rPr>
            </w:pPr>
            <w:r w:rsidRPr="002F2743">
              <w:rPr>
                <w:rFonts w:ascii="Times New Roman" w:hAnsi="Times New Roman" w:cs="Times New Roman"/>
                <w:color w:val="000000"/>
                <w:sz w:val="24"/>
                <w:szCs w:val="24"/>
              </w:rPr>
              <w:t>Приемы и техники психологического воздействия.</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2.03 Основы психолого-педагогической коррекции</w:t>
            </w:r>
          </w:p>
          <w:p w:rsidR="00FC6079" w:rsidRDefault="005E1A72" w:rsidP="005E1A72">
            <w:pPr>
              <w:spacing w:after="0" w:line="240" w:lineRule="auto"/>
              <w:jc w:val="both"/>
              <w:rPr>
                <w:rFonts w:ascii="Times New Roman" w:hAnsi="Times New Roman" w:cs="Times New Roman"/>
                <w:color w:val="000000"/>
                <w:sz w:val="24"/>
                <w:szCs w:val="24"/>
              </w:rPr>
            </w:pPr>
            <w:r w:rsidRPr="003D4A8A">
              <w:rPr>
                <w:rFonts w:ascii="Times New Roman" w:hAnsi="Times New Roman" w:cs="Times New Roman"/>
                <w:color w:val="000000"/>
                <w:sz w:val="24"/>
                <w:szCs w:val="24"/>
              </w:rPr>
              <w:t>Теоретические основы психолого-педагогической коррекции</w:t>
            </w:r>
            <w:r>
              <w:rPr>
                <w:rFonts w:ascii="Times New Roman" w:hAnsi="Times New Roman" w:cs="Times New Roman"/>
                <w:color w:val="000000"/>
                <w:sz w:val="24"/>
                <w:szCs w:val="24"/>
              </w:rPr>
              <w:t>.</w:t>
            </w:r>
          </w:p>
          <w:p w:rsidR="005E1A72" w:rsidRDefault="005E1A72" w:rsidP="005E1A72">
            <w:pPr>
              <w:spacing w:after="0" w:line="240" w:lineRule="auto"/>
              <w:jc w:val="both"/>
              <w:rPr>
                <w:rFonts w:ascii="Times New Roman" w:hAnsi="Times New Roman" w:cs="Times New Roman"/>
                <w:color w:val="000000"/>
                <w:sz w:val="24"/>
                <w:szCs w:val="24"/>
              </w:rPr>
            </w:pPr>
            <w:r w:rsidRPr="003D4A8A">
              <w:rPr>
                <w:rFonts w:ascii="Times New Roman" w:hAnsi="Times New Roman" w:cs="Times New Roman"/>
                <w:color w:val="000000"/>
                <w:sz w:val="24"/>
                <w:szCs w:val="24"/>
              </w:rPr>
              <w:t>Анализ коррекционной работы с детьми в дошкольных учреждениях.</w:t>
            </w:r>
          </w:p>
          <w:p w:rsidR="005E1A72" w:rsidRDefault="009E5E4C" w:rsidP="005E1A72">
            <w:pPr>
              <w:spacing w:after="0" w:line="240" w:lineRule="auto"/>
              <w:jc w:val="both"/>
              <w:rPr>
                <w:rFonts w:ascii="Times New Roman" w:hAnsi="Times New Roman" w:cs="Times New Roman"/>
                <w:color w:val="000000"/>
                <w:sz w:val="24"/>
                <w:szCs w:val="24"/>
              </w:rPr>
            </w:pPr>
            <w:r w:rsidRPr="003D4A8A">
              <w:rPr>
                <w:rFonts w:ascii="Times New Roman" w:hAnsi="Times New Roman" w:cs="Times New Roman"/>
                <w:color w:val="000000"/>
                <w:sz w:val="24"/>
                <w:szCs w:val="24"/>
              </w:rPr>
              <w:t>Методы и средства психолого-педагогического воздействия</w:t>
            </w:r>
            <w:r>
              <w:rPr>
                <w:rFonts w:ascii="Times New Roman" w:hAnsi="Times New Roman" w:cs="Times New Roman"/>
                <w:color w:val="000000"/>
                <w:sz w:val="24"/>
                <w:szCs w:val="24"/>
              </w:rPr>
              <w:t>.</w:t>
            </w:r>
          </w:p>
          <w:p w:rsidR="009E5E4C" w:rsidRDefault="009E5E4C" w:rsidP="005E1A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формы работы.</w:t>
            </w:r>
          </w:p>
          <w:p w:rsidR="009E5E4C" w:rsidRDefault="009E5E4C" w:rsidP="005E1A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овые формы работы.</w:t>
            </w:r>
          </w:p>
          <w:p w:rsidR="009E5E4C" w:rsidRPr="009E5E4C" w:rsidRDefault="009E5E4C" w:rsidP="005E1A72">
            <w:pPr>
              <w:spacing w:after="0" w:line="240" w:lineRule="auto"/>
              <w:jc w:val="both"/>
              <w:rPr>
                <w:rFonts w:ascii="Times New Roman" w:hAnsi="Times New Roman" w:cs="Times New Roman"/>
                <w:color w:val="000000"/>
                <w:sz w:val="24"/>
                <w:szCs w:val="24"/>
              </w:rPr>
            </w:pPr>
            <w:r w:rsidRPr="003D4A8A">
              <w:rPr>
                <w:rFonts w:ascii="Times New Roman" w:hAnsi="Times New Roman" w:cs="Times New Roman"/>
                <w:color w:val="000000"/>
                <w:sz w:val="24"/>
                <w:szCs w:val="24"/>
              </w:rPr>
              <w:t>Основные психолого-педагогические коррекционные подходы и технологии</w:t>
            </w:r>
            <w:r>
              <w:rPr>
                <w:rFonts w:ascii="Times New Roman" w:hAnsi="Times New Roman" w:cs="Times New Roman"/>
                <w:color w:val="000000"/>
                <w:sz w:val="24"/>
                <w:szCs w:val="24"/>
              </w:rPr>
              <w:t>.</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2.04 Методы активного социально-психологического обучения</w:t>
            </w:r>
          </w:p>
          <w:p w:rsidR="00E90DE9" w:rsidRPr="00784CDA" w:rsidRDefault="00E90DE9"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Методологические основы активного социально-психологического обучения </w:t>
            </w:r>
          </w:p>
          <w:p w:rsidR="00E90DE9" w:rsidRPr="00784CDA" w:rsidRDefault="00E90DE9"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Понятие и основные принципы активного социально-психологического обучения. Цели и задачи изучения методов активного социально-психологического обучения. Классификация методов активного социально-психологического обучения. Общая характеристика методов активного социально-психологического обучения, их классификация </w:t>
            </w:r>
          </w:p>
          <w:p w:rsidR="00E90DE9" w:rsidRPr="00784CDA" w:rsidRDefault="00E90DE9"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Теоретические и методические основы активного социально-психологического обучения </w:t>
            </w:r>
          </w:p>
          <w:p w:rsidR="00E90DE9" w:rsidRPr="00784CDA" w:rsidRDefault="00E90DE9"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Современные и традиционные теории  обучения. Принципы активного социально-психологического обучения. Социально-психологический тренинг и его виды.  Сущность и организационные особенности проведения социально-психологического тренинга межличностного общения. Психотехнические (психогимнастические) упражнения и групповые дискуссии как методы проведения тренинга партнерского общения. Модели проведения тренинга межличностного общения.  </w:t>
            </w:r>
          </w:p>
          <w:p w:rsidR="00E90DE9" w:rsidRPr="00784CDA" w:rsidRDefault="00E90DE9"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Психологические вопросы организации и проведения групповой дискуссии </w:t>
            </w:r>
          </w:p>
          <w:p w:rsidR="00E90DE9" w:rsidRPr="00784CDA" w:rsidRDefault="00E90DE9"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Технология и эффекты групповой дискуссии. Методика организации групповой дискуссии. Виды дискуссий. Особенности методики подготовки и проведения занятий методами «круглого стола», «мозговой атаки». Организация полемики. Риторические приемы дискуссионной работы. Роль и позиция ведущего дискуссий, требования к его социальной компетентности </w:t>
            </w:r>
          </w:p>
          <w:p w:rsidR="00E90DE9" w:rsidRPr="00784CDA" w:rsidRDefault="00E90DE9"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Психологические вопросы организации и проведения ролевой и деловой игры </w:t>
            </w:r>
          </w:p>
          <w:p w:rsidR="00E90DE9" w:rsidRPr="00784CDA" w:rsidRDefault="00E90DE9"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Игра как психолого-педагогическое явление. Игровые технологии социально-психологического обучения. Особенности организации обучения, построенного на использовании игровых технологий. Роль и позиция ведущего игровых методов обучения, требования к социальной компетентности игротехников. Характеристика основных видов игровых методов обучения. Классификация игровых методов. Организация и проведение деловых, ролевых, оргдеятельностных игр. Ситуативно-коммуникативные игры.  </w:t>
            </w:r>
          </w:p>
          <w:p w:rsidR="00E90DE9" w:rsidRPr="00784CDA" w:rsidRDefault="00E90DE9"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Психологические вопросы организации работы тренинговой группы </w:t>
            </w:r>
          </w:p>
          <w:p w:rsidR="00E90DE9" w:rsidRPr="00784CDA" w:rsidRDefault="00E90DE9"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Тренинговые методы социальнопсихологического обучения. Обучающие, коррекционно-развивающие, терапевтические возможности тренингов. Роль и позиция ведущего тренингов, требования к компетентности и личности ведущего тренингов. Характеристика основных видов тренингов. Особенности тренинговых групп, требования к подбору участников тренингов. Особенности тренинговых процедур </w:t>
            </w:r>
          </w:p>
          <w:p w:rsidR="00E90DE9" w:rsidRPr="00784CDA" w:rsidRDefault="00E90DE9" w:rsidP="00784CDA">
            <w:pPr>
              <w:spacing w:after="0" w:line="240" w:lineRule="auto"/>
              <w:jc w:val="both"/>
              <w:rPr>
                <w:rFonts w:ascii="Times New Roman" w:hAnsi="Times New Roman" w:cs="Times New Roman"/>
                <w:sz w:val="24"/>
                <w:szCs w:val="24"/>
              </w:rPr>
            </w:pPr>
            <w:r w:rsidRPr="00784CDA">
              <w:rPr>
                <w:rFonts w:ascii="Times New Roman" w:hAnsi="Times New Roman" w:cs="Times New Roman"/>
                <w:sz w:val="24"/>
                <w:szCs w:val="24"/>
              </w:rPr>
              <w:t xml:space="preserve">Проектный метод </w:t>
            </w:r>
            <w:r w:rsidR="009E5E4C" w:rsidRPr="00E855D2">
              <w:rPr>
                <w:rFonts w:ascii="Times New Roman" w:hAnsi="Times New Roman" w:cs="Times New Roman"/>
                <w:color w:val="000000"/>
                <w:sz w:val="24"/>
                <w:szCs w:val="24"/>
              </w:rPr>
              <w:t>в активном социально- психологическом обучении</w:t>
            </w:r>
            <w:r w:rsidR="009E5E4C">
              <w:rPr>
                <w:rFonts w:ascii="Times New Roman" w:hAnsi="Times New Roman" w:cs="Times New Roman"/>
                <w:color w:val="000000"/>
                <w:sz w:val="24"/>
                <w:szCs w:val="24"/>
              </w:rPr>
              <w:t>.</w:t>
            </w:r>
          </w:p>
          <w:p w:rsidR="00085210" w:rsidRPr="00784CDA" w:rsidRDefault="00E90DE9" w:rsidP="00784CDA">
            <w:pPr>
              <w:spacing w:after="0" w:line="240" w:lineRule="auto"/>
              <w:ind w:firstLine="709"/>
              <w:jc w:val="both"/>
              <w:rPr>
                <w:rFonts w:ascii="Times New Roman" w:hAnsi="Times New Roman" w:cs="Times New Roman"/>
                <w:sz w:val="24"/>
                <w:szCs w:val="24"/>
              </w:rPr>
            </w:pPr>
            <w:r w:rsidRPr="00784CDA">
              <w:rPr>
                <w:rFonts w:ascii="Times New Roman" w:hAnsi="Times New Roman" w:cs="Times New Roman"/>
                <w:sz w:val="24"/>
                <w:szCs w:val="24"/>
              </w:rPr>
              <w:t xml:space="preserve">Особенности метода. Цели и задачи. Планирование и организация работы над проектами. Оценка эффективности проектов.  </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2.05 Основы психопрофилактики и психопросвещения</w:t>
            </w:r>
          </w:p>
          <w:p w:rsidR="00085210" w:rsidRDefault="009E5E4C" w:rsidP="009E5E4C">
            <w:pPr>
              <w:spacing w:after="0" w:line="240" w:lineRule="auto"/>
              <w:jc w:val="both"/>
              <w:rPr>
                <w:rFonts w:ascii="Times New Roman" w:eastAsia="Times New Roman" w:hAnsi="Times New Roman" w:cs="Times New Roman"/>
                <w:sz w:val="24"/>
                <w:szCs w:val="24"/>
              </w:rPr>
            </w:pPr>
            <w:r w:rsidRPr="00F02139">
              <w:rPr>
                <w:rFonts w:ascii="Times New Roman" w:hAnsi="Times New Roman" w:cs="Times New Roman"/>
                <w:color w:val="000000"/>
                <w:sz w:val="24"/>
                <w:szCs w:val="24"/>
              </w:rPr>
              <w:t>Понятие, цели и задачи психопрофилактической работы с  ребенком</w:t>
            </w:r>
            <w:r w:rsidRPr="009E5E4C">
              <w:rPr>
                <w:rFonts w:ascii="Times New Roman" w:eastAsia="Times New Roman" w:hAnsi="Times New Roman" w:cs="Times New Roman"/>
                <w:sz w:val="24"/>
                <w:szCs w:val="24"/>
              </w:rPr>
              <w:t>.</w:t>
            </w:r>
          </w:p>
          <w:p w:rsidR="009E5E4C" w:rsidRDefault="009E5E4C" w:rsidP="009E5E4C">
            <w:pPr>
              <w:spacing w:after="0" w:line="240" w:lineRule="auto"/>
              <w:jc w:val="both"/>
              <w:rPr>
                <w:rFonts w:ascii="Times New Roman" w:hAnsi="Times New Roman" w:cs="Times New Roman"/>
                <w:color w:val="000000"/>
                <w:sz w:val="24"/>
                <w:szCs w:val="24"/>
              </w:rPr>
            </w:pPr>
            <w:r w:rsidRPr="00F02139">
              <w:rPr>
                <w:rFonts w:ascii="Times New Roman" w:hAnsi="Times New Roman" w:cs="Times New Roman"/>
                <w:color w:val="000000"/>
                <w:sz w:val="24"/>
                <w:szCs w:val="24"/>
              </w:rPr>
              <w:t>Психопрофилактическая работа с ребенком как вид деятельности педагога-психолога</w:t>
            </w:r>
            <w:r>
              <w:rPr>
                <w:rFonts w:ascii="Times New Roman" w:hAnsi="Times New Roman" w:cs="Times New Roman"/>
                <w:color w:val="000000"/>
                <w:sz w:val="24"/>
                <w:szCs w:val="24"/>
              </w:rPr>
              <w:t>.</w:t>
            </w:r>
          </w:p>
          <w:p w:rsidR="009E5E4C" w:rsidRDefault="009E5E4C" w:rsidP="009E5E4C">
            <w:pPr>
              <w:spacing w:after="0" w:line="240" w:lineRule="auto"/>
              <w:jc w:val="both"/>
              <w:rPr>
                <w:rFonts w:ascii="Times New Roman" w:hAnsi="Times New Roman" w:cs="Times New Roman"/>
                <w:color w:val="000000"/>
                <w:sz w:val="24"/>
                <w:szCs w:val="24"/>
              </w:rPr>
            </w:pPr>
            <w:r w:rsidRPr="00F02139">
              <w:rPr>
                <w:rFonts w:ascii="Times New Roman" w:hAnsi="Times New Roman" w:cs="Times New Roman"/>
                <w:color w:val="000000"/>
                <w:sz w:val="24"/>
                <w:szCs w:val="24"/>
              </w:rPr>
              <w:t>Применение методов профилактики и коррекции в работе с детьми.</w:t>
            </w:r>
          </w:p>
          <w:p w:rsidR="009E5E4C" w:rsidRDefault="009E5E4C" w:rsidP="009E5E4C">
            <w:pPr>
              <w:spacing w:after="0" w:line="240" w:lineRule="auto"/>
              <w:jc w:val="both"/>
              <w:rPr>
                <w:rFonts w:ascii="Times New Roman" w:hAnsi="Times New Roman" w:cs="Times New Roman"/>
                <w:color w:val="000000"/>
                <w:sz w:val="24"/>
                <w:szCs w:val="24"/>
              </w:rPr>
            </w:pPr>
            <w:r w:rsidRPr="00F02139">
              <w:rPr>
                <w:rFonts w:ascii="Times New Roman" w:hAnsi="Times New Roman" w:cs="Times New Roman"/>
                <w:color w:val="000000"/>
                <w:sz w:val="24"/>
                <w:szCs w:val="24"/>
              </w:rPr>
              <w:t>Профилактика и коррекция развития познавательных процессов у детей.</w:t>
            </w:r>
          </w:p>
          <w:p w:rsidR="009E5E4C" w:rsidRDefault="009E5E4C" w:rsidP="009E5E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ые особенности развития ребенка.</w:t>
            </w:r>
          </w:p>
          <w:p w:rsidR="009E5E4C" w:rsidRPr="009E5E4C" w:rsidRDefault="009E5E4C" w:rsidP="009E5E4C">
            <w:pPr>
              <w:spacing w:after="0" w:line="240" w:lineRule="auto"/>
              <w:jc w:val="both"/>
              <w:rPr>
                <w:rFonts w:ascii="Times New Roman" w:hAnsi="Times New Roman" w:cs="Times New Roman"/>
                <w:color w:val="000000"/>
                <w:sz w:val="24"/>
                <w:szCs w:val="24"/>
              </w:rPr>
            </w:pPr>
            <w:r w:rsidRPr="00F02139">
              <w:rPr>
                <w:rFonts w:ascii="Times New Roman" w:hAnsi="Times New Roman" w:cs="Times New Roman"/>
                <w:color w:val="000000"/>
                <w:sz w:val="24"/>
                <w:szCs w:val="24"/>
              </w:rPr>
              <w:t>Технологии психопрофилактики и  психокоррекции нарушений личностного развития детей.</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9A5FB0" w:rsidRPr="00784CDA" w:rsidRDefault="006E5493" w:rsidP="00784CDA">
            <w:pPr>
              <w:spacing w:after="0" w:line="240" w:lineRule="auto"/>
              <w:ind w:firstLine="709"/>
              <w:jc w:val="center"/>
              <w:rPr>
                <w:rFonts w:ascii="Times New Roman" w:eastAsia="Times New Roman" w:hAnsi="Times New Roman" w:cs="Times New Roman"/>
                <w:iCs/>
                <w:sz w:val="24"/>
                <w:szCs w:val="24"/>
              </w:rPr>
            </w:pPr>
            <w:r w:rsidRPr="00784CDA">
              <w:rPr>
                <w:rFonts w:ascii="Times New Roman" w:eastAsia="Times New Roman" w:hAnsi="Times New Roman" w:cs="Times New Roman"/>
                <w:sz w:val="24"/>
                <w:szCs w:val="24"/>
              </w:rPr>
              <w:t xml:space="preserve">К.М.07.02.06(К) </w:t>
            </w:r>
            <w:r w:rsidRPr="00784CDA">
              <w:rPr>
                <w:rFonts w:ascii="Times New Roman" w:eastAsia="Times New Roman" w:hAnsi="Times New Roman" w:cs="Times New Roman"/>
                <w:iCs/>
                <w:sz w:val="24"/>
                <w:szCs w:val="24"/>
              </w:rPr>
              <w:t>Экзамены по модулю12.2</w:t>
            </w:r>
          </w:p>
          <w:p w:rsidR="006E5493" w:rsidRPr="00784CDA" w:rsidRDefault="006E5493" w:rsidP="00784CDA">
            <w:pPr>
              <w:spacing w:after="0" w:line="240" w:lineRule="auto"/>
              <w:ind w:firstLine="709"/>
              <w:jc w:val="both"/>
              <w:rPr>
                <w:rFonts w:ascii="Times New Roman" w:eastAsia="Times New Roman" w:hAnsi="Times New Roman" w:cs="Times New Roman"/>
                <w:iCs/>
                <w:sz w:val="24"/>
                <w:szCs w:val="24"/>
                <w:highlight w:val="yellow"/>
              </w:rPr>
            </w:pPr>
            <w:r w:rsidRPr="00784CDA">
              <w:rPr>
                <w:rFonts w:ascii="Times New Roman" w:eastAsia="Times New Roman" w:hAnsi="Times New Roman" w:cs="Times New Roman"/>
                <w:iCs/>
                <w:sz w:val="24"/>
                <w:szCs w:val="24"/>
              </w:rPr>
              <w:t>"Технологии профессиональной деятельности по профилю подготовки"</w:t>
            </w:r>
          </w:p>
        </w:tc>
      </w:tr>
      <w:tr w:rsidR="006E5493" w:rsidRPr="00784CDA" w:rsidTr="00F6743D">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М.07.03(П) Производственная (технологичес</w:t>
            </w:r>
            <w:r w:rsidR="000A631E" w:rsidRPr="00784CDA">
              <w:rPr>
                <w:rFonts w:ascii="Times New Roman" w:eastAsia="Times New Roman" w:hAnsi="Times New Roman" w:cs="Times New Roman"/>
                <w:sz w:val="24"/>
                <w:szCs w:val="24"/>
              </w:rPr>
              <w:t xml:space="preserve">кая (проектно-технологическая)) </w:t>
            </w:r>
            <w:r w:rsidRPr="00784CDA">
              <w:rPr>
                <w:rFonts w:ascii="Times New Roman" w:eastAsia="Times New Roman" w:hAnsi="Times New Roman" w:cs="Times New Roman"/>
                <w:sz w:val="24"/>
                <w:szCs w:val="24"/>
              </w:rPr>
              <w:t>практика по модулю, с НИР</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ид практики:  Производственная практика по модулю, с НИР</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ип практики: Технологическая (проектно-технологическая)</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C87CD0" w:rsidRPr="00784CDA" w:rsidRDefault="00A57C96"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роизводственная (технологическая (проектно-технологическая)) практика по модулю, с НИР </w:t>
            </w:r>
            <w:r w:rsidR="00C87CD0" w:rsidRPr="00784CDA">
              <w:rPr>
                <w:rFonts w:ascii="Times New Roman" w:eastAsia="Times New Roman" w:hAnsi="Times New Roman" w:cs="Times New Roman"/>
                <w:sz w:val="24"/>
                <w:szCs w:val="24"/>
              </w:rPr>
              <w:t xml:space="preserve">К.М.07.02 </w:t>
            </w:r>
            <w:r w:rsidR="00C87CD0" w:rsidRPr="00784CDA">
              <w:rPr>
                <w:rFonts w:ascii="Times New Roman" w:eastAsia="Times New Roman" w:hAnsi="Times New Roman" w:cs="Times New Roman"/>
                <w:bCs/>
                <w:sz w:val="24"/>
                <w:szCs w:val="24"/>
              </w:rPr>
              <w:t>Модуль 12.2 «Технологии профессиональной деятельности по профилю подготовки»</w:t>
            </w:r>
            <w:r w:rsidRPr="00784CDA">
              <w:rPr>
                <w:rFonts w:ascii="Times New Roman" w:eastAsia="Times New Roman" w:hAnsi="Times New Roman" w:cs="Times New Roman"/>
                <w:bCs/>
                <w:sz w:val="24"/>
                <w:szCs w:val="24"/>
              </w:rPr>
              <w:t xml:space="preserve"> направлена на </w:t>
            </w:r>
            <w:r w:rsidRPr="00784CDA">
              <w:rPr>
                <w:rStyle w:val="fontstyle21"/>
                <w:rFonts w:ascii="Times New Roman" w:hAnsi="Times New Roman" w:cs="Times New Roman"/>
              </w:rPr>
              <w:t>овладение</w:t>
            </w:r>
            <w:r w:rsidR="00C87CD0" w:rsidRPr="00784CDA">
              <w:rPr>
                <w:rStyle w:val="fontstyle21"/>
                <w:rFonts w:ascii="Times New Roman" w:hAnsi="Times New Roman" w:cs="Times New Roman"/>
              </w:rPr>
              <w:t xml:space="preserve"> трудовыми действиями</w:t>
            </w:r>
            <w:r w:rsidRPr="00784CDA">
              <w:rPr>
                <w:rFonts w:ascii="Times New Roman" w:hAnsi="Times New Roman" w:cs="Times New Roman"/>
                <w:color w:val="000000"/>
                <w:sz w:val="24"/>
                <w:szCs w:val="24"/>
              </w:rPr>
              <w:t xml:space="preserve"> </w:t>
            </w:r>
            <w:r w:rsidR="00C87CD0" w:rsidRPr="00784CDA">
              <w:rPr>
                <w:rStyle w:val="fontstyle21"/>
                <w:rFonts w:ascii="Times New Roman" w:hAnsi="Times New Roman" w:cs="Times New Roman"/>
              </w:rPr>
              <w:t>в рамках трудовых функции педагога-психолога: психологическое консультирование</w:t>
            </w:r>
            <w:r w:rsidRPr="00784CDA">
              <w:rPr>
                <w:rFonts w:ascii="Times New Roman" w:hAnsi="Times New Roman" w:cs="Times New Roman"/>
                <w:color w:val="000000"/>
                <w:sz w:val="24"/>
                <w:szCs w:val="24"/>
              </w:rPr>
              <w:t xml:space="preserve"> </w:t>
            </w:r>
            <w:r w:rsidR="00C87CD0" w:rsidRPr="00784CDA">
              <w:rPr>
                <w:rStyle w:val="fontstyle21"/>
                <w:rFonts w:ascii="Times New Roman" w:hAnsi="Times New Roman" w:cs="Times New Roman"/>
              </w:rPr>
              <w:t>субъектов образовательного процесса, коррекционно-развивающая работа с детьми и</w:t>
            </w:r>
            <w:r w:rsidRPr="00784CDA">
              <w:rPr>
                <w:rFonts w:ascii="Times New Roman" w:hAnsi="Times New Roman" w:cs="Times New Roman"/>
                <w:color w:val="000000"/>
                <w:sz w:val="24"/>
                <w:szCs w:val="24"/>
              </w:rPr>
              <w:t xml:space="preserve"> </w:t>
            </w:r>
            <w:r w:rsidR="00C87CD0" w:rsidRPr="00784CDA">
              <w:rPr>
                <w:rStyle w:val="fontstyle21"/>
                <w:rFonts w:ascii="Times New Roman" w:hAnsi="Times New Roman" w:cs="Times New Roman"/>
              </w:rPr>
              <w:t>обучающимися, в том числе работа по восстановлению и реабилитации, психологическая</w:t>
            </w:r>
            <w:r w:rsidRPr="00784CDA">
              <w:rPr>
                <w:rFonts w:ascii="Times New Roman" w:hAnsi="Times New Roman" w:cs="Times New Roman"/>
                <w:color w:val="000000"/>
                <w:sz w:val="24"/>
                <w:szCs w:val="24"/>
              </w:rPr>
              <w:t xml:space="preserve"> </w:t>
            </w:r>
            <w:r w:rsidR="00C87CD0" w:rsidRPr="00784CDA">
              <w:rPr>
                <w:rStyle w:val="fontstyle21"/>
                <w:rFonts w:ascii="Times New Roman" w:hAnsi="Times New Roman" w:cs="Times New Roman"/>
              </w:rPr>
              <w:t>диагностика детей и обучающихся, психологическое просвещение субъектов</w:t>
            </w:r>
            <w:r w:rsidRPr="00784CDA">
              <w:rPr>
                <w:rFonts w:ascii="Times New Roman" w:hAnsi="Times New Roman" w:cs="Times New Roman"/>
                <w:color w:val="000000"/>
                <w:sz w:val="24"/>
                <w:szCs w:val="24"/>
              </w:rPr>
              <w:t xml:space="preserve"> </w:t>
            </w:r>
            <w:r w:rsidR="00C87CD0" w:rsidRPr="00784CDA">
              <w:rPr>
                <w:rStyle w:val="fontstyle21"/>
                <w:rFonts w:ascii="Times New Roman" w:hAnsi="Times New Roman" w:cs="Times New Roman"/>
              </w:rPr>
              <w:t>образовательного процесса</w:t>
            </w:r>
            <w:r w:rsidRPr="00784CDA">
              <w:rPr>
                <w:rStyle w:val="fontstyle21"/>
                <w:rFonts w:ascii="Times New Roman" w:hAnsi="Times New Roman" w:cs="Times New Roman"/>
              </w:rPr>
              <w:t>.</w:t>
            </w:r>
            <w:r w:rsidR="00C87CD0" w:rsidRPr="00784CDA">
              <w:rPr>
                <w:rStyle w:val="fontstyle21"/>
                <w:rFonts w:ascii="Times New Roman" w:hAnsi="Times New Roman" w:cs="Times New Roman"/>
              </w:rPr>
              <w:t xml:space="preserve"> </w:t>
            </w:r>
            <w:r w:rsidRPr="00784CDA">
              <w:rPr>
                <w:rStyle w:val="fontstyle21"/>
                <w:rFonts w:ascii="Times New Roman" w:hAnsi="Times New Roman" w:cs="Times New Roman"/>
              </w:rPr>
              <w:t>Т</w:t>
            </w:r>
            <w:r w:rsidR="00C87CD0" w:rsidRPr="00784CDA">
              <w:rPr>
                <w:rStyle w:val="fontstyle21"/>
                <w:rFonts w:ascii="Times New Roman" w:hAnsi="Times New Roman" w:cs="Times New Roman"/>
              </w:rPr>
              <w:t>акже студенты учатся решению типовых профессиональных</w:t>
            </w:r>
            <w:r w:rsidR="00106E1C" w:rsidRPr="00784CDA">
              <w:rPr>
                <w:rStyle w:val="fontstyle21"/>
                <w:rFonts w:ascii="Times New Roman" w:hAnsi="Times New Roman" w:cs="Times New Roman"/>
              </w:rPr>
              <w:t xml:space="preserve"> задач.</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изводственная (технологическая (проектно-технологическая)) практика по модулю, с НИР в соответствии с учебным планом проводится:</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3 курс, 6 семестр</w:t>
            </w:r>
          </w:p>
          <w:p w:rsidR="001271F1" w:rsidRPr="00784CDA" w:rsidRDefault="001271F1"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5 курс, 9 семестр</w:t>
            </w:r>
          </w:p>
        </w:tc>
      </w:tr>
    </w:tbl>
    <w:p w:rsidR="001D3588" w:rsidRPr="00784CDA" w:rsidRDefault="001D3588" w:rsidP="00784CDA">
      <w:pPr>
        <w:spacing w:after="0" w:line="240" w:lineRule="auto"/>
        <w:ind w:firstLine="709"/>
        <w:jc w:val="both"/>
        <w:rPr>
          <w:rFonts w:ascii="Times New Roman" w:eastAsia="Times New Roman" w:hAnsi="Times New Roman" w:cs="Times New Roman"/>
          <w:bCs/>
          <w:sz w:val="24"/>
          <w:szCs w:val="24"/>
        </w:rPr>
      </w:pPr>
    </w:p>
    <w:p w:rsidR="001D3588" w:rsidRPr="00784CDA" w:rsidRDefault="001D3588"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Блок 2.Практика</w:t>
      </w:r>
    </w:p>
    <w:tbl>
      <w:tblPr>
        <w:tblW w:w="9654" w:type="dxa"/>
        <w:tblInd w:w="93" w:type="dxa"/>
        <w:tblLook w:val="04A0" w:firstRow="1" w:lastRow="0" w:firstColumn="1" w:lastColumn="0" w:noHBand="0" w:noVBand="1"/>
      </w:tblPr>
      <w:tblGrid>
        <w:gridCol w:w="9654"/>
      </w:tblGrid>
      <w:tr w:rsidR="006E5493" w:rsidRPr="00784CDA" w:rsidTr="00F6743D">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2.О.01(П) Производственная практика (педагогическая)</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Производственная практика </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ип практики:</w:t>
            </w:r>
            <w:r w:rsidR="00085210" w:rsidRPr="00784CDA">
              <w:rPr>
                <w:rFonts w:ascii="Times New Roman" w:eastAsia="Times New Roman" w:hAnsi="Times New Roman" w:cs="Times New Roman"/>
                <w:sz w:val="24"/>
                <w:szCs w:val="24"/>
              </w:rPr>
              <w:t xml:space="preserve"> </w:t>
            </w:r>
            <w:r w:rsidRPr="00784CDA">
              <w:rPr>
                <w:rFonts w:ascii="Times New Roman" w:eastAsia="Times New Roman" w:hAnsi="Times New Roman" w:cs="Times New Roman"/>
                <w:sz w:val="24"/>
                <w:szCs w:val="24"/>
              </w:rPr>
              <w:t>Педагогическая</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287509" w:rsidRPr="00784CDA" w:rsidRDefault="00A57C96"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 xml:space="preserve">Производственная практика (педагогическая) направлена на </w:t>
            </w:r>
            <w:r w:rsidR="00106E1C" w:rsidRPr="00784CDA">
              <w:rPr>
                <w:rStyle w:val="fontstyle21"/>
                <w:rFonts w:ascii="Times New Roman" w:hAnsi="Times New Roman" w:cs="Times New Roman"/>
              </w:rPr>
              <w:t>закрепление и углубление теоретической подготовки студентов и закрепление</w:t>
            </w:r>
            <w:r w:rsidR="00106E1C" w:rsidRPr="00784CDA">
              <w:rPr>
                <w:rFonts w:ascii="Times New Roman" w:hAnsi="Times New Roman" w:cs="Times New Roman"/>
                <w:color w:val="000000"/>
                <w:sz w:val="24"/>
                <w:szCs w:val="24"/>
              </w:rPr>
              <w:t xml:space="preserve"> </w:t>
            </w:r>
            <w:r w:rsidR="00106E1C" w:rsidRPr="00784CDA">
              <w:rPr>
                <w:rStyle w:val="fontstyle21"/>
                <w:rFonts w:ascii="Times New Roman" w:hAnsi="Times New Roman" w:cs="Times New Roman"/>
              </w:rPr>
              <w:t>ими практических навыков профессиональной деятельности педагога-психолога по</w:t>
            </w:r>
            <w:r w:rsidR="00106E1C" w:rsidRPr="00784CDA">
              <w:rPr>
                <w:rFonts w:ascii="Times New Roman" w:hAnsi="Times New Roman" w:cs="Times New Roman"/>
                <w:color w:val="000000"/>
                <w:sz w:val="24"/>
                <w:szCs w:val="24"/>
              </w:rPr>
              <w:t xml:space="preserve"> </w:t>
            </w:r>
            <w:r w:rsidR="00106E1C" w:rsidRPr="00784CDA">
              <w:rPr>
                <w:rStyle w:val="fontstyle21"/>
                <w:rFonts w:ascii="Times New Roman" w:hAnsi="Times New Roman" w:cs="Times New Roman"/>
              </w:rPr>
              <w:t>психолого-педагогическому сопровождению образовательного процесса, приобретение опыта</w:t>
            </w:r>
            <w:r w:rsidR="00106E1C" w:rsidRPr="00784CDA">
              <w:rPr>
                <w:rFonts w:ascii="Times New Roman" w:hAnsi="Times New Roman" w:cs="Times New Roman"/>
                <w:color w:val="000000"/>
                <w:sz w:val="24"/>
                <w:szCs w:val="24"/>
              </w:rPr>
              <w:t xml:space="preserve"> </w:t>
            </w:r>
            <w:r w:rsidR="00106E1C" w:rsidRPr="00784CDA">
              <w:rPr>
                <w:rStyle w:val="fontstyle21"/>
                <w:rFonts w:ascii="Times New Roman" w:hAnsi="Times New Roman" w:cs="Times New Roman"/>
              </w:rPr>
              <w:t>(профессиональных проб) по решению проблем образования и социальной сферы через</w:t>
            </w:r>
            <w:r w:rsidR="00106E1C" w:rsidRPr="00784CDA">
              <w:rPr>
                <w:rFonts w:ascii="Times New Roman" w:hAnsi="Times New Roman" w:cs="Times New Roman"/>
                <w:color w:val="000000"/>
                <w:sz w:val="24"/>
                <w:szCs w:val="24"/>
              </w:rPr>
              <w:t xml:space="preserve"> </w:t>
            </w:r>
            <w:r w:rsidR="00106E1C" w:rsidRPr="00784CDA">
              <w:rPr>
                <w:rStyle w:val="fontstyle21"/>
                <w:rFonts w:ascii="Times New Roman" w:hAnsi="Times New Roman" w:cs="Times New Roman"/>
              </w:rPr>
              <w:t>проведение исследований фрагментов профессиональной деятельности, в том числе,</w:t>
            </w:r>
            <w:r w:rsidRPr="00784CDA">
              <w:rPr>
                <w:rFonts w:ascii="Times New Roman" w:hAnsi="Times New Roman" w:cs="Times New Roman"/>
                <w:color w:val="000000"/>
                <w:sz w:val="24"/>
                <w:szCs w:val="24"/>
              </w:rPr>
              <w:t xml:space="preserve"> </w:t>
            </w:r>
            <w:r w:rsidR="00106E1C" w:rsidRPr="00784CDA">
              <w:rPr>
                <w:rStyle w:val="fontstyle21"/>
                <w:rFonts w:ascii="Times New Roman" w:hAnsi="Times New Roman" w:cs="Times New Roman"/>
              </w:rPr>
              <w:t xml:space="preserve">связанных с темой </w:t>
            </w:r>
            <w:r w:rsidRPr="00784CDA">
              <w:rPr>
                <w:rStyle w:val="fontstyle21"/>
                <w:rFonts w:ascii="Times New Roman" w:hAnsi="Times New Roman" w:cs="Times New Roman"/>
              </w:rPr>
              <w:t>ВКР</w:t>
            </w:r>
            <w:r w:rsidR="00106E1C" w:rsidRPr="00784CDA">
              <w:rPr>
                <w:rStyle w:val="fontstyle21"/>
                <w:rFonts w:ascii="Times New Roman" w:hAnsi="Times New Roman" w:cs="Times New Roman"/>
              </w:rPr>
              <w:t>.</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4 курс, 7 семестр</w:t>
            </w:r>
          </w:p>
          <w:p w:rsidR="001271F1" w:rsidRPr="00784CDA" w:rsidRDefault="001271F1"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4 курс, 8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2.О.02(Пд) Преддипломная практика</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Преддипломная практика </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Тип практики: </w:t>
            </w:r>
            <w:r w:rsidR="0071374D" w:rsidRPr="00784CDA">
              <w:rPr>
                <w:rFonts w:ascii="Times New Roman" w:eastAsia="Times New Roman" w:hAnsi="Times New Roman" w:cs="Times New Roman"/>
                <w:sz w:val="24"/>
                <w:szCs w:val="24"/>
              </w:rPr>
              <w:t>Преддипломная практика</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287509" w:rsidRPr="00784CDA" w:rsidRDefault="00A57C96"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еддипломная практика направлена на</w:t>
            </w:r>
            <w:r w:rsidR="00106E1C" w:rsidRPr="00784CDA">
              <w:rPr>
                <w:rStyle w:val="fontstyle01"/>
                <w:rFonts w:ascii="Times New Roman" w:hAnsi="Times New Roman" w:cs="Times New Roman"/>
                <w:b w:val="0"/>
              </w:rPr>
              <w:t xml:space="preserve"> </w:t>
            </w:r>
            <w:r w:rsidR="00106E1C" w:rsidRPr="00784CDA">
              <w:rPr>
                <w:rStyle w:val="fontstyle21"/>
                <w:rFonts w:ascii="Times New Roman" w:hAnsi="Times New Roman" w:cs="Times New Roman"/>
              </w:rPr>
              <w:t>закрепление профессиональных компетенций, связанных с</w:t>
            </w:r>
            <w:r w:rsidR="00106E1C" w:rsidRPr="00784CDA">
              <w:rPr>
                <w:rFonts w:ascii="Times New Roman" w:hAnsi="Times New Roman" w:cs="Times New Roman"/>
                <w:color w:val="000000"/>
                <w:sz w:val="24"/>
                <w:szCs w:val="24"/>
              </w:rPr>
              <w:t xml:space="preserve"> </w:t>
            </w:r>
            <w:r w:rsidR="00106E1C" w:rsidRPr="00784CDA">
              <w:rPr>
                <w:rStyle w:val="fontstyle21"/>
                <w:rFonts w:ascii="Times New Roman" w:hAnsi="Times New Roman" w:cs="Times New Roman"/>
              </w:rPr>
              <w:t>профессиональными задачами проектного типа, в том числе, с исследовательскими задачами ВКР.</w:t>
            </w:r>
          </w:p>
          <w:p w:rsidR="001271F1" w:rsidRPr="00784CDA" w:rsidRDefault="0071374D"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еддипломная практика</w:t>
            </w:r>
            <w:r w:rsidR="001271F1" w:rsidRPr="00784CDA">
              <w:rPr>
                <w:rFonts w:ascii="Times New Roman" w:eastAsia="Times New Roman" w:hAnsi="Times New Roman" w:cs="Times New Roman"/>
                <w:sz w:val="24"/>
                <w:szCs w:val="24"/>
              </w:rPr>
              <w:t xml:space="preserve"> в соответствии с учебным планом проводится:</w:t>
            </w:r>
          </w:p>
          <w:p w:rsidR="001271F1" w:rsidRPr="00784CDA" w:rsidRDefault="001271F1"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Очная форма обучения - 4 курс, </w:t>
            </w:r>
            <w:r w:rsidR="0071374D" w:rsidRPr="00784CDA">
              <w:rPr>
                <w:rFonts w:ascii="Times New Roman" w:eastAsia="Times New Roman" w:hAnsi="Times New Roman" w:cs="Times New Roman"/>
                <w:sz w:val="24"/>
                <w:szCs w:val="24"/>
              </w:rPr>
              <w:t>8</w:t>
            </w:r>
            <w:r w:rsidRPr="00784CDA">
              <w:rPr>
                <w:rFonts w:ascii="Times New Roman" w:eastAsia="Times New Roman" w:hAnsi="Times New Roman" w:cs="Times New Roman"/>
                <w:sz w:val="24"/>
                <w:szCs w:val="24"/>
              </w:rPr>
              <w:t xml:space="preserve"> семестр</w:t>
            </w:r>
          </w:p>
          <w:p w:rsidR="001271F1" w:rsidRPr="00784CDA" w:rsidRDefault="001271F1"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 xml:space="preserve">Заочная форма обучения - </w:t>
            </w:r>
            <w:r w:rsidR="0071374D" w:rsidRPr="00784CDA">
              <w:rPr>
                <w:rFonts w:ascii="Times New Roman" w:eastAsia="Times New Roman" w:hAnsi="Times New Roman" w:cs="Times New Roman"/>
                <w:sz w:val="24"/>
                <w:szCs w:val="24"/>
              </w:rPr>
              <w:t>5 курс, 9</w:t>
            </w:r>
            <w:r w:rsidRPr="00784CDA">
              <w:rPr>
                <w:rFonts w:ascii="Times New Roman" w:eastAsia="Times New Roman" w:hAnsi="Times New Roman" w:cs="Times New Roman"/>
                <w:sz w:val="24"/>
                <w:szCs w:val="24"/>
              </w:rPr>
              <w:t xml:space="preserve"> семестр</w:t>
            </w:r>
          </w:p>
        </w:tc>
      </w:tr>
    </w:tbl>
    <w:p w:rsidR="001D3588" w:rsidRPr="00784CDA" w:rsidRDefault="001D3588" w:rsidP="00784CDA">
      <w:pPr>
        <w:spacing w:after="0" w:line="240" w:lineRule="auto"/>
        <w:ind w:firstLine="709"/>
        <w:jc w:val="both"/>
        <w:rPr>
          <w:rFonts w:ascii="Times New Roman" w:eastAsia="Times New Roman" w:hAnsi="Times New Roman" w:cs="Times New Roman"/>
          <w:bCs/>
          <w:sz w:val="24"/>
          <w:szCs w:val="24"/>
        </w:rPr>
      </w:pPr>
    </w:p>
    <w:p w:rsidR="001D3588" w:rsidRPr="00784CDA" w:rsidRDefault="00871B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Часть, формируемая участниками образовательных отношений</w:t>
      </w:r>
    </w:p>
    <w:tbl>
      <w:tblPr>
        <w:tblW w:w="9654" w:type="dxa"/>
        <w:tblInd w:w="93" w:type="dxa"/>
        <w:tblLook w:val="04A0" w:firstRow="1" w:lastRow="0" w:firstColumn="1" w:lastColumn="0" w:noHBand="0" w:noVBand="1"/>
      </w:tblPr>
      <w:tblGrid>
        <w:gridCol w:w="9654"/>
      </w:tblGrid>
      <w:tr w:rsidR="006E5493" w:rsidRPr="00784CDA" w:rsidTr="00F6743D">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Б2.В.01(У) </w:t>
            </w:r>
            <w:r w:rsidR="009E5E4C" w:rsidRPr="009E5E4C">
              <w:rPr>
                <w:rFonts w:ascii="Times New Roman" w:eastAsia="Times New Roman" w:hAnsi="Times New Roman" w:cs="Times New Roman"/>
                <w:sz w:val="24"/>
                <w:szCs w:val="24"/>
              </w:rPr>
              <w:t>Учебная практика (технологическая (проектно-технологическая) практика (организация психолого-педагогического сопровождения в образовании))</w:t>
            </w:r>
          </w:p>
          <w:p w:rsidR="00A90B86" w:rsidRPr="00784CDA" w:rsidRDefault="00A90B86"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w:t>
            </w:r>
            <w:r w:rsidR="00984B96" w:rsidRPr="00784CDA">
              <w:rPr>
                <w:rFonts w:ascii="Times New Roman" w:eastAsia="Times New Roman" w:hAnsi="Times New Roman" w:cs="Times New Roman"/>
                <w:sz w:val="24"/>
                <w:szCs w:val="24"/>
              </w:rPr>
              <w:t xml:space="preserve">Учебная </w:t>
            </w:r>
            <w:r w:rsidRPr="00784CDA">
              <w:rPr>
                <w:rFonts w:ascii="Times New Roman" w:eastAsia="Times New Roman" w:hAnsi="Times New Roman" w:cs="Times New Roman"/>
                <w:sz w:val="24"/>
                <w:szCs w:val="24"/>
              </w:rPr>
              <w:t xml:space="preserve"> практика </w:t>
            </w:r>
          </w:p>
          <w:p w:rsidR="00A90B86" w:rsidRPr="00784CDA" w:rsidRDefault="00A90B86"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Тип практики: </w:t>
            </w:r>
            <w:r w:rsidR="00984B96" w:rsidRPr="00784CDA">
              <w:rPr>
                <w:rFonts w:ascii="Times New Roman" w:eastAsia="Times New Roman" w:hAnsi="Times New Roman" w:cs="Times New Roman"/>
                <w:sz w:val="24"/>
                <w:szCs w:val="24"/>
              </w:rPr>
              <w:t>Организация психолого-педагогического сопровождения в образовании</w:t>
            </w:r>
          </w:p>
          <w:p w:rsidR="00E81834" w:rsidRPr="00784CDA" w:rsidRDefault="00A90B86"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орма проведения практики: дискретно.</w:t>
            </w:r>
          </w:p>
          <w:p w:rsidR="00984B96" w:rsidRPr="00784CDA" w:rsidRDefault="003340C7"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рганизация психолого-педагогического сопровождения в образовании, в  ходе которого в образовательной организации (дошкольное отделение, начальная школа, учреждения дополнительного образования, психолого-медико-социальные центры) бакалавры знакомятся с обобщенными трудовыми функциями педагога-психолога, типовыми профессиональными задачами, структурой психологической службы.</w:t>
            </w:r>
          </w:p>
          <w:p w:rsidR="00A90B86" w:rsidRPr="00784CDA" w:rsidRDefault="003340C7"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рганизация психолого-педагогического сопровождения в образовании в соответствии с учебным планом проводится:</w:t>
            </w:r>
          </w:p>
          <w:p w:rsidR="003340C7" w:rsidRPr="00784CDA" w:rsidRDefault="003340C7"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3 курс, 6 семестр</w:t>
            </w:r>
          </w:p>
          <w:p w:rsidR="001365F8" w:rsidRPr="00784CDA" w:rsidRDefault="003340C7"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Заочная форма обучения - 3 курс, 5 семестр</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2.В.02(У) Технологическая (проектно-технологическая) практика</w:t>
            </w:r>
          </w:p>
          <w:p w:rsidR="0071374D" w:rsidRPr="00784CDA" w:rsidRDefault="0071374D"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Вид практики:  Технологическая практика </w:t>
            </w:r>
          </w:p>
          <w:p w:rsidR="0071374D" w:rsidRPr="00784CDA" w:rsidRDefault="0071374D"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Тип практики: Проектно-технологическая </w:t>
            </w:r>
          </w:p>
          <w:p w:rsidR="0071374D" w:rsidRPr="00784CDA" w:rsidRDefault="0071374D"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Форма проведения практики: дискретно. </w:t>
            </w:r>
          </w:p>
          <w:p w:rsidR="00233D84" w:rsidRPr="00784CDA" w:rsidRDefault="00A57C96" w:rsidP="00784CDA">
            <w:pPr>
              <w:spacing w:after="0" w:line="240" w:lineRule="auto"/>
              <w:jc w:val="both"/>
              <w:rPr>
                <w:rStyle w:val="fontstyle21"/>
                <w:rFonts w:ascii="Times New Roman" w:hAnsi="Times New Roman" w:cs="Times New Roman"/>
              </w:rPr>
            </w:pPr>
            <w:r w:rsidRPr="00784CDA">
              <w:rPr>
                <w:rFonts w:ascii="Times New Roman" w:eastAsia="Times New Roman" w:hAnsi="Times New Roman" w:cs="Times New Roman"/>
                <w:sz w:val="24"/>
                <w:szCs w:val="24"/>
              </w:rPr>
              <w:t xml:space="preserve">Технологическая (проектно-технологическая) практика направлена на </w:t>
            </w:r>
            <w:r w:rsidR="00233D84" w:rsidRPr="00784CDA">
              <w:rPr>
                <w:rStyle w:val="fontstyle21"/>
                <w:rFonts w:ascii="Times New Roman" w:hAnsi="Times New Roman" w:cs="Times New Roman"/>
              </w:rPr>
              <w:t>закрепление универсальных, общепрофессиональных и профессиональных</w:t>
            </w:r>
            <w:r w:rsidR="00233D84" w:rsidRPr="00784CDA">
              <w:rPr>
                <w:rFonts w:ascii="Times New Roman" w:hAnsi="Times New Roman" w:cs="Times New Roman"/>
                <w:color w:val="000000"/>
                <w:sz w:val="24"/>
                <w:szCs w:val="24"/>
              </w:rPr>
              <w:t xml:space="preserve"> </w:t>
            </w:r>
            <w:r w:rsidR="00233D84" w:rsidRPr="00784CDA">
              <w:rPr>
                <w:rStyle w:val="fontstyle21"/>
                <w:rFonts w:ascii="Times New Roman" w:hAnsi="Times New Roman" w:cs="Times New Roman"/>
              </w:rPr>
              <w:t>компетенций, осваиваемых в рамках модулей на основе осуществления практических проб по</w:t>
            </w:r>
            <w:r w:rsidR="00233D84" w:rsidRPr="00784CDA">
              <w:rPr>
                <w:rFonts w:ascii="Times New Roman" w:hAnsi="Times New Roman" w:cs="Times New Roman"/>
                <w:color w:val="000000"/>
                <w:sz w:val="24"/>
                <w:szCs w:val="24"/>
              </w:rPr>
              <w:t xml:space="preserve"> </w:t>
            </w:r>
            <w:r w:rsidR="00233D84" w:rsidRPr="00784CDA">
              <w:rPr>
                <w:rStyle w:val="fontstyle21"/>
                <w:rFonts w:ascii="Times New Roman" w:hAnsi="Times New Roman" w:cs="Times New Roman"/>
              </w:rPr>
              <w:t>психолого-педагогическому сопровождению субъектов образовательного процесса,</w:t>
            </w:r>
            <w:r w:rsidR="00233D84" w:rsidRPr="00784CDA">
              <w:rPr>
                <w:rFonts w:ascii="Times New Roman" w:hAnsi="Times New Roman" w:cs="Times New Roman"/>
                <w:color w:val="000000"/>
                <w:sz w:val="24"/>
                <w:szCs w:val="24"/>
              </w:rPr>
              <w:t xml:space="preserve"> </w:t>
            </w:r>
            <w:r w:rsidR="00233D84" w:rsidRPr="00784CDA">
              <w:rPr>
                <w:rStyle w:val="fontstyle21"/>
                <w:rFonts w:ascii="Times New Roman" w:hAnsi="Times New Roman" w:cs="Times New Roman"/>
              </w:rPr>
              <w:t>индивидуализации обучения, развития и воспитания обучающихся, в том числе с особыми</w:t>
            </w:r>
            <w:r w:rsidR="00233D84" w:rsidRPr="00784CDA">
              <w:rPr>
                <w:rFonts w:ascii="Times New Roman" w:hAnsi="Times New Roman" w:cs="Times New Roman"/>
                <w:color w:val="000000"/>
                <w:sz w:val="24"/>
                <w:szCs w:val="24"/>
              </w:rPr>
              <w:t xml:space="preserve"> </w:t>
            </w:r>
            <w:r w:rsidR="00233D84" w:rsidRPr="00784CDA">
              <w:rPr>
                <w:rStyle w:val="fontstyle21"/>
                <w:rFonts w:ascii="Times New Roman" w:hAnsi="Times New Roman" w:cs="Times New Roman"/>
              </w:rPr>
              <w:t>образовательными потребностями, способности к участию в деятельности по созданию</w:t>
            </w:r>
            <w:r w:rsidR="00233D84" w:rsidRPr="00784CDA">
              <w:rPr>
                <w:rFonts w:ascii="Times New Roman" w:hAnsi="Times New Roman" w:cs="Times New Roman"/>
                <w:color w:val="000000"/>
                <w:sz w:val="24"/>
                <w:szCs w:val="24"/>
              </w:rPr>
              <w:t xml:space="preserve"> </w:t>
            </w:r>
            <w:r w:rsidR="00233D84" w:rsidRPr="00784CDA">
              <w:rPr>
                <w:rStyle w:val="fontstyle21"/>
                <w:rFonts w:ascii="Times New Roman" w:hAnsi="Times New Roman" w:cs="Times New Roman"/>
              </w:rPr>
              <w:t>развивающей среды в системе образования, проведение исследований фрагментов</w:t>
            </w:r>
            <w:r w:rsidR="00233D84" w:rsidRPr="00784CDA">
              <w:rPr>
                <w:rFonts w:ascii="Times New Roman" w:hAnsi="Times New Roman" w:cs="Times New Roman"/>
                <w:color w:val="000000"/>
                <w:sz w:val="24"/>
                <w:szCs w:val="24"/>
              </w:rPr>
              <w:t xml:space="preserve"> </w:t>
            </w:r>
            <w:r w:rsidR="00233D84" w:rsidRPr="00784CDA">
              <w:rPr>
                <w:rStyle w:val="fontstyle21"/>
                <w:rFonts w:ascii="Times New Roman" w:hAnsi="Times New Roman" w:cs="Times New Roman"/>
              </w:rPr>
              <w:t>профессиональной деятельности, в том числе, связанных с темой ВКР.</w:t>
            </w:r>
          </w:p>
          <w:p w:rsidR="0071374D" w:rsidRPr="00784CDA" w:rsidRDefault="0071374D"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ехнологическая (проектно-технологическая) практика в соответствии с учебным планом проводится:</w:t>
            </w:r>
          </w:p>
          <w:p w:rsidR="0071374D" w:rsidRPr="00784CDA" w:rsidRDefault="0071374D"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чная форма обучения - 4 курс, 7 семестр</w:t>
            </w:r>
          </w:p>
          <w:p w:rsidR="0071374D" w:rsidRPr="00784CDA" w:rsidRDefault="0071374D" w:rsidP="00784CDA">
            <w:pPr>
              <w:spacing w:after="0" w:line="240" w:lineRule="auto"/>
              <w:jc w:val="both"/>
              <w:rPr>
                <w:rFonts w:ascii="Times New Roman" w:eastAsia="Times New Roman" w:hAnsi="Times New Roman" w:cs="Times New Roman"/>
                <w:sz w:val="24"/>
                <w:szCs w:val="24"/>
                <w:highlight w:val="yellow"/>
              </w:rPr>
            </w:pPr>
            <w:r w:rsidRPr="00784CDA">
              <w:rPr>
                <w:rFonts w:ascii="Times New Roman" w:eastAsia="Times New Roman" w:hAnsi="Times New Roman" w:cs="Times New Roman"/>
                <w:sz w:val="24"/>
                <w:szCs w:val="24"/>
              </w:rPr>
              <w:t>Заочная форма обучения - 3 курс, 6 семестр</w:t>
            </w:r>
          </w:p>
        </w:tc>
      </w:tr>
    </w:tbl>
    <w:p w:rsidR="00871B93" w:rsidRPr="00784CDA" w:rsidRDefault="00871B93" w:rsidP="00784CDA">
      <w:pPr>
        <w:spacing w:after="0" w:line="240" w:lineRule="auto"/>
        <w:ind w:firstLine="709"/>
        <w:jc w:val="both"/>
        <w:rPr>
          <w:rFonts w:ascii="Times New Roman" w:eastAsia="Times New Roman" w:hAnsi="Times New Roman" w:cs="Times New Roman"/>
          <w:bCs/>
          <w:sz w:val="24"/>
          <w:szCs w:val="24"/>
        </w:rPr>
      </w:pPr>
    </w:p>
    <w:p w:rsidR="00871B93" w:rsidRPr="00784CDA" w:rsidRDefault="00871B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Блок 3.Государственная итоговая аттестация</w:t>
      </w:r>
    </w:p>
    <w:tbl>
      <w:tblPr>
        <w:tblW w:w="9654" w:type="dxa"/>
        <w:tblInd w:w="93" w:type="dxa"/>
        <w:tblLook w:val="04A0" w:firstRow="1" w:lastRow="0" w:firstColumn="1" w:lastColumn="0" w:noHBand="0" w:noVBand="1"/>
      </w:tblPr>
      <w:tblGrid>
        <w:gridCol w:w="9654"/>
      </w:tblGrid>
      <w:tr w:rsidR="007C4BC2" w:rsidRPr="00784CDA" w:rsidTr="005D7C0C">
        <w:trPr>
          <w:trHeight w:val="3123"/>
        </w:trPr>
        <w:tc>
          <w:tcPr>
            <w:tcW w:w="9654" w:type="dxa"/>
            <w:tcBorders>
              <w:top w:val="single" w:sz="4" w:space="0" w:color="auto"/>
              <w:left w:val="single" w:sz="4" w:space="0" w:color="auto"/>
              <w:right w:val="single" w:sz="4" w:space="0" w:color="auto"/>
            </w:tcBorders>
            <w:shd w:val="clear" w:color="auto" w:fill="auto"/>
            <w:vAlign w:val="center"/>
            <w:hideMark/>
          </w:tcPr>
          <w:p w:rsidR="007C4BC2" w:rsidRPr="00784CDA" w:rsidRDefault="007C4BC2"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3.02(Д) Выполнение и защита выпускной квалификационной работы</w:t>
            </w:r>
          </w:p>
          <w:p w:rsidR="001F3A24" w:rsidRPr="00784CDA" w:rsidRDefault="001F3A24"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Целью государственной итоговой аттестации является оценка степени достижения планируемых результатов освоения образовательной программы всех универсальных, общепрофессиональных и профессиональных компетенций, отнесенных к тем видам профессиональной деятельности, на которые ориентирована образовательная программа.</w:t>
            </w:r>
          </w:p>
          <w:p w:rsidR="007C4BC2" w:rsidRPr="00784CDA" w:rsidRDefault="007C4BC2" w:rsidP="00784CDA">
            <w:pPr>
              <w:spacing w:after="0" w:line="240" w:lineRule="auto"/>
              <w:contextualSpacing/>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 соответствии с учебным планом по направлению подготовки 44.03.02 Психолого-педагогическое образование уровень бакалавриата), направленность (профиль) программы  «Психология и педагогика дошкольного образования» государственная итоговая аттестация включает выполнение и защиту выпускной квалификационной работы. Решением Ученого совета Академии (протокол №11 от 27.06.2016г.) государственный экзамен не включён в состав государственной итоговой аттестации.</w:t>
            </w:r>
          </w:p>
          <w:p w:rsidR="007C4BC2" w:rsidRPr="00784CDA" w:rsidRDefault="007C4BC2"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бъем государственной итоговой аттестации - 9 з.е. (4 недели, 324 академических часов).</w:t>
            </w:r>
          </w:p>
        </w:tc>
      </w:tr>
    </w:tbl>
    <w:p w:rsidR="00871B93" w:rsidRPr="00784CDA" w:rsidRDefault="00871B93" w:rsidP="00784CDA">
      <w:pPr>
        <w:spacing w:after="0" w:line="240" w:lineRule="auto"/>
        <w:ind w:firstLine="709"/>
        <w:jc w:val="both"/>
        <w:rPr>
          <w:rFonts w:ascii="Times New Roman" w:eastAsia="Times New Roman" w:hAnsi="Times New Roman" w:cs="Times New Roman"/>
          <w:bCs/>
          <w:sz w:val="24"/>
          <w:szCs w:val="24"/>
        </w:rPr>
      </w:pPr>
    </w:p>
    <w:p w:rsidR="00871B93" w:rsidRPr="00784CDA" w:rsidRDefault="00871B93" w:rsidP="00784CDA">
      <w:pPr>
        <w:spacing w:after="0" w:line="240" w:lineRule="auto"/>
        <w:ind w:firstLine="709"/>
        <w:jc w:val="center"/>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ФТД.</w:t>
      </w:r>
      <w:r w:rsidR="002C7319" w:rsidRPr="00784CDA">
        <w:rPr>
          <w:rFonts w:ascii="Times New Roman" w:eastAsia="Times New Roman" w:hAnsi="Times New Roman" w:cs="Times New Roman"/>
          <w:bCs/>
          <w:sz w:val="24"/>
          <w:szCs w:val="24"/>
        </w:rPr>
        <w:t xml:space="preserve"> </w:t>
      </w:r>
      <w:r w:rsidRPr="00784CDA">
        <w:rPr>
          <w:rFonts w:ascii="Times New Roman" w:eastAsia="Times New Roman" w:hAnsi="Times New Roman" w:cs="Times New Roman"/>
          <w:bCs/>
          <w:sz w:val="24"/>
          <w:szCs w:val="24"/>
        </w:rPr>
        <w:t>Факультативы</w:t>
      </w:r>
    </w:p>
    <w:tbl>
      <w:tblPr>
        <w:tblW w:w="9654" w:type="dxa"/>
        <w:tblInd w:w="93" w:type="dxa"/>
        <w:tblLook w:val="04A0" w:firstRow="1" w:lastRow="0" w:firstColumn="1" w:lastColumn="0" w:noHBand="0" w:noVBand="1"/>
      </w:tblPr>
      <w:tblGrid>
        <w:gridCol w:w="9654"/>
      </w:tblGrid>
      <w:tr w:rsidR="006E5493" w:rsidRPr="00784CDA" w:rsidTr="00F6743D">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ТД.01 Противодействие коррупции в образовательной сфере</w:t>
            </w:r>
          </w:p>
          <w:p w:rsidR="004D2891" w:rsidRPr="00784CDA" w:rsidRDefault="004D2891" w:rsidP="00784CDA">
            <w:pPr>
              <w:spacing w:after="0" w:line="240" w:lineRule="auto"/>
              <w:jc w:val="both"/>
              <w:rPr>
                <w:rFonts w:ascii="Times New Roman" w:eastAsia="Times New Roman" w:hAnsi="Times New Roman" w:cs="Times New Roman"/>
                <w:sz w:val="24"/>
                <w:szCs w:val="24"/>
              </w:rPr>
            </w:pPr>
            <w:r w:rsidRPr="00784CDA">
              <w:rPr>
                <w:rFonts w:ascii="Times New Roman" w:hAnsi="Times New Roman" w:cs="Times New Roman"/>
                <w:bCs/>
                <w:sz w:val="24"/>
                <w:szCs w:val="24"/>
              </w:rPr>
              <w:t>Сущность, природа  и последствия коррупции в образовательной сфере</w:t>
            </w:r>
          </w:p>
          <w:p w:rsidR="004D2891" w:rsidRPr="00784CDA" w:rsidRDefault="004D2891"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784CDA">
              <w:rPr>
                <w:rFonts w:ascii="Times New Roman" w:hAnsi="Times New Roman" w:cs="Times New Roman"/>
                <w:sz w:val="24"/>
                <w:szCs w:val="24"/>
              </w:rPr>
              <w:t xml:space="preserve"> Международные стандарты противодействия коррупции. </w:t>
            </w:r>
            <w:r w:rsidRPr="00784CDA">
              <w:rPr>
                <w:rFonts w:ascii="Times New Roman" w:eastAsia="Times New Roman" w:hAnsi="Times New Roman" w:cs="Times New Roman"/>
                <w:sz w:val="24"/>
                <w:szCs w:val="24"/>
              </w:rPr>
              <w:t xml:space="preserve">Основные способы борьбы с </w:t>
            </w:r>
            <w:r w:rsidRPr="00784CDA">
              <w:rPr>
                <w:rFonts w:ascii="Times New Roman" w:hAnsi="Times New Roman" w:cs="Times New Roman"/>
                <w:sz w:val="24"/>
                <w:szCs w:val="24"/>
              </w:rPr>
              <w:t>ней</w:t>
            </w:r>
            <w:r w:rsidRPr="00784CDA">
              <w:rPr>
                <w:rFonts w:ascii="Times New Roman" w:eastAsia="Times New Roman" w:hAnsi="Times New Roman" w:cs="Times New Roman"/>
                <w:sz w:val="24"/>
                <w:szCs w:val="24"/>
              </w:rPr>
              <w:t xml:space="preserve">. </w:t>
            </w:r>
          </w:p>
          <w:p w:rsidR="004D2891" w:rsidRPr="00784CDA" w:rsidRDefault="004D2891" w:rsidP="00784CDA">
            <w:pPr>
              <w:spacing w:after="0" w:line="240" w:lineRule="auto"/>
              <w:jc w:val="both"/>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Институциональные основы противодействия коррупции в образовательной сфере в РФ</w:t>
            </w:r>
          </w:p>
          <w:p w:rsidR="004D2891" w:rsidRPr="00784CDA" w:rsidRDefault="004D2891"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784CDA">
              <w:rPr>
                <w:rFonts w:ascii="Times New Roman" w:hAnsi="Times New Roman" w:cs="Times New Roman"/>
                <w:bCs/>
                <w:iCs/>
                <w:sz w:val="24"/>
                <w:szCs w:val="24"/>
              </w:rPr>
              <w:t xml:space="preserve">. </w:t>
            </w:r>
            <w:r w:rsidRPr="00784CDA">
              <w:rPr>
                <w:rFonts w:ascii="Times New Roman" w:eastAsia="Times New Roman" w:hAnsi="Times New Roman" w:cs="Times New Roman"/>
                <w:sz w:val="24"/>
                <w:szCs w:val="24"/>
              </w:rPr>
              <w:t>Система правовых средств противодеи̌ствия коррупции.</w:t>
            </w:r>
            <w:r w:rsidRPr="00784CDA">
              <w:rPr>
                <w:rFonts w:ascii="Times New Roman" w:hAnsi="Times New Roman" w:cs="Times New Roman"/>
                <w:sz w:val="24"/>
                <w:szCs w:val="24"/>
              </w:rPr>
              <w:t xml:space="preserve"> </w:t>
            </w:r>
            <w:r w:rsidRPr="00784CDA">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784CDA">
              <w:rPr>
                <w:rFonts w:ascii="Times New Roman" w:hAnsi="Times New Roman" w:cs="Times New Roman"/>
                <w:sz w:val="24"/>
                <w:szCs w:val="24"/>
              </w:rPr>
              <w:t>.</w:t>
            </w:r>
            <w:r w:rsidRPr="00784CDA">
              <w:rPr>
                <w:rFonts w:ascii="Times New Roman" w:hAnsi="Times New Roman" w:cs="Times New Roman"/>
                <w:bCs/>
                <w:sz w:val="24"/>
                <w:szCs w:val="24"/>
              </w:rPr>
              <w:t xml:space="preserve"> </w:t>
            </w:r>
            <w:r w:rsidRPr="00784CDA">
              <w:rPr>
                <w:rFonts w:ascii="Times New Roman" w:hAnsi="Times New Roman" w:cs="Times New Roman"/>
                <w:sz w:val="24"/>
                <w:szCs w:val="24"/>
              </w:rPr>
              <w:t>О</w:t>
            </w:r>
            <w:r w:rsidRPr="00784CDA">
              <w:rPr>
                <w:rFonts w:ascii="Times New Roman" w:eastAsia="Times New Roman" w:hAnsi="Times New Roman" w:cs="Times New Roman"/>
                <w:sz w:val="24"/>
                <w:szCs w:val="24"/>
              </w:rPr>
              <w:t xml:space="preserve">рганы государственной власти, участвующие в </w:t>
            </w:r>
            <w:r w:rsidRPr="00784CDA">
              <w:rPr>
                <w:rFonts w:ascii="Times New Roman" w:hAnsi="Times New Roman" w:cs="Times New Roman"/>
                <w:sz w:val="24"/>
                <w:szCs w:val="24"/>
              </w:rPr>
              <w:t xml:space="preserve">разработке и </w:t>
            </w:r>
            <w:r w:rsidRPr="00784CDA">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784CDA">
              <w:rPr>
                <w:rFonts w:ascii="Times New Roman" w:hAnsi="Times New Roman" w:cs="Times New Roman"/>
                <w:sz w:val="24"/>
                <w:szCs w:val="24"/>
              </w:rPr>
              <w:t>.</w:t>
            </w:r>
            <w:r w:rsidRPr="00784CDA">
              <w:rPr>
                <w:rFonts w:ascii="Times New Roman" w:hAnsi="Times New Roman" w:cs="Times New Roman"/>
                <w:bCs/>
                <w:sz w:val="24"/>
                <w:szCs w:val="24"/>
              </w:rPr>
              <w:t xml:space="preserve"> </w:t>
            </w:r>
            <w:r w:rsidRPr="00784CDA">
              <w:rPr>
                <w:rFonts w:ascii="Times New Roman" w:eastAsia="Times New Roman" w:hAnsi="Times New Roman" w:cs="Times New Roman"/>
                <w:bCs/>
                <w:sz w:val="24"/>
                <w:szCs w:val="24"/>
              </w:rPr>
              <w:t>Структура антикоррупционных программ</w:t>
            </w:r>
            <w:r w:rsidRPr="00784CDA">
              <w:rPr>
                <w:rFonts w:ascii="Times New Roman" w:hAnsi="Times New Roman" w:cs="Times New Roman"/>
                <w:bCs/>
                <w:sz w:val="24"/>
                <w:szCs w:val="24"/>
              </w:rPr>
              <w:t xml:space="preserve"> органов власти</w:t>
            </w:r>
            <w:r w:rsidRPr="00784CDA">
              <w:rPr>
                <w:rFonts w:ascii="Times New Roman" w:eastAsia="Times New Roman" w:hAnsi="Times New Roman" w:cs="Times New Roman"/>
                <w:bCs/>
                <w:sz w:val="24"/>
                <w:szCs w:val="24"/>
              </w:rPr>
              <w:t>.</w:t>
            </w:r>
            <w:r w:rsidRPr="00784CDA">
              <w:rPr>
                <w:rFonts w:ascii="Times New Roman" w:hAnsi="Times New Roman" w:cs="Times New Roman"/>
                <w:bCs/>
                <w:sz w:val="24"/>
                <w:szCs w:val="24"/>
              </w:rPr>
              <w:t xml:space="preserve"> </w:t>
            </w:r>
            <w:r w:rsidRPr="00784CDA">
              <w:rPr>
                <w:rFonts w:ascii="Times New Roman" w:hAnsi="Times New Roman" w:cs="Times New Roman"/>
                <w:sz w:val="24"/>
                <w:szCs w:val="24"/>
              </w:rPr>
              <w:t>Роль в</w:t>
            </w:r>
            <w:r w:rsidRPr="00784CDA">
              <w:rPr>
                <w:rFonts w:ascii="Times New Roman" w:eastAsia="Times New Roman" w:hAnsi="Times New Roman" w:cs="Times New Roman"/>
                <w:sz w:val="24"/>
                <w:szCs w:val="24"/>
              </w:rPr>
              <w:t>едомственны</w:t>
            </w:r>
            <w:r w:rsidRPr="00784CDA">
              <w:rPr>
                <w:rFonts w:ascii="Times New Roman" w:hAnsi="Times New Roman" w:cs="Times New Roman"/>
                <w:sz w:val="24"/>
                <w:szCs w:val="24"/>
              </w:rPr>
              <w:t>х</w:t>
            </w:r>
            <w:r w:rsidRPr="00784CDA">
              <w:rPr>
                <w:rFonts w:ascii="Times New Roman" w:eastAsia="Times New Roman" w:hAnsi="Times New Roman" w:cs="Times New Roman"/>
                <w:sz w:val="24"/>
                <w:szCs w:val="24"/>
              </w:rPr>
              <w:t xml:space="preserve"> рабочи</w:t>
            </w:r>
            <w:r w:rsidRPr="00784CDA">
              <w:rPr>
                <w:rFonts w:ascii="Times New Roman" w:hAnsi="Times New Roman" w:cs="Times New Roman"/>
                <w:sz w:val="24"/>
                <w:szCs w:val="24"/>
              </w:rPr>
              <w:t>х</w:t>
            </w:r>
            <w:r w:rsidRPr="00784CDA">
              <w:rPr>
                <w:rFonts w:ascii="Times New Roman" w:eastAsia="Times New Roman" w:hAnsi="Times New Roman" w:cs="Times New Roman"/>
                <w:sz w:val="24"/>
                <w:szCs w:val="24"/>
              </w:rPr>
              <w:t xml:space="preserve"> групп, совещательны</w:t>
            </w:r>
            <w:r w:rsidRPr="00784CDA">
              <w:rPr>
                <w:rFonts w:ascii="Times New Roman" w:hAnsi="Times New Roman" w:cs="Times New Roman"/>
                <w:sz w:val="24"/>
                <w:szCs w:val="24"/>
              </w:rPr>
              <w:t>х</w:t>
            </w:r>
            <w:r w:rsidRPr="00784CDA">
              <w:rPr>
                <w:rFonts w:ascii="Times New Roman" w:eastAsia="Times New Roman" w:hAnsi="Times New Roman" w:cs="Times New Roman"/>
                <w:sz w:val="24"/>
                <w:szCs w:val="24"/>
              </w:rPr>
              <w:t xml:space="preserve"> и экспертны</w:t>
            </w:r>
            <w:r w:rsidRPr="00784CDA">
              <w:rPr>
                <w:rFonts w:ascii="Times New Roman" w:hAnsi="Times New Roman" w:cs="Times New Roman"/>
                <w:sz w:val="24"/>
                <w:szCs w:val="24"/>
              </w:rPr>
              <w:t>х</w:t>
            </w:r>
            <w:r w:rsidRPr="00784CDA">
              <w:rPr>
                <w:rFonts w:ascii="Times New Roman" w:eastAsia="Times New Roman" w:hAnsi="Times New Roman" w:cs="Times New Roman"/>
                <w:sz w:val="24"/>
                <w:szCs w:val="24"/>
              </w:rPr>
              <w:t xml:space="preserve"> комисси</w:t>
            </w:r>
            <w:r w:rsidRPr="00784CDA">
              <w:rPr>
                <w:rFonts w:ascii="Times New Roman" w:hAnsi="Times New Roman" w:cs="Times New Roman"/>
                <w:sz w:val="24"/>
                <w:szCs w:val="24"/>
              </w:rPr>
              <w:t xml:space="preserve">й в </w:t>
            </w:r>
            <w:r w:rsidRPr="00784CDA">
              <w:rPr>
                <w:rFonts w:ascii="Times New Roman" w:eastAsia="Times New Roman" w:hAnsi="Times New Roman" w:cs="Times New Roman"/>
                <w:sz w:val="24"/>
                <w:szCs w:val="24"/>
              </w:rPr>
              <w:t>противодействи</w:t>
            </w:r>
            <w:r w:rsidRPr="00784CDA">
              <w:rPr>
                <w:rFonts w:ascii="Times New Roman" w:hAnsi="Times New Roman" w:cs="Times New Roman"/>
                <w:sz w:val="24"/>
                <w:szCs w:val="24"/>
              </w:rPr>
              <w:t>и коррупции. И</w:t>
            </w:r>
            <w:r w:rsidRPr="00784CDA">
              <w:rPr>
                <w:rFonts w:ascii="Times New Roman" w:eastAsia="Times New Roman" w:hAnsi="Times New Roman" w:cs="Times New Roman"/>
                <w:sz w:val="24"/>
                <w:szCs w:val="24"/>
              </w:rPr>
              <w:t>нституты гражданского общества</w:t>
            </w:r>
            <w:r w:rsidRPr="00784CDA">
              <w:rPr>
                <w:rFonts w:ascii="Times New Roman" w:hAnsi="Times New Roman" w:cs="Times New Roman"/>
                <w:sz w:val="24"/>
                <w:szCs w:val="24"/>
              </w:rPr>
              <w:t xml:space="preserve"> как субъекты</w:t>
            </w:r>
            <w:r w:rsidRPr="00784CDA">
              <w:rPr>
                <w:rFonts w:ascii="Times New Roman" w:eastAsia="Times New Roman" w:hAnsi="Times New Roman" w:cs="Times New Roman"/>
                <w:sz w:val="24"/>
                <w:szCs w:val="24"/>
              </w:rPr>
              <w:t xml:space="preserve"> общественного контроля.</w:t>
            </w:r>
            <w:r w:rsidRPr="00784CDA">
              <w:rPr>
                <w:rFonts w:ascii="Times New Roman" w:hAnsi="Times New Roman" w:cs="Times New Roman"/>
                <w:sz w:val="24"/>
                <w:szCs w:val="24"/>
              </w:rPr>
              <w:t xml:space="preserve"> </w:t>
            </w:r>
            <w:r w:rsidRPr="00784CDA">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4D2891" w:rsidRPr="00784CDA" w:rsidRDefault="004D2891" w:rsidP="00784CDA">
            <w:pPr>
              <w:spacing w:after="0" w:line="240" w:lineRule="auto"/>
              <w:jc w:val="both"/>
              <w:rPr>
                <w:rFonts w:ascii="Times New Roman" w:eastAsia="Times New Roman" w:hAnsi="Times New Roman" w:cs="Times New Roman"/>
                <w:bCs/>
                <w:sz w:val="24"/>
                <w:szCs w:val="24"/>
              </w:rPr>
            </w:pPr>
            <w:r w:rsidRPr="00784CDA">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784CDA">
              <w:rPr>
                <w:rFonts w:ascii="Times New Roman" w:hAnsi="Times New Roman" w:cs="Times New Roman"/>
                <w:bCs/>
                <w:sz w:val="24"/>
                <w:szCs w:val="24"/>
              </w:rPr>
              <w:t>в РФ</w:t>
            </w:r>
          </w:p>
          <w:p w:rsidR="004D2891" w:rsidRPr="00784CDA" w:rsidRDefault="004D2891" w:rsidP="00784CDA">
            <w:pPr>
              <w:spacing w:after="0" w:line="240" w:lineRule="auto"/>
              <w:ind w:firstLine="709"/>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784CDA">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784CDA">
              <w:rPr>
                <w:rFonts w:ascii="Times New Roman" w:eastAsia="Times New Roman" w:hAnsi="Times New Roman" w:cs="Times New Roman"/>
                <w:sz w:val="24"/>
                <w:szCs w:val="24"/>
              </w:rPr>
              <w:t>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w:t>
            </w:r>
          </w:p>
        </w:tc>
      </w:tr>
      <w:tr w:rsidR="006E5493"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ТД.02 Стратегии противодействия международному терроризму</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Терроризм и экстремизм как глобальная проблема современности</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Зарубежный опыт противодействия терроризму и экстремизму</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новы антитеррористической политики российского государства</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Роль информационной среды в противодействии терроризму</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Безопасность личности в условиях террористической угрозы</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Уголовная ответственность за совершение преступлений, связанных с террористической деятельностью</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tc>
      </w:tr>
      <w:tr w:rsidR="006E5493" w:rsidRPr="00784CDA" w:rsidTr="00784CDA">
        <w:trPr>
          <w:trHeight w:val="330"/>
        </w:trPr>
        <w:tc>
          <w:tcPr>
            <w:tcW w:w="9654" w:type="dxa"/>
            <w:tcBorders>
              <w:top w:val="nil"/>
              <w:left w:val="single" w:sz="4" w:space="0" w:color="auto"/>
              <w:bottom w:val="nil"/>
              <w:right w:val="single" w:sz="4" w:space="0" w:color="auto"/>
            </w:tcBorders>
            <w:shd w:val="clear" w:color="auto" w:fill="auto"/>
            <w:vAlign w:val="center"/>
            <w:hideMark/>
          </w:tcPr>
          <w:p w:rsidR="006E5493" w:rsidRPr="00784CDA" w:rsidRDefault="006E5493" w:rsidP="00784CDA">
            <w:pPr>
              <w:spacing w:after="0" w:line="240" w:lineRule="auto"/>
              <w:ind w:firstLine="709"/>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ТД.03 Этика профессиональной деятельности педагога</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редмет и задачи педагогической этики.</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Зарождение и развитие педагогической этики.</w:t>
            </w:r>
          </w:p>
          <w:p w:rsidR="00617DDA" w:rsidRPr="00784CDA" w:rsidRDefault="009A5FB0"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w:t>
            </w:r>
            <w:r w:rsidR="00617DDA" w:rsidRPr="00784CDA">
              <w:rPr>
                <w:rFonts w:ascii="Times New Roman" w:eastAsia="Times New Roman" w:hAnsi="Times New Roman" w:cs="Times New Roman"/>
                <w:sz w:val="24"/>
                <w:szCs w:val="24"/>
              </w:rPr>
              <w:t>Структура и свойства морали как специфические формы общественных отношений.</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сновные принципы педагогической морали и категории педагогической этики.</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Функции педагогической морали.</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Педагогический такт.</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Этика в системе отношений  «педагог-педагог».</w:t>
            </w:r>
          </w:p>
          <w:p w:rsidR="00617DDA" w:rsidRPr="00784CDA" w:rsidRDefault="00617D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Личностно-творческий компонент профессионально- педагогической этики</w:t>
            </w:r>
          </w:p>
        </w:tc>
      </w:tr>
      <w:tr w:rsidR="00784CDA" w:rsidRPr="00784CDA" w:rsidTr="00F6743D">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84CDA" w:rsidRPr="00784CDA" w:rsidRDefault="00784CDA" w:rsidP="00784CDA">
            <w:pPr>
              <w:spacing w:after="0" w:line="240" w:lineRule="auto"/>
              <w:jc w:val="center"/>
              <w:rPr>
                <w:rFonts w:ascii="Times New Roman" w:eastAsia="Times New Roman" w:hAnsi="Times New Roman" w:cs="Times New Roman"/>
                <w:sz w:val="24"/>
                <w:szCs w:val="24"/>
              </w:rPr>
            </w:pPr>
          </w:p>
          <w:p w:rsidR="00784CDA" w:rsidRPr="00784CDA" w:rsidRDefault="00784CDA" w:rsidP="00784CDA">
            <w:pPr>
              <w:spacing w:after="0" w:line="240" w:lineRule="auto"/>
              <w:jc w:val="center"/>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 xml:space="preserve"> ФТД.04 Организация добровольческой (волонтерской) деятельности и взаимодействие с социально ориентированными НКО</w:t>
            </w:r>
          </w:p>
          <w:p w:rsidR="00784CDA" w:rsidRPr="00784CDA" w:rsidRDefault="00784C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олонтёрство как ресурс личностного роста и общественного развития</w:t>
            </w:r>
          </w:p>
          <w:p w:rsidR="00784CDA" w:rsidRPr="00784CDA" w:rsidRDefault="00784C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Многообразие форм добровольческой (волонтерской) деятельности</w:t>
            </w:r>
          </w:p>
          <w:p w:rsidR="00784CDA" w:rsidRPr="00784CDA" w:rsidRDefault="00784CDA" w:rsidP="00784CDA">
            <w:pPr>
              <w:spacing w:after="0" w:line="240" w:lineRule="auto"/>
              <w:jc w:val="both"/>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Организация работы с волонтерами</w:t>
            </w:r>
          </w:p>
          <w:p w:rsidR="00784CDA" w:rsidRPr="00784CDA" w:rsidRDefault="00784CDA" w:rsidP="00784CDA">
            <w:pPr>
              <w:spacing w:line="240" w:lineRule="auto"/>
              <w:rPr>
                <w:rFonts w:ascii="Times New Roman" w:eastAsia="Times New Roman" w:hAnsi="Times New Roman" w:cs="Times New Roman"/>
                <w:sz w:val="24"/>
                <w:szCs w:val="24"/>
              </w:rPr>
            </w:pPr>
            <w:r w:rsidRPr="00784CDA">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784CDA" w:rsidRPr="00784CDA" w:rsidRDefault="00784CDA" w:rsidP="00784CDA">
            <w:pPr>
              <w:spacing w:after="0" w:line="240" w:lineRule="auto"/>
              <w:ind w:firstLine="709"/>
              <w:jc w:val="center"/>
              <w:rPr>
                <w:rFonts w:ascii="Times New Roman" w:eastAsia="Times New Roman" w:hAnsi="Times New Roman" w:cs="Times New Roman"/>
                <w:sz w:val="24"/>
                <w:szCs w:val="24"/>
              </w:rPr>
            </w:pPr>
          </w:p>
        </w:tc>
      </w:tr>
    </w:tbl>
    <w:p w:rsidR="00871B93" w:rsidRPr="00D134E4" w:rsidRDefault="00871B93" w:rsidP="00D134E4">
      <w:pPr>
        <w:spacing w:after="0" w:line="240" w:lineRule="auto"/>
        <w:ind w:firstLine="709"/>
        <w:jc w:val="both"/>
        <w:rPr>
          <w:rFonts w:ascii="Times New Roman" w:eastAsia="Times New Roman" w:hAnsi="Times New Roman" w:cs="Times New Roman"/>
          <w:b/>
          <w:bCs/>
        </w:rPr>
      </w:pPr>
    </w:p>
    <w:sectPr w:rsidR="00871B93" w:rsidRPr="00D134E4"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B46"/>
    <w:multiLevelType w:val="hybridMultilevel"/>
    <w:tmpl w:val="252AF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D6644D"/>
    <w:multiLevelType w:val="hybridMultilevel"/>
    <w:tmpl w:val="BA7A7E8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B8125A"/>
    <w:multiLevelType w:val="hybridMultilevel"/>
    <w:tmpl w:val="9B882886"/>
    <w:lvl w:ilvl="0" w:tplc="F2DEF2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D62D9A"/>
    <w:multiLevelType w:val="hybridMultilevel"/>
    <w:tmpl w:val="6B4A82D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7FCB5F25"/>
    <w:multiLevelType w:val="hybridMultilevel"/>
    <w:tmpl w:val="060424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36D1B"/>
    <w:rsid w:val="0004393B"/>
    <w:rsid w:val="00052066"/>
    <w:rsid w:val="0005569E"/>
    <w:rsid w:val="00060055"/>
    <w:rsid w:val="00063D07"/>
    <w:rsid w:val="000703BF"/>
    <w:rsid w:val="000830B1"/>
    <w:rsid w:val="00085210"/>
    <w:rsid w:val="0009244A"/>
    <w:rsid w:val="000A0E31"/>
    <w:rsid w:val="000A5A2B"/>
    <w:rsid w:val="000A631E"/>
    <w:rsid w:val="000C546E"/>
    <w:rsid w:val="000E3111"/>
    <w:rsid w:val="000E3E9A"/>
    <w:rsid w:val="000F19A6"/>
    <w:rsid w:val="000F5D51"/>
    <w:rsid w:val="000F6AE6"/>
    <w:rsid w:val="00106E1C"/>
    <w:rsid w:val="001157C7"/>
    <w:rsid w:val="001176BA"/>
    <w:rsid w:val="00120C80"/>
    <w:rsid w:val="001271F1"/>
    <w:rsid w:val="00133911"/>
    <w:rsid w:val="001365F8"/>
    <w:rsid w:val="0014575E"/>
    <w:rsid w:val="00150A68"/>
    <w:rsid w:val="00165250"/>
    <w:rsid w:val="001662F6"/>
    <w:rsid w:val="001970D4"/>
    <w:rsid w:val="001C71FC"/>
    <w:rsid w:val="001D3588"/>
    <w:rsid w:val="001D58FC"/>
    <w:rsid w:val="001E4493"/>
    <w:rsid w:val="001F19CB"/>
    <w:rsid w:val="001F3A24"/>
    <w:rsid w:val="001F4859"/>
    <w:rsid w:val="001F6C11"/>
    <w:rsid w:val="00210C2B"/>
    <w:rsid w:val="00214DE2"/>
    <w:rsid w:val="002214E4"/>
    <w:rsid w:val="00233D84"/>
    <w:rsid w:val="00255B1D"/>
    <w:rsid w:val="00256790"/>
    <w:rsid w:val="0026008C"/>
    <w:rsid w:val="00261553"/>
    <w:rsid w:val="002648DA"/>
    <w:rsid w:val="0026546F"/>
    <w:rsid w:val="002662F2"/>
    <w:rsid w:val="00284176"/>
    <w:rsid w:val="002855FB"/>
    <w:rsid w:val="00287509"/>
    <w:rsid w:val="002C7319"/>
    <w:rsid w:val="002E51E0"/>
    <w:rsid w:val="002F3F80"/>
    <w:rsid w:val="00325EA3"/>
    <w:rsid w:val="00331615"/>
    <w:rsid w:val="003340C7"/>
    <w:rsid w:val="003349D6"/>
    <w:rsid w:val="00340535"/>
    <w:rsid w:val="00341D44"/>
    <w:rsid w:val="0034586F"/>
    <w:rsid w:val="003745AF"/>
    <w:rsid w:val="00376F8A"/>
    <w:rsid w:val="00393B59"/>
    <w:rsid w:val="00397B0E"/>
    <w:rsid w:val="003D1B63"/>
    <w:rsid w:val="003E01B3"/>
    <w:rsid w:val="003E060A"/>
    <w:rsid w:val="003F3750"/>
    <w:rsid w:val="00415EFD"/>
    <w:rsid w:val="004434E8"/>
    <w:rsid w:val="004443E9"/>
    <w:rsid w:val="00456386"/>
    <w:rsid w:val="00495628"/>
    <w:rsid w:val="004A1FDB"/>
    <w:rsid w:val="004B4EE5"/>
    <w:rsid w:val="004C5392"/>
    <w:rsid w:val="004D2891"/>
    <w:rsid w:val="004D68AA"/>
    <w:rsid w:val="004E1194"/>
    <w:rsid w:val="004F6704"/>
    <w:rsid w:val="004F70A7"/>
    <w:rsid w:val="00504833"/>
    <w:rsid w:val="00506577"/>
    <w:rsid w:val="0052143E"/>
    <w:rsid w:val="00523B04"/>
    <w:rsid w:val="005244C5"/>
    <w:rsid w:val="00527250"/>
    <w:rsid w:val="005365E4"/>
    <w:rsid w:val="0054026E"/>
    <w:rsid w:val="00545DC6"/>
    <w:rsid w:val="005613F5"/>
    <w:rsid w:val="00576078"/>
    <w:rsid w:val="005A3087"/>
    <w:rsid w:val="005B1E67"/>
    <w:rsid w:val="005B30F8"/>
    <w:rsid w:val="005D7C0C"/>
    <w:rsid w:val="005E1A72"/>
    <w:rsid w:val="00607D12"/>
    <w:rsid w:val="00617DDA"/>
    <w:rsid w:val="00622FFA"/>
    <w:rsid w:val="00623F05"/>
    <w:rsid w:val="006458D9"/>
    <w:rsid w:val="00647A01"/>
    <w:rsid w:val="00647CC5"/>
    <w:rsid w:val="006514B6"/>
    <w:rsid w:val="00663554"/>
    <w:rsid w:val="00664D46"/>
    <w:rsid w:val="00666C16"/>
    <w:rsid w:val="00696D35"/>
    <w:rsid w:val="006A52DD"/>
    <w:rsid w:val="006B7DE5"/>
    <w:rsid w:val="006C2C19"/>
    <w:rsid w:val="006C2FF7"/>
    <w:rsid w:val="006C53DF"/>
    <w:rsid w:val="006C5AC4"/>
    <w:rsid w:val="006C5ADF"/>
    <w:rsid w:val="006D0A66"/>
    <w:rsid w:val="006D0F34"/>
    <w:rsid w:val="006E5493"/>
    <w:rsid w:val="006F5586"/>
    <w:rsid w:val="0071374D"/>
    <w:rsid w:val="00742924"/>
    <w:rsid w:val="007615BC"/>
    <w:rsid w:val="00770034"/>
    <w:rsid w:val="00784CDA"/>
    <w:rsid w:val="00795A60"/>
    <w:rsid w:val="007A13D0"/>
    <w:rsid w:val="007A7521"/>
    <w:rsid w:val="007B14E3"/>
    <w:rsid w:val="007B20CD"/>
    <w:rsid w:val="007B2389"/>
    <w:rsid w:val="007C1579"/>
    <w:rsid w:val="007C4BC2"/>
    <w:rsid w:val="007E0A34"/>
    <w:rsid w:val="007E664A"/>
    <w:rsid w:val="00800A86"/>
    <w:rsid w:val="00827B87"/>
    <w:rsid w:val="00830802"/>
    <w:rsid w:val="00843F7C"/>
    <w:rsid w:val="0085576D"/>
    <w:rsid w:val="00871B93"/>
    <w:rsid w:val="00880E8A"/>
    <w:rsid w:val="0088161E"/>
    <w:rsid w:val="0088571E"/>
    <w:rsid w:val="008A5202"/>
    <w:rsid w:val="008A5C58"/>
    <w:rsid w:val="008C688B"/>
    <w:rsid w:val="008D2FF1"/>
    <w:rsid w:val="008F7D28"/>
    <w:rsid w:val="0092173E"/>
    <w:rsid w:val="0093113E"/>
    <w:rsid w:val="00936A20"/>
    <w:rsid w:val="00950507"/>
    <w:rsid w:val="009513AE"/>
    <w:rsid w:val="00957756"/>
    <w:rsid w:val="009623E1"/>
    <w:rsid w:val="00975EA2"/>
    <w:rsid w:val="00983DEA"/>
    <w:rsid w:val="00984B96"/>
    <w:rsid w:val="00986E64"/>
    <w:rsid w:val="00996A66"/>
    <w:rsid w:val="009A22C2"/>
    <w:rsid w:val="009A5FB0"/>
    <w:rsid w:val="009A701A"/>
    <w:rsid w:val="009B1259"/>
    <w:rsid w:val="009C6204"/>
    <w:rsid w:val="009D2262"/>
    <w:rsid w:val="009E16F1"/>
    <w:rsid w:val="009E2DC0"/>
    <w:rsid w:val="009E5E4C"/>
    <w:rsid w:val="009F4542"/>
    <w:rsid w:val="009F529D"/>
    <w:rsid w:val="00A049E4"/>
    <w:rsid w:val="00A45C88"/>
    <w:rsid w:val="00A5589A"/>
    <w:rsid w:val="00A57B39"/>
    <w:rsid w:val="00A57C96"/>
    <w:rsid w:val="00A6675D"/>
    <w:rsid w:val="00A67171"/>
    <w:rsid w:val="00A704E7"/>
    <w:rsid w:val="00A70A5A"/>
    <w:rsid w:val="00A71174"/>
    <w:rsid w:val="00A81377"/>
    <w:rsid w:val="00A86103"/>
    <w:rsid w:val="00A90B86"/>
    <w:rsid w:val="00A91C4D"/>
    <w:rsid w:val="00AA0D6C"/>
    <w:rsid w:val="00AD1BAD"/>
    <w:rsid w:val="00AF0620"/>
    <w:rsid w:val="00B0683F"/>
    <w:rsid w:val="00B167E7"/>
    <w:rsid w:val="00B202A0"/>
    <w:rsid w:val="00B27A95"/>
    <w:rsid w:val="00B41D9E"/>
    <w:rsid w:val="00B4333A"/>
    <w:rsid w:val="00B45A60"/>
    <w:rsid w:val="00B51C25"/>
    <w:rsid w:val="00B568EE"/>
    <w:rsid w:val="00B62BA2"/>
    <w:rsid w:val="00B6443A"/>
    <w:rsid w:val="00B66A8C"/>
    <w:rsid w:val="00B7364D"/>
    <w:rsid w:val="00B82DC7"/>
    <w:rsid w:val="00B9095D"/>
    <w:rsid w:val="00BA7E63"/>
    <w:rsid w:val="00BB1C72"/>
    <w:rsid w:val="00BB5070"/>
    <w:rsid w:val="00BC323B"/>
    <w:rsid w:val="00BC55EE"/>
    <w:rsid w:val="00BE0AD2"/>
    <w:rsid w:val="00BE4F1A"/>
    <w:rsid w:val="00BE5169"/>
    <w:rsid w:val="00BF16C9"/>
    <w:rsid w:val="00C0547B"/>
    <w:rsid w:val="00C11C00"/>
    <w:rsid w:val="00C1786F"/>
    <w:rsid w:val="00C26B61"/>
    <w:rsid w:val="00C26E2C"/>
    <w:rsid w:val="00C320EB"/>
    <w:rsid w:val="00C37228"/>
    <w:rsid w:val="00C37B73"/>
    <w:rsid w:val="00C4114F"/>
    <w:rsid w:val="00C42545"/>
    <w:rsid w:val="00C47DF6"/>
    <w:rsid w:val="00C6124B"/>
    <w:rsid w:val="00C80AD9"/>
    <w:rsid w:val="00C85658"/>
    <w:rsid w:val="00C85B6B"/>
    <w:rsid w:val="00C85B92"/>
    <w:rsid w:val="00C87CD0"/>
    <w:rsid w:val="00CA3FFB"/>
    <w:rsid w:val="00CA63DA"/>
    <w:rsid w:val="00CB0555"/>
    <w:rsid w:val="00CB0768"/>
    <w:rsid w:val="00CB6BE7"/>
    <w:rsid w:val="00CE599E"/>
    <w:rsid w:val="00CF687A"/>
    <w:rsid w:val="00D026D2"/>
    <w:rsid w:val="00D134E4"/>
    <w:rsid w:val="00D13956"/>
    <w:rsid w:val="00D340EB"/>
    <w:rsid w:val="00D402A4"/>
    <w:rsid w:val="00D465D3"/>
    <w:rsid w:val="00D474B6"/>
    <w:rsid w:val="00D565AB"/>
    <w:rsid w:val="00D6302B"/>
    <w:rsid w:val="00D70D6A"/>
    <w:rsid w:val="00D71350"/>
    <w:rsid w:val="00D741CF"/>
    <w:rsid w:val="00D77927"/>
    <w:rsid w:val="00D83512"/>
    <w:rsid w:val="00D90EB6"/>
    <w:rsid w:val="00DA2160"/>
    <w:rsid w:val="00DA5D57"/>
    <w:rsid w:val="00DB295E"/>
    <w:rsid w:val="00DF1AFA"/>
    <w:rsid w:val="00DF5C5D"/>
    <w:rsid w:val="00E03DE3"/>
    <w:rsid w:val="00E05225"/>
    <w:rsid w:val="00E10E2A"/>
    <w:rsid w:val="00E21228"/>
    <w:rsid w:val="00E31D7C"/>
    <w:rsid w:val="00E45EDA"/>
    <w:rsid w:val="00E60446"/>
    <w:rsid w:val="00E65C2B"/>
    <w:rsid w:val="00E73A43"/>
    <w:rsid w:val="00E81834"/>
    <w:rsid w:val="00E90DE9"/>
    <w:rsid w:val="00E91F48"/>
    <w:rsid w:val="00E94C64"/>
    <w:rsid w:val="00EA33ED"/>
    <w:rsid w:val="00EA49B2"/>
    <w:rsid w:val="00EC07B3"/>
    <w:rsid w:val="00EC4B98"/>
    <w:rsid w:val="00ED4B71"/>
    <w:rsid w:val="00F372E8"/>
    <w:rsid w:val="00F40C7D"/>
    <w:rsid w:val="00F479F8"/>
    <w:rsid w:val="00F5707C"/>
    <w:rsid w:val="00F6743D"/>
    <w:rsid w:val="00F724C5"/>
    <w:rsid w:val="00FA01D6"/>
    <w:rsid w:val="00FB1EB1"/>
    <w:rsid w:val="00FB4008"/>
    <w:rsid w:val="00FC21DD"/>
    <w:rsid w:val="00FC6079"/>
    <w:rsid w:val="00FD022D"/>
    <w:rsid w:val="00FD4B9D"/>
    <w:rsid w:val="00FE066F"/>
    <w:rsid w:val="00FE217B"/>
    <w:rsid w:val="00FE2FEB"/>
    <w:rsid w:val="00FF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6743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F6743D"/>
    <w:rPr>
      <w:rFonts w:ascii="Times New Roman" w:eastAsia="Times New Roman" w:hAnsi="Times New Roman" w:cs="Times New Roman"/>
      <w:sz w:val="20"/>
      <w:szCs w:val="20"/>
    </w:rPr>
  </w:style>
  <w:style w:type="paragraph" w:styleId="a5">
    <w:name w:val="Normal (Web)"/>
    <w:basedOn w:val="a"/>
    <w:uiPriority w:val="99"/>
    <w:unhideWhenUsed/>
    <w:rsid w:val="008F7D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1"/>
    <w:qFormat/>
    <w:rsid w:val="004C5392"/>
    <w:pPr>
      <w:ind w:left="720"/>
      <w:contextualSpacing/>
    </w:pPr>
  </w:style>
  <w:style w:type="character" w:styleId="a8">
    <w:name w:val="Hyperlink"/>
    <w:basedOn w:val="a0"/>
    <w:uiPriority w:val="99"/>
    <w:semiHidden/>
    <w:unhideWhenUsed/>
    <w:rsid w:val="00456386"/>
    <w:rPr>
      <w:color w:val="0000FF"/>
      <w:u w:val="single"/>
    </w:rPr>
  </w:style>
  <w:style w:type="character" w:customStyle="1" w:styleId="fontstyle01">
    <w:name w:val="fontstyle01"/>
    <w:basedOn w:val="a0"/>
    <w:rsid w:val="00770034"/>
    <w:rPr>
      <w:rFonts w:ascii="TimesNewRomanPS-BoldMT" w:hAnsi="TimesNewRomanPS-BoldMT" w:hint="default"/>
      <w:b/>
      <w:bCs/>
      <w:i w:val="0"/>
      <w:iCs w:val="0"/>
      <w:color w:val="000000"/>
      <w:sz w:val="24"/>
      <w:szCs w:val="24"/>
    </w:rPr>
  </w:style>
  <w:style w:type="character" w:customStyle="1" w:styleId="fontstyle21">
    <w:name w:val="fontstyle21"/>
    <w:basedOn w:val="a0"/>
    <w:rsid w:val="00770034"/>
    <w:rPr>
      <w:rFonts w:ascii="TimesNewRomanPSMT" w:hAnsi="TimesNewRomanPSMT" w:hint="default"/>
      <w:b w:val="0"/>
      <w:bCs w:val="0"/>
      <w:i w:val="0"/>
      <w:iCs w:val="0"/>
      <w:color w:val="000000"/>
      <w:sz w:val="24"/>
      <w:szCs w:val="24"/>
    </w:rPr>
  </w:style>
  <w:style w:type="paragraph" w:styleId="a9">
    <w:name w:val="Body Text"/>
    <w:basedOn w:val="a"/>
    <w:link w:val="aa"/>
    <w:uiPriority w:val="99"/>
    <w:unhideWhenUsed/>
    <w:qFormat/>
    <w:rsid w:val="00880E8A"/>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99"/>
    <w:rsid w:val="00880E8A"/>
    <w:rPr>
      <w:rFonts w:ascii="Times New Roman" w:eastAsia="Times New Roman" w:hAnsi="Times New Roman" w:cs="Times New Roman"/>
      <w:sz w:val="20"/>
      <w:szCs w:val="20"/>
    </w:rPr>
  </w:style>
  <w:style w:type="character" w:customStyle="1" w:styleId="a7">
    <w:name w:val="Абзац списка Знак"/>
    <w:basedOn w:val="a0"/>
    <w:link w:val="a6"/>
    <w:uiPriority w:val="1"/>
    <w:locked/>
    <w:rsid w:val="00880E8A"/>
  </w:style>
  <w:style w:type="paragraph" w:customStyle="1" w:styleId="11">
    <w:name w:val="Заголовок 11"/>
    <w:basedOn w:val="a"/>
    <w:uiPriority w:val="1"/>
    <w:qFormat/>
    <w:rsid w:val="00880E8A"/>
    <w:pPr>
      <w:widowControl w:val="0"/>
      <w:autoSpaceDE w:val="0"/>
      <w:autoSpaceDN w:val="0"/>
      <w:spacing w:after="0" w:line="240" w:lineRule="auto"/>
      <w:ind w:left="532"/>
      <w:outlineLvl w:val="1"/>
    </w:pPr>
    <w:rPr>
      <w:rFonts w:ascii="Arial" w:eastAsia="Arial" w:hAnsi="Arial" w:cs="Arial"/>
      <w:b/>
      <w:bCs/>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425">
      <w:bodyDiv w:val="1"/>
      <w:marLeft w:val="0"/>
      <w:marRight w:val="0"/>
      <w:marTop w:val="0"/>
      <w:marBottom w:val="0"/>
      <w:divBdr>
        <w:top w:val="none" w:sz="0" w:space="0" w:color="auto"/>
        <w:left w:val="none" w:sz="0" w:space="0" w:color="auto"/>
        <w:bottom w:val="none" w:sz="0" w:space="0" w:color="auto"/>
        <w:right w:val="none" w:sz="0" w:space="0" w:color="auto"/>
      </w:divBdr>
    </w:div>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382239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73346686">
      <w:bodyDiv w:val="1"/>
      <w:marLeft w:val="0"/>
      <w:marRight w:val="0"/>
      <w:marTop w:val="0"/>
      <w:marBottom w:val="0"/>
      <w:divBdr>
        <w:top w:val="none" w:sz="0" w:space="0" w:color="auto"/>
        <w:left w:val="none" w:sz="0" w:space="0" w:color="auto"/>
        <w:bottom w:val="none" w:sz="0" w:space="0" w:color="auto"/>
        <w:right w:val="none" w:sz="0" w:space="0" w:color="auto"/>
      </w:divBdr>
    </w:div>
    <w:div w:id="194344911">
      <w:bodyDiv w:val="1"/>
      <w:marLeft w:val="0"/>
      <w:marRight w:val="0"/>
      <w:marTop w:val="0"/>
      <w:marBottom w:val="0"/>
      <w:divBdr>
        <w:top w:val="none" w:sz="0" w:space="0" w:color="auto"/>
        <w:left w:val="none" w:sz="0" w:space="0" w:color="auto"/>
        <w:bottom w:val="none" w:sz="0" w:space="0" w:color="auto"/>
        <w:right w:val="none" w:sz="0" w:space="0" w:color="auto"/>
      </w:divBdr>
    </w:div>
    <w:div w:id="202450551">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9488848">
      <w:bodyDiv w:val="1"/>
      <w:marLeft w:val="0"/>
      <w:marRight w:val="0"/>
      <w:marTop w:val="0"/>
      <w:marBottom w:val="0"/>
      <w:divBdr>
        <w:top w:val="none" w:sz="0" w:space="0" w:color="auto"/>
        <w:left w:val="none" w:sz="0" w:space="0" w:color="auto"/>
        <w:bottom w:val="none" w:sz="0" w:space="0" w:color="auto"/>
        <w:right w:val="none" w:sz="0" w:space="0" w:color="auto"/>
      </w:divBdr>
    </w:div>
    <w:div w:id="281768143">
      <w:bodyDiv w:val="1"/>
      <w:marLeft w:val="0"/>
      <w:marRight w:val="0"/>
      <w:marTop w:val="0"/>
      <w:marBottom w:val="0"/>
      <w:divBdr>
        <w:top w:val="none" w:sz="0" w:space="0" w:color="auto"/>
        <w:left w:val="none" w:sz="0" w:space="0" w:color="auto"/>
        <w:bottom w:val="none" w:sz="0" w:space="0" w:color="auto"/>
        <w:right w:val="none" w:sz="0" w:space="0" w:color="auto"/>
      </w:divBdr>
    </w:div>
    <w:div w:id="316148802">
      <w:bodyDiv w:val="1"/>
      <w:marLeft w:val="0"/>
      <w:marRight w:val="0"/>
      <w:marTop w:val="0"/>
      <w:marBottom w:val="0"/>
      <w:divBdr>
        <w:top w:val="none" w:sz="0" w:space="0" w:color="auto"/>
        <w:left w:val="none" w:sz="0" w:space="0" w:color="auto"/>
        <w:bottom w:val="none" w:sz="0" w:space="0" w:color="auto"/>
        <w:right w:val="none" w:sz="0" w:space="0" w:color="auto"/>
      </w:divBdr>
    </w:div>
    <w:div w:id="354814472">
      <w:bodyDiv w:val="1"/>
      <w:marLeft w:val="0"/>
      <w:marRight w:val="0"/>
      <w:marTop w:val="0"/>
      <w:marBottom w:val="0"/>
      <w:divBdr>
        <w:top w:val="none" w:sz="0" w:space="0" w:color="auto"/>
        <w:left w:val="none" w:sz="0" w:space="0" w:color="auto"/>
        <w:bottom w:val="none" w:sz="0" w:space="0" w:color="auto"/>
        <w:right w:val="none" w:sz="0" w:space="0" w:color="auto"/>
      </w:divBdr>
    </w:div>
    <w:div w:id="357701218">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24499574">
      <w:bodyDiv w:val="1"/>
      <w:marLeft w:val="0"/>
      <w:marRight w:val="0"/>
      <w:marTop w:val="0"/>
      <w:marBottom w:val="0"/>
      <w:divBdr>
        <w:top w:val="none" w:sz="0" w:space="0" w:color="auto"/>
        <w:left w:val="none" w:sz="0" w:space="0" w:color="auto"/>
        <w:bottom w:val="none" w:sz="0" w:space="0" w:color="auto"/>
        <w:right w:val="none" w:sz="0" w:space="0" w:color="auto"/>
      </w:divBdr>
    </w:div>
    <w:div w:id="485098979">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506210938">
      <w:bodyDiv w:val="1"/>
      <w:marLeft w:val="0"/>
      <w:marRight w:val="0"/>
      <w:marTop w:val="0"/>
      <w:marBottom w:val="0"/>
      <w:divBdr>
        <w:top w:val="none" w:sz="0" w:space="0" w:color="auto"/>
        <w:left w:val="none" w:sz="0" w:space="0" w:color="auto"/>
        <w:bottom w:val="none" w:sz="0" w:space="0" w:color="auto"/>
        <w:right w:val="none" w:sz="0" w:space="0" w:color="auto"/>
      </w:divBdr>
    </w:div>
    <w:div w:id="511647483">
      <w:bodyDiv w:val="1"/>
      <w:marLeft w:val="0"/>
      <w:marRight w:val="0"/>
      <w:marTop w:val="0"/>
      <w:marBottom w:val="0"/>
      <w:divBdr>
        <w:top w:val="none" w:sz="0" w:space="0" w:color="auto"/>
        <w:left w:val="none" w:sz="0" w:space="0" w:color="auto"/>
        <w:bottom w:val="none" w:sz="0" w:space="0" w:color="auto"/>
        <w:right w:val="none" w:sz="0" w:space="0" w:color="auto"/>
      </w:divBdr>
    </w:div>
    <w:div w:id="536813166">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65259499">
      <w:bodyDiv w:val="1"/>
      <w:marLeft w:val="0"/>
      <w:marRight w:val="0"/>
      <w:marTop w:val="0"/>
      <w:marBottom w:val="0"/>
      <w:divBdr>
        <w:top w:val="none" w:sz="0" w:space="0" w:color="auto"/>
        <w:left w:val="none" w:sz="0" w:space="0" w:color="auto"/>
        <w:bottom w:val="none" w:sz="0" w:space="0" w:color="auto"/>
        <w:right w:val="none" w:sz="0" w:space="0" w:color="auto"/>
      </w:divBdr>
    </w:div>
    <w:div w:id="59948939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64305184">
      <w:bodyDiv w:val="1"/>
      <w:marLeft w:val="0"/>
      <w:marRight w:val="0"/>
      <w:marTop w:val="0"/>
      <w:marBottom w:val="0"/>
      <w:divBdr>
        <w:top w:val="none" w:sz="0" w:space="0" w:color="auto"/>
        <w:left w:val="none" w:sz="0" w:space="0" w:color="auto"/>
        <w:bottom w:val="none" w:sz="0" w:space="0" w:color="auto"/>
        <w:right w:val="none" w:sz="0" w:space="0" w:color="auto"/>
      </w:divBdr>
    </w:div>
    <w:div w:id="805010741">
      <w:bodyDiv w:val="1"/>
      <w:marLeft w:val="0"/>
      <w:marRight w:val="0"/>
      <w:marTop w:val="0"/>
      <w:marBottom w:val="0"/>
      <w:divBdr>
        <w:top w:val="none" w:sz="0" w:space="0" w:color="auto"/>
        <w:left w:val="none" w:sz="0" w:space="0" w:color="auto"/>
        <w:bottom w:val="none" w:sz="0" w:space="0" w:color="auto"/>
        <w:right w:val="none" w:sz="0" w:space="0" w:color="auto"/>
      </w:divBdr>
    </w:div>
    <w:div w:id="862864711">
      <w:bodyDiv w:val="1"/>
      <w:marLeft w:val="0"/>
      <w:marRight w:val="0"/>
      <w:marTop w:val="0"/>
      <w:marBottom w:val="0"/>
      <w:divBdr>
        <w:top w:val="none" w:sz="0" w:space="0" w:color="auto"/>
        <w:left w:val="none" w:sz="0" w:space="0" w:color="auto"/>
        <w:bottom w:val="none" w:sz="0" w:space="0" w:color="auto"/>
        <w:right w:val="none" w:sz="0" w:space="0" w:color="auto"/>
      </w:divBdr>
    </w:div>
    <w:div w:id="870653452">
      <w:bodyDiv w:val="1"/>
      <w:marLeft w:val="0"/>
      <w:marRight w:val="0"/>
      <w:marTop w:val="0"/>
      <w:marBottom w:val="0"/>
      <w:divBdr>
        <w:top w:val="none" w:sz="0" w:space="0" w:color="auto"/>
        <w:left w:val="none" w:sz="0" w:space="0" w:color="auto"/>
        <w:bottom w:val="none" w:sz="0" w:space="0" w:color="auto"/>
        <w:right w:val="none" w:sz="0" w:space="0" w:color="auto"/>
      </w:divBdr>
    </w:div>
    <w:div w:id="886644157">
      <w:bodyDiv w:val="1"/>
      <w:marLeft w:val="0"/>
      <w:marRight w:val="0"/>
      <w:marTop w:val="0"/>
      <w:marBottom w:val="0"/>
      <w:divBdr>
        <w:top w:val="none" w:sz="0" w:space="0" w:color="auto"/>
        <w:left w:val="none" w:sz="0" w:space="0" w:color="auto"/>
        <w:bottom w:val="none" w:sz="0" w:space="0" w:color="auto"/>
        <w:right w:val="none" w:sz="0" w:space="0" w:color="auto"/>
      </w:divBdr>
    </w:div>
    <w:div w:id="952714577">
      <w:bodyDiv w:val="1"/>
      <w:marLeft w:val="0"/>
      <w:marRight w:val="0"/>
      <w:marTop w:val="0"/>
      <w:marBottom w:val="0"/>
      <w:divBdr>
        <w:top w:val="none" w:sz="0" w:space="0" w:color="auto"/>
        <w:left w:val="none" w:sz="0" w:space="0" w:color="auto"/>
        <w:bottom w:val="none" w:sz="0" w:space="0" w:color="auto"/>
        <w:right w:val="none" w:sz="0" w:space="0" w:color="auto"/>
      </w:divBdr>
    </w:div>
    <w:div w:id="966348988">
      <w:bodyDiv w:val="1"/>
      <w:marLeft w:val="0"/>
      <w:marRight w:val="0"/>
      <w:marTop w:val="0"/>
      <w:marBottom w:val="0"/>
      <w:divBdr>
        <w:top w:val="none" w:sz="0" w:space="0" w:color="auto"/>
        <w:left w:val="none" w:sz="0" w:space="0" w:color="auto"/>
        <w:bottom w:val="none" w:sz="0" w:space="0" w:color="auto"/>
        <w:right w:val="none" w:sz="0" w:space="0" w:color="auto"/>
      </w:divBdr>
    </w:div>
    <w:div w:id="1055859092">
      <w:bodyDiv w:val="1"/>
      <w:marLeft w:val="0"/>
      <w:marRight w:val="0"/>
      <w:marTop w:val="0"/>
      <w:marBottom w:val="0"/>
      <w:divBdr>
        <w:top w:val="none" w:sz="0" w:space="0" w:color="auto"/>
        <w:left w:val="none" w:sz="0" w:space="0" w:color="auto"/>
        <w:bottom w:val="none" w:sz="0" w:space="0" w:color="auto"/>
        <w:right w:val="none" w:sz="0" w:space="0" w:color="auto"/>
      </w:divBdr>
    </w:div>
    <w:div w:id="1075278939">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209477">
      <w:bodyDiv w:val="1"/>
      <w:marLeft w:val="0"/>
      <w:marRight w:val="0"/>
      <w:marTop w:val="0"/>
      <w:marBottom w:val="0"/>
      <w:divBdr>
        <w:top w:val="none" w:sz="0" w:space="0" w:color="auto"/>
        <w:left w:val="none" w:sz="0" w:space="0" w:color="auto"/>
        <w:bottom w:val="none" w:sz="0" w:space="0" w:color="auto"/>
        <w:right w:val="none" w:sz="0" w:space="0" w:color="auto"/>
      </w:divBdr>
    </w:div>
    <w:div w:id="1128352316">
      <w:bodyDiv w:val="1"/>
      <w:marLeft w:val="0"/>
      <w:marRight w:val="0"/>
      <w:marTop w:val="0"/>
      <w:marBottom w:val="0"/>
      <w:divBdr>
        <w:top w:val="none" w:sz="0" w:space="0" w:color="auto"/>
        <w:left w:val="none" w:sz="0" w:space="0" w:color="auto"/>
        <w:bottom w:val="none" w:sz="0" w:space="0" w:color="auto"/>
        <w:right w:val="none" w:sz="0" w:space="0" w:color="auto"/>
      </w:divBdr>
    </w:div>
    <w:div w:id="1146094762">
      <w:bodyDiv w:val="1"/>
      <w:marLeft w:val="0"/>
      <w:marRight w:val="0"/>
      <w:marTop w:val="0"/>
      <w:marBottom w:val="0"/>
      <w:divBdr>
        <w:top w:val="none" w:sz="0" w:space="0" w:color="auto"/>
        <w:left w:val="none" w:sz="0" w:space="0" w:color="auto"/>
        <w:bottom w:val="none" w:sz="0" w:space="0" w:color="auto"/>
        <w:right w:val="none" w:sz="0" w:space="0" w:color="auto"/>
      </w:divBdr>
    </w:div>
    <w:div w:id="1174805051">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27646474">
      <w:bodyDiv w:val="1"/>
      <w:marLeft w:val="0"/>
      <w:marRight w:val="0"/>
      <w:marTop w:val="0"/>
      <w:marBottom w:val="0"/>
      <w:divBdr>
        <w:top w:val="none" w:sz="0" w:space="0" w:color="auto"/>
        <w:left w:val="none" w:sz="0" w:space="0" w:color="auto"/>
        <w:bottom w:val="none" w:sz="0" w:space="0" w:color="auto"/>
        <w:right w:val="none" w:sz="0" w:space="0" w:color="auto"/>
      </w:divBdr>
    </w:div>
    <w:div w:id="1252809390">
      <w:bodyDiv w:val="1"/>
      <w:marLeft w:val="0"/>
      <w:marRight w:val="0"/>
      <w:marTop w:val="0"/>
      <w:marBottom w:val="0"/>
      <w:divBdr>
        <w:top w:val="none" w:sz="0" w:space="0" w:color="auto"/>
        <w:left w:val="none" w:sz="0" w:space="0" w:color="auto"/>
        <w:bottom w:val="none" w:sz="0" w:space="0" w:color="auto"/>
        <w:right w:val="none" w:sz="0" w:space="0" w:color="auto"/>
      </w:divBdr>
    </w:div>
    <w:div w:id="1266502502">
      <w:bodyDiv w:val="1"/>
      <w:marLeft w:val="0"/>
      <w:marRight w:val="0"/>
      <w:marTop w:val="0"/>
      <w:marBottom w:val="0"/>
      <w:divBdr>
        <w:top w:val="none" w:sz="0" w:space="0" w:color="auto"/>
        <w:left w:val="none" w:sz="0" w:space="0" w:color="auto"/>
        <w:bottom w:val="none" w:sz="0" w:space="0" w:color="auto"/>
        <w:right w:val="none" w:sz="0" w:space="0" w:color="auto"/>
      </w:divBdr>
    </w:div>
    <w:div w:id="1315642675">
      <w:bodyDiv w:val="1"/>
      <w:marLeft w:val="0"/>
      <w:marRight w:val="0"/>
      <w:marTop w:val="0"/>
      <w:marBottom w:val="0"/>
      <w:divBdr>
        <w:top w:val="none" w:sz="0" w:space="0" w:color="auto"/>
        <w:left w:val="none" w:sz="0" w:space="0" w:color="auto"/>
        <w:bottom w:val="none" w:sz="0" w:space="0" w:color="auto"/>
        <w:right w:val="none" w:sz="0" w:space="0" w:color="auto"/>
      </w:divBdr>
    </w:div>
    <w:div w:id="1345009683">
      <w:bodyDiv w:val="1"/>
      <w:marLeft w:val="0"/>
      <w:marRight w:val="0"/>
      <w:marTop w:val="0"/>
      <w:marBottom w:val="0"/>
      <w:divBdr>
        <w:top w:val="none" w:sz="0" w:space="0" w:color="auto"/>
        <w:left w:val="none" w:sz="0" w:space="0" w:color="auto"/>
        <w:bottom w:val="none" w:sz="0" w:space="0" w:color="auto"/>
        <w:right w:val="none" w:sz="0" w:space="0" w:color="auto"/>
      </w:divBdr>
    </w:div>
    <w:div w:id="1370490065">
      <w:bodyDiv w:val="1"/>
      <w:marLeft w:val="0"/>
      <w:marRight w:val="0"/>
      <w:marTop w:val="0"/>
      <w:marBottom w:val="0"/>
      <w:divBdr>
        <w:top w:val="none" w:sz="0" w:space="0" w:color="auto"/>
        <w:left w:val="none" w:sz="0" w:space="0" w:color="auto"/>
        <w:bottom w:val="none" w:sz="0" w:space="0" w:color="auto"/>
        <w:right w:val="none" w:sz="0" w:space="0" w:color="auto"/>
      </w:divBdr>
    </w:div>
    <w:div w:id="1372610377">
      <w:bodyDiv w:val="1"/>
      <w:marLeft w:val="0"/>
      <w:marRight w:val="0"/>
      <w:marTop w:val="0"/>
      <w:marBottom w:val="0"/>
      <w:divBdr>
        <w:top w:val="none" w:sz="0" w:space="0" w:color="auto"/>
        <w:left w:val="none" w:sz="0" w:space="0" w:color="auto"/>
        <w:bottom w:val="none" w:sz="0" w:space="0" w:color="auto"/>
        <w:right w:val="none" w:sz="0" w:space="0" w:color="auto"/>
      </w:divBdr>
    </w:div>
    <w:div w:id="1391266930">
      <w:bodyDiv w:val="1"/>
      <w:marLeft w:val="0"/>
      <w:marRight w:val="0"/>
      <w:marTop w:val="0"/>
      <w:marBottom w:val="0"/>
      <w:divBdr>
        <w:top w:val="none" w:sz="0" w:space="0" w:color="auto"/>
        <w:left w:val="none" w:sz="0" w:space="0" w:color="auto"/>
        <w:bottom w:val="none" w:sz="0" w:space="0" w:color="auto"/>
        <w:right w:val="none" w:sz="0" w:space="0" w:color="auto"/>
      </w:divBdr>
    </w:div>
    <w:div w:id="1431658283">
      <w:bodyDiv w:val="1"/>
      <w:marLeft w:val="0"/>
      <w:marRight w:val="0"/>
      <w:marTop w:val="0"/>
      <w:marBottom w:val="0"/>
      <w:divBdr>
        <w:top w:val="none" w:sz="0" w:space="0" w:color="auto"/>
        <w:left w:val="none" w:sz="0" w:space="0" w:color="auto"/>
        <w:bottom w:val="none" w:sz="0" w:space="0" w:color="auto"/>
        <w:right w:val="none" w:sz="0" w:space="0" w:color="auto"/>
      </w:divBdr>
    </w:div>
    <w:div w:id="1450053543">
      <w:bodyDiv w:val="1"/>
      <w:marLeft w:val="0"/>
      <w:marRight w:val="0"/>
      <w:marTop w:val="0"/>
      <w:marBottom w:val="0"/>
      <w:divBdr>
        <w:top w:val="none" w:sz="0" w:space="0" w:color="auto"/>
        <w:left w:val="none" w:sz="0" w:space="0" w:color="auto"/>
        <w:bottom w:val="none" w:sz="0" w:space="0" w:color="auto"/>
        <w:right w:val="none" w:sz="0" w:space="0" w:color="auto"/>
      </w:divBdr>
    </w:div>
    <w:div w:id="1495100533">
      <w:bodyDiv w:val="1"/>
      <w:marLeft w:val="0"/>
      <w:marRight w:val="0"/>
      <w:marTop w:val="0"/>
      <w:marBottom w:val="0"/>
      <w:divBdr>
        <w:top w:val="none" w:sz="0" w:space="0" w:color="auto"/>
        <w:left w:val="none" w:sz="0" w:space="0" w:color="auto"/>
        <w:bottom w:val="none" w:sz="0" w:space="0" w:color="auto"/>
        <w:right w:val="none" w:sz="0" w:space="0" w:color="auto"/>
      </w:divBdr>
    </w:div>
    <w:div w:id="1545294932">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76892927">
      <w:bodyDiv w:val="1"/>
      <w:marLeft w:val="0"/>
      <w:marRight w:val="0"/>
      <w:marTop w:val="0"/>
      <w:marBottom w:val="0"/>
      <w:divBdr>
        <w:top w:val="none" w:sz="0" w:space="0" w:color="auto"/>
        <w:left w:val="none" w:sz="0" w:space="0" w:color="auto"/>
        <w:bottom w:val="none" w:sz="0" w:space="0" w:color="auto"/>
        <w:right w:val="none" w:sz="0" w:space="0" w:color="auto"/>
      </w:divBdr>
    </w:div>
    <w:div w:id="1636714259">
      <w:bodyDiv w:val="1"/>
      <w:marLeft w:val="0"/>
      <w:marRight w:val="0"/>
      <w:marTop w:val="0"/>
      <w:marBottom w:val="0"/>
      <w:divBdr>
        <w:top w:val="none" w:sz="0" w:space="0" w:color="auto"/>
        <w:left w:val="none" w:sz="0" w:space="0" w:color="auto"/>
        <w:bottom w:val="none" w:sz="0" w:space="0" w:color="auto"/>
        <w:right w:val="none" w:sz="0" w:space="0" w:color="auto"/>
      </w:divBdr>
    </w:div>
    <w:div w:id="1651061473">
      <w:bodyDiv w:val="1"/>
      <w:marLeft w:val="0"/>
      <w:marRight w:val="0"/>
      <w:marTop w:val="0"/>
      <w:marBottom w:val="0"/>
      <w:divBdr>
        <w:top w:val="none" w:sz="0" w:space="0" w:color="auto"/>
        <w:left w:val="none" w:sz="0" w:space="0" w:color="auto"/>
        <w:bottom w:val="none" w:sz="0" w:space="0" w:color="auto"/>
        <w:right w:val="none" w:sz="0" w:space="0" w:color="auto"/>
      </w:divBdr>
    </w:div>
    <w:div w:id="1653291512">
      <w:bodyDiv w:val="1"/>
      <w:marLeft w:val="0"/>
      <w:marRight w:val="0"/>
      <w:marTop w:val="0"/>
      <w:marBottom w:val="0"/>
      <w:divBdr>
        <w:top w:val="none" w:sz="0" w:space="0" w:color="auto"/>
        <w:left w:val="none" w:sz="0" w:space="0" w:color="auto"/>
        <w:bottom w:val="none" w:sz="0" w:space="0" w:color="auto"/>
        <w:right w:val="none" w:sz="0" w:space="0" w:color="auto"/>
      </w:divBdr>
    </w:div>
    <w:div w:id="1694696043">
      <w:bodyDiv w:val="1"/>
      <w:marLeft w:val="0"/>
      <w:marRight w:val="0"/>
      <w:marTop w:val="0"/>
      <w:marBottom w:val="0"/>
      <w:divBdr>
        <w:top w:val="none" w:sz="0" w:space="0" w:color="auto"/>
        <w:left w:val="none" w:sz="0" w:space="0" w:color="auto"/>
        <w:bottom w:val="none" w:sz="0" w:space="0" w:color="auto"/>
        <w:right w:val="none" w:sz="0" w:space="0" w:color="auto"/>
      </w:divBdr>
    </w:div>
    <w:div w:id="1748763001">
      <w:bodyDiv w:val="1"/>
      <w:marLeft w:val="0"/>
      <w:marRight w:val="0"/>
      <w:marTop w:val="0"/>
      <w:marBottom w:val="0"/>
      <w:divBdr>
        <w:top w:val="none" w:sz="0" w:space="0" w:color="auto"/>
        <w:left w:val="none" w:sz="0" w:space="0" w:color="auto"/>
        <w:bottom w:val="none" w:sz="0" w:space="0" w:color="auto"/>
        <w:right w:val="none" w:sz="0" w:space="0" w:color="auto"/>
      </w:divBdr>
    </w:div>
    <w:div w:id="1834640001">
      <w:bodyDiv w:val="1"/>
      <w:marLeft w:val="0"/>
      <w:marRight w:val="0"/>
      <w:marTop w:val="0"/>
      <w:marBottom w:val="0"/>
      <w:divBdr>
        <w:top w:val="none" w:sz="0" w:space="0" w:color="auto"/>
        <w:left w:val="none" w:sz="0" w:space="0" w:color="auto"/>
        <w:bottom w:val="none" w:sz="0" w:space="0" w:color="auto"/>
        <w:right w:val="none" w:sz="0" w:space="0" w:color="auto"/>
      </w:divBdr>
    </w:div>
    <w:div w:id="1838957709">
      <w:bodyDiv w:val="1"/>
      <w:marLeft w:val="0"/>
      <w:marRight w:val="0"/>
      <w:marTop w:val="0"/>
      <w:marBottom w:val="0"/>
      <w:divBdr>
        <w:top w:val="none" w:sz="0" w:space="0" w:color="auto"/>
        <w:left w:val="none" w:sz="0" w:space="0" w:color="auto"/>
        <w:bottom w:val="none" w:sz="0" w:space="0" w:color="auto"/>
        <w:right w:val="none" w:sz="0" w:space="0" w:color="auto"/>
      </w:divBdr>
    </w:div>
    <w:div w:id="1948196902">
      <w:bodyDiv w:val="1"/>
      <w:marLeft w:val="0"/>
      <w:marRight w:val="0"/>
      <w:marTop w:val="0"/>
      <w:marBottom w:val="0"/>
      <w:divBdr>
        <w:top w:val="none" w:sz="0" w:space="0" w:color="auto"/>
        <w:left w:val="none" w:sz="0" w:space="0" w:color="auto"/>
        <w:bottom w:val="none" w:sz="0" w:space="0" w:color="auto"/>
        <w:right w:val="none" w:sz="0" w:space="0" w:color="auto"/>
      </w:divBdr>
    </w:div>
    <w:div w:id="1948656569">
      <w:bodyDiv w:val="1"/>
      <w:marLeft w:val="0"/>
      <w:marRight w:val="0"/>
      <w:marTop w:val="0"/>
      <w:marBottom w:val="0"/>
      <w:divBdr>
        <w:top w:val="none" w:sz="0" w:space="0" w:color="auto"/>
        <w:left w:val="none" w:sz="0" w:space="0" w:color="auto"/>
        <w:bottom w:val="none" w:sz="0" w:space="0" w:color="auto"/>
        <w:right w:val="none" w:sz="0" w:space="0" w:color="auto"/>
      </w:divBdr>
    </w:div>
    <w:div w:id="1997802029">
      <w:bodyDiv w:val="1"/>
      <w:marLeft w:val="0"/>
      <w:marRight w:val="0"/>
      <w:marTop w:val="0"/>
      <w:marBottom w:val="0"/>
      <w:divBdr>
        <w:top w:val="none" w:sz="0" w:space="0" w:color="auto"/>
        <w:left w:val="none" w:sz="0" w:space="0" w:color="auto"/>
        <w:bottom w:val="none" w:sz="0" w:space="0" w:color="auto"/>
        <w:right w:val="none" w:sz="0" w:space="0" w:color="auto"/>
      </w:divBdr>
    </w:div>
    <w:div w:id="202069574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3960672">
      <w:bodyDiv w:val="1"/>
      <w:marLeft w:val="0"/>
      <w:marRight w:val="0"/>
      <w:marTop w:val="0"/>
      <w:marBottom w:val="0"/>
      <w:divBdr>
        <w:top w:val="none" w:sz="0" w:space="0" w:color="auto"/>
        <w:left w:val="none" w:sz="0" w:space="0" w:color="auto"/>
        <w:bottom w:val="none" w:sz="0" w:space="0" w:color="auto"/>
        <w:right w:val="none" w:sz="0" w:space="0" w:color="auto"/>
      </w:divBdr>
    </w:div>
    <w:div w:id="2082294026">
      <w:bodyDiv w:val="1"/>
      <w:marLeft w:val="0"/>
      <w:marRight w:val="0"/>
      <w:marTop w:val="0"/>
      <w:marBottom w:val="0"/>
      <w:divBdr>
        <w:top w:val="none" w:sz="0" w:space="0" w:color="auto"/>
        <w:left w:val="none" w:sz="0" w:space="0" w:color="auto"/>
        <w:bottom w:val="none" w:sz="0" w:space="0" w:color="auto"/>
        <w:right w:val="none" w:sz="0" w:space="0" w:color="auto"/>
      </w:divBdr>
    </w:div>
    <w:div w:id="2095662476">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0F1E-2334-482D-843E-D8218E59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Pages>
  <Words>23921</Words>
  <Characters>136352</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35</cp:revision>
  <cp:lastPrinted>2020-02-19T05:14:00Z</cp:lastPrinted>
  <dcterms:created xsi:type="dcterms:W3CDTF">2020-02-27T12:28:00Z</dcterms:created>
  <dcterms:modified xsi:type="dcterms:W3CDTF">2022-07-24T11:33:00Z</dcterms:modified>
</cp:coreProperties>
</file>